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B9" w:rsidRPr="00354669" w:rsidRDefault="008E4FB9" w:rsidP="008E4FB9">
      <w:pPr>
        <w:spacing w:before="2640" w:after="240" w:line="240" w:lineRule="auto"/>
        <w:jc w:val="center"/>
        <w:outlineLvl w:val="0"/>
        <w:rPr>
          <w:rFonts w:ascii="Arial Black" w:eastAsia="Times New Roman" w:hAnsi="Arial Black" w:cs="Times New Roman"/>
          <w:caps/>
          <w:szCs w:val="20"/>
        </w:rPr>
      </w:pPr>
      <w:bookmarkStart w:id="0" w:name="_GoBack"/>
      <w:bookmarkEnd w:id="0"/>
      <w:r w:rsidRPr="00354669">
        <w:rPr>
          <w:rFonts w:ascii="Arial Black" w:eastAsia="Times New Roman" w:hAnsi="Arial Black" w:cs="Times New Roman"/>
          <w:caps/>
          <w:szCs w:val="20"/>
        </w:rPr>
        <w:t xml:space="preserve">APPENDIX </w:t>
      </w:r>
      <w:r>
        <w:rPr>
          <w:rFonts w:ascii="Arial Black" w:eastAsia="Times New Roman" w:hAnsi="Arial Black" w:cs="Times New Roman"/>
          <w:caps/>
          <w:szCs w:val="20"/>
        </w:rPr>
        <w:t>b4</w:t>
      </w:r>
    </w:p>
    <w:p w:rsidR="008E4FB9" w:rsidRPr="00354669" w:rsidRDefault="008E4FB9" w:rsidP="008E4FB9">
      <w:pPr>
        <w:spacing w:after="0" w:line="480" w:lineRule="auto"/>
        <w:ind w:firstLine="432"/>
        <w:rPr>
          <w:rFonts w:ascii="Times New Roman" w:eastAsia="Times New Roman" w:hAnsi="Times New Roman" w:cs="Times New Roman"/>
          <w:sz w:val="24"/>
          <w:szCs w:val="20"/>
        </w:rPr>
      </w:pPr>
      <w:r w:rsidRPr="00354669">
        <w:rPr>
          <w:rFonts w:ascii="Times New Roman" w:eastAsia="Times New Roman" w:hAnsi="Times New Roman" w:cs="Times New Roman"/>
          <w:sz w:val="24"/>
          <w:szCs w:val="20"/>
        </w:rPr>
        <w:tab/>
      </w:r>
    </w:p>
    <w:p w:rsidR="008E4FB9" w:rsidRDefault="008E4FB9" w:rsidP="008E4FB9">
      <w:pPr>
        <w:spacing w:after="0" w:line="480" w:lineRule="auto"/>
        <w:jc w:val="center"/>
      </w:pPr>
      <w:r>
        <w:rPr>
          <w:rFonts w:ascii="Arial Black" w:eastAsia="Times New Roman" w:hAnsi="Arial Black" w:cs="Arial"/>
          <w:b/>
        </w:rPr>
        <w:t>SPONSOR AND PROVIDER BROCHURES</w:t>
      </w:r>
    </w:p>
    <w:p w:rsidR="008E4FB9" w:rsidRDefault="008E4FB9" w:rsidP="008E4FB9"/>
    <w:p w:rsidR="008E4FB9" w:rsidRDefault="008E4FB9" w:rsidP="008E4FB9">
      <w:pPr>
        <w:spacing w:after="0" w:line="240" w:lineRule="atLeast"/>
        <w:rPr>
          <w:rFonts w:ascii="Times New Roman" w:hAnsi="Times New Roman" w:cs="Times New Roman"/>
        </w:rPr>
        <w:sectPr w:rsidR="008E4FB9" w:rsidSect="00FB0AD1">
          <w:footerReference w:type="default" r:id="rId9"/>
          <w:pgSz w:w="12240" w:h="15840" w:code="1"/>
          <w:pgMar w:top="1440" w:right="1440" w:bottom="1440" w:left="1440" w:header="720" w:footer="720"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78"/>
        <w:gridCol w:w="3600"/>
        <w:gridCol w:w="450"/>
      </w:tblGrid>
      <w:tr w:rsidR="008E4FB9" w:rsidTr="00FC7540">
        <w:tc>
          <w:tcPr>
            <w:tcW w:w="378" w:type="dxa"/>
            <w:shd w:val="clear" w:color="auto" w:fill="4F81BD"/>
          </w:tcPr>
          <w:p w:rsidR="008E4FB9" w:rsidRDefault="008E4FB9" w:rsidP="00FC7540">
            <w:pPr>
              <w:spacing w:after="0" w:line="240" w:lineRule="auto"/>
            </w:pPr>
          </w:p>
        </w:tc>
        <w:tc>
          <w:tcPr>
            <w:tcW w:w="3600" w:type="dxa"/>
            <w:shd w:val="clear" w:color="auto" w:fill="4F81BD" w:themeFill="accent1"/>
          </w:tcPr>
          <w:p w:rsidR="008E4FB9" w:rsidRDefault="008E4FB9" w:rsidP="00FC7540">
            <w:pPr>
              <w:spacing w:after="0" w:line="240" w:lineRule="auto"/>
            </w:pPr>
          </w:p>
        </w:tc>
        <w:tc>
          <w:tcPr>
            <w:tcW w:w="450" w:type="dxa"/>
            <w:shd w:val="clear" w:color="auto" w:fill="DBE5F1" w:themeFill="accent1" w:themeFillTint="33"/>
          </w:tcPr>
          <w:p w:rsidR="008E4FB9" w:rsidRDefault="008E4FB9" w:rsidP="00FC7540">
            <w:pPr>
              <w:spacing w:after="0" w:line="240" w:lineRule="auto"/>
            </w:pPr>
          </w:p>
        </w:tc>
      </w:tr>
      <w:tr w:rsidR="008E4FB9" w:rsidTr="00FC7540">
        <w:trPr>
          <w:trHeight w:val="9045"/>
        </w:trPr>
        <w:tc>
          <w:tcPr>
            <w:tcW w:w="4428" w:type="dxa"/>
            <w:gridSpan w:val="3"/>
            <w:shd w:val="clear" w:color="auto" w:fill="DBE5F1" w:themeFill="accent1" w:themeFillTint="33"/>
          </w:tcPr>
          <w:p w:rsidR="008E4FB9" w:rsidRPr="002D67E1" w:rsidRDefault="008E4FB9" w:rsidP="00FC7540">
            <w:pPr>
              <w:autoSpaceDE w:val="0"/>
              <w:autoSpaceDN w:val="0"/>
              <w:adjustRightInd w:val="0"/>
              <w:spacing w:before="180" w:after="240" w:line="240" w:lineRule="auto"/>
              <w:jc w:val="center"/>
              <w:rPr>
                <w:rFonts w:ascii="Arial" w:hAnsi="Arial" w:cs="Arial"/>
                <w:sz w:val="30"/>
                <w:szCs w:val="30"/>
              </w:rPr>
            </w:pPr>
            <w:r w:rsidRPr="002D67E1">
              <w:rPr>
                <w:rFonts w:ascii="Arial" w:hAnsi="Arial" w:cs="Arial"/>
                <w:sz w:val="30"/>
                <w:szCs w:val="30"/>
              </w:rPr>
              <w:t>Frequently Asked Questions</w:t>
            </w:r>
          </w:p>
          <w:p w:rsidR="008E4FB9" w:rsidRPr="008C03F8" w:rsidRDefault="008E4FB9" w:rsidP="00FC7540">
            <w:pPr>
              <w:autoSpaceDE w:val="0"/>
              <w:autoSpaceDN w:val="0"/>
              <w:adjustRightInd w:val="0"/>
              <w:spacing w:before="180" w:after="240" w:line="240" w:lineRule="auto"/>
              <w:ind w:left="360" w:right="158" w:hanging="274"/>
              <w:rPr>
                <w:rFonts w:ascii="Arial" w:hAnsi="Arial" w:cs="Arial"/>
                <w:sz w:val="21"/>
                <w:szCs w:val="21"/>
              </w:rPr>
            </w:pPr>
            <w:r w:rsidRPr="008C03F8">
              <w:rPr>
                <w:rFonts w:ascii="Arial" w:hAnsi="Arial" w:cs="Arial"/>
                <w:b/>
                <w:sz w:val="21"/>
                <w:szCs w:val="21"/>
              </w:rPr>
              <w:t>1.</w:t>
            </w:r>
            <w:r w:rsidRPr="008C03F8">
              <w:rPr>
                <w:rFonts w:ascii="Arial" w:hAnsi="Arial" w:cs="Arial"/>
                <w:b/>
                <w:sz w:val="21"/>
                <w:szCs w:val="21"/>
              </w:rPr>
              <w:tab/>
              <w:t>Will this help children or child care</w:t>
            </w:r>
            <w:r w:rsidRPr="008C03F8">
              <w:rPr>
                <w:rFonts w:ascii="Arial" w:hAnsi="Arial" w:cs="Arial"/>
                <w:sz w:val="21"/>
                <w:szCs w:val="21"/>
              </w:rPr>
              <w:t>?</w:t>
            </w:r>
          </w:p>
          <w:p w:rsidR="008E4FB9" w:rsidRPr="008C03F8" w:rsidRDefault="008E4FB9" w:rsidP="00FC7540">
            <w:pPr>
              <w:autoSpaceDE w:val="0"/>
              <w:autoSpaceDN w:val="0"/>
              <w:adjustRightInd w:val="0"/>
              <w:spacing w:before="180" w:after="240" w:line="240" w:lineRule="auto"/>
              <w:ind w:left="360" w:right="158" w:hanging="274"/>
              <w:rPr>
                <w:rFonts w:ascii="Arial" w:hAnsi="Arial" w:cs="Arial"/>
                <w:b/>
                <w:sz w:val="21"/>
                <w:szCs w:val="21"/>
              </w:rPr>
            </w:pPr>
            <w:r w:rsidRPr="008C03F8">
              <w:rPr>
                <w:rFonts w:ascii="Arial" w:hAnsi="Arial" w:cs="Arial"/>
                <w:sz w:val="21"/>
                <w:szCs w:val="21"/>
              </w:rPr>
              <w:t xml:space="preserve">» </w:t>
            </w:r>
            <w:r w:rsidRPr="008C03F8">
              <w:rPr>
                <w:rFonts w:ascii="Arial" w:hAnsi="Arial" w:cs="Arial"/>
                <w:sz w:val="21"/>
                <w:szCs w:val="21"/>
              </w:rPr>
              <w:tab/>
              <w:t>These data were last gathered in 1997. This study will provide up-to-date information about the organization and operation of child care feeding; training, technical assistance, and monitoring practices; and the program burdens and barriers you and child care sites face. FNS will use the data to review regulations, justify payment levels to Congress, and assess legislation. The report will be</w:t>
            </w:r>
            <w:r w:rsidRPr="008C03F8">
              <w:rPr>
                <w:rFonts w:ascii="Arial" w:hAnsi="Arial" w:cs="Arial"/>
                <w:b/>
                <w:sz w:val="21"/>
                <w:szCs w:val="21"/>
              </w:rPr>
              <w:t xml:space="preserve"> </w:t>
            </w:r>
            <w:r w:rsidRPr="008C03F8">
              <w:rPr>
                <w:rFonts w:ascii="Arial" w:hAnsi="Arial" w:cs="Arial"/>
                <w:sz w:val="21"/>
                <w:szCs w:val="21"/>
              </w:rPr>
              <w:t>available to you and child care advocates.</w:t>
            </w:r>
          </w:p>
          <w:p w:rsidR="008E4FB9" w:rsidRPr="008C03F8" w:rsidRDefault="00D353E5" w:rsidP="00FC7540">
            <w:pPr>
              <w:autoSpaceDE w:val="0"/>
              <w:autoSpaceDN w:val="0"/>
              <w:adjustRightInd w:val="0"/>
              <w:spacing w:before="180" w:after="240" w:line="240" w:lineRule="auto"/>
              <w:ind w:left="360" w:right="158" w:hanging="274"/>
              <w:rPr>
                <w:rFonts w:ascii="Arial" w:hAnsi="Arial" w:cs="Arial"/>
                <w:b/>
                <w:sz w:val="21"/>
                <w:szCs w:val="21"/>
              </w:rPr>
            </w:pPr>
            <w:r>
              <w:rPr>
                <w:rFonts w:ascii="Arial" w:hAnsi="Arial" w:cs="Arial"/>
                <w:b/>
                <w:sz w:val="21"/>
                <w:szCs w:val="21"/>
              </w:rPr>
              <w:t>2</w:t>
            </w:r>
            <w:r w:rsidR="008E4FB9" w:rsidRPr="008C03F8">
              <w:rPr>
                <w:rFonts w:ascii="Arial" w:hAnsi="Arial" w:cs="Arial"/>
                <w:b/>
                <w:sz w:val="21"/>
                <w:szCs w:val="21"/>
              </w:rPr>
              <w:t>.</w:t>
            </w:r>
            <w:r w:rsidR="008E4FB9" w:rsidRPr="008C03F8">
              <w:rPr>
                <w:rFonts w:ascii="Arial" w:hAnsi="Arial" w:cs="Arial"/>
                <w:b/>
                <w:sz w:val="21"/>
                <w:szCs w:val="21"/>
              </w:rPr>
              <w:tab/>
              <w:t>How long will the questionnaire take?</w:t>
            </w:r>
          </w:p>
          <w:p w:rsidR="008E4FB9" w:rsidRPr="008C03F8" w:rsidRDefault="008E4FB9" w:rsidP="00FC7540">
            <w:pPr>
              <w:autoSpaceDE w:val="0"/>
              <w:autoSpaceDN w:val="0"/>
              <w:adjustRightInd w:val="0"/>
              <w:spacing w:before="180" w:after="240" w:line="240" w:lineRule="auto"/>
              <w:ind w:left="360" w:right="158" w:hanging="274"/>
              <w:rPr>
                <w:rFonts w:ascii="Arial" w:hAnsi="Arial" w:cs="Arial"/>
                <w:sz w:val="21"/>
                <w:szCs w:val="21"/>
              </w:rPr>
            </w:pPr>
            <w:r w:rsidRPr="008C03F8">
              <w:rPr>
                <w:rFonts w:ascii="Arial" w:hAnsi="Arial" w:cs="Arial"/>
                <w:sz w:val="21"/>
                <w:szCs w:val="21"/>
              </w:rPr>
              <w:t xml:space="preserve">» </w:t>
            </w:r>
            <w:r w:rsidRPr="008C03F8">
              <w:rPr>
                <w:rFonts w:ascii="Arial" w:hAnsi="Arial" w:cs="Arial"/>
                <w:sz w:val="21"/>
                <w:szCs w:val="21"/>
              </w:rPr>
              <w:tab/>
              <w:t>We estimate that the</w:t>
            </w:r>
            <w:r>
              <w:rPr>
                <w:rFonts w:ascii="Arial" w:hAnsi="Arial" w:cs="Arial"/>
                <w:sz w:val="21"/>
                <w:szCs w:val="21"/>
              </w:rPr>
              <w:t xml:space="preserve"> questionnaire will take about 60</w:t>
            </w:r>
            <w:r w:rsidRPr="008C03F8">
              <w:rPr>
                <w:rFonts w:ascii="Arial" w:hAnsi="Arial" w:cs="Arial"/>
                <w:sz w:val="21"/>
                <w:szCs w:val="21"/>
              </w:rPr>
              <w:t xml:space="preserve"> minutes to complete. All of your responses will be kept </w:t>
            </w:r>
            <w:r>
              <w:rPr>
                <w:rFonts w:ascii="Arial" w:hAnsi="Arial" w:cs="Arial"/>
                <w:sz w:val="21"/>
                <w:szCs w:val="21"/>
              </w:rPr>
              <w:t>private</w:t>
            </w:r>
            <w:r w:rsidRPr="008C03F8">
              <w:rPr>
                <w:rFonts w:ascii="Arial" w:hAnsi="Arial" w:cs="Arial"/>
                <w:sz w:val="21"/>
                <w:szCs w:val="21"/>
              </w:rPr>
              <w:t xml:space="preserve"> and will not be linked with your or your organization’s name.</w:t>
            </w:r>
          </w:p>
          <w:p w:rsidR="008E4FB9" w:rsidRPr="008C03F8" w:rsidRDefault="00D353E5" w:rsidP="00FC7540">
            <w:pPr>
              <w:autoSpaceDE w:val="0"/>
              <w:autoSpaceDN w:val="0"/>
              <w:adjustRightInd w:val="0"/>
              <w:spacing w:before="180" w:after="240" w:line="240" w:lineRule="auto"/>
              <w:ind w:left="360" w:right="158" w:hanging="274"/>
              <w:rPr>
                <w:rFonts w:ascii="Arial" w:hAnsi="Arial" w:cs="Arial"/>
                <w:b/>
                <w:sz w:val="21"/>
                <w:szCs w:val="21"/>
              </w:rPr>
            </w:pPr>
            <w:r>
              <w:rPr>
                <w:rFonts w:ascii="Arial" w:hAnsi="Arial" w:cs="Arial"/>
                <w:b/>
                <w:sz w:val="21"/>
                <w:szCs w:val="21"/>
              </w:rPr>
              <w:t>3</w:t>
            </w:r>
            <w:r w:rsidR="008E4FB9" w:rsidRPr="008C03F8">
              <w:rPr>
                <w:rFonts w:ascii="Arial" w:hAnsi="Arial" w:cs="Arial"/>
                <w:b/>
                <w:sz w:val="21"/>
                <w:szCs w:val="21"/>
              </w:rPr>
              <w:t>.</w:t>
            </w:r>
            <w:r w:rsidR="008E4FB9" w:rsidRPr="008C03F8">
              <w:rPr>
                <w:rFonts w:ascii="Arial" w:hAnsi="Arial" w:cs="Arial"/>
                <w:b/>
                <w:sz w:val="21"/>
                <w:szCs w:val="21"/>
              </w:rPr>
              <w:tab/>
              <w:t>Do I have to participate?</w:t>
            </w:r>
          </w:p>
          <w:p w:rsidR="008E4FB9" w:rsidRDefault="008E4FB9" w:rsidP="00FC7540">
            <w:pPr>
              <w:autoSpaceDE w:val="0"/>
              <w:autoSpaceDN w:val="0"/>
              <w:adjustRightInd w:val="0"/>
              <w:spacing w:before="180" w:after="240" w:line="240" w:lineRule="auto"/>
              <w:ind w:left="360" w:right="158" w:hanging="274"/>
              <w:rPr>
                <w:rFonts w:ascii="Arial" w:hAnsi="Arial" w:cs="Arial"/>
                <w:sz w:val="21"/>
                <w:szCs w:val="21"/>
              </w:rPr>
            </w:pPr>
            <w:r w:rsidRPr="008C03F8">
              <w:rPr>
                <w:rFonts w:ascii="Arial" w:hAnsi="Arial" w:cs="Arial"/>
                <w:sz w:val="21"/>
                <w:szCs w:val="21"/>
              </w:rPr>
              <w:t xml:space="preserve">» </w:t>
            </w:r>
            <w:r w:rsidRPr="008C03F8">
              <w:rPr>
                <w:rFonts w:ascii="Arial" w:hAnsi="Arial" w:cs="Arial"/>
                <w:sz w:val="21"/>
                <w:szCs w:val="21"/>
              </w:rPr>
              <w:tab/>
              <w:t>Your participation is critical to making sure that ALL types of child care sponsoring organizations are represented. It is also required under Section 305 of the Child Nutrition Reauthorization Act (CNR).</w:t>
            </w:r>
          </w:p>
          <w:p w:rsidR="00D353E5" w:rsidRPr="00E83BA7" w:rsidRDefault="00D353E5" w:rsidP="00D353E5">
            <w:pPr>
              <w:autoSpaceDE w:val="0"/>
              <w:autoSpaceDN w:val="0"/>
              <w:adjustRightInd w:val="0"/>
              <w:spacing w:before="180" w:after="240" w:line="240" w:lineRule="auto"/>
              <w:ind w:right="72"/>
              <w:rPr>
                <w:rFonts w:ascii="Arial" w:hAnsi="Arial" w:cs="Arial"/>
                <w:b/>
              </w:rPr>
            </w:pPr>
            <w:r w:rsidRPr="00E83BA7">
              <w:rPr>
                <w:rFonts w:ascii="Arial" w:hAnsi="Arial" w:cs="Arial"/>
              </w:rPr>
              <w:t>While you are required to participate in this study, we hope that you will do so voluntarily.  We greatly appreciate your cooperation and support.</w:t>
            </w:r>
          </w:p>
          <w:p w:rsidR="00D353E5" w:rsidRPr="00B06512" w:rsidRDefault="00D353E5" w:rsidP="00FC7540">
            <w:pPr>
              <w:autoSpaceDE w:val="0"/>
              <w:autoSpaceDN w:val="0"/>
              <w:adjustRightInd w:val="0"/>
              <w:spacing w:before="180" w:after="240" w:line="240" w:lineRule="auto"/>
              <w:ind w:left="360" w:right="158" w:hanging="274"/>
              <w:rPr>
                <w:rFonts w:ascii="Arial" w:hAnsi="Arial" w:cs="Arial"/>
                <w:sz w:val="20"/>
              </w:rPr>
            </w:pPr>
          </w:p>
        </w:tc>
      </w:tr>
    </w:tbl>
    <w:p w:rsidR="008E4FB9" w:rsidRDefault="00AC2299" w:rsidP="008E4FB9">
      <w:pPr>
        <w:spacing w:after="0" w:line="240" w:lineRule="auto"/>
      </w:pPr>
      <w:r>
        <w:br w:type="column"/>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90"/>
      </w:tblGrid>
      <w:tr w:rsidR="008E4FB9" w:rsidTr="00FC7540">
        <w:tc>
          <w:tcPr>
            <w:tcW w:w="3690" w:type="dxa"/>
            <w:shd w:val="clear" w:color="auto" w:fill="DBE5F1" w:themeFill="accent1" w:themeFillTint="33"/>
          </w:tcPr>
          <w:p w:rsidR="008E4FB9" w:rsidRPr="007B148D" w:rsidRDefault="008E4FB9" w:rsidP="00FC7540">
            <w:pPr>
              <w:autoSpaceDE w:val="0"/>
              <w:autoSpaceDN w:val="0"/>
              <w:adjustRightInd w:val="0"/>
              <w:spacing w:before="240" w:after="360" w:line="240" w:lineRule="auto"/>
              <w:jc w:val="center"/>
              <w:rPr>
                <w:rFonts w:ascii="Arial" w:hAnsi="Arial" w:cs="Arial"/>
                <w:b/>
                <w:szCs w:val="24"/>
              </w:rPr>
            </w:pPr>
            <w:r w:rsidRPr="007B148D">
              <w:rPr>
                <w:rFonts w:ascii="Arial" w:hAnsi="Arial" w:cs="Arial"/>
                <w:b/>
                <w:szCs w:val="24"/>
              </w:rPr>
              <w:t>For more information</w:t>
            </w:r>
          </w:p>
          <w:p w:rsidR="008E4FB9" w:rsidRDefault="008E4FB9" w:rsidP="00FC7540">
            <w:pPr>
              <w:autoSpaceDE w:val="0"/>
              <w:autoSpaceDN w:val="0"/>
              <w:adjustRightInd w:val="0"/>
              <w:spacing w:before="120" w:after="120" w:line="240" w:lineRule="auto"/>
              <w:jc w:val="center"/>
              <w:rPr>
                <w:rFonts w:ascii="Arial" w:hAnsi="Arial" w:cs="Arial"/>
                <w:szCs w:val="24"/>
              </w:rPr>
            </w:pPr>
            <w:r w:rsidRPr="00F73134">
              <w:rPr>
                <w:rFonts w:ascii="Arial" w:hAnsi="Arial" w:cs="Arial"/>
                <w:szCs w:val="24"/>
              </w:rPr>
              <w:t>Call 1-8</w:t>
            </w:r>
            <w:r>
              <w:rPr>
                <w:rFonts w:ascii="Arial" w:hAnsi="Arial" w:cs="Arial"/>
                <w:szCs w:val="24"/>
              </w:rPr>
              <w:t>00-123-4567</w:t>
            </w:r>
          </w:p>
          <w:p w:rsidR="008E4FB9" w:rsidRDefault="008E4FB9" w:rsidP="00FC7540">
            <w:pPr>
              <w:autoSpaceDE w:val="0"/>
              <w:autoSpaceDN w:val="0"/>
              <w:adjustRightInd w:val="0"/>
              <w:spacing w:before="120" w:after="120" w:line="240" w:lineRule="auto"/>
              <w:jc w:val="center"/>
              <w:rPr>
                <w:rFonts w:ascii="Arial" w:hAnsi="Arial" w:cs="Arial"/>
                <w:szCs w:val="24"/>
              </w:rPr>
            </w:pPr>
            <w:r w:rsidRPr="007B148D">
              <w:rPr>
                <w:rFonts w:ascii="Arial" w:hAnsi="Arial" w:cs="Arial"/>
                <w:szCs w:val="24"/>
              </w:rPr>
              <w:t>(toll-free)</w:t>
            </w:r>
          </w:p>
          <w:p w:rsidR="008E4FB9" w:rsidRPr="007B148D" w:rsidRDefault="008E4FB9" w:rsidP="00FC7540">
            <w:pPr>
              <w:autoSpaceDE w:val="0"/>
              <w:autoSpaceDN w:val="0"/>
              <w:adjustRightInd w:val="0"/>
              <w:spacing w:before="120" w:after="120" w:line="240" w:lineRule="auto"/>
              <w:jc w:val="center"/>
              <w:rPr>
                <w:rFonts w:ascii="Arial" w:hAnsi="Arial" w:cs="Arial"/>
                <w:szCs w:val="24"/>
              </w:rPr>
            </w:pPr>
            <w:r w:rsidRPr="007B148D">
              <w:rPr>
                <w:rFonts w:ascii="Arial" w:hAnsi="Arial" w:cs="Arial"/>
                <w:szCs w:val="24"/>
              </w:rPr>
              <w:t>Or send e-mail to</w:t>
            </w:r>
          </w:p>
          <w:p w:rsidR="008E4FB9" w:rsidRDefault="008E4FB9" w:rsidP="00FC7540">
            <w:pPr>
              <w:spacing w:before="120" w:after="0" w:line="240" w:lineRule="auto"/>
              <w:jc w:val="center"/>
              <w:rPr>
                <w:rFonts w:ascii="Arial" w:hAnsi="Arial" w:cs="Arial"/>
                <w:szCs w:val="24"/>
              </w:rPr>
            </w:pPr>
            <w:r>
              <w:rPr>
                <w:rFonts w:ascii="Arial" w:hAnsi="Arial" w:cs="Arial"/>
                <w:szCs w:val="24"/>
              </w:rPr>
              <w:t>Study@Westat</w:t>
            </w:r>
            <w:r w:rsidRPr="007B148D">
              <w:rPr>
                <w:rFonts w:ascii="Arial" w:hAnsi="Arial" w:cs="Arial"/>
                <w:szCs w:val="24"/>
              </w:rPr>
              <w:t>.com</w:t>
            </w:r>
          </w:p>
          <w:p w:rsidR="008E4FB9" w:rsidRDefault="008E4FB9" w:rsidP="00FC7540">
            <w:pPr>
              <w:spacing w:after="0" w:line="240" w:lineRule="atLeast"/>
              <w:jc w:val="center"/>
            </w:pPr>
          </w:p>
        </w:tc>
      </w:tr>
    </w:tbl>
    <w:p w:rsidR="008E4FB9" w:rsidRDefault="008E4FB9" w:rsidP="008E4FB9">
      <w:pPr>
        <w:spacing w:after="0" w:line="240" w:lineRule="atLeast"/>
      </w:pPr>
    </w:p>
    <w:p w:rsidR="008E4FB9" w:rsidRDefault="008E4FB9" w:rsidP="008E4FB9">
      <w:pPr>
        <w:spacing w:after="0" w:line="240" w:lineRule="atLeast"/>
      </w:pPr>
    </w:p>
    <w:p w:rsidR="008E4FB9" w:rsidRPr="00F15430" w:rsidRDefault="008E4FB9" w:rsidP="008E4FB9">
      <w:pPr>
        <w:spacing w:after="0" w:line="240" w:lineRule="atLeast"/>
        <w:jc w:val="center"/>
        <w:rPr>
          <w:rFonts w:ascii="Cambria" w:hAnsi="Cambria"/>
          <w:color w:val="404040"/>
          <w:sz w:val="36"/>
          <w:szCs w:val="36"/>
        </w:rPr>
      </w:pPr>
      <w:proofErr w:type="spellStart"/>
      <w:r w:rsidRPr="00F15430">
        <w:rPr>
          <w:rFonts w:ascii="Monotype Corsiva" w:hAnsi="Monotype Corsiva"/>
          <w:b/>
          <w:color w:val="800000"/>
          <w:sz w:val="36"/>
          <w:szCs w:val="36"/>
        </w:rPr>
        <w:t>Kokopelli</w:t>
      </w:r>
      <w:proofErr w:type="spellEnd"/>
      <w:r w:rsidRPr="00F15430">
        <w:rPr>
          <w:rFonts w:ascii="Monotype Corsiva" w:hAnsi="Monotype Corsiva"/>
          <w:b/>
          <w:color w:val="800000"/>
          <w:sz w:val="36"/>
          <w:szCs w:val="36"/>
        </w:rPr>
        <w:t xml:space="preserve"> Associates, LLC</w:t>
      </w:r>
    </w:p>
    <w:p w:rsidR="008E4FB9" w:rsidRPr="00CB35A2" w:rsidRDefault="008E4FB9" w:rsidP="008E4FB9">
      <w:pPr>
        <w:pStyle w:val="Heading3"/>
        <w:spacing w:line="240" w:lineRule="atLeast"/>
        <w:jc w:val="center"/>
        <w:rPr>
          <w:rFonts w:ascii="Arial" w:hAnsi="Arial"/>
          <w:b w:val="0"/>
          <w:color w:val="800000"/>
        </w:rPr>
      </w:pPr>
      <w:r>
        <w:rPr>
          <w:rFonts w:ascii="Arial" w:hAnsi="Arial"/>
          <w:noProof/>
          <w:color w:val="800000"/>
        </w:rPr>
        <w:drawing>
          <wp:anchor distT="0" distB="0" distL="114300" distR="114300" simplePos="0" relativeHeight="251659264" behindDoc="0" locked="0" layoutInCell="1" allowOverlap="1" wp14:anchorId="0433CB2D" wp14:editId="52061FBD">
            <wp:simplePos x="0" y="0"/>
            <wp:positionH relativeFrom="column">
              <wp:posOffset>969645</wp:posOffset>
            </wp:positionH>
            <wp:positionV relativeFrom="paragraph">
              <wp:posOffset>306705</wp:posOffset>
            </wp:positionV>
            <wp:extent cx="791845" cy="1375410"/>
            <wp:effectExtent l="0" t="0" r="8255" b="0"/>
            <wp:wrapThrough wrapText="bothSides">
              <wp:wrapPolygon edited="0">
                <wp:start x="0" y="0"/>
                <wp:lineTo x="0" y="21241"/>
                <wp:lineTo x="21306" y="21241"/>
                <wp:lineTo x="21306" y="0"/>
                <wp:lineTo x="0" y="0"/>
              </wp:wrapPolygon>
            </wp:wrapThrough>
            <wp:docPr id="3" name="Picture 11" descr="k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ko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1375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15430">
        <w:rPr>
          <w:rFonts w:ascii="Arial" w:hAnsi="Arial"/>
          <w:color w:val="800000"/>
        </w:rPr>
        <w:t>Policy Research and Evaluation</w:t>
      </w:r>
    </w:p>
    <w:p w:rsidR="008E4FB9" w:rsidRDefault="008E4FB9" w:rsidP="008E4FB9">
      <w:pPr>
        <w:spacing w:after="0" w:line="240" w:lineRule="atLeast"/>
      </w:pPr>
    </w:p>
    <w:p w:rsidR="008E4FB9" w:rsidRDefault="008E4FB9" w:rsidP="008E4FB9">
      <w:pPr>
        <w:spacing w:after="0" w:line="240" w:lineRule="atLeast"/>
      </w:pPr>
    </w:p>
    <w:p w:rsidR="008E4FB9" w:rsidRDefault="008E4FB9" w:rsidP="008E4FB9">
      <w:pPr>
        <w:spacing w:after="0" w:line="240" w:lineRule="atLeast"/>
      </w:pPr>
    </w:p>
    <w:p w:rsidR="008E4FB9" w:rsidRDefault="008E4FB9" w:rsidP="008E4FB9">
      <w:pPr>
        <w:spacing w:after="0" w:line="240" w:lineRule="atLeast"/>
        <w:jc w:val="center"/>
      </w:pPr>
    </w:p>
    <w:p w:rsidR="008E4FB9" w:rsidRDefault="008E4FB9" w:rsidP="008E4FB9">
      <w:pPr>
        <w:spacing w:after="0" w:line="240" w:lineRule="atLeast"/>
      </w:pPr>
    </w:p>
    <w:p w:rsidR="008E4FB9" w:rsidRDefault="008E4FB9" w:rsidP="008E4FB9">
      <w:pPr>
        <w:spacing w:after="0" w:line="240" w:lineRule="atLeast"/>
      </w:pPr>
    </w:p>
    <w:p w:rsidR="008E4FB9" w:rsidRDefault="008E4FB9" w:rsidP="008E4FB9">
      <w:pPr>
        <w:spacing w:after="0" w:line="240" w:lineRule="atLeast"/>
      </w:pPr>
    </w:p>
    <w:p w:rsidR="008E4FB9" w:rsidRDefault="008E4FB9" w:rsidP="008E4FB9">
      <w:pPr>
        <w:spacing w:after="0" w:line="240" w:lineRule="atLeast"/>
      </w:pPr>
    </w:p>
    <w:p w:rsidR="008E4FB9" w:rsidRPr="00887540" w:rsidRDefault="008E4FB9" w:rsidP="008E4FB9">
      <w:pPr>
        <w:spacing w:after="0" w:line="240" w:lineRule="atLeast"/>
        <w:jc w:val="center"/>
        <w:rPr>
          <w:rFonts w:ascii="Arial" w:hAnsi="Arial" w:cs="Arial"/>
          <w:sz w:val="20"/>
          <w:lang w:val="es-ES_tradnl"/>
        </w:rPr>
      </w:pPr>
      <w:r w:rsidRPr="00887540">
        <w:rPr>
          <w:rFonts w:ascii="Arial" w:hAnsi="Arial" w:cs="Arial"/>
          <w:sz w:val="20"/>
          <w:lang w:val="es-ES_tradnl"/>
        </w:rPr>
        <w:t>1365 Camino Sin Salida</w:t>
      </w:r>
    </w:p>
    <w:p w:rsidR="008E4FB9" w:rsidRPr="00887540" w:rsidRDefault="008E4FB9" w:rsidP="008E4FB9">
      <w:pPr>
        <w:spacing w:after="0" w:line="240" w:lineRule="atLeast"/>
        <w:jc w:val="center"/>
        <w:rPr>
          <w:rFonts w:ascii="Arial" w:hAnsi="Arial" w:cs="Arial"/>
          <w:sz w:val="20"/>
          <w:lang w:val="es-ES_tradnl"/>
        </w:rPr>
      </w:pPr>
      <w:r w:rsidRPr="00887540">
        <w:rPr>
          <w:rFonts w:ascii="Arial" w:hAnsi="Arial" w:cs="Arial"/>
          <w:sz w:val="20"/>
          <w:lang w:val="es-ES_tradnl"/>
        </w:rPr>
        <w:t>Santa Fe, NM 87501</w:t>
      </w:r>
    </w:p>
    <w:p w:rsidR="008E4FB9" w:rsidRDefault="008E4FB9" w:rsidP="008E4FB9">
      <w:pPr>
        <w:spacing w:after="0" w:line="240" w:lineRule="atLeast"/>
        <w:jc w:val="center"/>
        <w:rPr>
          <w:rFonts w:ascii="Arial" w:hAnsi="Arial" w:cs="Arial"/>
          <w:sz w:val="20"/>
        </w:rPr>
      </w:pPr>
      <w:r w:rsidRPr="00DB2958">
        <w:rPr>
          <w:rFonts w:ascii="Arial" w:hAnsi="Arial" w:cs="Arial"/>
          <w:sz w:val="20"/>
        </w:rPr>
        <w:t>505</w:t>
      </w:r>
      <w:r>
        <w:rPr>
          <w:rFonts w:ascii="Arial" w:hAnsi="Arial" w:cs="Arial"/>
          <w:sz w:val="20"/>
        </w:rPr>
        <w:t>-</w:t>
      </w:r>
      <w:r w:rsidRPr="00DB2958">
        <w:rPr>
          <w:rFonts w:ascii="Arial" w:hAnsi="Arial" w:cs="Arial"/>
          <w:sz w:val="20"/>
        </w:rPr>
        <w:t>983-0785</w:t>
      </w:r>
    </w:p>
    <w:p w:rsidR="008E4FB9" w:rsidRDefault="008E4FB9" w:rsidP="008E4FB9">
      <w:pPr>
        <w:spacing w:after="0" w:line="240" w:lineRule="atLeast"/>
        <w:jc w:val="center"/>
        <w:rPr>
          <w:rFonts w:ascii="Arial" w:hAnsi="Arial" w:cs="Arial"/>
          <w:sz w:val="20"/>
        </w:rPr>
      </w:pPr>
    </w:p>
    <w:p w:rsidR="008E4FB9" w:rsidRDefault="008E4FB9" w:rsidP="008E4FB9">
      <w:pPr>
        <w:spacing w:after="0" w:line="240" w:lineRule="atLeast"/>
        <w:jc w:val="center"/>
        <w:rPr>
          <w:rFonts w:ascii="Arial" w:hAnsi="Arial" w:cs="Arial"/>
          <w:sz w:val="20"/>
        </w:rPr>
      </w:pPr>
    </w:p>
    <w:p w:rsidR="008E4FB9" w:rsidRDefault="008E4FB9" w:rsidP="008E4FB9">
      <w:pPr>
        <w:spacing w:after="0" w:line="240" w:lineRule="atLeast"/>
        <w:jc w:val="center"/>
        <w:rPr>
          <w:rFonts w:ascii="Arial" w:hAnsi="Arial" w:cs="Arial"/>
          <w:sz w:val="20"/>
        </w:rPr>
      </w:pPr>
    </w:p>
    <w:p w:rsidR="008E4FB9" w:rsidRDefault="008E4FB9" w:rsidP="008E4FB9">
      <w:pPr>
        <w:spacing w:after="0" w:line="240" w:lineRule="atLeast"/>
        <w:jc w:val="center"/>
        <w:rPr>
          <w:rFonts w:ascii="Arial" w:hAnsi="Arial" w:cs="Arial"/>
          <w:sz w:val="20"/>
        </w:rPr>
      </w:pPr>
    </w:p>
    <w:p w:rsidR="008E4FB9" w:rsidRDefault="008E4FB9" w:rsidP="008E4FB9">
      <w:pPr>
        <w:spacing w:after="0" w:line="240" w:lineRule="atLeast"/>
        <w:jc w:val="center"/>
        <w:rPr>
          <w:rFonts w:ascii="Arial" w:hAnsi="Arial" w:cs="Arial"/>
          <w:sz w:val="20"/>
        </w:rPr>
      </w:pPr>
    </w:p>
    <w:p w:rsidR="008E4FB9" w:rsidRDefault="008E4FB9" w:rsidP="008E4FB9">
      <w:pPr>
        <w:spacing w:after="0" w:line="240" w:lineRule="atLeast"/>
        <w:rPr>
          <w:rFonts w:ascii="Arial" w:hAnsi="Arial" w:cs="Arial"/>
          <w:sz w:val="20"/>
        </w:rPr>
      </w:pPr>
      <w:r w:rsidRPr="0056091F">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less than </w:t>
      </w:r>
      <w:r>
        <w:rPr>
          <w:sz w:val="16"/>
          <w:szCs w:val="16"/>
        </w:rPr>
        <w:t>60</w:t>
      </w:r>
      <w:r w:rsidRPr="0056091F">
        <w:rPr>
          <w:sz w:val="16"/>
          <w:szCs w:val="16"/>
        </w:rPr>
        <w:t xml:space="preserve"> minutes per response, including the time for reviewing instructions, searching existing data sources, gathering and maintaining the data needed, and completing and reviewing the collection of information.</w:t>
      </w:r>
    </w:p>
    <w:tbl>
      <w:tblPr>
        <w:tblStyle w:val="TableGrid"/>
        <w:tblW w:w="43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0"/>
        <w:gridCol w:w="3978"/>
      </w:tblGrid>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r>
              <w:lastRenderedPageBreak/>
              <w:br w:type="column"/>
            </w:r>
            <w:r>
              <w:br w:type="column"/>
            </w:r>
            <w:r>
              <w:rPr>
                <w:rFonts w:ascii="Arial" w:hAnsi="Arial" w:cs="Arial"/>
                <w:sz w:val="20"/>
              </w:rPr>
              <w:br w:type="column"/>
            </w:r>
          </w:p>
        </w:tc>
        <w:tc>
          <w:tcPr>
            <w:tcW w:w="3978" w:type="dxa"/>
            <w:shd w:val="clear" w:color="auto" w:fill="DBE5F1" w:themeFill="accent1" w:themeFillTint="33"/>
          </w:tcPr>
          <w:p w:rsidR="008E4FB9" w:rsidRDefault="008E4FB9" w:rsidP="00FC7540">
            <w:pPr>
              <w:spacing w:after="0" w:line="240" w:lineRule="auto"/>
              <w:jc w:val="right"/>
              <w:rPr>
                <w:rFonts w:ascii="Arial" w:hAnsi="Arial" w:cs="Arial"/>
                <w:sz w:val="20"/>
              </w:rPr>
            </w:pPr>
            <w:r w:rsidRPr="005B66EC">
              <w:rPr>
                <w:rFonts w:cs="Times New Roman"/>
                <w:sz w:val="18"/>
                <w:szCs w:val="18"/>
              </w:rPr>
              <w:t>OMB Control No.: 0584-XXXX</w:t>
            </w:r>
          </w:p>
          <w:p w:rsidR="008E4FB9" w:rsidRDefault="008E4FB9" w:rsidP="00FC7540">
            <w:pPr>
              <w:spacing w:after="0" w:line="240" w:lineRule="auto"/>
              <w:jc w:val="right"/>
              <w:rPr>
                <w:rFonts w:cs="Times New Roman"/>
                <w:sz w:val="18"/>
                <w:szCs w:val="18"/>
              </w:rPr>
            </w:pPr>
            <w:r w:rsidRPr="005B66EC">
              <w:rPr>
                <w:rFonts w:cs="Times New Roman"/>
                <w:sz w:val="18"/>
                <w:szCs w:val="18"/>
              </w:rPr>
              <w:t>Expiration Date: XX/XX/XXXX</w:t>
            </w:r>
          </w:p>
          <w:p w:rsidR="008E4FB9" w:rsidRDefault="008E4FB9" w:rsidP="00FC7540">
            <w:pPr>
              <w:spacing w:after="0" w:line="240" w:lineRule="auto"/>
              <w:jc w:val="right"/>
              <w:rPr>
                <w:rFonts w:ascii="Arial" w:hAnsi="Arial" w:cs="Arial"/>
                <w:sz w:val="20"/>
              </w:rPr>
            </w:pPr>
          </w:p>
        </w:tc>
      </w:tr>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p>
        </w:tc>
        <w:tc>
          <w:tcPr>
            <w:tcW w:w="3978" w:type="dxa"/>
            <w:shd w:val="clear" w:color="auto" w:fill="DBE5F1" w:themeFill="accent1" w:themeFillTint="33"/>
          </w:tcPr>
          <w:p w:rsidR="008E4FB9" w:rsidRPr="00F64769" w:rsidRDefault="008E4FB9" w:rsidP="00FC7540">
            <w:pPr>
              <w:spacing w:after="0" w:line="240" w:lineRule="auto"/>
              <w:jc w:val="center"/>
              <w:rPr>
                <w:rFonts w:ascii="Arial" w:hAnsi="Arial" w:cs="Arial"/>
                <w:sz w:val="44"/>
                <w:szCs w:val="44"/>
              </w:rPr>
            </w:pPr>
          </w:p>
          <w:p w:rsidR="008E4FB9" w:rsidRDefault="008E4FB9" w:rsidP="00FC7540">
            <w:pPr>
              <w:autoSpaceDE w:val="0"/>
              <w:autoSpaceDN w:val="0"/>
              <w:adjustRightInd w:val="0"/>
              <w:spacing w:after="0" w:line="240" w:lineRule="auto"/>
              <w:jc w:val="center"/>
              <w:rPr>
                <w:rFonts w:ascii="Arial" w:hAnsi="Arial" w:cs="Arial"/>
                <w:sz w:val="44"/>
                <w:szCs w:val="44"/>
              </w:rPr>
            </w:pPr>
            <w:r w:rsidRPr="00F64769">
              <w:rPr>
                <w:rFonts w:ascii="Arial" w:hAnsi="Arial" w:cs="Arial"/>
                <w:sz w:val="44"/>
                <w:szCs w:val="44"/>
              </w:rPr>
              <w:t>CACFP</w:t>
            </w:r>
          </w:p>
          <w:p w:rsidR="008E4FB9" w:rsidRPr="00F64769" w:rsidRDefault="008E4FB9" w:rsidP="00FC7540">
            <w:pPr>
              <w:autoSpaceDE w:val="0"/>
              <w:autoSpaceDN w:val="0"/>
              <w:adjustRightInd w:val="0"/>
              <w:spacing w:after="0" w:line="240" w:lineRule="auto"/>
              <w:jc w:val="center"/>
              <w:rPr>
                <w:rFonts w:ascii="Arial" w:hAnsi="Arial" w:cs="Arial"/>
                <w:sz w:val="44"/>
                <w:szCs w:val="44"/>
              </w:rPr>
            </w:pPr>
            <w:r>
              <w:rPr>
                <w:rFonts w:ascii="Arial" w:hAnsi="Arial" w:cs="Arial"/>
                <w:sz w:val="44"/>
                <w:szCs w:val="44"/>
              </w:rPr>
              <w:t>Study of Sponsor and Provider Characteristics</w:t>
            </w:r>
          </w:p>
          <w:p w:rsidR="008E4FB9" w:rsidRPr="00F64769" w:rsidRDefault="008E4FB9" w:rsidP="00FC7540">
            <w:pPr>
              <w:spacing w:after="0" w:line="240" w:lineRule="auto"/>
              <w:jc w:val="center"/>
              <w:rPr>
                <w:rFonts w:ascii="Arial" w:hAnsi="Arial" w:cs="Arial"/>
                <w:sz w:val="44"/>
                <w:szCs w:val="44"/>
              </w:rPr>
            </w:pPr>
          </w:p>
        </w:tc>
      </w:tr>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p>
        </w:tc>
        <w:tc>
          <w:tcPr>
            <w:tcW w:w="3978" w:type="dxa"/>
            <w:shd w:val="clear" w:color="auto" w:fill="DBE5F1" w:themeFill="accent1" w:themeFillTint="33"/>
          </w:tcPr>
          <w:p w:rsidR="008E4FB9" w:rsidRPr="00F64769" w:rsidRDefault="008E4FB9" w:rsidP="00FC7540">
            <w:pPr>
              <w:spacing w:after="0" w:line="240" w:lineRule="auto"/>
              <w:jc w:val="center"/>
              <w:rPr>
                <w:rFonts w:ascii="Arial" w:hAnsi="Arial" w:cs="Arial"/>
                <w:sz w:val="20"/>
              </w:rPr>
            </w:pPr>
            <w:r>
              <w:rPr>
                <w:noProof/>
              </w:rPr>
              <w:drawing>
                <wp:inline distT="0" distB="0" distL="0" distR="0" wp14:anchorId="4FFC7DCF" wp14:editId="24735A79">
                  <wp:extent cx="2346833" cy="1621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56822" cy="1628846"/>
                          </a:xfrm>
                          <a:prstGeom prst="rect">
                            <a:avLst/>
                          </a:prstGeom>
                        </pic:spPr>
                      </pic:pic>
                    </a:graphicData>
                  </a:graphic>
                </wp:inline>
              </w:drawing>
            </w:r>
          </w:p>
          <w:p w:rsidR="008E4FB9" w:rsidRPr="00F64769" w:rsidRDefault="008E4FB9" w:rsidP="00FC7540">
            <w:pPr>
              <w:spacing w:after="0" w:line="240" w:lineRule="auto"/>
              <w:jc w:val="center"/>
              <w:rPr>
                <w:rFonts w:ascii="Arial" w:hAnsi="Arial" w:cs="Arial"/>
                <w:sz w:val="20"/>
              </w:rPr>
            </w:pPr>
          </w:p>
          <w:p w:rsidR="008E4FB9" w:rsidRPr="00F64769" w:rsidRDefault="008E4FB9" w:rsidP="00FC7540">
            <w:pPr>
              <w:spacing w:after="0" w:line="240" w:lineRule="auto"/>
              <w:jc w:val="center"/>
              <w:rPr>
                <w:rFonts w:ascii="Arial" w:hAnsi="Arial" w:cs="Arial"/>
                <w:sz w:val="20"/>
              </w:rPr>
            </w:pPr>
          </w:p>
          <w:p w:rsidR="008E4FB9" w:rsidRPr="00F6476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Pr="00F6476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r>
              <w:rPr>
                <w:rFonts w:ascii="Arial" w:eastAsia="Times New Roman" w:hAnsi="Arial" w:cs="Arial"/>
                <w:noProof/>
                <w:sz w:val="20"/>
                <w:szCs w:val="20"/>
              </w:rPr>
              <mc:AlternateContent>
                <mc:Choice Requires="wpg">
                  <w:drawing>
                    <wp:anchor distT="0" distB="0" distL="114300" distR="114300" simplePos="0" relativeHeight="251662336" behindDoc="0" locked="0" layoutInCell="1" allowOverlap="1" wp14:anchorId="7862997D" wp14:editId="79A73FD3">
                      <wp:simplePos x="0" y="0"/>
                      <wp:positionH relativeFrom="column">
                        <wp:posOffset>1634490</wp:posOffset>
                      </wp:positionH>
                      <wp:positionV relativeFrom="paragraph">
                        <wp:posOffset>93345</wp:posOffset>
                      </wp:positionV>
                      <wp:extent cx="792480" cy="5486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792480" cy="548640"/>
                                <a:chOff x="0" y="0"/>
                                <a:chExt cx="792480" cy="548640"/>
                              </a:xfrm>
                            </wpg:grpSpPr>
                            <pic:pic xmlns:pic="http://schemas.openxmlformats.org/drawingml/2006/picture">
                              <pic:nvPicPr>
                                <pic:cNvPr id="15" name="Picture 3"/>
                                <pic:cNvPicPr>
                                  <a:picLocks noChangeAspect="1"/>
                                </pic:cNvPicPr>
                              </pic:nvPicPr>
                              <pic:blipFill>
                                <a:blip r:embed="rId12" cstate="print"/>
                                <a:srcRect/>
                                <a:stretch>
                                  <a:fillRect/>
                                </a:stretch>
                              </pic:blipFill>
                              <pic:spPr bwMode="auto">
                                <a:xfrm>
                                  <a:off x="0" y="0"/>
                                  <a:ext cx="792480" cy="281940"/>
                                </a:xfrm>
                                <a:prstGeom prst="rect">
                                  <a:avLst/>
                                </a:prstGeom>
                                <a:noFill/>
                                <a:ln w="9525">
                                  <a:noFill/>
                                  <a:miter lim="800000"/>
                                  <a:headEnd/>
                                  <a:tailEnd/>
                                </a:ln>
                              </pic:spPr>
                            </pic:pic>
                            <pic:pic xmlns:pic="http://schemas.openxmlformats.org/drawingml/2006/picture">
                              <pic:nvPicPr>
                                <pic:cNvPr id="16" name="Picture 4"/>
                                <pic:cNvPicPr>
                                  <a:picLocks noChangeAspect="1"/>
                                </pic:cNvPicPr>
                              </pic:nvPicPr>
                              <pic:blipFill>
                                <a:blip r:embed="rId13" cstate="print"/>
                                <a:srcRect/>
                                <a:stretch>
                                  <a:fillRect/>
                                </a:stretch>
                              </pic:blipFill>
                              <pic:spPr bwMode="auto">
                                <a:xfrm>
                                  <a:off x="0" y="266700"/>
                                  <a:ext cx="784860" cy="281940"/>
                                </a:xfrm>
                                <a:prstGeom prst="rect">
                                  <a:avLst/>
                                </a:prstGeom>
                                <a:noFill/>
                                <a:ln w="9525">
                                  <a:noFill/>
                                  <a:miter lim="800000"/>
                                  <a:headEnd/>
                                  <a:tailEnd/>
                                </a:ln>
                              </pic:spPr>
                            </pic:pic>
                          </wpg:wgp>
                        </a:graphicData>
                      </a:graphic>
                    </wp:anchor>
                  </w:drawing>
                </mc:Choice>
                <mc:Fallback>
                  <w:pict>
                    <v:group id="Group 14" o:spid="_x0000_s1026" style="position:absolute;margin-left:128.7pt;margin-top:7.35pt;width:62.4pt;height:43.2pt;z-index:251662336" coordsize="7924,54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tiiAgAAYwgAAA4AAABkcnMvZTJvRG9jLnhtbNRW224aMRB9r9R/&#10;sPyeLGyBkFWWqGouqpSmqJcPMF7vrhXfNDYs+fuOvQslpOolL1WQMOPLjOecOba5uNxqRTYCvLSm&#10;pOPTESXCcFtJ05T0+7ebkzklPjBTMWWNKOmj8PRy8fbNRecKkdvWqkoAwSDGF50raRuCK7LM81Zo&#10;5k+tEwYnawuaBexCk1XAOoyuVZaPRrOss1A5sFx4j6NX/SRdpPh1LXj4XNdeBKJKirmF1EJqV7HN&#10;FhesaIC5VvIhDfaCLDSTBjfdh7pigZE1yGehtORgva3DKbc6s3UtuUgYEM14dITmFuzaJSxN0TVu&#10;TxNSe8TTi8Py+80SiKywdhNKDNNYo7QtwT6S07mmwDW34L66JQwDTd+LeLc16PiLSMg20fq4p1Vs&#10;A+E4eHaeT+ZIPsep6WQ+mwy08xZr88yLt9e/9ct2m2Yxt30qTvICvwNHaD3j6M9aQq+wBkGHIPqv&#10;YmgGD2t3guV0LMiVVDI8Jmli4WJSZrOUfAl954Du6Y5unI67kneR7+gRF/UuLEK6s/zBE2M/tMw0&#10;4r13KGosV1ydPV2euk/2WynpbqRSsUTRHpDhATgS0C/I6cV5ZflaCxP60wZCIUhrfCudpwQKoVcC&#10;xQMfqzEWGE96QAE5kCbE/FjhgX/BfHs7gAi8jcM15jSMYz39biIB+JlzROdRdmTVfbIVBmbrYNMx&#10;+1fZ5fPxeS+7vXyQW/DhVlhNooEYMM8UnG3ufMwYl+6WxJyNjUwmJMqQrqTn03yaHA5mtAx4nymp&#10;SzofxU9PQytYdW2q5ByYVL2NGygzVDHiHEyE3QsBjdej59mxntP98VSgr0nP+X/Xcz6bne0EtL9L&#10;53iBDnfp6xN1urLxJUtna3h141N52Ef78L/B4gc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FhqnI+AAAAAKAQAADwAAAGRycy9kb3ducmV2LnhtbEyPwWrCQBCG74W+&#10;wzJCb3WTqFViNiLS9iQFtVB6G7NjEszuhuyaxLfv9NQeZ/6Pf77JNqNpRE+dr51VEE8jEGQLp2tb&#10;Kvg8vT2vQPiAVmPjLCm4k4dN/viQYardYA/UH0MpuMT6FBVUIbSplL6oyKCfupYsZxfXGQw8dqXU&#10;HQ5cbhqZRNGLNFhbvlBhS7uKiuvxZhS8DzhsZ/Frv79edvfv0+Ljax+TUk+TcbsGEWgMfzD86rM6&#10;5Ox0djervWgUJIvlnFEO5ksQDMxWSQLizIsojkHmmfz/Qv4DAAD//wMAUEsDBBQABgAIAAAAIQBb&#10;K6dk9UcAACjVAAAUAAAAZHJzL21lZGlhL2ltYWdlMS5lbWbsnQeclNW5/2fp3ZqoufcmJjfJ9f4/&#10;mnitqPQqHRXsoibR3MSaqIiwbJmd2Z2d3QUWRAFFERVsaAQVkSbFQjcKiIUiRXZZtvfZ3Xnu93fe&#10;mQWMoFE0/D8fD3vmfectpzz9PM9zhgSfz3c7NV5WcNI7/oVj25N8vsUtfL7Tew/q4/Ml+M7Y5PM1&#10;5XrCQc+40+Z8cqMbN9784r2dzXy+oia+y7j+zMYDN7/YV/zOSk7ozDeUegZ1FPXs2Hun+9b64vd1&#10;bzlVzyb4TufzwHPuS+zDvmYZ/9jt1uP6dtb52lZ24eU+u+SKFtZxSIL1vMxnPfnu6hUch1GHU6/0&#10;arfrfNbtWp91vcZnXa6mcr0z9ztd0YTa1Lpyb/Afm9qtib+2lNxhNn1Wqi1Z/IJt27TFyvfUfM3R&#10;/fDY4SAQjUbtSPWjT3bbmg0bbP6Sl+ypl7Jt0sw/WcqkPna7/9d248gTbOCIptb/hqbW55pm1m14&#10;M7t4aHM7b2ALO7tfS/tN35bWa4QPuvBw3Okqn10EDVww1GfnDkqwcwY2sa6DwP1g6hCe4Xo36KU7&#10;9NKd51Q73whNULvSTvcbvLZ6QTO9r02wPtc2sc5XNqc2ozal6nsClffiFfq5mHZ78P0i2u17fUt7&#10;ft64w4Hjm19vKLPKyp024dHrbdBNLa0nc9X4h97cygbf2N7Op/8Loe9Lrkuwrje1sN63tLN+fzrB&#10;Bt3xIxty1yl2671d7K7EfpaUdb1Nevw+e/bVXFvy7nO2bssS27zjXSvNq7PKojqrraqzSF2t1TaU&#10;W50VM95SatU3H/cPbzoIHIkHdM8crIvcsQF413JWUW9WCOj3goKC8jLbW5xv2/M+so3b3rJVG1+y&#10;paun2fwVYZu31G/pj4y1tCkjbezEP9p94WF2h7+b3TL6LLvx3p/adX85xfr9ob31/X07631TW+i8&#10;jZOjF13Z0i4Y1sLOu6K5dYO2uw6Htocl2CXQ8UXQ9IXwzPnwz3nUbte0oPKc+PCaJtQEqq7HKm10&#10;5p0uPHMh/Djozh/b7FezrLa6kpk0UI9SAVRqbcXqxTb7xYk2e840e/7lx+xNaHnBirm2Y+tK27V9&#10;le3d+b4V7d1qlfv3WV0JY6jgxYPIWBCvp6Ha2garropYZUW1VZRrrIK87sYKp/VcinCrtiJ+8Yfj&#10;N4XAV/EBosciqF0do9D/gVLHaTU1QtW5R1P6rOMjwuVaoc5KqGXUOC4bHDb1nGuussYawHNNSbGV&#10;F+RZ4efbLW/nFtu97X3b+ekGW716ob276nV76915tvztF2zJyqfsjRXTbf7yh+21ZZPtyTlBaoCa&#10;Rk2lJlOTqImuPj0n02a94LcnXwzY1OfH2FMvp9imD5ZbVMxcq7Ef3RK1chosonrwMJPNUmcVzL8S&#10;eFVDz7XM/BBQ8kRFRYVVVVUCM+BRL3geWkp4qwLIOZA6mOtMz+moPn8o3wYCX8UHnrCSwBLNx2Ev&#10;LArPUavhoBqRfKJGHW70rIRUGXL3AB8JvY6XnJ5RG4fSoVqsg0Jqo7VW3VBtVQ0HCUruYcBZQwM0&#10;VB+x+roaq4uonyOXatdHrB/HoLSpjo5yqSz3Rh+Jta0pOpVD/0VFX6R6da5r8EgUOEUlJw4tglU1&#10;Q60oi1pZCY2JnVRBgWCoGUmyFFP3U38o3w4CX80HB9oHG05nS9bH6xflPasNa+BBVel3T1YJY0Li&#10;AQJUW6pWA7JroGfJZtGpyEOPxR6IOikofhAPHnifL640cM37V8/xi7XOSuvqNCL3bDT+Ol1VVEJf&#10;jldjDR2VgyS9StQqoeMKDZtxO7ZviAkBJwg04qh7VvTsKuOso9YLaO4FvXugRHlKw/emIFh4PXlP&#10;0PYP5VtB4Kv4INoQJ554N/oeJ1ZOhQLVgy552NLFCDKb21TJN0S5RfXRwIWoZGG1xzM8qVbFQ96Z&#10;GlPlpfipHnCVZ0QnjZWLIvDG77rHs/EqkuELq0vkpxrTDZoVWx7Foh5E2Q6eGg5duYpA0DUNvgGe&#10;EH8cUGMaT8SJggMT1TWv6KyOj7iZpOmzUqZW0Zc3D+9J3UGWNDApnR5UnF5xc43wRqVF4E1xq3gP&#10;lUpbFVbHqwKhrmOh0pLmcqA01FfzHRnDWIS6Bu5rreiEYWy4GmckQrs1jEyod0WD8exgyUENw2lw&#10;N0aNQGt8rjizjovQmru1n8uUCIvQqlqvMc/eBJnqr7F975QuvevuZb0Zf0hHLjr467rrgpfUgEZS&#10;w5wZhR6LlRpuOXjHhKaa1vA800TfPNjUgVfhwtk/6hdRXxbZ5+ZoezQvr22cG3qb6hU9L/jVMyZd&#10;VYsH33dfv/FHudM99W5uQioNgTuWmrE1aPGhLVcVuiWLJ2EPvfVNv6lLV/lwbEnf0RgPRLlQdogJ&#10;vw+bqdAKRQJ63gq438AageECz7h6jGAfCmauVO+AMBxTHzREyZF6q+GyeFzTdYX3rKrMGqplc3lX&#10;hXqh26NR5u+wq6N09UGEoPMG8MuiMKqFuKMUKBg/lVXBDYxXFOz4iEejmkA591w/UYeBMmYUEeHU&#10;sjZ0TBZrRi9V01YFwKjBtuWr13ODx1IITFFWVGRE0ZiLOVbCZDIbaqni3QbJULfmxJ4U71d7c1db&#10;6iI+ah3jY7UCJCH2ZRmPa8WqWXscKn4od9c4aSx6V9ZqpJZWi4Ez554Wp8UarumBL5QITgv3DHiq&#10;QU7Uy0guY248J/tIlb8vrV9o6p/+Khklmj9Q1BOlociNPQLidNfBLrJLZ24KgJgxxp7V+bcsB2if&#10;eWq+fLgqvMbbbqhgqPUeLt212LrAPaCJMNL6Iqsr/Mwqdn1gxdvW2P5tq6xg+2rbU1Rq+SVlVlyO&#10;jKzW+kiY0TuaCbK+QrQRL1ATtNxYnCLWdwgpVsQP9dC53lYredBWuWwyXYhf5Ia68WgG1JftsopP&#10;VlnxhuVWtH6llXy0ziqK9oDzqH3Oa7KVrYJ+JFQpGpFg79nHukJxc+UObet58ZXXg44qVRYpLgV2&#10;ed7AuBLBR3yAur22G2GqVwSKOnheyg7+YmFJkzxRqSMdVWpg8cL7EvgChdiRyeGqsQa6i0C/1XBE&#10;rW5q4OJHAcd98bjGjVd9OPgzHfqtKdnqQOYA5ahe79B/hH5AMSteq4GRpS9jYkkPUBgfjx16zbvz&#10;T39qgV4Fhx88VY1dDi5X4GXd0zUe1RT3M7xy+XQEi6NUGu0gzYs2Rf3e0ftuts/JYoEm6la2yAvO&#10;923+zD5+NWizEm+xx+/uYw/eeLqFh7S1tF6tLLlLSxtzic8euNhnwYsSLNzDZ5OGt7SZfz3XXn/k&#10;Htu45hVE1b5DZqBpRuS4cPiL3SoXUkF2fMLArB7810K9Qmmt7fYeZMB6rQjkfZK/xlYuyLIX/f3t&#10;8Rv/08IDj7P0S32W0stniT1a2JgezSypp8/S+jaz9AGn2axbzrWljyTajh3raE90S5+lVaABu49W&#10;ZUeJdJiy64NTzCA6lFFDp3UcqmtLLS9vg6169Rmb9+DvbenkB2ztMxm24olke/fJFHv78SRb8chY&#10;WzYl2ZZOTbXFjybZ4sfvt8VP3G1L8Rsufj5obzwXtPnPeHXBswFb9HzAlryQZgtmz7LVyxbaZ3s+&#10;grzx3zAiT9dqrIUaDZUxcFojheFGKjmFP0aPyEHNGD1S4oTSgKwrydtmu9+ba/On3GNLJt9vb865&#10;z95+eJyte3iUvT071ZY/mcocAlZZjryoKrWGGP94UKA1mhLtfNvy4eoX7R38pq9PucPmT7vTFs0Y&#10;ZUseH21LZ9xvy2al2arZ99nyhwK27OkUW/7SNFs4/q+2IDzKNiyZYMVFn37b7hvfj4JIZwcxsUN4&#10;IDbPcsSVB9tyi5Tts/cXzbHnAkNs0s2nWM7wEyyrZ3tL7+KzVOg+tbPP0qGx7H4tbNyAttQ2lkns&#10;JES8MdgnwdK6+SyjOzxB/OSpm8+yl+++1vbsfR/zxHXiic4y+B/HtXSTUCo6q8OukZ1vkXwu6kZc&#10;VugYtd2b59uijBvtseG/tPHdWlsm40nr67Mk4tnZ8GK4K2NgXOm9W1I5hyfCjCW7U1N7iHhN+gXw&#10;yW99Nu22TrZm5WOYUqIvijNooLOKUuQv/mEueVQHb6KY4vIwgsAqydtibz471fyD4LWOPuDSzFK6&#10;t7bUbicy77YW7NbEMugzhEwI9WluGf3bWMbg9pbROcHSgVuQGmDcQcaq58I9Eiy7R1PLIj47Dj6e&#10;AHwfvNBn0/v9m708critJc6z/QPpW8DijAspgWKgVO3WDVUSHyJ+7EwdZeog1bngzaFkf7Xt3vh3&#10;e/z2vpbZ32f30qe/c3vLZRyJ4C6DeOryKUnwQT58gN0kQeCKTjR/WjsKfPDxqoX2YsbvLdivtSUy&#10;x6Dw048j+PNzTLykrQV6N7FUYm+j+jMurs27r69tXTHHiiPF3pCOwmcUHEY1J/fPozJnH4k/YguV&#10;soKIbZi/1J5LHWDjiDUngefR4GQ0OJ0AjWcyttSerZC5LRz9uTlA70mXNLHweQmWc3GCjesKfXbr&#10;YCndmtoY5prIvFKuPtGm/u8F9vbMVKvN+6RxNhX4l+uoKqK7OlDp0ODWDd753g3r7MNFC23KzWdY&#10;9sAOlkR/o+G/5AHI/66tLHQe9HQu/DCwlQUHtbfQpcdD++3gkaaWDh/40QcpvdpYGmMJ9mxuaV2b&#10;WzL8kH6+z54ecbZtXDTLaSI3CPdR5dFCIz1gP3tM0fhI4c6Pbfqt/+H4fRx0lcyYwn2AD3QWGgi9&#10;D2jmcOoXzUHzqdQAzwQdj9I3z2aA/4w+8EzvFpaBbs0B1pnAzN+/nY0e2s5GDmlqowcwL57NYh6P&#10;3pRgrz10o23Z9IEpvBlBpETLNEi+SHbwJ351Nr8c4o5nPDzX4ODesXqVzbv/Yktk7mN7t7Jx/ZrZ&#10;qE7N7CHiv9IvNeho2YFxnvfeRP5EoZtYW40A+IYnG+bOsIlXnmp+6CTcq61lw/eBHq2BHzg6t4ll&#10;XdvC8UXSmT6bceeZtoM42tEu8gPIAyBJ0Vhh/ih2YbSyzPbv2GOLHrnVAtDtHb/B1jm3uWV3b2ET&#10;+rewzMEnWxg8Bjq1tNSL2iPP2jOHlo43sgeCT+ZzD/yRKP5GB4Tg+XR4IQO+H4fceQg+SvwFx0vb&#10;2+KJt9qOz1Y57HlSSzPVGbYJ+HAkJxseP8zu2kp7NfRrGz+8HbZOO0vr1MQyaSsMT6aLRkRbHEM3&#10;n2hTBh1v0285055K7G3PBAbZ00kD7JE7LrHxg09wfDK6TxubdGkze/KKVjbpmjZ2L+O+W/x9zQn2&#10;6thetnvHdmcfaTSuyFSLlTroqgbbraDU49laxvbsfR0tvV9bmwBtpwCjCbSV1aO5BdAJKZ2QFbIV&#10;4YNsxpc7DNusdwK0z/j7N8eGa2Gh/uIV3uWZsZ18NmZQU0tydEE76IoJXJ+AbsmCN9K7NsEG/bml&#10;wPPZ8NSzf/2FrV+Ua4WlBayhGGT5AZ+18w+5RbsmoPGKV7xxb13xvE2+qr3rJxs8PQD8HuoPHwD0&#10;w6+TJTm/IAho8ZuUNfMnW87VzS0Jmgj2hUaYb2rPlubvhU4EBqGb2liQ4+TOx9nKV571ljPMr6Zy&#10;3zfp7kvf+Qce4Kmo/I1VRciVPMu46QwL9m9vQeAcAl9Z5GGFkW8BcJIETlN7NkWn+WziDSfaHP8A&#10;W/+3abb340/wI5FXoUUtwqS2aLftfn+FrZydazMf6GfZV7Z2+i+jexubcMNpNgZZNOoibKW0ay1v&#10;0/o4etDyGl2pRfI8jognYnwOO8y+vbXd+2toCJhlQ3NZvZpaCjJ+tM6HnmJzQ7fYBytesWocNYfw&#10;FfCTWvl813b7+L3nbMrvzrAwMnhsR2o3ZHDPDjYOmIfBiZ95L8y+2nb+/a1G2DVUlni6SVew11Qq&#10;RDDoVJHec/f1NH/vkyz7EngcGk8f1MT8jDEJfkhlbOOvaGNP3XexvfFYoq1aOMfWvjTZ1s+dau+9&#10;Ot3ee226rZ072VY+G7LFMx5gLXW3PXHbRfbQ9T91OiUNmAfgg/RezTy7gXZD1DB6JqNPK0sChimM&#10;+7HbO2K/zna+6wbHELIfPVknP7F8p1Hp22pv/HKbzUnpbcFLmtp4+khE54S7NLOP1s3hPc0K2Y80&#10;kAdJ621R/wGY8uVblGrWfIsez7bQgARnZ6QD/wz0XCY2YS54yREc+59i/rN9Nvf2M22/x7o4SPYc&#10;tTHEh18i5wB/0qVFMdiUrZptQWyOpMsSbOJ/A//BTcFrC5sInMPDWtrILthtjDFzyPH2xrQk27/b&#10;G5eoQXDyCtACjLK6ap3s8e7k7f7QXnv4bssZ0N7ug5ceHNjcMgeAwxt9Nv/y/3E+xwbGIvtT7Sm2&#10;r1iOYpPxyWcOaI2d3cLGQl+Toa9c6Di5G3I95Sor2vK2617i76tKhDbXPphq6SNOsJFnMJbh8FXf&#10;ts5OmHgFMmlQc3vsd2danvMseVThvJVOLzAfaMqblYegJx7ojl2PTB/Q1LN5kO0ZjDENPhXNpqC7&#10;5oSGuHk4Gf1VAxQJ03Re3qf2zmtZNpu8xnF9TzI/sNfcM3o3Nz82hB87KYh8Su95goXA0bghPnv4&#10;z31s+45NjcupWsuHZ732DB+gl56DT7bYLH/zAvMj47SOCnQ/0bU1d8wwb8KsOaKVxHB41c21WLoE&#10;e8GbMueHLy5C6/xwdaa1ZlW00Ht4v1qoxo9YaU/dcprJ5snAlpAuTOzZ2tIGIc86JVgQ+kgm1y6z&#10;Y0v7aOFDjkwrtVLDWR9zUx++83/mDvLC8fZBAbpdH35k85L6ImOQsf3gS+Rj+qVtnd7KhmZlQ4sH&#10;Zv7lAtv6zgtWun93Y491EGycMupFvPhb6zEuFVOIukCPB9qi/K22Y8Vz9tjd51sm9lYafJB2IWvo&#10;a//N1j5xv5O5tW6xB+SlV2JySG79SH2FpSMrZOfnsh5IRUZmXX+SLXx6pOXv/tjllTU4RyGA/xql&#10;ZPMmWzpvik3E35WJTA1dxlj6QQvIxhDzzBn2H7b08bsIKxRDU+JpPDaOD2j8O+aDamzA+hKIt1QE&#10;TDyCvj/9bLMtePB+m8G4Ms5B18BffuA3vmNzywKGiQPB2xWnOXk647af2+pX0p0O9ECxD1CWeDhX&#10;nMQhv9BKdtew/uuCnQVce7S0ZPhh8vU/scI9e7zXWC+yavPOsf9cVO5gH7d35x8+Hd/IuRcrDfh4&#10;XZe1xe7KukXPsxZpaUnnAmtoKwBvp6CXg4Pha+zJrH5NbAy8MP3W/7b9O3e7d+VWlue0XnRxtIra&#10;ZGC14i6H24jNC/2ZtRJwhQ782KDj4M1Qj+PMD4wD13ewtF8wrhE/sQ3LZzeOQtpToab6SjXizduF&#10;9A+AAJlCjNDRUQz8PPnhO89b7pBTWc8Cf9ZE95CzO/PyplaYr/xseS5ViqmCPWKA5muixfAocEJ2&#10;hKHb8FU/tXlPpBHLQ8jESo0c7B7E45e+9BiNLXZrI4U2/6GbLQX9K5rKGYy9hlzNgg+SuzS3Cay3&#10;N7w22WuD9aFad9LxO+aDWC8ebg5Ce1llsW3f9a7NDVxnucAsGdyEoB+tO1Kg4aTOLS3MMZHrE4e0&#10;tuXT/FblJcyAJOLn3gRc7NNsp5WD/m1vPmaBfsC1awvzs0ZIpL7zyjQ3U33UVcY9ZnUeqSjH7GuU&#10;Opf0qgfphH7lwmJV5fTUEyP7s2bEZgTWocEJzn8QxCbLRJ8lY+tlX4YfCV2x9IUxXk/4bmrj5gsy&#10;4mgWRLZHucTSd25YY7nXtra/IvMniicZXxgaDbNuCcAbyVe3dzJn8d9SCTsRg0dvVxODra4rBU4i&#10;UjGWx1wKaSru0FiQC/XyP6InFDJy8QJuLpqXY7nwWvrg422kZDD4Wz3jQe7UGyncFOBHvAwWQq8q&#10;o7EM32crS4UXRkOnC6ePstpyOct5DMVfH0/odoLHXT7sR5ViBhouvvgPd2y0zKH4tGhzIjSQwlo6&#10;OBQdjb4aA3089Ycz6ZlGUfCSzi6w8F3zQYkLCjifraiujvWJlXpz1RAqqrbayicetglXne78EWmD&#10;O1gOa7Zs8Bbs3cGy+x9nyf/j+axen3mDFRTQinAC4iRjnLjgrFwTKiyyWffC/+e3sPHMdyw+3SdH&#10;drLyvM+5CZhkVDnZTq6PQ/HXMDzdm3Qo8ShYa+jEtTWXgjXv4NfAL4S8T2dNnIFdl8QaJaNbSyd7&#10;k3q1xJ8HL/Q7wfbs38obEIPsxMoColqUxpiGvnz7UuxoF6qLlNpzo/9oqdB9Tv/j8dW2cP72dOzu&#10;zL7AFRtXNsiMP51hW+XEUXG2n/jSUYa7JMKKQLc1xCGriZUqZPiPBSzI8OdeKfG5Z/58gaUCh2zZ&#10;+fg4H73u38ivqPTWekIccasITKUYZz15rrKhkuCDmel3WcHuDV7zOHwL9hLniHXW8DXkhUiiQmuj&#10;qipnez6TONDJpCx4PnNwS0sc3t4mYnukXvdjC9Ln+tXzYn2Vey7I75gPSGWLCSmv28ZP6MHzj3qk&#10;sWbZ0/bgiFMsCfmVObAl63HW0he1tlzwFRz+IxsN/jKhtwXpI624Hrmisl8TjxihfmSZh7+NLwbt&#10;XvxPk5FLGT3bWBib68OlL7vH3Qc2kRjJW1vEIX3g9hfPXIqLkFynjDCK+6iUZLM3w39wvoNUZE5Y&#10;fjPs3DGdW3HEfwIfpmKLjGXMc7Juds3WV+R7Igu7jrSPo1zKXW6Q4LG3qMgC+K0SsTcevbyljUaO&#10;pAMP/8WtnR0SuLSVZXJt6VO3O7a0AnjhC+ORP6KKD7IwYuPU+gO7Ft51IPzC6CPsh1JZMfcpp28e&#10;Gtzcxg5sZsmMYeemzdyJ5cg4VqMtQFq2/3MX9xp38wlWsusTcmkccOnFE3VqT6WhXMLjqwo6R484&#10;Xq2z1Y/lOp08tldry0GmjkE3TaHmDDrORsMbz9/Zy3uevAzX+nfMB42UpiSKEoQpSVlOFMemVerk&#10;rPdl/dxnbOL1/+78eP7urSwdeTYamlYsM4vYmPTaxMua2bJXUqysERll5NfrfbVaYuWfRixz+PE2&#10;Dpkkvaz1+Lxxd1phfUzukWziUA68XGzT6/qwnxEpflcqrIgpeHHpKtu5o9CmXXmK8/f5L21B3IBx&#10;wrNjsTuC+D/G07d8kllD29qm9Yu8FvJFpd6EGyryGiks1sG3OkTdwpMmkN+rlj7j4krJyGTFx5LE&#10;B8iDFOxFjSl1QBN7kNjG9k9XuD6rkCf1NWRmIasrIYoI9B9hLVwdn/pBI6vDpq6CF0gx8nIiWHfV&#10;AtOKeilKs8/w00654lfExOjvMvoFJkufyQJw3l7CBhlZ2ERac+Tt3EQMo4ktejqRN7G1MJ6UAudI&#10;2bVWTCfI6zgrumuH+Yiq/5ivgMyMT5fMs4kDmttfex1nWV1YLyOPcqCjMPQwFv0zhXjbLuU71pTR&#10;M+U75gMr38fwtA/KMynE8RFNjPUmwLZSTbpyGx+ahdlb8ybY+Evb2djfAkP2OY7u+UunxxTXC13W&#10;zuncB1lDr5n1pHsHqeX2i+iLcmOrEdRLH7nT+cIV41N+wIRrTrfNG1e652tRBI7/GVFsxRtr58sP&#10;EeDjIYIcqJgZJT/KqicDDsdZxIqTiN+k98DH1aOJpRG3UGwzjC4IoMNeDF1ttZUMinY8GznWCAM9&#10;mvmm+93wK5xunJszyCYNO8mCZ2GbsAc7uy+xAWghGfz7O7azFHTDI9f9xJl4Iry9ejeKPwO0ODe1&#10;owznSXB6s4E8MenPBrdgPghO8uXEApSOu9EJNSjMOaNutuQzkQPs8Z929o9sdvLFQpOzV+pYG0up&#10;irR3715l02/4qeXn7XdpPh4HeP06X56TQdJIIpIjFycWGWO0ocDJ+e1b3rCHO7a2O5EFmZejE7q1&#10;saSrpRPhCXCViw9t01uLXaMNEXjou+YD9SSyZx9sQ8ynrUuaWQXjVinlfllMOlZ8VmAvhUZYAHnu&#10;Yk/S592bWyLyTLHQJGy7ZHjkhcRLkCcfIcO8NtSC+KikCo/Jh5vxF/Nejw6WxX586ZR3iQtp71Ul&#10;axOHM/AhFfVVRW1qXeEwgWxSKYCsXxl5Bj6YVi5OMwpdINtoImuBMGNMg/cyWOf7kcVrFzynFqy6&#10;AHkXm2O5fJs0qH07R6u4XD4a05RyL8f3PBC/fG/WKl2RBYxP+TjBXk3wIWCvXOSz18f/r5O/nvfm&#10;aIwCJNJ5VU0x/uEpzr8RQC6MIw8hfNXP6AAbi0dqXQ4SxhFI2PTmPFu3cJJVlnmS6YijiGB3xfST&#10;cCEZIvLxLgFHcNKougvz7b31qyyTveKJ0H2Y9UGwazPLHgpNnIO84hjs1842zPTH/EVqKO4l9ojy&#10;qMcPjji5mB24X/nSIg3PPty6ZbdNvbGdi9unYWend21nWd2JzcIbAeylVPA44UrieamDXesVgNFp&#10;RG0yAToKDy5JHOr8lRnAYUzvn9kTt/rsczXvCDvfvacdH06eSaYdrrL2lN/PCU9gFSVJZu0n79hU&#10;fFgp2JmKrYxH7su/lcxabNLZwBq6G0MuzMw//dL18318xG0HwXHCIGDXj1iK1u5xPmBMQXRXkFwK&#10;xb0XTLoDf4w4UzD79kVeaYFT67RPV8yyJPSP1uM5yK8Q/pp6rmuM9S6+ARL42/XBOtu6YYGXj/t1&#10;hyDC1+IFW8Ipdgk17U1gHrVFoJFhsNvIVs4KWi75b8GOxJYHMBbgoJhU2nnwAzIytXdrWzsz7djh&#10;AzE3/hdxd9yLWI1jcsHUUZYCDJWz5+/UwlLJ2wti1wbIYUllTiFob+I1P7dta1+jAeaOXewJemxV&#10;YLXr9cmWrBwHYmtJ2ISZnZvZUyl97JVHRti8tHts7pTf2etpN9i8CX8+Yl2Yfbu9PO0O+1vuX2z+&#10;pL/YPP+1Nv2B3haG3tNEW+QjZkNvfq0HOI5H7qZyPatHK1s6O+jG9n18eKlSstuj8CUxMsagnFDx&#10;QQZjkn2oXNF0dJb80m9MudfZ6I4PhINvWdwOM2hS0nTHWmKa2GAZ5GNmxeBSVlGMzOVuXHHxXEVR&#10;gZXs2/u1e1ZGQYPoX50cVFyoTYzlnIbVzhf3N2KwWcxbOanyX2hdNIE1S7AjvhNka2LXBFv9ZJDt&#10;AZIclH+xPnDwcwOpNW0H9zRkxHZ+nG9B/N85yFvZRWN7YncLtn3bELOF7uAP+cRfTB3m3q5TbAH6&#10;l4ejCpBYNN8eIqcjpT85FhcAhwuOs7E6Xgednt+eOB1wIY9duYFHqtJByiMUT/rJsQ3Qhh+e9P+G&#10;tob8BP3U1DLx8yqPNPM86lXEALvgrx32M9tbmOfG9n18eGY6uhBjLwf6d/krwMjxgeYIHBW7zcBX&#10;lMpx0fQxztZzfCAZ+y2LdvsJeQL9rg1vWfDSJi5fQnnR8tEWFIreJbDRQY6OhWn2aOmFr1O0rHI8&#10;dGCwOtP4tdepbp/nr9LaY/uaVeT+HW8PMOcAeM4kfqZc8YmyLTq3wV5EX6Ov1ryQw56D2Hv/Yj5w&#10;xCs4wJaCTLVjBGxpJjlzdFf0agJrhVbkPAFX7BCt/dPJZ9UaNF02+cD2/MbKet73hFpEGzxisF32&#10;TMjGIgsm4TfIIsc+CX92xuWtLIBd9QDr2WTRbjdyHo5QH+h3MusR8nqBY4D1u8utvRLeQNf6gbFy&#10;zcUDWfBJ1gXNLPWyDm5dv3DqbZrV91bkh5SvqKK0wsHIj/wLAh/5a1zMNsYHmcQS0sixWPJ4ihub&#10;k0MHSOsbj9dZVyBNw/gc21x9ZpIzozzWFGRYQb5kQrFrn3ACxaM/957nwXT3DvdxyJY/HooQ76jB&#10;zxpVQFUBRBbKQnt+3np7/e5LHK8/0Ol4C2Gfynb1I6smSi8iU6UftIfng0UzWLMcK3yAeSfguaVB&#10;ETEgzsX7GDnr5053tB4gPzKd9b14QLzgZz4BcmFle2p/xovTkhrZKUKcWsgQO5V8/rFl9WlpOdBE&#10;2vnMnWPWb5SLin+ffRVhfHbybx+pync7Gbtq2uWsA9A/oXM931vo3OOc71tr+fQh+OSwiTKBbRJ5&#10;uZPh043Ff0dYHQUCEyi+ThEM8U2Ws3dS+1dSwL3sNskKyb8ga1bpgzB5HpLVbz6W6lpVPCu22Pw6&#10;vRz2GXVvDY7A7fN1a5wtpnV6uGdzS+FYnL+PBzwbxIt9aq8/qIZ43Z57vX+E4ukQPQBMtYH6kL2O&#10;3osfvbfYng1eYxno7FHXsD66sJlNFL3g1/ajBycAC/nynJ042GeffbCMF/GBONj9a9fJmkG1HEcO&#10;REVuQjLZ6myPlReWYvs0czaQbKEMfqdRttFY6M2P/1s2k3K5wzecY7XF+e7dSCwuX1Du0eDLs9It&#10;cwSxpK7kvtzY3CbedIItXDbfPl29yLasesF2rX/ziHXz+hW2jf0++n3DJ8dezv4eYgbwRgh/pGyr&#10;9C6sQcjJ1Z4j5cwHOrewV8Z2IZJBKXTM7cb1nX84XBJLhQ9C6ADxdhr0no4sFh8EyHWS/ZclPcr3&#10;ZY+gD3jH/bbA0WLXOjdr2/Pee/AaMKKGe5FHSX+V+cqt8nYiOllHz3LDKl7hBvJVAMJxq2E6Va/4&#10;dayQzUoO50e2adnL9uQ9v8FmbWGJzD8JOyEb2pjIub83OVUD29h4yQfmL9t6/LUnW1GedJTEFYD4&#10;F9tFbl7sF4tzo2Cia9Xsc1eZeM3/c2tirY0Dl5LvDq2lSs91Qr8xR9lHyrH+bM1ilk/krjhdgoTR&#10;DwNQ9qKjJ6FPUs9hLwVyPQdZ/c6Cp9w9fWiFfqTqNvHwXFHRTnthxFmefYS8yUIvBC/Wnij2SaFX&#10;srRfEf4cf8Wp9tHa5137tTFbzX35rj8cH1RaWWmZswOSsCf97AVRvofWioGe3lpIa8cMxrl8apIT&#10;rS4Kq3ePRqnxcLZ740YL4JNRnkkWvlr562vyP4behCGKE8B0j7+q0uVzfI3OYR7RhdAbje/9Jkdm&#10;+9qFzOV29j22tQd+C110PNlyb2G9dhbnA0+2EHGUDOkEclBzOAouoX4/tofYrxCPB9W69XucAt3i&#10;xb5vv6njbHKolUNaWswk8T+rVBUKOVF8o1fhIyUnF5s+AL1p3Zolu7cr8eV+xAb4PqWjz9a9MA3Z&#10;UuriPW5G8Hd9DF4zbjvfwn9uZQ92bm9//W1Lezr5V45f2AHt+lA/h6uEIxynbN28zh5FntyPLki5&#10;8iQXr1bOmnLFAxfCi/iyUjsm2NTbzvHiU+wv8KINNP29FXLQy/fjq2JM6M8Q8j8Dv1UQPgiBf/mQ&#10;QtjJAeT08hlj3ag8CX00BggMgZXE++51y53uCWDLigelh/Z/Rt5EPA5HjoqTfwI7dr3bEeWpEjcQ&#10;ZcgrbueViO3jnou3Oi7CQ86eoC0rF9qc1MuIBeA/1N5g+DvIvLVHLIP9xJnIJ7eX0vE9+8OQgcFL&#10;T7NU5NcEfg96xVuzvP2Y1foVIMq/WB/EJnvYw3riy8nnowMG4ztiTrLvQtic8v8KnwFs9izynmfc&#10;dE5jG9Ws12qBtUfbVbZ92Xr2UrNHEv7ROlf7hzcvfsc970yCCp7ltzmUB+n8F8pfgkFd5Lm01q3o&#10;Xmbvp/LpMi5jzywwTRxGO3xPvritPQqutcc3qe+JtnXJJNdu6V6H5MYxfT8nxzIfsJ/gS/lAkR/B&#10;SjkV+VZeHIcU+z0K2S/ZyA8sIXeV27q5z9nTgcGWNeJk9iZjE0AP47D1w+STZrK3IgNZqXWxbLJM&#10;9qGFtD8YWyKTvTgp2NLy6b18TyfyYj7xOiKBDFfzMc8HG5fOdLkhaeRs5UDD8kuH0LV+9pIHOddv&#10;LIQua2pTr/4v1K1oHxGDE7HOJQh4uq6mcA/7gnvY/chI5VxlDWln88K3uGc9Fa33nFTg6LWhm05m&#10;gYdPt26wGcNPsxTkfgj9q1x27cH3swZPZyzjkUGyx6dd95+2b9+nLubmVozaiPW9lmOdD2LwOEQf&#10;eDlBdcpjV5Fg0gbOWIniay0tzbN1L+ba3CD7ka9C5iD/R12AXsZGkD84NOhXloYuTsMG1H67AP4w&#10;5ZZLT8tnFhxEzJO1UiK4nzbiVPtw3iMx5HKIspfl/wM+2Pb3RZbJXJRnkU1MOZVcGen7ADyR3hNf&#10;Knudtfdj3KBT+I3yAjcnee+83zJkN6aTJ6W26uVZNkpxfvyvWcpDHdHKSrbtAebiFe29oshOVA4Y&#10;p8JY1NswY4sevsvtE1HOXjp57Vp/hdEFY4nX67c4Ent1sEyurXz0dlqi4IpzGD+Kv9OlZr+6HMt8&#10;8BH64Mv4wPO1ljrBsY8pehElIoLgZp9tWfG6PZEyxFIHNSP2Bayhfen0XOh90sDj8c22dnuGU87H&#10;VoDOM5BLmbIJ4Y909sAHWRcF+/IbLGdhD111oi3+W5IV16DvVfhRiGi0yDs/xu2izz/7wMb18fYz&#10;ZxEDTMUHlgkfiM8z8AWH8YPIBxDs2coK928lbh+X69AxjE44H/outZKKSpt0+SnAE//+b/GrXUHu&#10;z7NTnM/CZf6IEYjHSHWrBSef2OOwnzzBx2/9L0viN3Jk6/r78Rs29JdzTlMXf8gF3nf36WBTB5xq&#10;Bfs3e6EiQVbrfHIxv99yLPPBFvggpmtxgjqOEHgwRj0oQfmQfp2zQuut8NNSm5t9B3sp0d/gPARt&#10;p/ObRmns4U0jNhpk71+I2Lj7HSHwkg4+s7ofZxPOJWcfGRUexLVhp5JLwu8ynYOvfPgvbMWj91kR&#10;v2clORfVDzRWxxYlUgjHOB8U5G+1Cfh+te83swtrUf6fmzDnLj4Er2fhJ0viu+JG+/I2E6sEmPHi&#10;7FF2ijtZw36BR/5ko/AtJWIjJiPHn2BfbhWbwB1OcHHKU6XzqH6TLxbzWT3/UcuB7pP64YfjmIzM&#10;SUIWZV3IGhl7SL9bMpLj3NCtXq/4yR22C4sPsrDiA/quj8cyH3wIHzhtCbEfzAeCe7zAEziEti5f&#10;YLNHne3iPaPPB9bgdxy/hyO7WL9JkTagA7nTHRwuFCvJ7XsaOS2sA7BVQ/xuSrDb8eQMQBMd4Y0B&#10;xFFvONvWvc7veuVv8zqCEWpq9zt+0IU6cs6PdT7Yh294PLpPuWuZ5DL7iYdmS+dB90H0RJg9Vson&#10;DmAzFeZ/CIgP6ANvoxGyRZNlL/Pe4o3IjLb8fhJ65DziSdha299f4tkyLhmDXHc9qx/AoGhbyNN3&#10;dbZMbFG/ftONflM5HzsUHkAXZcIDIfRSLu18sGWFhBlF/+MB3ARoDxqJbnwP5Vjmg83wQQwiX8IH&#10;+n9K6uCBLQtn2uTf/8juvRCcAu9xyH1/9w6WCE2nXXIS8Qh+SwVZH4a+M3pqXcz6WLxxLpVjKnoh&#10;ue+/49Nub1OH+uy1nMG2ZsVS0vxpPF6KqsGQ5y3UkBr0u8THuD7Yu3MttNvG7bsP4QtII9df8WHl&#10;06cNIIaLjvAz/zBr1tKibe73vpx8EUFjj7qD5k/+kaTR/7F35tFVl2ce13HacauI2+mxek7tP7V1&#10;pnVHZLFYERBkEXCrM7VWHbUVFVEDgex7SIAgxgqKgCzKqiAgRRbRgCyjyCoEkDVsSUiAQELCM5/v&#10;894bnHNQGVmSP/Lm3CX3/u7v9/6e99neZ52ZdT/5iuwrbqZmFXx8ZlY32yt1EThgoQi2A49fZH9c&#10;MAebA7ZarQE8KQFfWSb7r7T2P3XaS1MeNPQ5La4zMeRsCgCnVroGWaAR4r/87Rl6qs90sOp76UAA&#10;+nRCnKWSz60ae+nouZnyF8Fn0oB5OvG92hdqr6h4rgzp/ayfYhrjyb3P6Q7vp85dxvW8gh/DXvy1&#10;ffLhRCsviYAepBAllLAnqI7EeQsfKnfJ18mX9ZwOthV+At9lL4StNIN9bgr7ftVnSpWOhL0sA9uB&#10;YrNzqZl4sGxriO0F+d10hD5a5gx+u4dt1OwgFnLrFMtkv5tIjSbVp3wN3rJ+a5DXslt7HVDiX/fD&#10;L+b/o4fFoj8NJE86Cd4Uczf1zaC5AdjF+7Imieijqju77KPJIdcOiPrWWoX5NBT4ekZH3dGB65bE&#10;OwiS33z+Ab5O5K1kODgrf/LmdStYFDEcbBdyrBAwVGQsCENQWjpxODk56DvgeRJ1D7OpA5XEOisO&#10;KK0ptom253v9UMVXpmGfyLnnPMtlz6w4mwRyQF9BNmfeQw/Gnrfbyul5+Of2+LnBcKvYEdkX+yff&#10;8VTXdEA+oeg0dN4KvmS34aNXyH6/5J/DbQj7otgbkJP3AwPwML0ZOgpyMYF6EAnQwUBwMv3PV9hB&#10;T8RAOdEWAR+CSnloO6TN6xElGfKVaiF/8EJHtz0odzIbOpiRl8kx5GuW8IJwruG3pfyT2Yncbugg&#10;FhtERtOf2KsPwHtaXeY1QXIe5P1t/2ojnvqNbd3mF4EIDvguz20dfKROZGd21F862Lb2c0Dhu6/g&#10;I4MOSpxqoJs1s23IE7+zZPBa+dyZ4HUea9OffXFGB2wSrLn8M6oZOoiaJjk3svbI6D7tken4lfpD&#10;O3PTO9myD9+yrTvJ0xZhVcDn922M0N4JrEJd00HU1y6FOqAqfmC4Cigki+Yc6lYPABf73UKsDLqf&#10;51a1oE4T8Emm3lhqxGYwql+rSA0X0YFzJ8fCEI9MbQTBRutA7aiFk/7hcTaKO8xBv3qjR3Nqa6uH&#10;AhTpqHvEFk4Y4DnHGeRvyUab2ZL9OfSWzPHaF4h+lNdVMCbJSvzcgn0gQU+OYhlOZd7lCawkh9Rf&#10;Oti5Bh1dN+G5P7zC/1R+uGpfjX2Y/5DX0k2+Gdi2uthyqF+leiUZ2OiUV61HJvvfbGhEOefx3ahF&#10;xmse8J8R281WrZtDvh8LF7VH6ToM8cDgwgnyPnz6Hc91TQdgX5ilG81C+RDFTkugMcb16+xxsgnE&#10;r2WiBymfIgU9ULV45EPLbHeu11FdOj7B6585rquwLyNwaZ45deBECGSS7XdQAO+dJ39JbCj5UsC2&#10;L+fdNGsmv0AqiQ4q91v+/Vc5/4lvrjoywB+Zm9iUOXD9bGq1yH+T1fVCK9/xTWT+5PeC+4Ek9jop&#10;BBrUTM7UqL90sHvVXBfTqufmayG7HrDetnKZ5Tx8CbaeCz2HSTlEquulemzKoZC/OJX82gz4fwJ7&#10;hLjO6KXsnT9Iut/WFS4OsPeCLREY74MZHSQ2AOGv9YcrhvYCka+/86WO6UBeFMHFkRUkUi01f89z&#10;xb4ye/Uh6gAj95LZN/Vvxyt8IonayNnYaBTf4LVSyB8oXj1LrCYM7f8ZIceD95CV4OEZbx7kbfQn&#10;eNnzEzNaUx8bWE/p10k/Ya0qbcviAku4Ff3/AWpBYZPKBedTqM2WeHsjcs+QA+T+Kv9s6sCna+n1&#10;iOK9pff6KI3EkUeIOfLp6X+pv3RQtLIg8KUS7EIAwu167CcK3k2zmCasaZuL8QewnqyvatzGYw9J&#10;Z8+nWLIMeGBvbNVZ2EYnvNjBVn+1IIhtgZf6J4HrUZmL/xXq7jLAQS+NW48oYvD2u0Yd04FbdDzA&#10;wwnA64EErlpjG7/8jL0xudbAIg17UC5wUr35JGhC8cOCmfSUnD9dS3jQZnA4infOBUhLCb7Ko8hL&#10;7RVqQxt5//XG9TYQ/T8R/3LW3dQcpzbwgQ2bSPeusmnpj7vc6ds1yKB06qHHIzMy8eGoL8SzzCe7&#10;+/lWtOIroModQHBHFaPk4Ga3jS8vpPvJFnEmR/2lg82rFrM6rA+1iLTSNcoxriy2UTEtLOYm8Tb4&#10;PmuR2Rw7EXIgFbxPvJN46VskD8gxoVbxMuqo1kK0nN5NMDhxPMIrHfYCv84ufdoFswhEvlTftfH+&#10;+0Z9oAO3qwRtOsrTy0qLbBa5g8pzUb5BBjASXxa8Uoiplw9B9mX52D8a9DduV72lIjkVIKSjJPsE&#10;UYbqmtYQ06J+5P45NfYEuqlpncihpJ4wMuE5ZMsX76bahi0bqccPvrejdi86kOogJTS53OK51gD2&#10;B2ktz7WefD42oZWfTL0j/69ain0W+If6J98Kovy+NThl39VfOli3aiF3SaUcYCO7nPC0Gv03FRu0&#10;4tbVcyrzXvrv3HWxDWJNVYM+Fv0/G5kwJu1+8nVYsVJs05FYFUWpHqwpJvUHfi9850l6KG2vPZ5b&#10;cUk1xDBrHdS27AdHHdOBV9VydAm4W+1xotgQVpFj+vi17qdKxL4pH5bybpPakk/Ce/VLSGh7juU+&#10;cLWVrpjnfMGrLbpYUXYJFOD5YFidXEwAIAaQhEdwEJ8VrprOOjS2PPA7BjoY+twN9vGrLwTfALYo&#10;6V3Z8Ka4lpc4PSr/LZ69Wy77tC8+Hq0zAWsAHcQPpxTvifAiPj91Mc1+qRN4qr90sHr1fIAV9gbe&#10;Gw74a0V63YANqDP74abkTcNz3HaBnpsMr5ONdFLfVla0G0TG3icepuX1OrXljvyCNvmMSAk17QzG&#10;EC1KqNfKIc73AqFw5PeMOqYDl5UlzA9iFiXURHKNVs+f6n5zxTIktyMuDpjIPpaEz0Q+XPVn6Eff&#10;kfynW/BjuLLjOljuOrrs/4KQBj3ZnATYJDCKi50E2C+rz6JZ9uPXec1D5XC91JpaMPeC9/QriOUa&#10;g9o0tjT20XHEcojuMlinPsiCd3tcRyyTzs9DL0qqcnmELJCg9nEgaraKfnAGXuuODqI2AWHnxnlj&#10;8auw321D7aI/4N+Bf6xf/CnfUFHFGRH6jIoZkVv8Ct9lNUM/hf9n8yo5kIUOoLovr3W/0rZtWsnq&#10;+uJ+L/yCSNBGMGB+jeIllWgT/vXf7tu2vvYcFehVPhVxUPGx000HkknCFaf+Ul65aO1tEXN+qFhf&#10;AhMyZVFcdHjxygU29YXrrQc4F9+JnlzYCgZ3hFd0pW7F9exfoYH0buRpAq/ynRusomQvbhm/iJ8q&#10;3DzXicY3Rj493sv65RMs7kZoDTpI+8OVHrMnv0J8e/zW0IL2H8lcO6cJewjkUMaDZ9v/vJPrpzpc&#10;UbsxPt6p6+Cz+ksH61Z8DDzIkwrsKNTJ3rvH8+nVI0l6Z7b6bkAXiqPMwG40oU8Hyi7uOTE4EiMk&#10;WvDTy1En3Gb4XoECuMp92L5yce0esZo9uh9yeG9Az9NMB+LMup5CL0OtPv5R3EKldHnNGh8uN3CU&#10;OEAN8egZw9LdVpndCn4MLia0vdQUV5su/O9+tcdUDAZXx2Y/A38poQ9gqBHlJ3Ai44SKsYvAInx+&#10;/OddRZvsrUevo75TwPd0/J+qVZpwx78Rt0JeI7SW0ZnrNpUv+ywbTk3TTVvXMWHqj5zA+Y9/1dP1&#10;aT2mA+Ln3Z+pBWYolPFQ0S5yDS8MPcjomZKDLE6iV1IK9rgc4lnmjEoLB5/IMwlsEvtOB0dK3Eyk&#10;5fFPuVbh1wW2Zt4EK1Vym4aMSyIc9ZHU/6eZDgJvRvsJk+J6ehN09ajIOmDgVWQULhltWY/QZ+ja&#10;n1k+MlKx/nHENSQiE7RPzqBWpfIAxj11g23cvNZ9MU5j0RPo5tBRZDuLhjfWfnWcN/rtMmqVpkAH&#10;8V2JobiDPDeuk8L1UuiHJ31JfbviqY+RgWyYn/JkmD3OguCjOc5J6+yj+ksH6z9hfwDGhXzLsGc7&#10;zB53RMwfQ5/V5sSsdIf/UJchHl+CckvnTR/pkKwKyfzfC9UgmaUTBOZUhY3kcIliA4TsRv+qZ2zp&#10;h4OsdG+x/y+8dwIg/s6PON10IAJ13NdMQ76LZJU/mEoIb9ZBR8m52GOj/07eMXvRuObEjcOHs8mh&#10;yAZHB5J3p1qOydeBl10a28L5b/ObKJX52/AkgpNuyLmF4ycyyjcVWs79l1scvOhV5E88/SK1X1MN&#10;vQxqG8iP3xc76WDs2Fu+Xu2n9J5YtYbYE7nKmTim/tLBhlnSiyL8uhxcgEkJa2e+3cf7FKe2vIga&#10;B9AB/CeBWu3aI8yanO+/CX4gf/udT6GO/k6+x1IBD5QdT4PUd9v89QwbQi7C4um53svBv0AfEck4&#10;iujpNNNBFXq77Ca6lOhOtUgPcmM19KqwgyU+JT1tWLPURhAjmHTjNc53M7ueTe8SfOl30LcF/q+a&#10;KLIf5JGfP/vtZGKpA53rvmuH35TuLfjmovKm9vvjvfFEHbN38v7i/cIUq6Q6kFnwJsWvp6KnZuLn&#10;Ub2Y8b3uCbKgTF4GxgkZ5I530dP1Wf2lg8J50/ymnePtk7AO67b2s/HURia3hvhp9arQ3i8DOlBc&#10;78QB/41ftfjEgOUCIfTA3O9oFeTCjjWF9u6zLSwFXvbl3GHHzsVGpVZ1lkH9NNNBJTbiWkyVWUX2&#10;rUCFPifh6sq5BTb6ld9R+wR72U3A4m76CHYBB5sTQ/V7+AP1BXphS05FLsx5K5aad6X+20olMEm4&#10;sfFQ7plUPpGCrhcetVf244/7FMm9XLJ0jr2BHpZOHGMS/rls5IPivhRblEocxevoZ8uWvB9OobhK&#10;CZx6N+ovHaxdNB1ohfwb+RijPKp65zabPOBhcgfwH8sm0Ro/DTJYsaaDH7natqxZcGJQxmkjzHdX&#10;lOrlYDfavXW5TRvwhKXdyjpCX2sXjpXJKnJtOBnHBX52+ukg4lAKCCoZEHYy3mNi1+YdVjBjnL35&#10;1C+9hqlqb8g+GodOEnfPVV6rLks+9+7Y7B/+lc3K7mmlZV8HuHA/FdXURIOo1Ue+BsNdFP+PYeix&#10;d98JzCA+SdErobdka7eRKs49qxU1HOnnIT9dcvtG9v5zzaxMOQYMwdvL+Pt/9emp/tLBqiXzwDvg&#10;h41E8FPFqupIHNiXS6eSS08cJf2PUrDNDSL3VX2Ye19Pf7VpQ+1wcckJAJm6IsiEo1U6OxrILvUo&#10;f9pz1JJl+6De5oYl4zBGRjuxcBj5Vq6piyhPszwQAWo3cFiJP5EilfLxrfl8us0Y2JU8UuLTkVke&#10;d96FPUEz7M7sD1I7wJvR1VOpLZEHn5iXHy9S9nGEGkcR9HUZINYszzHU4NeSXHCiF0h+aLCJ8MPo&#10;E/bZpHesNzSQc+/PLeO3XLsbPZ6QEUnNzrMFk3OclwjG7s13s0N0Fj90kTPxPR0kcBiW0Bwo/ZYL&#10;7HXyNP7OXrM/8jWtMz4q5FlmM+LVOl4CT8EH/zY9hZwZllj5KTJ8VZD/Lj/O8vnv0nuGOilNqanV&#10;Cfg1PdvWF0wG7wIfPIpdUzSguHSfAuD5LK8fvbR+Yn2uZc4diLvr2the/A9kwn1n24rpw2wvJ46u&#10;vxvqSOw/Qp5IdFSRXxMdhYvn2thXumELJy4fudK/44Uev7ruq1kwMc5TSv0k4YgeYJJ3qcGfUex1&#10;UoMuMfax2y35gdDfS/3gU7FlyXaYhA8prtXllgXOvp/+n7bLUYAT+bmiMwiv7t9mjtVqtOF96MKe&#10;qIQmUCvnTqL+Rnt6ZF5AHz/qYpFXlAy+q7fpIK0VPnbFsCm/RTa04T1usqUfT6r1SR2lj0SttqMA&#10;z5McyofFquBnOUpNxLRHf+566mDmFEu9ecU7vvngVcS1R1aBHBv1RNJm7NgqnOQkTsHPSbP2ccDW&#10;u71L+UIv4xd87RbomXtJ6two5PChHwjWCwb2CQuON6kWnic9D9YbfFg1eZDb+RLAlYHduHabn9ny&#10;xR9ErIQhBLEWpxV8TZxLFbH2M4d1p0Yaaw++Dfk98S7EWGR14ffoNWtH9LSiRVPJ4eEakaGY0kP8&#10;7tAuVoI12fLVIps55K+W/8jlpr4XsoUrPln5t6nYPNauXhL5peiR84j+dfORhazSPsEdsRU2/m8t&#10;6IFNrDFzSSDfOftO9JNm+FO5n5wHmBt0MS2vgxXu3EL/0334f3lQM/ioatLhD6ihT1Y1/LqKGiqV&#10;1J1ZP7/AFo/LsCkJd1r+Q1d4TSXp3fILZGGLzL2V3mJtqGfd7Tzr3eEci2He6cQSvU1exrTkR6xk&#10;3dfMLcp3kamqcRwlvqgfnSN+9GCPsdfPB0BYnBlvxsC/4CGdiN+AHqVXzqYXQ+Uh34g5v/OaMPsl&#10;R04dBv3o+Ud+eIB6HBr7D+1mf9XI4/T73Xuu5VMTNp5adumdL/O6k7H4edPbNrJZw/pFNFQ87ntO&#10;nqL37xNPCvaQBVMGU1eE+uL4BAYgF1Kwia6dNsRj0TXHytLd9IjUNQP8nCbY6u05sNVm5cVhHzzf&#10;+qnvaJtGHuce14n+keSc5P7pGhuT2NZmj+iNvjTKls6aRJ+jwbZg5As27JlfUWPtInsRPboXMjDl&#10;TupWdGwEjlG7CJxSnPJXBbNdqUU7YabwZmgnzIBYBkhCPZ01pP2+81wH/FbknLD+qh0ah77eD7tJ&#10;LHaTmJbnW+9roA/+z3ngSnuNuqFJ5KkktaL+LvUDk9VHntdEPktodrbFCZ/ooap6YppLLDw+jtoT&#10;acpvxE6ff9sFnrMnf0DS9awPNJH/4CXkh3WyjciwaMydT455y0zp+WUugwS9k18/JePv1AUiTaL2&#10;bd9MPTTqSHanPgLzHYAte3vRFg5AFyuhn5uOFcGUCKQSDPVlABxiBbZ/+k/LakKfUXio4rCGcA+q&#10;k69c1mxwIbnNpfgJ/8U+zG6HruF3jjsn0PjJ3ElQC4gJYBrTx/SwlM6NvW7g4PvY/yKTPp2RHuVe&#10;6PAgnACpOC/WUOqIwxVZS1lBW/j5DPpFXmmJ4LTX1L+ZeXMfkmtZLX+KzfBce51eO6+Cn5l8rljJ&#10;5NupvUAu50B6Nw+iL1v/TuAvsjyO+45tcpGNevY3tnH5Iq+HofBmpukxwU6DrnFpjcPYXbrFRj95&#10;g9so1etoIPXR1TthQGvk033UBuhM/leLc3xPH98Bmzr3pxoq2ejUioNWLJDeyx+rujLS7xO60KOR&#10;3LnM9pdQh+Zy7PHobPwmBl7bk+9TWv/ChtDPa3LPX9vnI3vZN6tXRctFMCl83+wp1Gevgp5Px+hC&#10;+Ffh9xKZ+o9/QV8UJ6tWb+UIlr8X34VezsF+MSXpoci5y42tdMB8ARJdPER+/fhLn8pfal3XfTHf&#10;JuY+aH2BverA9qXOYULrC+Fn9K8lnj8J/Tvh3kstEbx669GL7ItFI2tlwqmZS6UVLiywoc9c7z06&#10;ZfNJ6HCp9UIu5D97g61b9qnzX7HdwIeBo+pNUef5CH0Tw2BtjxTZnqqNtmBErL0BziSCQ8rDT6G+&#10;Qiy6ch9yQuLbwzt5JHBvfeG/yk+TrUm5O4qTif0tdY2bX2HDn7jWpmXcYhuWfxbhmtqtBuyPNNp1&#10;tuY+NSZwkLjwZR+8Bv8412LFv4m1T72ZmBp4SGJz4AduSz4o9qO/6vd0AddbN/Y6+6o/LZ9TEjGC&#10;eh8Pfrsc4TypyIQUdDX5Z1WXXrnVr0NbIx/7lY176W4rGBVrqxfOpET6t3k7uhW6v8fOCWBaZB86&#10;Bigi0JS6eSq4cYiPRiazJDRk9qusWzEFGzb1ceGjhV/M9c9QREMOvjAHnlWlq4fFDN/X8XPFhjW2&#10;fGh/e4/c6+HP3obtq52Neam9jXqhnX34/J32Xo9uNuX5FjYptrWN/q+7bPwTTW3h8Ods+2cFdnAv&#10;BH6So5werAd2r7AvZr9u41LvYm2b2MTUu21MTjcbm/pHe++5O2zT7HetunQb/QlZR4/9Eu/RAPgs&#10;6+GtxaBjRDahCqvFQSG9hr/6IMdG/PkOe63jle7f97p1xL3k4nsbTL7yEOG/chWob5Fy37mW99df&#10;2MSE9rbsvTzbjf9ArUJqlwqB43ijD/Bne2Q+H5SXVGLKqrBdRYvokxNj7/e8zcbF320TMtra1Jh/&#10;t9FJbW1UYgcbGfuQvfNyZxv38kM2/qUHbULPJjaee5vY+x6bFHOPTY5p549JvE7kMZ7HezzUt+n9&#10;/L/YzKl9bMHCobZy5RzbsXkDojjosw6G6JN84MBIri3Nlaih6De86r163ap/L2zEv4rQ9beO+v++&#10;rVTAOmM3jxqSMiVzVJ18wjMt7a1et/hVjx7eXRsfZqrxzxp5Nsm3p+dnqcsngIIdpqz0cESqCbsq&#10;+BOBiwfqRThGbCPPpXxWoZqip+oetGCMg4BzbylzwR4kHuP1P8jF3H1kT5hDOIxn8miOIOd9CVlw&#10;/ExhzeFxRWTw49fxmXKqMKhwVL7Ltq9aga1lgi2a0NfmvvmYfTT0eZs+Mtc2Tx1k2+a9b3tWr7MK&#10;egJxQh7Hbu5INbSOkaiqHDuHTshXRw7A2/Se1azdc/LfoTLmsBuIIaII0QkbeylvR3fxIybkBR3K&#10;/ApEmUWupDPoT9cUvKUtBFukg0bTUSysfF7lPEo5f4Q+nRtUo5fxeU0ps+Ew/cbXjFctUyXxH/uZ&#10;zAEe6m8tORDlIhgadNRJjSAjg/2O7b4PTXn99DH4H4f6/1UhWDgAxQ1ufExNeR1XX0aJA1uzCX3r&#10;vVlzaQSW2O5kW/Hli/hxw7xZU9DjaAhuCR/9yOeDYZcFTFgTR7/QL75YC6bhnx2wA9T0CHHwyicD&#10;0/1rbIBadCFlNYteOwKulRGUxExRAzgoUsvfD1GwnmqucY6ACTqJX0iuVadJzzdH9hwU89LQIX4M&#10;PZzpFeG4xE+8qiH4rxM5nbjuVOS0qP9DudDwjc7ge20QoEZ9NqKIIIO94CtZp1f+12zC19j0+Vr3&#10;IdIS9siTEp2OwKDv/H/Fn6ohcmTKWMX8Hh0GHBMODASqda0+eTLQWTmTZkHcbon+q7KyvUgiYFzl&#10;vbewc+tmNMr2uC2Bjpw04gp54OGLhucGCDRAoAECDRBogEADBBog0ACBBgg0QKABAg0QaIBAAwQa&#10;INAAgQYINECgAQINEGiAQAMEGiBw5iFw0VlnnXUZD42Leej9/woAAAD//wMAUEsDBBQABgAIAAAA&#10;IQBv3Wa7fCoAACjVAAAUAAAAZHJzL21lZGlhL2ltYWdlMi5lbWbsnQeYVdW1xy+9WUg0yZcX85KX&#10;15IXYwFh+p1ypzP0DsMwVAULoIgGkAjYULGLERFsiEgEbICKimgsqKCCShEjiHSYfqfPer//vnNn&#10;BguP92Uc85GzYc25p++zzupr7X2a+Xy+S4Bwe50fKeEVlh3O8Plebu3z/Tqle6rP18z32499vhZs&#10;b9bgGPezFX/ZkcCOdV/ft7ulz3e0ua8325/YUr/z6/cK73mDH9zM1wv4LXA1cF7teb/2vecL79e+&#10;9YCObeb7NX/rj3MrtX/Max4GPAx4GPAw4GHAw4CHAQ8DHgY8DHgY8DDgYcDDgIcBDwMeBv5fGKiy&#10;0tLyujNqqsutpjK0WlNWVrf9H/ZHTbWZByctDspEgyLPoFmV+1FLm8VlVmOljUqWFWU1VgXtV0NS&#10;JaWlVl5VVXv9CpY1PzCIKY8HtV31FicpBkR/UGEl8roaZlATOTQuC3BB3Ucylb9cvxLSr64RA0oX&#10;/PD64P8U9SClxoOTFgfSAjVWYVU1FVYjYqBVV9U4E8CtNNKf4tI8rgS96x7is3CrhjEaroe3N/VS&#10;MuB40NT98e7XtBjANKmE7usacrq0otSClUErKCys29x4PyqtoGAflysCSqyiosBdupx+/JAgFBwX&#10;sBllN3pwcuJA+iBYLVqUjV5hxUWHWYbtdkeijfLnyJFiO3B4ry1ZfrtdPCXOLp0WaRdP91vupEib&#10;MDPFxk895weFCdfE2HHh2hSb4MHJi4PrU23stBi74oZUmzQr1SZO727PrF5gRcWHrCAvJKsbhRHc&#10;Raps0bJrLHWIz+IH+Sy6n8/+kOazwFCfxQ1o/YNCIv05LgxmvwcnLQ6iocGIHj5LG+YzfzbLnNPs&#10;mVVzG4/0a69Uhkucz5+7Hv6jxfaFD+CFhME/tS6Zra1HLnwAHf6QED+oGbx5HBjYwuI9OGlxEDOo&#10;jcV1a2HdsjtYlwE+u6C3zxYvuQ6fscKKgo0XNAp54JV254OXWax4ALr3929m/iHNLaF/SD9IR3jg&#10;4eAHowHsk1R0QWTfFpaCfliy4jZiR40by/T4wKPvH4y+T1S+enzg6aETpZWT+TiPDzw+OJnp+0Sf&#10;zeMDjw9OlFZO5uM8PvD44GSm7xN9No8PPD44UVo5mY/z+MDjg5OZvk/02Tw+8PjgRGnlZD7O4wOP&#10;D05m+j7RZ/P4wOODE6WVk/k4jw88PjiZ6ftEn83jA48PTpRWTubjPD7w+OBkpu8TfTaPDzw+OFFa&#10;OZmP8/jA44OTmb5P9NmagA/2lzHWk+Lr+Usut9hejD/gnhGDW1lEz+aWObqZxQ1kPMKg5tBjS8Yl&#10;tLS4vvxmvE5gQDNLG6ztXt2yh4PvmQaagA/MGPcMK1zz0Ez7XbdTLbNXW+sxuLVFdffZ7xn7kJLd&#10;2o3PDDBGJ5kxEMlsS+J3XL82Ftmzg8cHnhz4/mmgCfjAjXQuMXv4kZHWTbQ+nHE/Y3wW06+VpTMO&#10;LrF/R4vtc4pF92pnsf3aWeKQDpY0rC3j1XwWxX5PFno4+N5poAn4QMOUS/NKbeaiyy1yUHsLMP4z&#10;nTGZGYPbWdLwlpYMvSdiG8XRl+i+zRjDz7j9Qa0tIbsl+z276HunAU/fWHwT8UFl4QG7fdloSx7R&#10;wSKSm9kFqYxP7gndwwP+Ae0seVg7yxzZ2tIZt5/A3BAx9CuWMcwJgzy7yOODJtCHTcAHh6vwDxjy&#10;fGDP5/bcSzfYNXeebVmTGRc9rKXFZp5hv0vwWedM5P6ANoyVbs046WZOP8Qzht/vjeP37MKm0FdN&#10;wAdWjGGEn1xoB5lSuMLKYItPNu6xJctusjE3/MKGT2xmfUYRH4Lm4xRPYpk8pI0FADdfSlPgwbvH&#10;Pze/NQEflNkBFzet0sQVmkayXPPnheaNLCuqsY92brJHlt9lYycnWVLf9haL/5CEbST7SPN9eXaB&#10;h4PvnQaagA+sOg+6DzXN+15YVGqFhUzwG55atYZgUm3bje20dOW9NmlGmnUb1tFi0A/xQ1pYJDoi&#10;El86MZd4Ug6xJeaZEb+k4k/Hwi+KK0X0JxaLr+Ef1NaSBrWypP4tLLEP9hbX8JOPSCAfEeD4VPYH&#10;BrewGGK0nZnD7HvHsadr/vFx3BR8wHx2VZruukr0rvnexQBVVl1eZkf2lboZVcs1H3yVDCjtVwva&#10;V/s+svc2PW1X3jnQhk/5LfEl6DkTek/1WSfmwosa1sxSJvqsOzZVVi4AXWfhd2cCAccbre38vqdb&#10;n/FtLHMs89URr42AJiPgibi+rS15QEeu+dN//Hfk8dH3/46agg+g6sryA5afx7ypJBNqp5hnK06D&#10;/lYx/7W+hwB7MJWelcEu5WKZSvFLaBawo0eC9uKG9TZ32dU27tb/sR4XoxugZ39GK+vco711Jj/X&#10;JeN0i8lqZwGeKR2eyIDu00f47Ow4n3VJa2EJA9tZ+qh2lnEhc5aNRD9AX37pG4/OPBw0CR/sFblb&#10;CbS9a/da2/zxUvt02wE7dESkXzufMPRfKdpv0KrZe/Aw3ygxzRWfX78Hltn+6TZbtHyeXX3XWBs4&#10;1mc9oevkHGKt0H/04Db4FR0suns7i0prZZnoi0xy1OnwTSI57CjmdO3aR3YWvsjgH3s04MmBJskf&#10;BGXu1HzFn31WBr3v3LXH1r8z1559+Vpb8cIaK8z/wir55oKaNERxabWVltd+n0cbURfVXKOgtNgO&#10;1+Tz5YSQHoFz2AEzcejWTz+0BUum2pjpnS155KkWg22UAF+kwR9n90Vn9G6DP4Gu6E9sdmhzS2Vf&#10;Kr5BeP5tTyf8k+vFJtAH1dW7sX1ghbBfDGkfLgraho9fs5VrZ9qoK5LsjofG24atT9jRit18k0G+&#10;NOR/pNRKj+zn6D1A7YdzxB6FHFAOr/DzqOAw/BN2K1gPVuTb+o1r7cb7p+BXJFq34dhB8EUcvnQU&#10;vnYUv6MGN7PIPi2ta1YrTx94+qBJ9AGk6TzjsrJ8vjt1iLWwPMdWQj9sI0b0wJJrLXv8L23Q2A52&#10;x4J+tmXHGqsQ89CC0HnITajEiy4iHVEZ5gouLLtKx5VZVUXQygoqrFIhWcc28AvcUhHcb5s+esHu&#10;XHSlDZ8cbanDf2oJQ1pZour50AueLvBw0BR1FSUVUgSS3iGhXYVMLyvit7OFRMMwA62wpNCWrZpv&#10;Qy7+vUV081mv0afaVbfE2to35mNLbcZ2coeFmArrSOdVc7qu5+JRIvu6xj35X0GcSpt1F/VCayVF&#10;B+yDD16y+x+dbhNn9/D4wNMHTaIPyqA9J9rFBiJ5R6J8j1AUKmNJROqSbCxpwZIC++uGZTb91iRX&#10;mxrTi/gosf/xV55ti/8y27bt3GyFfPNWfrQuVhViI3eu+8P1qkX/5dywKp+w07HfcqgkSFvOJn3H&#10;Vq0E/vzkqy22ZPU8m3Zrf8u+7DfWLYf8A3ZUHP50+lBqA7Ef/fjYggT8jQTGRcRQ/9GVnHcUdCSb&#10;K4ljAtREJWJ3xaNn5J9I30QPbI5PTg4EiFUOBEhxQD5jYCv3DRRtSwbcPcmVKH8Y168lMTF8fXz/&#10;mCHUY5HzSGCMRhKQOIjf2HYJupdHx38/DprAPwhRmySxaP+brQpekJ9cXeEcaneAvqGze0+JffDR&#10;Lrt+XraNvOosRy/nZOlbDT4bfHFHu/nOIfbM08utuOALKys9gCkki6m63maqvVVJadCCpTWmz0VX&#10;VJTzDWcxZLjxW3aU+555SMeUEMPduv9ze37DU7bg+est98rf2MAJP7IsF29tZsnkKjROIol+xMMX&#10;aaqZhSY1dkjjjGLI7ynHp/xdQs9mloH9lcrxiYNbUifSDtnTDv5qbZHsv4Baw6hhrfgeUWtLGtqG&#10;PHpr3inHDWjueCqtXzPonusAfngtVjzCfaK4fhTnRyEjPD5oBFnQFHxQS/yVKAOs9xABhkS544s6&#10;m6USTtHHld0xdVuR66W2dWehPfzcSrvk5iQLjCGP5uithWVBY8nZbWwc33l7eNn19vHW9VZS/CXc&#10;kG/l6IEiZ0yFDaow7aNFUEUi/aIi9UnehUBcRFPfdHttLNG3PeWW19iOPZtt9ZuL7e7HJtmka2Ot&#10;X+5PLbk7eoOcXMIA5DP6IWVkK+s2pp1ljWpraaxr7F18L8bY9UGeQ8OJyPU0/PZuo3zWbSzx3Ivg&#10;I3g7DX5KhaYTyZNHwQMXIOc78WzKd6eT70sbeCq8Rp58aAvGZoRixIp3pQMeHzQCDpqCD+QfQHiy&#10;g9w/iiuq2OZA32sOUZ+jN5EgYVMrriznW7LI5xrpCLU8YL8VlubbW5vftNsfudCyr/yZxctmACKw&#10;Xy7IwJaApgaN+rHNvCXTnlp9p72z5XXLy6vi24fQsswkx151RM41UQYlGEkKUrG/GmOJr9vizRxh&#10;TyF3LbeaCo7nW+v13dRTFFlR1X47VL7bXnvzUVuwdJqNm5FMbeDP6Edz59/Eie5zVDv+U3QZ9g3y&#10;PBJ8R/XBRurVAV1wip3fo511yiXPh/0UBd370SuB/q0sDX2R1auV9ezR3OK681zoDekYfV9ONekx&#10;/bCx4L/YPm09PmgMu7AJ+KDsGDsE0qNVsk3fL3fWksx3fVPc+dGyWUL2k9hHu/KD5B3qRLoCp+TW&#10;WHy8vcBeWL/QLr/qdzZiwm/IFfPtQcb2nMszqXYiBTrshc3dAzl61axIW/nStfb5fvQFMSvJd+mD&#10;UlitCntKd69vWgPqFnms675OW7AM/ZSPLhZRKrxhq6o5Yp9se80eXTHHZtw1wvpf+EvrPfZ06z4a&#10;HUA+I1N5bmhe449US5jV+3TL6NPOUvo1t0R4JU41IezvCm905thE9EoAPZAytBX2FfUg2FeJfNdQ&#10;Pkk0z+jpg0bAQRPwAVGdEJloUUdwtUSmPbXbqh0fQPniD8cjor3afDN0WFFegH2vEyA+arhDhj18&#10;Ai1/8PFGe3DxRLv06n+1LOgnVrIXORE57FTqK36C3d2OeQGQu1ktLWPYv9hVN6a43MW23StCl5Fr&#10;AF/I5y6F50rQX1hV9Oigy3Mr7qQcYLCi0oLk+Crrglecp1N5tiKCwMWF5cRpWal7ZPVV59bYzj07&#10;7ZU3n7eFS26xGXNybPQVXa3fhWdZ8ug2lgh/qP4pAfoP4Fcn98MGIu8X37OtdZU/wDg9P3yi2sEU&#10;5jTQN+1S0SOpOq8x5OE/+zWagA9EB/JPiyguKikqIkRUSyTa4ZqIUEYJ5C/ZKrtcS+jOxYKq97LC&#10;b+izsBiLBCHOLtM0GKHPPItfQq0yj7ENH+ywBYtvtpw//t66QC/R8iexKWKQnaKz5Fz5pNjhPXx2&#10;XgCauqiDjb3ubLtv+Vh7c8vjfPN8h1UHuZlu4kCOdLjPUkzSZSzqWnhf3Qb3o5LnLFONueLDepBv&#10;HCZ/pNS+2Po3+2Djm7Zq7SKbv3iKXXNrD8ud/F+WOop4FLqh+wjGsFJTGJCukH/coxnf+8XP7t0B&#10;/jjd44PG4OEm4oOCgiO288tt9sW+ncRuwjY/ZIZcFck71pDodIwg37QYqV+F/QTtO5Eq5hDQ3Lpo&#10;H/qUzcUYBjFFTT3hYuOXWP7Rg7bv8912x8KxdtmfIpChbawztrZs9AA6IwUfM2GgYpPY5aKv7vAG&#10;+5PxZXOu/LX96b6Bdt+K2fbRrk226/A+KyaHXde4pfpWUaM4Fz9q+bZGvo/zt10n6w7XD5l+NYoT&#10;V8NLAg6pqTtMZ5VZBYWGVeXEz0qqLFhYYAX5+9AhS235C/fin19uU27pZjlT/tu6jz3F9V91tZ4+&#10;aAQcNAEfOMuG1z/ngdEWSW1P7iWd7Fri9AtXT7dX3nmBmE6BKMCJSw4j3o8PHQ7u11KStleRY6iE&#10;RlzOTGLZncH4Nv5VOqKq3SRyFXBSWG4XYux8QA3SQ0/OsIkzzrHuxDqVG1DsUuM/NUdADHZHDGMY&#10;/APgDWyTAHGbZGL4semq0zvVxlzT2W59aJSteu1e2/b5G9hjBx3nhQwr9TCkPoLwRHm5iNxtavBH&#10;G0LcKr+nlN8uRlUBhhoWhtSdISYpx48hJy5ea9DKK4tt7/6t9un21+3FtU/a4mW32g33DLeL/9TF&#10;Bk/6ufUkL5+e3YLacuK72fgdxBLEL/IpFHuNI74VjwxIwMaSP+K+444vpf3y7/3Ea2WH+ZlLKgFc&#10;1AE4UUw3vn89BJAnSehZdw9di+vILlUORCCcxg4gT+LuyXH0Q/yrWheBcib1QJyY6ydxbBLvIYnz&#10;4tmfIOC6DUE5F0E89/bzfJrfRM+he0v3x2jOB+J0rr/hfn/LMmtYezuP85JHt7XE3i2sa7fm9sDT&#10;14BtxgZIbjVSC8vpOfMH27nQXgK0lwJ+MrBt+4/6uRuv3yv3x3bp9Fi7bcE4W/7SPNu0fb0dDh4M&#10;kZKMHZc/PrZPpRB7gQSxDHoWSsWFtYYiOnoOMUTFERaS17XrxcjcDTs224LnZts198dY3/FnEsek&#10;Bo/3qTllMkaH+qb3FYl+SGQ9ln1dwGsnbJKo3vgYQzta9kX/ZuMmnWM3L7jSnnjmz7b5ow1Wehia&#10;li3FrdWtPO4bLKEPQXx/9UFd+rZGdytLy7Ab8xijdBhfo9hKuQ5sX9eoHKHWsBS9VA7f1++o0vxQ&#10;6M+6xj2Kiktt+4Gd9vYXG+zp1Y/akyvvtgce+6PddNdQu/xPfsu59N+sR04b8pOiW2geevLzvMrL&#10;iZ4Vm5XOFD5ieVeON0SLHKO5pZLZn8L+VPZ3hXYiGO8UBe/EcIwfGk9ocA3lPQS6huRNLHnIWOIC&#10;MX2ohyRGkJgLPwLxOS0sbpjyk/AP13D+Hf0Sn+qaonPFB2XbJnJ/9dHVxcAv8cz/Fo/vlAB/JtCP&#10;RAccp/tx7+NBQk+fnQ+kjwjhI57rPfrcLNBZbcH6AE0dev+uH7znm+dPcfZu/MDWFt2jhXXq7rNz&#10;k8Gp4iDMV5E+/BRLY96iFGx35aVSiI2k53SwK+b0sNn3jrFFS2+yV9c/ZZ9v22jBQ7x7mUa8c4bz&#10;1NoXon1xgnZAKZAKbq1rIsFCgkzFjIWrljAWrepQyGd/8SFb89cV+M5DifmfZRHdmyNHwCf124Gh&#10;9Au8p4LfRObfiwZfXbCjOoPbruBYuSzJQr0fv45Dpgyb+h82+8G+9tT6m+ztHcvo4n5ulAeoX8Rh&#10;YYhqVxDCquvfodA+kXY9ebPCw3HO0QOHrFiOkAYrNWhV8FYh4zIkIvRMJYzXKOQcLDX3zzlUQT3k&#10;sU06Ujorv6TSDhcGbedXm6jnesNe27DClj57t93+wJV21XWDbcwVyTZ0fJT1H3Ma48dPte6MA0wl&#10;3hDfl/nVyJt0zmhh56c2x0YjDjYaOsrlXQoX0G4MOIogH9IFuZE4iDgA+cGkIS0tkM17hX7FP2kc&#10;nzYCmsdPE8SAW+Uh5QPFIy/jkTui6SjqIaMFfVuis9HPQJzmPYRe/dIzvAeBm9OB96KYWxJ9CAjE&#10;t9DS8SCB62i8Y3pumxCvEp9b/PSN7l2UfBN9xyLz/7FWU51PnLPEbrzvQvPz/KmMDUsfeZplkm9K&#10;Bg9dukFT8EQkeJA/q3ypdLfkk8ZkiqdVB+VHV/rBY+IYrjGJ+Pr0n1mvWf9l9/5lpC2Gf19542nb&#10;9skOO7q/0CoUWHW0d4CXDg2FSLC213ks97EpaEdEanVNfFRgB0s22bOvzbVJs2KJ5Te3TvSnC/0S&#10;rtPxV3uPbW99Rne0zIE/siTG/sSl0Td4xM+Yz7icthabDRDvictkLrJkxpGSD+gz8ld22bRUu+2B&#10;y2zly/fahztftiPBPdArvkDd/fVDHFuEf1BihQer7fCXx+yEfcmrOGuqgjNDTFOGhSXrsNr5HWxr&#10;wEt6vJIynpQgcRlCQWEu54s1OKbwSL7js9LCYvCGtfY1m1RxsiJ45iC1v59/uck+3Pqs/XXjfFv7&#10;5g22ev10m3XXRTbjtuHIkV526TUx1A//pw0e15FnbobOgTdqaVL06WxQbK0Y8iNRxMPk66eMaA8d&#10;oI+hw6QcdAM4dnJFdg6gfKHiYymAm++QbZr7UGPYBa6GmHtE1wF6iRqWGOy+GOpWwvroO5f0UTXI&#10;0jnniBdzm9my5245FvGNtFYEX82+6wqLgr47CYh3xPZrb13ATXfGC2TmSheAD3RAInN8xWGTRsPz&#10;EciewIXw+Ahwo7lOkRcB+CYz3Wd9MjrYwMyfW1TGKRaRhW6GVjVWOXN0axs+6Xc2eVpfmzlzos19&#10;Zpo99sY8e+vzdfZVgcZAQO9hfYAcdb6ryEeb2R6UbIVvSiHJcor4tn7xhi1dPdcuviYRWdXWzklC&#10;j6aFchSq/elxcWtsvFA8Jx65Fg8uZe8qrpkxFhzDPy6nxjsJSMdkt7KU4W0sI/dHxIJ+YVff5Lc5&#10;9+Xa48/cY29/8KbtO3wIrIsnQ02cIgkvu0/6zYWgWH6r6Sr6hvhr5EvhhMuCati028Wn3ZhwxSMU&#10;C/tmc7mRMvwXJTXhs5Dy1E25PAvVvUhWYn7R1D/5+RzP4aohLmS74tl56NvP9uy2rbu224c73rO3&#10;N79gr25YbKvW32Ur1s62ZS9Msznzx9oN9420a6mTufrm3jZxZqpdNDXORk7uynvshE1wJrRxBvZB&#10;R+T7qdg+1KWQQ4zBPo3u1dzSoGPxivgkwPtIhAZkv0kvifaj4bvjQRyyTnIrHjutC+8u/aJ/scf+&#10;Msfy9++1wvIjesBGa4WVR+2ehROt/9jTLIBfIB81kz7Kx4no1sq6ZkLH3eBjaFl2udOdPJ+Wsdgp&#10;cYyj8TMXXtwwbCroq8twYp6c+wf4uBe0ljGCZ6cOLYJcbWeeRc8j3SLbNrNvW8uE9zKAVC2zT7PB&#10;E39jV9wWYzcu7mUPLZ9pz7+Gfb/jRcbIbUV3HYLg9IJFNdDNYd50EVUhjB8trtxnn+19y55Yw5wz&#10;5Oa60L/ziTN14n4R3Evj4eKH8xzItc7w7dnokiS2BYgPJGMXuDnKeD+RPLt0sfxI+aJuHgF+J/Ps&#10;mTx337Fn2NDLzrPcK1Ls8ZU32UuvP4xv/lfs/q/okfoGsROLtiBW0AHWGK4nuV0CRRajGypUhFsJ&#10;ocI4VSwrSfgpn67coeMj6FUUrlYEURdzcgm+vfIcyg1qPgV3ACignN2hgxS/44FqdtaQ35GXH1K0&#10;ukq4cbLbLn9FYwjzAPGittfekYXKZ3D/XT6UHfVNKHc7ea4gVl6JrqGN0pzE0nj2MvRlSVWeFVUc&#10;pt7ykH22a6ft+GKHbfvbVvtk5xZsvA/sw23v2aZPN9jGT962DVuePS5s3LTS3v94jW3a/Apy6Hl7&#10;/29rufaR+j410i+VRwgL77y7zp5aeY89gmx9cPEse/KJG+3+FTPs/sVj7O5Fo+yWP+faDXcPs9l3&#10;DLZrbulnU67raRNmZNmls6Jt4nV+m3xjANmZbtNuyLRp12ba1KnpNnVKmuVelWgXXh2wSVNTbfqM&#10;dJvF/tm39bJr5w2yGQ/k2IwHx9p1i8bb3Ecm232PT7OHn5xuf1lxna1a9aitfekNW//hOtvyxWY7&#10;UnLss1ehHIIIPb290BvA+kDgEaqR6YIwFOEV2WebV9ma1XNs9twM63/RT5z9JHs3EVmVTt2D6iBk&#10;UyUQq1Cc1o+t7B9KbCIb/TeMuVzh53jqR2OYzzISeyGamol4ZJr0SeaYZnYOvHQecAF8E4N9njH6&#10;FzZyaoTNuGeA3fX4xbZm0zx7d9sK+2rvZivPo2PgW2lIyNaZg+Zkv56ivtWwp5w4VbD0aP1G9ytE&#10;c6E3prfWkIa175utmuLeavIjVQSSRcJiT/FbmM411lxxgir0iws2u2CxriuosMIg+UeCCkH0tFT1&#10;sT2tvV9dt+AHjDvVEldxk0rdpK7pIF2Tm/PMNTVF8DP6To/xf4DuKb+pWvWYVaXoNGRDQaXlF9L5&#10;RmoVUpBqGiAjoUKrqfUTsYRD6/wVDkJrbhP8T26BPoWbJEIQfBeD7NIaRUp1dP0ZwgKvAcCKkEDT&#10;Lm1AhlQT59e7CeWjtU07g+4eIYpB0oADxKuThzoi3Cpkd3NkuKkCSZk8PF63iaE/VgqelR+oIPH8&#10;5f5t1OM9ZLMXZlvurD8Q52jvfG7VSsdj78Xi50RTnx3mjyhqymMUs5E+B6TXFQ90NXr4hwnwRjJz&#10;/aUPYa4/fD75Sqo1kh5JHNjWonrKd8RmJO+RktvKehP/umhqZ7vutkF234JJ9uzaO23dW0tsy/a3&#10;yRHuwabhIdV1Af1WHMul8HlMkajsQ9lc4UP0XKHcR2h76AAdqBOonGQ/a45+Qz6L8KX3rHfHvb6t&#10;6fqc5FB7zH7toAPaodwj8WTWaq/NrrpecVz4d/iAcL/Z1WDTMVf/rhXF4uCs0InuID2brtKYLYQT&#10;jQlwfadmLRyOUi6g8VoIh+Ix5R8qwWOFBBQ0K/lXQc2eclVhDKp+qcSxpWOWeuS5DoWivUWgRnJC&#10;tvnXWw1MVVYc4nHtrlQRXzhhwTpryBXGlpYVE+ffYEtXqJ6it42Y9FvLGnG6s9k6ZYXqThVnlC3X&#10;mXXFRhLwuRUrlx7pKpurF7yDbZiAjZdCfCMV+8nl0LALo/ueRl65FRDyRaKxueRfJmKbBcid+/vj&#10;r6OHtE2QzPZ+486yi6+OtenX97W5d0+whY9da6vXzrf3P3rOPt/1Lj7x3yg/LHTxc9GHcBZq+iUc&#10;6rlF58Kx8j28WT2wEMEholfJC3n1boM2hkE/dTxod7FkVuubLoIkq4Eyse0qvz55gztQNxBwM4FO&#10;OR4cwxXhftTfUY+iOENQtmQt25ZCP0EFrhuxFaH3RB/lsiXU6LPGwci4KNpXCLZC0vmbS+GSatTq&#10;AkA6DvntZEToGuFnF66q0BvcoXYHiwZN/Cd0VgDCfX0TTphDiTxxHnq2xI2PEyJ0HfCr/w4vxJvo&#10;q+pfi5hU5khxvh0s2m8Hir6wA8U77M1XXrUXX3qYvMdNtvz1e2zdlnX2xYED3FDXkc2Qh81AH0OX&#10;dLrsq6M7sFlX4pfcYaMv7+/ik71Gngl/wBejiCfKh8J2ugAa7862DGyklOHQPv6Ii5XU+oGKi4fj&#10;+YpbphN7ScnpCN13cPxzfib2FDaa4gvdeqMrqG/tjj+WDL8pPqkYi+awUZ2SxlXEwyfy66OIG/uZ&#10;zyOQ/SMbSf76kmldber1WXbjXaPt7oem20NP3WPLVy2zNWtfsM++2mhf7N1i+w7utLyjBxhrCKIl&#10;3/RCeeYi9GwJiRDJPpHr11sptQBlvAPFAJxf8rUDKmVvwWsyIZyI1mtr0MKU/Z1LrutU13ctoSlp&#10;+FCnwxfmavT9+2jir2L85WMafXM2o4oUpGAdaFsDOOYEnkldBGFVCKGv552dbYL9GITRipkoo8iN&#10;HxAxF/NYRVaGTiiuLLI86rcPMAf3niN7LG/fW/a37a/YW28/YyvXPO7mg7ln6Qyb+3iuzVnczS6e&#10;2o0cX4qN/2NXy5nwK3LRyFdoSGNHuwJ9r2plM+f1tb++scYaBmL1CPtdX7/9/eqxFJcKtVI7mr/X&#10;Ptr6PvN4LLE7F062CX9KYLzRvzJ3WUeL7tbWunRHZ0DPUYxR8DPvRuJA4ozM23du+s+sU7dTXG5c&#10;cSnFSaRLFE+P4xsTfbJ/bFnDibOMaGFd4Knz4KUL0D8aL5FBjE7jh/x9QvH7SJ4nAt6J4V7KRXcj&#10;F628iMZyJxPPVO5M/JLCddLhnSx4VjpLOV/FMFNzWpNLON16j/u5Dbj01zZ4wn9SL5Vh197W066/&#10;e7Ddev+F8NEUm//4bFu0bK498tTd9sZ7S+3NjcvsnQ/lr66yj7a/bJ98/rpt2/W27fhyg+WXM+9V&#10;OblFaKcEmUi2EfJQFlV6HizLsT8eOIIWUYsL9VYkDEMyytG+eFY8Vsw8QXv328698DMGso481IjM&#10;4LQqc9Wtef1Ru/uJybbwyevtkZXzbBVjWta+ssQ++OwdYEMtvMvyfWBjLWyyDzavt40fvWrvfvii&#10;vb3pWXsDnK177zF7+d1FtnbDAvvLqpvI53LNp2ZQp3al3fXgJXbzvaPsutuzbeatg2wsPuWIKZ1s&#10;6MTfWd9xv0LenomcY+4i/NZI3v//JBHH5f3LPlcuucdF+KfQTBK0FptF3Sd1brInNHbs/Axognju&#10;+Gl+4kw32ltbXrCSo1gI4FIedTH4pZqQ94UzLQXkdAwI5Y2VEKjJZ9xPIbVDit1Wo5xqeJ+qZVVo&#10;x9kVOrSu4RFxnSOF25G5r9qr799nDy6fwHjVTPLB/+Hqyrum+2zAeI3lRodAq/Hqc98O8IBqCaFL&#10;dMi5PJt4SHMoB4g3pmAnBfA3Eqjf9hOjTmTOgsAwcqnD2+ObE88nzxyA/nW+xpjGyNd3wBhUzo/A&#10;j++CP9IFH6cLMccU9EyAnHICNQxx8JT4QvFKxQUSieNHcN9I5IZya6rbkP+jfFtqDjFPxiQpZ5bA&#10;PuWAk8BtAP5OITaYOpi83ZBTQ3k2cB9L3CGOWGl8H/pOzD2p/ykAMfcxPz4+DPkJcxwKzgA4dkhH&#10;gPwV184ccoqdi269gD5Jdsj3GnLJWfbiijuYVCWPl8KLacRWypjjm+ePIE+iupFQPDOVXFoPcK84&#10;6fEglRoY1Rrre2mJ4F7ySzpdc58qv5tAPDKemKlfNfk8ixu7yPM4exkca7xKHDl3l0dhv45RHUo4&#10;T99jIjQ0DhzntLcLiCOfD810zeK6XD+N68g+z5lynt3/1HTbsO1V21uwH/sIixKxouE5oYbgdxIE&#10;1LGdtCG5K3iDzRqHR6VK+MBjlvJX1LTXed+MXaioPkosh9wXuqKY0IL0n2yqcnRlGbFN+fNFODaH&#10;i47Y3sJdtmT5Uzb/kbn4xdl2ydV/YF4zas2hX+UfJeczR3cgP0O+AprX94dU0yK6czlfli53yXHy&#10;24UjV7cnfx6ajMbvSANX8kdSoBWB5nxKJb+ZMpTxqNQCuLoetsdyjHDrdAO6KJXrZYi+sxUbg3Y5&#10;Np74sWwvyZxwXVNdnSDnqr4jXOOk9ygQz4QhwO8wKM4mCPCejgvkXsPnfNuyR5+OltaD/FXP9nZ+&#10;OvhAJjz2/G3uvdS9XrfWOH/uWDTS1YYIj3oHXXnGGPAfIO4RQNfXAzKBHHoIwDMyzdXmo5MTh4Xw&#10;kAI+9S5S4YFoZFOMciGidfzBeGyFRPJVSUOQe4BiMC6GD870WzmFKGRXtGpc+nW02LT2Fp1K3CUd&#10;+cX2geN/YtNuzyC+e5u9/OE68kWHsG0LMN9U71ZGHQexbSfnpTmxbXbjYx2G5qF/aVuqFfiLf+D0&#10;L7oCX0iuQnW1bNAjQJ7zZaTKlY+qYVs1cl88JZBtV9+4qOZJFrg5anSH+hYas6EYu3O4nI19mNWd&#10;XzInx9aN2Bov2fwHptkNd46ycbP81nPyLy1xXHvzq6aHeocA84v3HP4Lyxj0I/ieMW5Z4Ac5kICc&#10;SUI+B+CFePJYcZpzWToUvPrJB6rOTrJf7y+ScU4OwHUkEE18LBY560fmxg85PVQjJ/4CnK3Ge4qT&#10;3iIfFtu/g4slJ6A3FE8TJCHTQoBOgncT0G2CeGy8OOgiFlqJIU8U3ZuaJiCavORxATkY7YDjOF9z&#10;RIfyatAAz6CahhjoKmMUzw9NikeXkkdDuVvNQfDfSK20CD8TkrlxXi40S/44h7FX2KYx6CrRqp8+&#10;HA8ieH5BJHUliq2rLjSO2hPlngR1uXbRO/IkkWdRzDGBdySd2xU/UXyXxDc6U4ZqPjtkI/VMvdBH&#10;/S88w2Y9mG6LVl1hG7avsKPBXTx17bOTS63Jp+PH0CWEivSWv6bQdbFyCa7JsEF457FymJ/EBAo4&#10;j5GbbKi/gOIqymeFShd0rQZ0rcO4XSV+YwXgamtZ/0bj3jXohgoYKYitVZhHX9QPF6sK9S90T/1u&#10;8B51LeZAqzyUZ/t2b7WNn661tZuW2rxlV9ichaNsCvbWmOnnMyfBWdj4+A3Id+XopTujgUjwGwPI&#10;VtL4uCTJdmRLGrgVpArAezL4TwIc3UP7Cf2JGw9AHlEL5OpFuZbkkQOupePCPk14f519oHdaez0t&#10;VZshaFh/qnlCjgvcQ7GE74JAGnZRKr7OYPQmz5DMnAlPvHYLyNLrCMkXt/J3/wm96xv+PMbZHLJz&#10;9BxdqbtRvkjfwYkfAL+DJ9X6xRNfr6+VpRYJ2k4DNNeJ6qaEI72jsG7Vt6UEmssxFogjxh4nO0nz&#10;Q0D7wyf8Oz5nLLULo6mfut3WbVhNrn87cbLQM9ZTKQ8KLVURu1BOqL4RBcR4V/1O/VhqnSV7B+MF&#10;I0gheeURFFkqd7UKR90voTEIOYoa6++jawtCWyrI+cjnCzdtrT82tFVHC4uKYYaOFY2Hm85VbQN9&#10;58BjY5jaQBwShVTOsuFZ7ibq3Nea6kyKyePuwV/cumOjvbZusT275l5buHS6zZk30q6cSe7y0j8w&#10;t82Z2FHMCQjOIx3ulf9DF7uYr96n6uDYVvuuwu8rlvcSy3w3MUPQx+gOxcCS8METsV+UA9EY7Vjs&#10;shj8i2j0jp84sh85rppS1cQ5vYEt4OYsoLZc1z0uQDeunvY7lsljWtrZ+EIpI9tjGyFjs1rbQ8/c&#10;6rCiUOqJttN8Pt+ZgFpHQL//VwAAAAD//wMAUEsBAi0AFAAGAAgAAAAhAKbmUfsMAQAAFQIAABMA&#10;AAAAAAAAAAAAAAAAAAAAAFtDb250ZW50X1R5cGVzXS54bWxQSwECLQAUAAYACAAAACEAOP0h/9YA&#10;AACUAQAACwAAAAAAAAAAAAAAAAA9AQAAX3JlbHMvLnJlbHNQSwECLQAUAAYACAAAACEAcCb+2KIC&#10;AABjCAAADgAAAAAAAAAAAAAAAAA8AgAAZHJzL2Uyb0RvYy54bWxQSwECLQAUAAYACAAAACEAf0Iy&#10;4sMAAAClAQAAGQAAAAAAAAAAAAAAAAAKBQAAZHJzL19yZWxzL2Uyb0RvYy54bWwucmVsc1BLAQIt&#10;ABQABgAIAAAAIQAWGqcj4AAAAAoBAAAPAAAAAAAAAAAAAAAAAAQGAABkcnMvZG93bnJldi54bWxQ&#10;SwECLQAUAAYACAAAACEAWyunZPVHAAAo1QAAFAAAAAAAAAAAAAAAAAARBwAAZHJzL21lZGlhL2lt&#10;YWdlMS5lbWZQSwECLQAUAAYACAAAACEAb91mu3wqAAAo1QAAFAAAAAAAAAAAAAAAAAA4TwAAZHJz&#10;L21lZGlhL2ltYWdlMi5lbWZQSwUGAAAAAAcABwC+AQAA5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24;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sq/CAAAA2wAAAA8AAABkcnMvZG93bnJldi54bWxET91qwjAUvhf2DuEMdiMz7UCRzijFIQgb&#10;w1Yf4NCctd2ak5LEtnv7ZSB4dz6+37PZTaYTAznfWlaQLhIQxJXVLdcKLufD8xqED8gaO8uk4Jc8&#10;7LYPsw1m2o5c0FCGWsQQ9hkqaELoMyl91ZBBv7A9ceS+rDMYInS11A7HGG46+ZIkK2mw5djQYE/7&#10;hqqf8moUFJ/v+37OLk8/8sP36fzmU1qulXp6nPJXEIGmcBff3Ecd5y/h/5d4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XLKvwgAAANsAAAAPAAAAAAAAAAAAAAAAAJ8C&#10;AABkcnMvZG93bnJldi54bWxQSwUGAAAAAAQABAD3AAAAjgMAAAAA&#10;">
                        <v:imagedata r:id="rId14" o:title=""/>
                        <v:path arrowok="t"/>
                      </v:shape>
                      <v:shape id="Picture 4" o:spid="_x0000_s1028" type="#_x0000_t75" style="position:absolute;top:2667;width:7848;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ZznDAAAA2wAAAA8AAABkcnMvZG93bnJldi54bWxET0trwkAQvhf8D8sIXopuKiVIdBWxtHiI&#10;B1+ItyE7JtHsbMhuNP333YLgbT6+58wWnanEnRpXWlbwMYpAEGdWl5wrOOy/hxMQziNrrCyTgl9y&#10;sJj33maYaPvgLd13PhchhF2CCgrv60RKlxVk0I1sTRy4i20M+gCbXOoGHyHcVHIcRbE0WHJoKLCm&#10;VUHZbdcaBefP9nzKjptYp9f3zSFtr+P050upQb9bTkF46vxL/HSvdZgfw/8v4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lnOcMAAADbAAAADwAAAAAAAAAAAAAAAACf&#10;AgAAZHJzL2Rvd25yZXYueG1sUEsFBgAAAAAEAAQA9wAAAI8DAAAAAA==&#10;">
                        <v:imagedata r:id="rId15" o:title=""/>
                        <v:path arrowok="t"/>
                      </v:shape>
                    </v:group>
                  </w:pict>
                </mc:Fallback>
              </mc:AlternateContent>
            </w:r>
          </w:p>
          <w:p w:rsidR="008E4FB9" w:rsidRPr="00F64769" w:rsidRDefault="008E4FB9" w:rsidP="00FC7540">
            <w:pPr>
              <w:autoSpaceDE w:val="0"/>
              <w:autoSpaceDN w:val="0"/>
              <w:adjustRightInd w:val="0"/>
              <w:spacing w:after="0" w:line="240" w:lineRule="auto"/>
              <w:jc w:val="right"/>
              <w:rPr>
                <w:rFonts w:ascii="LucidaSansUnicode" w:hAnsi="LucidaSansUnicode" w:cs="LucidaSansUnicode"/>
                <w:sz w:val="18"/>
                <w:szCs w:val="18"/>
              </w:rPr>
            </w:pPr>
          </w:p>
        </w:tc>
      </w:tr>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p>
        </w:tc>
        <w:tc>
          <w:tcPr>
            <w:tcW w:w="3978" w:type="dxa"/>
            <w:shd w:val="clear" w:color="auto" w:fill="DBE5F1" w:themeFill="accent1" w:themeFillTint="33"/>
          </w:tcPr>
          <w:p w:rsidR="008E4FB9" w:rsidRPr="00E210A9" w:rsidRDefault="008E4FB9" w:rsidP="00FC7540">
            <w:pPr>
              <w:spacing w:after="0" w:line="240" w:lineRule="auto"/>
              <w:rPr>
                <w:rFonts w:ascii="Arial" w:hAnsi="Arial" w:cs="Arial"/>
                <w:noProof/>
                <w:sz w:val="20"/>
              </w:rPr>
            </w:pPr>
            <w:r>
              <w:rPr>
                <w:rFonts w:ascii="LucidaSansUnicode" w:hAnsi="LucidaSansUnicode" w:cs="LucidaSansUnicode"/>
                <w:sz w:val="18"/>
                <w:szCs w:val="18"/>
              </w:rPr>
              <w:t>Study conducted for the</w:t>
            </w:r>
          </w:p>
        </w:tc>
      </w:tr>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p>
        </w:tc>
        <w:tc>
          <w:tcPr>
            <w:tcW w:w="3978" w:type="dxa"/>
            <w:shd w:val="clear" w:color="auto" w:fill="DBE5F1" w:themeFill="accent1" w:themeFillTint="33"/>
          </w:tcPr>
          <w:p w:rsidR="008E4FB9" w:rsidRDefault="008E4FB9" w:rsidP="00FC7540">
            <w:pPr>
              <w:spacing w:after="0" w:line="240" w:lineRule="auto"/>
              <w:rPr>
                <w:rFonts w:ascii="LucidaSansUnicode" w:hAnsi="LucidaSansUnicode" w:cs="LucidaSansUnicode"/>
                <w:sz w:val="18"/>
                <w:szCs w:val="18"/>
              </w:rPr>
            </w:pPr>
            <w:r>
              <w:rPr>
                <w:rFonts w:ascii="LucidaSansUnicode" w:hAnsi="LucidaSansUnicode" w:cs="LucidaSansUnicode"/>
                <w:sz w:val="18"/>
                <w:szCs w:val="18"/>
              </w:rPr>
              <w:t>Food and Nutrition Service.</w:t>
            </w:r>
          </w:p>
        </w:tc>
      </w:tr>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p>
        </w:tc>
        <w:tc>
          <w:tcPr>
            <w:tcW w:w="3978" w:type="dxa"/>
            <w:shd w:val="clear" w:color="auto" w:fill="DBE5F1" w:themeFill="accent1" w:themeFillTint="33"/>
          </w:tcPr>
          <w:p w:rsidR="008E4FB9" w:rsidRDefault="008E4FB9" w:rsidP="00FC7540">
            <w:pPr>
              <w:spacing w:after="0" w:line="240" w:lineRule="auto"/>
              <w:rPr>
                <w:rFonts w:ascii="LucidaSansUnicode" w:hAnsi="LucidaSansUnicode" w:cs="LucidaSansUnicode"/>
                <w:sz w:val="18"/>
                <w:szCs w:val="18"/>
              </w:rPr>
            </w:pPr>
          </w:p>
        </w:tc>
      </w:tr>
    </w:tbl>
    <w:p w:rsidR="008E4FB9" w:rsidRDefault="008E4FB9" w:rsidP="008E4FB9">
      <w:pPr>
        <w:spacing w:after="0" w:line="240" w:lineRule="atLeast"/>
      </w:pPr>
    </w:p>
    <w:p w:rsidR="00AC2299" w:rsidRDefault="00AC2299" w:rsidP="008E4FB9">
      <w:pPr>
        <w:spacing w:after="0" w:line="240" w:lineRule="atLeast"/>
      </w:pPr>
    </w:p>
    <w:tbl>
      <w:tblPr>
        <w:tblStyle w:val="TableWestatStandardFormat"/>
        <w:tblW w:w="0" w:type="auto"/>
        <w:tblBorders>
          <w:bottom w:val="none" w:sz="0" w:space="0" w:color="auto"/>
        </w:tblBorders>
        <w:shd w:val="clear" w:color="auto" w:fill="DBE5F1" w:themeFill="accent1" w:themeFillTint="33"/>
        <w:tblLook w:val="04A0" w:firstRow="1" w:lastRow="0" w:firstColumn="1" w:lastColumn="0" w:noHBand="0" w:noVBand="1"/>
      </w:tblPr>
      <w:tblGrid>
        <w:gridCol w:w="4068"/>
        <w:gridCol w:w="360"/>
      </w:tblGrid>
      <w:tr w:rsidR="008E4FB9" w:rsidTr="00FC7540">
        <w:trPr>
          <w:cnfStyle w:val="100000000000" w:firstRow="1" w:lastRow="0" w:firstColumn="0" w:lastColumn="0" w:oddVBand="0" w:evenVBand="0" w:oddHBand="0" w:evenHBand="0" w:firstRowFirstColumn="0" w:firstRowLastColumn="0" w:lastRowFirstColumn="0" w:lastRowLastColumn="0"/>
        </w:trPr>
        <w:tc>
          <w:tcPr>
            <w:tcW w:w="40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tcPr>
          <w:p w:rsidR="008E4FB9" w:rsidRDefault="008E4FB9" w:rsidP="008E4FB9">
            <w:pPr>
              <w:spacing w:after="0" w:line="240" w:lineRule="atLeast"/>
              <w:jc w:val="left"/>
              <w:rPr>
                <w:rFonts w:ascii="Arial" w:hAnsi="Arial" w:cs="Arial"/>
              </w:rPr>
            </w:pPr>
            <w:r>
              <w:lastRenderedPageBreak/>
              <w:br w:type="page"/>
            </w:r>
          </w:p>
        </w:tc>
        <w:tc>
          <w:tcPr>
            <w:tcW w:w="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8E4FB9" w:rsidRDefault="008E4FB9" w:rsidP="00FC7540">
            <w:pPr>
              <w:spacing w:after="0" w:line="240" w:lineRule="atLeast"/>
              <w:rPr>
                <w:rFonts w:ascii="Arial" w:hAnsi="Arial" w:cs="Arial"/>
              </w:rPr>
            </w:pPr>
          </w:p>
        </w:tc>
      </w:tr>
      <w:tr w:rsidR="008E4FB9" w:rsidTr="00FC7540">
        <w:tc>
          <w:tcPr>
            <w:tcW w:w="4428" w:type="dxa"/>
            <w:gridSpan w:val="2"/>
            <w:shd w:val="clear" w:color="auto" w:fill="DBE5F1" w:themeFill="accent1" w:themeFillTint="33"/>
          </w:tcPr>
          <w:p w:rsidR="008E4FB9" w:rsidRPr="00932C8E" w:rsidRDefault="008E4FB9" w:rsidP="00FC7540">
            <w:pPr>
              <w:spacing w:after="0" w:line="240" w:lineRule="atLeast"/>
              <w:rPr>
                <w:rFonts w:ascii="Arial" w:hAnsi="Arial" w:cs="Arial"/>
                <w:sz w:val="32"/>
                <w:szCs w:val="32"/>
              </w:rPr>
            </w:pPr>
            <w:r w:rsidRPr="00932C8E">
              <w:rPr>
                <w:rFonts w:ascii="Arial" w:hAnsi="Arial" w:cs="Arial"/>
                <w:sz w:val="32"/>
                <w:szCs w:val="32"/>
              </w:rPr>
              <w:t xml:space="preserve">About the </w:t>
            </w:r>
            <w:r>
              <w:rPr>
                <w:rFonts w:ascii="Arial" w:hAnsi="Arial" w:cs="Arial"/>
                <w:sz w:val="32"/>
                <w:szCs w:val="32"/>
              </w:rPr>
              <w:t>CACFP Sponsor and Provider Characteristics Study</w:t>
            </w:r>
          </w:p>
        </w:tc>
      </w:tr>
      <w:tr w:rsidR="008E4FB9" w:rsidTr="00FC7540">
        <w:tc>
          <w:tcPr>
            <w:tcW w:w="4428" w:type="dxa"/>
            <w:gridSpan w:val="2"/>
            <w:shd w:val="clear" w:color="auto" w:fill="DBE5F1" w:themeFill="accent1" w:themeFillTint="33"/>
          </w:tcPr>
          <w:p w:rsidR="008E4FB9" w:rsidRPr="002D67E1" w:rsidRDefault="008E4FB9" w:rsidP="00FC7540">
            <w:pPr>
              <w:autoSpaceDE w:val="0"/>
              <w:autoSpaceDN w:val="0"/>
              <w:adjustRightInd w:val="0"/>
              <w:spacing w:after="0" w:line="240" w:lineRule="atLeast"/>
              <w:ind w:left="90" w:right="162"/>
              <w:rPr>
                <w:rFonts w:ascii="Arial" w:hAnsi="Arial" w:cs="Arial"/>
              </w:rPr>
            </w:pPr>
          </w:p>
          <w:p w:rsidR="008E4FB9" w:rsidRPr="002D67E1" w:rsidRDefault="008E4FB9" w:rsidP="00FC7540">
            <w:pPr>
              <w:autoSpaceDE w:val="0"/>
              <w:autoSpaceDN w:val="0"/>
              <w:adjustRightInd w:val="0"/>
              <w:spacing w:after="0" w:line="240" w:lineRule="atLeast"/>
              <w:ind w:left="90" w:right="162"/>
              <w:rPr>
                <w:rFonts w:ascii="Arial" w:hAnsi="Arial" w:cs="Arial"/>
              </w:rPr>
            </w:pPr>
            <w:r w:rsidRPr="002D67E1">
              <w:rPr>
                <w:rFonts w:ascii="Arial" w:hAnsi="Arial" w:cs="Arial"/>
              </w:rPr>
              <w:t xml:space="preserve">The United States Department of Agriculture’s Food and Nutrition Service (FNS) funds the Child and Adult Care Food Program (CACFP). They are conducting a study to obtain up-to-date information about CACFP sponsoring organizations and the child care centers and family day care homes they sponsor. Independent child care centers will also be part of this study. The study will collect data from sponsors as well as participating child care sites. </w:t>
            </w:r>
            <w:r w:rsidRPr="002D67E1">
              <w:rPr>
                <w:rFonts w:ascii="Arial" w:hAnsi="Arial" w:cs="Arial"/>
                <w:b/>
                <w:i/>
              </w:rPr>
              <w:t>Your organization has been selected to participate in this important effort</w:t>
            </w:r>
            <w:r w:rsidRPr="002D67E1">
              <w:rPr>
                <w:rFonts w:ascii="Arial" w:hAnsi="Arial" w:cs="Arial"/>
              </w:rPr>
              <w:t xml:space="preserve">. </w:t>
            </w:r>
          </w:p>
          <w:p w:rsidR="008E4FB9" w:rsidRPr="002D67E1" w:rsidRDefault="008E4FB9" w:rsidP="00FC7540">
            <w:pPr>
              <w:autoSpaceDE w:val="0"/>
              <w:autoSpaceDN w:val="0"/>
              <w:adjustRightInd w:val="0"/>
              <w:spacing w:after="0" w:line="240" w:lineRule="atLeast"/>
              <w:ind w:left="90" w:right="162"/>
              <w:rPr>
                <w:rFonts w:ascii="Arial" w:hAnsi="Arial" w:cs="Arial"/>
              </w:rPr>
            </w:pPr>
          </w:p>
          <w:p w:rsidR="008E4FB9" w:rsidRPr="002D67E1" w:rsidRDefault="008E4FB9" w:rsidP="00FC7540">
            <w:pPr>
              <w:autoSpaceDE w:val="0"/>
              <w:autoSpaceDN w:val="0"/>
              <w:adjustRightInd w:val="0"/>
              <w:spacing w:after="0" w:line="240" w:lineRule="atLeast"/>
              <w:ind w:left="90" w:right="162"/>
              <w:rPr>
                <w:rFonts w:ascii="Arial" w:hAnsi="Arial" w:cs="Arial"/>
              </w:rPr>
            </w:pPr>
            <w:r w:rsidRPr="002D67E1">
              <w:rPr>
                <w:rFonts w:ascii="Arial" w:hAnsi="Arial" w:cs="Arial"/>
              </w:rPr>
              <w:t xml:space="preserve">Sponsors will be asked to provide information on their organization, CACFP operations, the training and technical assistance they receive from their CACFP State Agency, and the training and monitoring they provide to their sponsored child care centers and family day care homes. Sponsors will be offered the opportunity to share training and technical assistance needs and to list barriers to CACFP participation.  </w:t>
            </w:r>
          </w:p>
          <w:p w:rsidR="008E4FB9" w:rsidRPr="002D67E1" w:rsidRDefault="008E4FB9" w:rsidP="00FC7540">
            <w:pPr>
              <w:autoSpaceDE w:val="0"/>
              <w:autoSpaceDN w:val="0"/>
              <w:adjustRightInd w:val="0"/>
              <w:spacing w:after="0" w:line="240" w:lineRule="atLeast"/>
              <w:ind w:left="90" w:right="162"/>
              <w:rPr>
                <w:rFonts w:ascii="Arial" w:hAnsi="Arial" w:cs="Arial"/>
              </w:rPr>
            </w:pPr>
          </w:p>
          <w:p w:rsidR="008E4FB9" w:rsidRPr="002D67E1" w:rsidRDefault="008E4FB9" w:rsidP="00FC7540">
            <w:pPr>
              <w:autoSpaceDE w:val="0"/>
              <w:autoSpaceDN w:val="0"/>
              <w:adjustRightInd w:val="0"/>
              <w:spacing w:after="0" w:line="240" w:lineRule="atLeast"/>
              <w:ind w:left="90" w:right="162"/>
              <w:rPr>
                <w:rFonts w:ascii="Arial" w:hAnsi="Arial" w:cs="Arial"/>
              </w:rPr>
            </w:pPr>
            <w:r w:rsidRPr="002D67E1">
              <w:rPr>
                <w:rFonts w:ascii="Arial" w:hAnsi="Arial" w:cs="Arial"/>
              </w:rPr>
              <w:t xml:space="preserve">The study will also collect data from a sample of CACFP child care centers and family day care homes. They will be asked to describe their child care site and the children they serve. </w:t>
            </w:r>
          </w:p>
          <w:p w:rsidR="008E4FB9" w:rsidRPr="002D67E1" w:rsidRDefault="008E4FB9" w:rsidP="00FC7540">
            <w:pPr>
              <w:autoSpaceDE w:val="0"/>
              <w:autoSpaceDN w:val="0"/>
              <w:adjustRightInd w:val="0"/>
              <w:spacing w:after="0" w:line="240" w:lineRule="atLeast"/>
              <w:ind w:left="90" w:right="162"/>
              <w:rPr>
                <w:rFonts w:ascii="Arial" w:hAnsi="Arial" w:cs="Arial"/>
              </w:rPr>
            </w:pPr>
          </w:p>
          <w:p w:rsidR="008E4FB9" w:rsidRPr="00F45967" w:rsidRDefault="008E4FB9" w:rsidP="00FC7540">
            <w:pPr>
              <w:autoSpaceDE w:val="0"/>
              <w:autoSpaceDN w:val="0"/>
              <w:adjustRightInd w:val="0"/>
              <w:spacing w:after="0" w:line="240" w:lineRule="atLeast"/>
              <w:ind w:left="90" w:right="162"/>
              <w:rPr>
                <w:rFonts w:ascii="Arial" w:hAnsi="Arial" w:cs="Arial"/>
              </w:rPr>
            </w:pPr>
            <w:r w:rsidRPr="002D67E1">
              <w:rPr>
                <w:rFonts w:ascii="Arial" w:hAnsi="Arial" w:cs="Arial"/>
              </w:rPr>
              <w:t xml:space="preserve">FNS has hired </w:t>
            </w:r>
            <w:proofErr w:type="spellStart"/>
            <w:r w:rsidRPr="002D67E1">
              <w:rPr>
                <w:rFonts w:ascii="Arial" w:hAnsi="Arial" w:cs="Arial"/>
              </w:rPr>
              <w:t>Kokopelli</w:t>
            </w:r>
            <w:proofErr w:type="spellEnd"/>
            <w:r w:rsidRPr="002D67E1">
              <w:rPr>
                <w:rFonts w:ascii="Arial" w:hAnsi="Arial" w:cs="Arial"/>
              </w:rPr>
              <w:t xml:space="preserve"> Associates and </w:t>
            </w:r>
            <w:proofErr w:type="spellStart"/>
            <w:r w:rsidRPr="002D67E1">
              <w:rPr>
                <w:rFonts w:ascii="Arial" w:hAnsi="Arial" w:cs="Arial"/>
              </w:rPr>
              <w:t>Westat</w:t>
            </w:r>
            <w:proofErr w:type="spellEnd"/>
            <w:r w:rsidRPr="002D67E1">
              <w:rPr>
                <w:rFonts w:ascii="Arial" w:hAnsi="Arial" w:cs="Arial"/>
              </w:rPr>
              <w:t xml:space="preserve"> to conduct this study. </w:t>
            </w:r>
          </w:p>
        </w:tc>
      </w:tr>
    </w:tbl>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tbl>
      <w:tblPr>
        <w:tblStyle w:val="TableWestatStandardFormat"/>
        <w:tblW w:w="0" w:type="auto"/>
        <w:tblBorders>
          <w:bottom w:val="none" w:sz="0" w:space="0" w:color="auto"/>
        </w:tblBorders>
        <w:shd w:val="clear" w:color="auto" w:fill="DBE5F1" w:themeFill="accent1" w:themeFillTint="33"/>
        <w:tblLook w:val="04A0" w:firstRow="1" w:lastRow="0" w:firstColumn="1" w:lastColumn="0" w:noHBand="0" w:noVBand="1"/>
      </w:tblPr>
      <w:tblGrid>
        <w:gridCol w:w="4428"/>
      </w:tblGrid>
      <w:tr w:rsidR="008E4FB9" w:rsidTr="00FC7540">
        <w:trPr>
          <w:cnfStyle w:val="100000000000" w:firstRow="1" w:lastRow="0" w:firstColumn="0" w:lastColumn="0" w:oddVBand="0" w:evenVBand="0" w:oddHBand="0" w:evenHBand="0" w:firstRowFirstColumn="0" w:firstRowLastColumn="0" w:lastRowFirstColumn="0" w:lastRowLastColumn="0"/>
        </w:trPr>
        <w:tc>
          <w:tcPr>
            <w:tcW w:w="44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8E4FB9" w:rsidRPr="002D67E1" w:rsidRDefault="008E4FB9" w:rsidP="00FC7540">
            <w:pPr>
              <w:autoSpaceDE w:val="0"/>
              <w:autoSpaceDN w:val="0"/>
              <w:adjustRightInd w:val="0"/>
              <w:spacing w:after="0" w:line="240" w:lineRule="atLeast"/>
              <w:ind w:left="86" w:right="158"/>
              <w:jc w:val="left"/>
              <w:rPr>
                <w:rFonts w:ascii="Arial" w:hAnsi="Arial" w:cs="Arial"/>
              </w:rPr>
            </w:pPr>
            <w:r w:rsidRPr="002D67E1">
              <w:rPr>
                <w:rFonts w:ascii="Arial" w:hAnsi="Arial" w:cs="Arial"/>
              </w:rPr>
              <w:lastRenderedPageBreak/>
              <w:t xml:space="preserve">The data collected from the </w:t>
            </w:r>
            <w:r w:rsidRPr="002D67E1">
              <w:rPr>
                <w:rFonts w:ascii="Arial" w:hAnsi="Arial" w:cs="Arial"/>
                <w:i/>
              </w:rPr>
              <w:t>CACFP Study of Sponsors and Providers</w:t>
            </w:r>
            <w:r w:rsidRPr="002D67E1">
              <w:rPr>
                <w:rFonts w:ascii="Arial" w:hAnsi="Arial" w:cs="Arial"/>
              </w:rPr>
              <w:t xml:space="preserve"> will benefit FNS, State Agencies, CACFP sponsors, and their providers by providing current, accurate information on crucial sponsor and provider characteristics.</w:t>
            </w:r>
          </w:p>
        </w:tc>
      </w:tr>
    </w:tbl>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tbl>
      <w:tblPr>
        <w:tblStyle w:val="TableWestatStandardFormat"/>
        <w:tblW w:w="0" w:type="auto"/>
        <w:tblBorders>
          <w:bottom w:val="none" w:sz="0" w:space="0" w:color="auto"/>
        </w:tblBorders>
        <w:shd w:val="clear" w:color="auto" w:fill="DBE5F1" w:themeFill="accent1" w:themeFillTint="33"/>
        <w:tblLook w:val="04A0" w:firstRow="1" w:lastRow="0" w:firstColumn="1" w:lastColumn="0" w:noHBand="0" w:noVBand="1"/>
      </w:tblPr>
      <w:tblGrid>
        <w:gridCol w:w="4068"/>
        <w:gridCol w:w="360"/>
      </w:tblGrid>
      <w:tr w:rsidR="008E4FB9" w:rsidTr="00FC7540">
        <w:trPr>
          <w:cnfStyle w:val="100000000000" w:firstRow="1" w:lastRow="0" w:firstColumn="0" w:lastColumn="0" w:oddVBand="0" w:evenVBand="0" w:oddHBand="0" w:evenHBand="0" w:firstRowFirstColumn="0" w:firstRowLastColumn="0" w:lastRowFirstColumn="0" w:lastRowLastColumn="0"/>
        </w:trPr>
        <w:tc>
          <w:tcPr>
            <w:tcW w:w="40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tcPr>
          <w:p w:rsidR="008E4FB9" w:rsidRDefault="008E4FB9" w:rsidP="00FC7540">
            <w:pPr>
              <w:autoSpaceDE w:val="0"/>
              <w:autoSpaceDN w:val="0"/>
              <w:adjustRightInd w:val="0"/>
              <w:spacing w:after="0" w:line="240" w:lineRule="atLeast"/>
              <w:ind w:left="86" w:right="158"/>
              <w:jc w:val="left"/>
              <w:rPr>
                <w:rFonts w:ascii="Arial" w:hAnsi="Arial" w:cs="Arial"/>
              </w:rPr>
            </w:pPr>
            <w:r>
              <w:br w:type="page"/>
            </w:r>
          </w:p>
        </w:tc>
        <w:tc>
          <w:tcPr>
            <w:tcW w:w="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8E4FB9" w:rsidRDefault="008E4FB9" w:rsidP="00FC7540">
            <w:pPr>
              <w:autoSpaceDE w:val="0"/>
              <w:autoSpaceDN w:val="0"/>
              <w:adjustRightInd w:val="0"/>
              <w:spacing w:after="0" w:line="240" w:lineRule="atLeast"/>
              <w:ind w:left="86" w:right="158"/>
              <w:jc w:val="left"/>
              <w:rPr>
                <w:rFonts w:ascii="Arial" w:hAnsi="Arial" w:cs="Arial"/>
              </w:rPr>
            </w:pPr>
          </w:p>
        </w:tc>
      </w:tr>
      <w:tr w:rsidR="008E4FB9" w:rsidTr="00FC7540">
        <w:tc>
          <w:tcPr>
            <w:tcW w:w="4428" w:type="dxa"/>
            <w:gridSpan w:val="2"/>
            <w:shd w:val="clear" w:color="auto" w:fill="DBE5F1" w:themeFill="accent1" w:themeFillTint="33"/>
          </w:tcPr>
          <w:p w:rsidR="008E4FB9" w:rsidRPr="00932C8E" w:rsidRDefault="008E4FB9" w:rsidP="00FC7540">
            <w:pPr>
              <w:autoSpaceDE w:val="0"/>
              <w:autoSpaceDN w:val="0"/>
              <w:adjustRightInd w:val="0"/>
              <w:spacing w:after="0" w:line="240" w:lineRule="atLeast"/>
              <w:ind w:left="86" w:right="158"/>
              <w:rPr>
                <w:rFonts w:ascii="Arial" w:hAnsi="Arial" w:cs="Arial"/>
                <w:sz w:val="32"/>
                <w:szCs w:val="32"/>
              </w:rPr>
            </w:pPr>
            <w:r w:rsidRPr="00550978">
              <w:rPr>
                <w:rFonts w:ascii="Arial" w:hAnsi="Arial" w:cs="Arial"/>
                <w:sz w:val="32"/>
                <w:szCs w:val="32"/>
              </w:rPr>
              <w:t xml:space="preserve">Your Role in the </w:t>
            </w:r>
            <w:r>
              <w:rPr>
                <w:rFonts w:ascii="Arial" w:hAnsi="Arial" w:cs="Arial"/>
                <w:sz w:val="32"/>
                <w:szCs w:val="32"/>
              </w:rPr>
              <w:t>Study</w:t>
            </w:r>
          </w:p>
        </w:tc>
      </w:tr>
      <w:tr w:rsidR="008E4FB9" w:rsidTr="00FC7540">
        <w:tc>
          <w:tcPr>
            <w:tcW w:w="4428" w:type="dxa"/>
            <w:gridSpan w:val="2"/>
            <w:shd w:val="clear" w:color="auto" w:fill="DBE5F1" w:themeFill="accent1" w:themeFillTint="33"/>
          </w:tcPr>
          <w:p w:rsidR="008E4FB9" w:rsidRPr="008F0698" w:rsidRDefault="008E4FB9" w:rsidP="00FC7540">
            <w:pPr>
              <w:autoSpaceDE w:val="0"/>
              <w:autoSpaceDN w:val="0"/>
              <w:adjustRightInd w:val="0"/>
              <w:spacing w:after="0" w:line="240" w:lineRule="atLeast"/>
              <w:ind w:left="86" w:right="158"/>
              <w:rPr>
                <w:rFonts w:ascii="Arial" w:hAnsi="Arial" w:cs="Arial"/>
                <w:sz w:val="21"/>
                <w:szCs w:val="21"/>
              </w:rPr>
            </w:pPr>
          </w:p>
          <w:p w:rsidR="008E4FB9" w:rsidRPr="008F0698" w:rsidRDefault="008E4FB9" w:rsidP="00FC7540">
            <w:pPr>
              <w:autoSpaceDE w:val="0"/>
              <w:autoSpaceDN w:val="0"/>
              <w:adjustRightInd w:val="0"/>
              <w:spacing w:after="0" w:line="240" w:lineRule="atLeast"/>
              <w:ind w:left="86" w:right="158"/>
              <w:rPr>
                <w:rFonts w:ascii="Arial" w:hAnsi="Arial" w:cs="Arial"/>
                <w:sz w:val="21"/>
                <w:szCs w:val="21"/>
              </w:rPr>
            </w:pPr>
            <w:r w:rsidRPr="008F0698">
              <w:rPr>
                <w:rFonts w:ascii="Arial" w:hAnsi="Arial" w:cs="Arial"/>
                <w:sz w:val="21"/>
                <w:szCs w:val="21"/>
              </w:rPr>
              <w:t xml:space="preserve">You are one of a small number of CACFP sponsors selected to participate in this study. Your participation is crucial to ensure scientifically valid findings. </w:t>
            </w:r>
          </w:p>
          <w:p w:rsidR="008E4FB9" w:rsidRPr="008F0698" w:rsidRDefault="008E4FB9" w:rsidP="00FC7540">
            <w:pPr>
              <w:autoSpaceDE w:val="0"/>
              <w:autoSpaceDN w:val="0"/>
              <w:adjustRightInd w:val="0"/>
              <w:spacing w:after="0" w:line="240" w:lineRule="atLeast"/>
              <w:ind w:left="86" w:right="158"/>
              <w:rPr>
                <w:rFonts w:ascii="Arial" w:hAnsi="Arial" w:cs="Arial"/>
                <w:sz w:val="21"/>
                <w:szCs w:val="21"/>
              </w:rPr>
            </w:pPr>
          </w:p>
          <w:p w:rsidR="008E4FB9" w:rsidRPr="008F0698" w:rsidRDefault="008E4FB9" w:rsidP="00FC7540">
            <w:pPr>
              <w:autoSpaceDE w:val="0"/>
              <w:autoSpaceDN w:val="0"/>
              <w:adjustRightInd w:val="0"/>
              <w:spacing w:after="0" w:line="240" w:lineRule="atLeast"/>
              <w:ind w:left="86" w:right="158"/>
              <w:rPr>
                <w:rFonts w:ascii="Arial" w:hAnsi="Arial" w:cs="Arial"/>
                <w:sz w:val="21"/>
                <w:szCs w:val="21"/>
              </w:rPr>
            </w:pPr>
            <w:r w:rsidRPr="008F0698">
              <w:rPr>
                <w:rFonts w:ascii="Arial" w:hAnsi="Arial" w:cs="Arial"/>
                <w:sz w:val="21"/>
                <w:szCs w:val="21"/>
              </w:rPr>
              <w:t xml:space="preserve">The study team will not visit you or intrude on your operations in any way. We are simply asking for about </w:t>
            </w:r>
            <w:r w:rsidRPr="00887540">
              <w:rPr>
                <w:rFonts w:ascii="Arial" w:eastAsia="Times New Roman" w:hAnsi="Arial" w:cs="Arial"/>
                <w:sz w:val="21"/>
                <w:szCs w:val="21"/>
              </w:rPr>
              <w:t xml:space="preserve">60 </w:t>
            </w:r>
            <w:r w:rsidRPr="008F0698">
              <w:rPr>
                <w:rFonts w:ascii="Arial" w:hAnsi="Arial" w:cs="Arial"/>
                <w:sz w:val="21"/>
                <w:szCs w:val="21"/>
              </w:rPr>
              <w:t xml:space="preserve">minutes of your time to complete a written questionnaire. You may complete and return the enclosed paper version of the questionnaire using the pre-paid envelope OR you may complete the questionnaire on line at our secure website at &lt;WEB URL&gt;. You’ll need the username and password provided in your cover letter to access the web survey. </w:t>
            </w:r>
          </w:p>
          <w:p w:rsidR="008E4FB9" w:rsidRPr="008F0698" w:rsidRDefault="008E4FB9" w:rsidP="00FC7540">
            <w:pPr>
              <w:autoSpaceDE w:val="0"/>
              <w:autoSpaceDN w:val="0"/>
              <w:adjustRightInd w:val="0"/>
              <w:spacing w:after="0" w:line="240" w:lineRule="atLeast"/>
              <w:ind w:left="86" w:right="158"/>
              <w:rPr>
                <w:rFonts w:ascii="Arial" w:hAnsi="Arial" w:cs="Arial"/>
                <w:sz w:val="21"/>
                <w:szCs w:val="21"/>
              </w:rPr>
            </w:pPr>
          </w:p>
          <w:p w:rsidR="008E4FB9" w:rsidRPr="00C67BCC" w:rsidRDefault="008E4FB9" w:rsidP="00B77E41">
            <w:pPr>
              <w:autoSpaceDE w:val="0"/>
              <w:autoSpaceDN w:val="0"/>
              <w:adjustRightInd w:val="0"/>
              <w:spacing w:after="0" w:line="240" w:lineRule="atLeast"/>
              <w:ind w:left="86" w:right="158"/>
              <w:rPr>
                <w:rFonts w:ascii="Arial" w:hAnsi="Arial" w:cs="Arial"/>
                <w:sz w:val="21"/>
                <w:szCs w:val="21"/>
              </w:rPr>
            </w:pPr>
          </w:p>
        </w:tc>
      </w:tr>
    </w:tbl>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D353E5" w:rsidRDefault="00D353E5" w:rsidP="008E4FB9">
      <w:pPr>
        <w:spacing w:after="0" w:line="240" w:lineRule="atLeast"/>
        <w:rPr>
          <w:rFonts w:ascii="Arial" w:hAnsi="Arial" w:cs="Arial"/>
          <w:sz w:val="20"/>
        </w:rPr>
      </w:pPr>
    </w:p>
    <w:p w:rsidR="00D353E5" w:rsidRDefault="00D353E5" w:rsidP="008E4FB9">
      <w:pPr>
        <w:spacing w:after="0" w:line="240" w:lineRule="atLeast"/>
        <w:rPr>
          <w:rFonts w:ascii="Arial" w:hAnsi="Arial" w:cs="Arial"/>
          <w:sz w:val="20"/>
        </w:rPr>
      </w:pPr>
    </w:p>
    <w:tbl>
      <w:tblPr>
        <w:tblStyle w:val="TableWestatStandardFormat"/>
        <w:tblW w:w="0" w:type="auto"/>
        <w:tblBorders>
          <w:bottom w:val="none" w:sz="0" w:space="0" w:color="auto"/>
        </w:tblBorders>
        <w:shd w:val="clear" w:color="auto" w:fill="DBE5F1" w:themeFill="accent1" w:themeFillTint="33"/>
        <w:tblLook w:val="04A0" w:firstRow="1" w:lastRow="0" w:firstColumn="1" w:lastColumn="0" w:noHBand="0" w:noVBand="1"/>
      </w:tblPr>
      <w:tblGrid>
        <w:gridCol w:w="4068"/>
        <w:gridCol w:w="360"/>
      </w:tblGrid>
      <w:tr w:rsidR="008E4FB9" w:rsidTr="00FC7540">
        <w:trPr>
          <w:cnfStyle w:val="100000000000" w:firstRow="1" w:lastRow="0" w:firstColumn="0" w:lastColumn="0" w:oddVBand="0" w:evenVBand="0" w:oddHBand="0" w:evenHBand="0" w:firstRowFirstColumn="0" w:firstRowLastColumn="0" w:lastRowFirstColumn="0" w:lastRowLastColumn="0"/>
        </w:trPr>
        <w:tc>
          <w:tcPr>
            <w:tcW w:w="4068" w:type="dxa"/>
            <w:tcBorders>
              <w:top w:val="none" w:sz="0" w:space="0" w:color="auto"/>
              <w:bottom w:val="none" w:sz="0" w:space="0" w:color="auto"/>
            </w:tcBorders>
            <w:shd w:val="clear" w:color="auto" w:fill="4F81BD" w:themeFill="accent1"/>
          </w:tcPr>
          <w:p w:rsidR="008E4FB9" w:rsidRDefault="008E4FB9" w:rsidP="00FC7540">
            <w:pPr>
              <w:autoSpaceDE w:val="0"/>
              <w:autoSpaceDN w:val="0"/>
              <w:adjustRightInd w:val="0"/>
              <w:spacing w:after="0" w:line="240" w:lineRule="atLeast"/>
              <w:ind w:left="86" w:right="158"/>
              <w:jc w:val="left"/>
              <w:rPr>
                <w:rFonts w:ascii="Arial" w:hAnsi="Arial" w:cs="Arial"/>
              </w:rPr>
            </w:pPr>
            <w:r>
              <w:br w:type="page"/>
            </w:r>
          </w:p>
        </w:tc>
        <w:tc>
          <w:tcPr>
            <w:tcW w:w="360" w:type="dxa"/>
            <w:tcBorders>
              <w:top w:val="none" w:sz="0" w:space="0" w:color="auto"/>
              <w:bottom w:val="none" w:sz="0" w:space="0" w:color="auto"/>
            </w:tcBorders>
            <w:shd w:val="clear" w:color="auto" w:fill="DBE5F1" w:themeFill="accent1" w:themeFillTint="33"/>
          </w:tcPr>
          <w:p w:rsidR="008E4FB9" w:rsidRDefault="008E4FB9" w:rsidP="00FC7540">
            <w:pPr>
              <w:autoSpaceDE w:val="0"/>
              <w:autoSpaceDN w:val="0"/>
              <w:adjustRightInd w:val="0"/>
              <w:spacing w:after="0" w:line="240" w:lineRule="atLeast"/>
              <w:ind w:left="86" w:right="158"/>
              <w:jc w:val="left"/>
              <w:rPr>
                <w:rFonts w:ascii="Arial" w:hAnsi="Arial" w:cs="Arial"/>
              </w:rPr>
            </w:pPr>
          </w:p>
        </w:tc>
      </w:tr>
      <w:tr w:rsidR="008E4FB9" w:rsidTr="00FC7540">
        <w:tc>
          <w:tcPr>
            <w:tcW w:w="4428" w:type="dxa"/>
            <w:gridSpan w:val="2"/>
            <w:shd w:val="clear" w:color="auto" w:fill="DBE5F1" w:themeFill="accent1" w:themeFillTint="33"/>
          </w:tcPr>
          <w:p w:rsidR="008E4FB9" w:rsidRPr="00932C8E" w:rsidRDefault="008E4FB9" w:rsidP="00FC7540">
            <w:pPr>
              <w:autoSpaceDE w:val="0"/>
              <w:autoSpaceDN w:val="0"/>
              <w:adjustRightInd w:val="0"/>
              <w:spacing w:after="0" w:line="240" w:lineRule="atLeast"/>
              <w:ind w:left="86" w:right="158"/>
              <w:rPr>
                <w:rFonts w:ascii="Arial" w:hAnsi="Arial" w:cs="Arial"/>
                <w:sz w:val="32"/>
                <w:szCs w:val="32"/>
              </w:rPr>
            </w:pPr>
            <w:r>
              <w:rPr>
                <w:rFonts w:ascii="Arial" w:hAnsi="Arial" w:cs="Arial"/>
                <w:sz w:val="32"/>
                <w:szCs w:val="32"/>
              </w:rPr>
              <w:t>Privacy</w:t>
            </w:r>
          </w:p>
        </w:tc>
      </w:tr>
      <w:tr w:rsidR="008E4FB9" w:rsidTr="00FC7540">
        <w:tc>
          <w:tcPr>
            <w:tcW w:w="4428" w:type="dxa"/>
            <w:gridSpan w:val="2"/>
            <w:shd w:val="clear" w:color="auto" w:fill="DBE5F1" w:themeFill="accent1" w:themeFillTint="33"/>
          </w:tcPr>
          <w:p w:rsidR="008E4FB9" w:rsidRPr="002D67E1" w:rsidRDefault="008E4FB9" w:rsidP="00FC7540">
            <w:pPr>
              <w:autoSpaceDE w:val="0"/>
              <w:autoSpaceDN w:val="0"/>
              <w:adjustRightInd w:val="0"/>
              <w:spacing w:after="0" w:line="240" w:lineRule="atLeast"/>
              <w:ind w:left="86" w:right="158"/>
              <w:rPr>
                <w:rFonts w:ascii="Arial" w:hAnsi="Arial" w:cs="Arial"/>
              </w:rPr>
            </w:pPr>
          </w:p>
          <w:p w:rsidR="008E4FB9" w:rsidRPr="002D67E1" w:rsidRDefault="008E4FB9" w:rsidP="00FC7540">
            <w:pPr>
              <w:autoSpaceDE w:val="0"/>
              <w:autoSpaceDN w:val="0"/>
              <w:adjustRightInd w:val="0"/>
              <w:spacing w:after="0" w:line="240" w:lineRule="atLeast"/>
              <w:ind w:left="86" w:right="158"/>
              <w:rPr>
                <w:rFonts w:ascii="Arial" w:hAnsi="Arial" w:cs="Arial"/>
              </w:rPr>
            </w:pPr>
            <w:r w:rsidRPr="002D67E1">
              <w:rPr>
                <w:rFonts w:ascii="Arial" w:hAnsi="Arial" w:cs="Arial"/>
              </w:rPr>
              <w:lastRenderedPageBreak/>
              <w:t xml:space="preserve">The study team will keep all information you provide </w:t>
            </w:r>
            <w:r>
              <w:rPr>
                <w:rFonts w:ascii="Arial" w:hAnsi="Arial" w:cs="Arial"/>
              </w:rPr>
              <w:t>private</w:t>
            </w:r>
            <w:r w:rsidRPr="002D67E1">
              <w:rPr>
                <w:rFonts w:ascii="Arial" w:hAnsi="Arial" w:cs="Arial"/>
              </w:rPr>
              <w:t>, to the full extent allowed by law, and will use the information only for the purposes of this study.</w:t>
            </w:r>
          </w:p>
          <w:p w:rsidR="008E4FB9" w:rsidRPr="002D67E1" w:rsidRDefault="008E4FB9" w:rsidP="00FC7540">
            <w:pPr>
              <w:autoSpaceDE w:val="0"/>
              <w:autoSpaceDN w:val="0"/>
              <w:adjustRightInd w:val="0"/>
              <w:spacing w:after="0" w:line="240" w:lineRule="atLeast"/>
              <w:ind w:left="86" w:right="158"/>
              <w:rPr>
                <w:rFonts w:ascii="Arial" w:hAnsi="Arial" w:cs="Arial"/>
              </w:rPr>
            </w:pPr>
          </w:p>
          <w:p w:rsidR="008E4FB9" w:rsidRPr="00F45967" w:rsidRDefault="008E4FB9" w:rsidP="00FC7540">
            <w:pPr>
              <w:autoSpaceDE w:val="0"/>
              <w:autoSpaceDN w:val="0"/>
              <w:adjustRightInd w:val="0"/>
              <w:spacing w:after="0" w:line="240" w:lineRule="atLeast"/>
              <w:ind w:left="86" w:right="158"/>
              <w:rPr>
                <w:rFonts w:ascii="Arial" w:hAnsi="Arial" w:cs="Arial"/>
              </w:rPr>
            </w:pPr>
            <w:r w:rsidRPr="002D67E1">
              <w:rPr>
                <w:rFonts w:ascii="Arial" w:hAnsi="Arial" w:cs="Arial"/>
              </w:rPr>
              <w:t>The study team will not identify participating day care providers or sponsors in any publications or data files provided to the Food and Nutrition Service, USDA.</w:t>
            </w:r>
          </w:p>
        </w:tc>
      </w:tr>
    </w:tbl>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tbl>
      <w:tblPr>
        <w:tblStyle w:val="TableWestatStandardFormat"/>
        <w:tblW w:w="0" w:type="auto"/>
        <w:tblBorders>
          <w:bottom w:val="none" w:sz="0" w:space="0" w:color="auto"/>
        </w:tblBorders>
        <w:shd w:val="clear" w:color="auto" w:fill="DBE5F1" w:themeFill="accent1" w:themeFillTint="33"/>
        <w:tblLook w:val="04A0" w:firstRow="1" w:lastRow="0" w:firstColumn="1" w:lastColumn="0" w:noHBand="0" w:noVBand="1"/>
      </w:tblPr>
      <w:tblGrid>
        <w:gridCol w:w="4068"/>
        <w:gridCol w:w="360"/>
      </w:tblGrid>
      <w:tr w:rsidR="008E4FB9" w:rsidTr="00FC7540">
        <w:trPr>
          <w:cnfStyle w:val="100000000000" w:firstRow="1" w:lastRow="0" w:firstColumn="0" w:lastColumn="0" w:oddVBand="0" w:evenVBand="0" w:oddHBand="0" w:evenHBand="0" w:firstRowFirstColumn="0" w:firstRowLastColumn="0" w:lastRowFirstColumn="0" w:lastRowLastColumn="0"/>
        </w:trPr>
        <w:tc>
          <w:tcPr>
            <w:tcW w:w="40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tcPr>
          <w:p w:rsidR="008E4FB9" w:rsidRDefault="008E4FB9" w:rsidP="00FC7540">
            <w:pPr>
              <w:autoSpaceDE w:val="0"/>
              <w:autoSpaceDN w:val="0"/>
              <w:adjustRightInd w:val="0"/>
              <w:spacing w:after="0" w:line="240" w:lineRule="atLeast"/>
              <w:ind w:left="86" w:right="158"/>
              <w:jc w:val="left"/>
              <w:rPr>
                <w:rFonts w:ascii="Arial" w:hAnsi="Arial" w:cs="Arial"/>
              </w:rPr>
            </w:pPr>
            <w:r>
              <w:br w:type="page"/>
            </w:r>
          </w:p>
        </w:tc>
        <w:tc>
          <w:tcPr>
            <w:tcW w:w="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8E4FB9" w:rsidRDefault="008E4FB9" w:rsidP="00FC7540">
            <w:pPr>
              <w:autoSpaceDE w:val="0"/>
              <w:autoSpaceDN w:val="0"/>
              <w:adjustRightInd w:val="0"/>
              <w:spacing w:after="0" w:line="240" w:lineRule="atLeast"/>
              <w:ind w:left="86" w:right="158"/>
              <w:jc w:val="left"/>
              <w:rPr>
                <w:rFonts w:ascii="Arial" w:hAnsi="Arial" w:cs="Arial"/>
              </w:rPr>
            </w:pPr>
          </w:p>
        </w:tc>
      </w:tr>
      <w:tr w:rsidR="008E4FB9" w:rsidTr="00FC7540">
        <w:tc>
          <w:tcPr>
            <w:tcW w:w="4428" w:type="dxa"/>
            <w:gridSpan w:val="2"/>
            <w:shd w:val="clear" w:color="auto" w:fill="DBE5F1" w:themeFill="accent1" w:themeFillTint="33"/>
          </w:tcPr>
          <w:p w:rsidR="008E4FB9" w:rsidRPr="00932C8E" w:rsidRDefault="008E4FB9" w:rsidP="00FC7540">
            <w:pPr>
              <w:autoSpaceDE w:val="0"/>
              <w:autoSpaceDN w:val="0"/>
              <w:adjustRightInd w:val="0"/>
              <w:spacing w:after="0" w:line="240" w:lineRule="atLeast"/>
              <w:ind w:left="86" w:right="158"/>
              <w:rPr>
                <w:rFonts w:ascii="Arial" w:hAnsi="Arial" w:cs="Arial"/>
                <w:sz w:val="32"/>
                <w:szCs w:val="32"/>
              </w:rPr>
            </w:pPr>
            <w:r w:rsidRPr="00194232">
              <w:rPr>
                <w:rFonts w:ascii="Arial" w:hAnsi="Arial" w:cs="Arial"/>
                <w:sz w:val="32"/>
                <w:szCs w:val="32"/>
              </w:rPr>
              <w:t>Have a Question or Need Help?</w:t>
            </w:r>
          </w:p>
        </w:tc>
      </w:tr>
      <w:tr w:rsidR="008E4FB9" w:rsidTr="00FC7540">
        <w:tc>
          <w:tcPr>
            <w:tcW w:w="4428" w:type="dxa"/>
            <w:gridSpan w:val="2"/>
            <w:shd w:val="clear" w:color="auto" w:fill="DBE5F1" w:themeFill="accent1" w:themeFillTint="33"/>
          </w:tcPr>
          <w:p w:rsidR="008E4FB9" w:rsidRPr="002D67E1" w:rsidRDefault="008E4FB9" w:rsidP="00FC7540">
            <w:pPr>
              <w:autoSpaceDE w:val="0"/>
              <w:autoSpaceDN w:val="0"/>
              <w:adjustRightInd w:val="0"/>
              <w:spacing w:after="0" w:line="240" w:lineRule="atLeast"/>
              <w:ind w:left="86" w:right="158"/>
              <w:rPr>
                <w:rFonts w:ascii="Arial" w:hAnsi="Arial" w:cs="Arial"/>
              </w:rPr>
            </w:pPr>
          </w:p>
          <w:p w:rsidR="008E4FB9" w:rsidRPr="00F45967" w:rsidRDefault="008E4FB9" w:rsidP="00FC7540">
            <w:pPr>
              <w:autoSpaceDE w:val="0"/>
              <w:autoSpaceDN w:val="0"/>
              <w:adjustRightInd w:val="0"/>
              <w:spacing w:after="0" w:line="240" w:lineRule="atLeast"/>
              <w:ind w:left="86" w:right="158"/>
              <w:rPr>
                <w:rFonts w:ascii="Arial" w:hAnsi="Arial" w:cs="Arial"/>
              </w:rPr>
            </w:pPr>
            <w:r w:rsidRPr="002D67E1">
              <w:rPr>
                <w:rFonts w:ascii="Arial" w:hAnsi="Arial" w:cs="Arial"/>
              </w:rPr>
              <w:t xml:space="preserve">Call us toll-free at 1-800-123-4567 or send an email to </w:t>
            </w:r>
            <w:hyperlink r:id="rId16" w:history="1">
              <w:r w:rsidRPr="002D67E1">
                <w:rPr>
                  <w:rFonts w:ascii="Arial" w:hAnsi="Arial" w:cs="Arial"/>
                </w:rPr>
                <w:t>Study@Westat.com</w:t>
              </w:r>
            </w:hyperlink>
            <w:r w:rsidRPr="002D67E1">
              <w:rPr>
                <w:rFonts w:ascii="Arial" w:hAnsi="Arial" w:cs="Arial"/>
              </w:rPr>
              <w:t>. We are happy to assist you!</w:t>
            </w:r>
          </w:p>
        </w:tc>
      </w:tr>
    </w:tbl>
    <w:p w:rsidR="008E4FB9" w:rsidRPr="00550978" w:rsidRDefault="008E4FB9" w:rsidP="008E4FB9">
      <w:pPr>
        <w:spacing w:line="240" w:lineRule="auto"/>
        <w:rPr>
          <w:rFonts w:ascii="Arial" w:hAnsi="Arial" w:cs="Arial"/>
          <w:sz w:val="20"/>
        </w:rPr>
      </w:pPr>
    </w:p>
    <w:p w:rsidR="008E4FB9" w:rsidRDefault="00AC2299" w:rsidP="00E83BA7">
      <w:pPr>
        <w:spacing w:after="0" w:line="240" w:lineRule="auto"/>
        <w:rPr>
          <w:rFonts w:ascii="Times New Roman" w:hAnsi="Times New Roman" w:cs="Times New Roman"/>
        </w:rPr>
      </w:pPr>
      <w:r>
        <w:rPr>
          <w:rFonts w:ascii="Times New Roman" w:hAnsi="Times New Roman" w:cs="Times New Roman"/>
        </w:rPr>
        <w:br w:type="column"/>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78"/>
        <w:gridCol w:w="3627"/>
        <w:gridCol w:w="423"/>
      </w:tblGrid>
      <w:tr w:rsidR="0007443C" w:rsidTr="0007443C">
        <w:tc>
          <w:tcPr>
            <w:tcW w:w="378" w:type="dxa"/>
            <w:shd w:val="clear" w:color="auto" w:fill="4F81BD"/>
          </w:tcPr>
          <w:p w:rsidR="0007443C" w:rsidRDefault="0007443C" w:rsidP="0007443C">
            <w:pPr>
              <w:spacing w:after="0" w:line="240" w:lineRule="auto"/>
            </w:pPr>
          </w:p>
        </w:tc>
        <w:tc>
          <w:tcPr>
            <w:tcW w:w="3627" w:type="dxa"/>
            <w:shd w:val="clear" w:color="auto" w:fill="4F81BD" w:themeFill="accent1"/>
          </w:tcPr>
          <w:p w:rsidR="0007443C" w:rsidRDefault="0007443C" w:rsidP="0007443C">
            <w:pPr>
              <w:spacing w:after="0" w:line="240" w:lineRule="auto"/>
            </w:pPr>
          </w:p>
        </w:tc>
        <w:tc>
          <w:tcPr>
            <w:tcW w:w="423" w:type="dxa"/>
            <w:shd w:val="clear" w:color="auto" w:fill="DBE5F1" w:themeFill="accent1" w:themeFillTint="33"/>
          </w:tcPr>
          <w:p w:rsidR="0007443C" w:rsidRDefault="0007443C" w:rsidP="0007443C">
            <w:pPr>
              <w:spacing w:after="0" w:line="240" w:lineRule="auto"/>
            </w:pPr>
          </w:p>
        </w:tc>
      </w:tr>
      <w:tr w:rsidR="0007443C" w:rsidTr="0007443C">
        <w:tc>
          <w:tcPr>
            <w:tcW w:w="4428" w:type="dxa"/>
            <w:gridSpan w:val="3"/>
            <w:shd w:val="clear" w:color="auto" w:fill="DBE5F1" w:themeFill="accent1" w:themeFillTint="33"/>
          </w:tcPr>
          <w:p w:rsidR="0007443C" w:rsidRPr="001E0B7C" w:rsidRDefault="0007443C" w:rsidP="0007443C">
            <w:pPr>
              <w:autoSpaceDE w:val="0"/>
              <w:autoSpaceDN w:val="0"/>
              <w:adjustRightInd w:val="0"/>
              <w:spacing w:before="180" w:after="240" w:line="240" w:lineRule="auto"/>
              <w:jc w:val="center"/>
              <w:rPr>
                <w:rFonts w:ascii="Arial" w:hAnsi="Arial" w:cs="Arial"/>
                <w:sz w:val="30"/>
                <w:szCs w:val="30"/>
              </w:rPr>
            </w:pPr>
            <w:r w:rsidRPr="001E0B7C">
              <w:rPr>
                <w:rFonts w:ascii="Arial" w:hAnsi="Arial" w:cs="Arial"/>
                <w:sz w:val="30"/>
                <w:szCs w:val="30"/>
              </w:rPr>
              <w:t>Frequently Asked Questions</w:t>
            </w:r>
          </w:p>
          <w:p w:rsidR="0007443C" w:rsidRPr="00F52558" w:rsidRDefault="0007443C" w:rsidP="0007443C">
            <w:pPr>
              <w:autoSpaceDE w:val="0"/>
              <w:autoSpaceDN w:val="0"/>
              <w:adjustRightInd w:val="0"/>
              <w:spacing w:before="180" w:after="240" w:line="240" w:lineRule="auto"/>
              <w:ind w:left="360" w:right="72" w:hanging="274"/>
              <w:rPr>
                <w:rFonts w:ascii="Arial" w:hAnsi="Arial" w:cs="Arial"/>
                <w:sz w:val="19"/>
                <w:szCs w:val="19"/>
              </w:rPr>
            </w:pPr>
            <w:r w:rsidRPr="00F52558">
              <w:rPr>
                <w:rFonts w:ascii="Arial" w:hAnsi="Arial" w:cs="Arial"/>
                <w:b/>
                <w:sz w:val="19"/>
                <w:szCs w:val="19"/>
              </w:rPr>
              <w:t>1.</w:t>
            </w:r>
            <w:r w:rsidRPr="00F52558">
              <w:rPr>
                <w:rFonts w:ascii="Arial" w:hAnsi="Arial" w:cs="Arial"/>
                <w:b/>
                <w:sz w:val="19"/>
                <w:szCs w:val="19"/>
              </w:rPr>
              <w:tab/>
              <w:t>Will this help children or child care</w:t>
            </w:r>
            <w:r w:rsidRPr="00F52558">
              <w:rPr>
                <w:rFonts w:ascii="Arial" w:hAnsi="Arial" w:cs="Arial"/>
                <w:sz w:val="19"/>
                <w:szCs w:val="19"/>
              </w:rPr>
              <w:t>?</w:t>
            </w:r>
          </w:p>
          <w:p w:rsidR="0007443C" w:rsidRPr="00F52558" w:rsidRDefault="0007443C" w:rsidP="0007443C">
            <w:pPr>
              <w:autoSpaceDE w:val="0"/>
              <w:autoSpaceDN w:val="0"/>
              <w:adjustRightInd w:val="0"/>
              <w:spacing w:before="180" w:after="240" w:line="240" w:lineRule="auto"/>
              <w:ind w:left="360" w:right="72" w:hanging="274"/>
              <w:rPr>
                <w:rFonts w:ascii="Arial" w:hAnsi="Arial" w:cs="Arial"/>
                <w:b/>
                <w:sz w:val="19"/>
                <w:szCs w:val="19"/>
              </w:rPr>
            </w:pPr>
            <w:r w:rsidRPr="00F52558">
              <w:rPr>
                <w:rFonts w:ascii="Arial" w:hAnsi="Arial" w:cs="Arial"/>
                <w:sz w:val="19"/>
                <w:szCs w:val="19"/>
              </w:rPr>
              <w:t xml:space="preserve">» </w:t>
            </w:r>
            <w:r w:rsidRPr="00F52558">
              <w:rPr>
                <w:rFonts w:ascii="Arial" w:hAnsi="Arial" w:cs="Arial"/>
                <w:sz w:val="19"/>
                <w:szCs w:val="19"/>
              </w:rPr>
              <w:tab/>
              <w:t>These data were last gathered in 1997. This study will provide up-to-date information about CACFP, such as what child care programs participate in the program and who they serve. It will also collect data on CACFP training, technical assistance, and barriers to participation. USDA will use this information to improve the program and advocate to Congress for continued CACFP support. The report will be</w:t>
            </w:r>
            <w:r w:rsidRPr="00F52558">
              <w:rPr>
                <w:rFonts w:ascii="Arial" w:hAnsi="Arial" w:cs="Arial"/>
                <w:b/>
                <w:sz w:val="19"/>
                <w:szCs w:val="19"/>
              </w:rPr>
              <w:t xml:space="preserve"> </w:t>
            </w:r>
            <w:r w:rsidRPr="00F52558">
              <w:rPr>
                <w:rFonts w:ascii="Arial" w:hAnsi="Arial" w:cs="Arial"/>
                <w:sz w:val="19"/>
                <w:szCs w:val="19"/>
              </w:rPr>
              <w:t>available to you and child care advocates.</w:t>
            </w:r>
          </w:p>
          <w:p w:rsidR="0007443C" w:rsidRPr="00F52558" w:rsidRDefault="0007443C" w:rsidP="0007443C">
            <w:pPr>
              <w:autoSpaceDE w:val="0"/>
              <w:autoSpaceDN w:val="0"/>
              <w:adjustRightInd w:val="0"/>
              <w:spacing w:before="180" w:after="240" w:line="240" w:lineRule="auto"/>
              <w:ind w:left="360" w:right="72" w:hanging="274"/>
              <w:rPr>
                <w:rFonts w:ascii="Arial" w:hAnsi="Arial" w:cs="Arial"/>
                <w:b/>
                <w:sz w:val="19"/>
                <w:szCs w:val="19"/>
              </w:rPr>
            </w:pPr>
            <w:r w:rsidRPr="00F52558">
              <w:rPr>
                <w:rFonts w:ascii="Arial" w:hAnsi="Arial" w:cs="Arial"/>
                <w:b/>
                <w:sz w:val="19"/>
                <w:szCs w:val="19"/>
              </w:rPr>
              <w:t>2.</w:t>
            </w:r>
            <w:r w:rsidRPr="00F52558">
              <w:rPr>
                <w:rFonts w:ascii="Arial" w:hAnsi="Arial" w:cs="Arial"/>
                <w:b/>
                <w:sz w:val="19"/>
                <w:szCs w:val="19"/>
              </w:rPr>
              <w:tab/>
              <w:t>How long will the questionnaire take?</w:t>
            </w:r>
          </w:p>
          <w:p w:rsidR="0007443C" w:rsidRPr="00F52558" w:rsidRDefault="0007443C" w:rsidP="0007443C">
            <w:pPr>
              <w:autoSpaceDE w:val="0"/>
              <w:autoSpaceDN w:val="0"/>
              <w:adjustRightInd w:val="0"/>
              <w:spacing w:before="180" w:after="240" w:line="240" w:lineRule="auto"/>
              <w:ind w:left="360" w:right="72" w:hanging="274"/>
              <w:rPr>
                <w:rFonts w:ascii="Arial" w:hAnsi="Arial" w:cs="Arial"/>
                <w:sz w:val="19"/>
                <w:szCs w:val="19"/>
              </w:rPr>
            </w:pPr>
            <w:r w:rsidRPr="00F52558">
              <w:rPr>
                <w:rFonts w:ascii="Arial" w:hAnsi="Arial" w:cs="Arial"/>
                <w:sz w:val="19"/>
                <w:szCs w:val="19"/>
              </w:rPr>
              <w:t xml:space="preserve">» </w:t>
            </w:r>
            <w:r w:rsidRPr="00F52558">
              <w:rPr>
                <w:rFonts w:ascii="Arial" w:hAnsi="Arial" w:cs="Arial"/>
                <w:sz w:val="19"/>
                <w:szCs w:val="19"/>
              </w:rPr>
              <w:tab/>
              <w:t xml:space="preserve">We estimate that the questionnaire will take about </w:t>
            </w:r>
            <w:r>
              <w:rPr>
                <w:rFonts w:ascii="Arial" w:hAnsi="Arial" w:cs="Arial"/>
                <w:sz w:val="19"/>
                <w:szCs w:val="19"/>
              </w:rPr>
              <w:t>60</w:t>
            </w:r>
            <w:r w:rsidRPr="00F52558">
              <w:rPr>
                <w:rFonts w:ascii="Arial" w:hAnsi="Arial" w:cs="Arial"/>
                <w:sz w:val="19"/>
                <w:szCs w:val="19"/>
              </w:rPr>
              <w:t xml:space="preserve"> minutes to complete. Your responses will be kept </w:t>
            </w:r>
            <w:r>
              <w:rPr>
                <w:rFonts w:ascii="Arial" w:hAnsi="Arial" w:cs="Arial"/>
                <w:sz w:val="19"/>
                <w:szCs w:val="19"/>
              </w:rPr>
              <w:t>private</w:t>
            </w:r>
            <w:r w:rsidRPr="00F52558">
              <w:rPr>
                <w:rFonts w:ascii="Arial" w:hAnsi="Arial" w:cs="Arial"/>
                <w:sz w:val="19"/>
                <w:szCs w:val="19"/>
              </w:rPr>
              <w:t xml:space="preserve"> and will not be linked with your or your organization’s name.</w:t>
            </w:r>
          </w:p>
          <w:p w:rsidR="0007443C" w:rsidRPr="00F52558" w:rsidRDefault="0007443C" w:rsidP="0007443C">
            <w:pPr>
              <w:autoSpaceDE w:val="0"/>
              <w:autoSpaceDN w:val="0"/>
              <w:adjustRightInd w:val="0"/>
              <w:spacing w:before="180" w:after="240" w:line="240" w:lineRule="auto"/>
              <w:ind w:left="360" w:right="72" w:hanging="274"/>
              <w:rPr>
                <w:rFonts w:ascii="Arial" w:hAnsi="Arial" w:cs="Arial"/>
                <w:b/>
                <w:sz w:val="19"/>
                <w:szCs w:val="19"/>
              </w:rPr>
            </w:pPr>
            <w:r>
              <w:rPr>
                <w:rFonts w:ascii="Arial" w:hAnsi="Arial" w:cs="Arial"/>
                <w:b/>
                <w:sz w:val="19"/>
                <w:szCs w:val="19"/>
              </w:rPr>
              <w:t>3</w:t>
            </w:r>
            <w:r w:rsidRPr="00F52558">
              <w:rPr>
                <w:rFonts w:ascii="Arial" w:hAnsi="Arial" w:cs="Arial"/>
                <w:b/>
                <w:sz w:val="19"/>
                <w:szCs w:val="19"/>
              </w:rPr>
              <w:t>.</w:t>
            </w:r>
            <w:r w:rsidRPr="00F52558">
              <w:rPr>
                <w:rFonts w:ascii="Arial" w:hAnsi="Arial" w:cs="Arial"/>
                <w:b/>
                <w:sz w:val="19"/>
                <w:szCs w:val="19"/>
              </w:rPr>
              <w:tab/>
              <w:t>Do I have to participate?</w:t>
            </w:r>
          </w:p>
          <w:p w:rsidR="0007443C" w:rsidRDefault="0007443C" w:rsidP="0007443C">
            <w:pPr>
              <w:autoSpaceDE w:val="0"/>
              <w:autoSpaceDN w:val="0"/>
              <w:adjustRightInd w:val="0"/>
              <w:spacing w:before="180" w:after="240" w:line="240" w:lineRule="auto"/>
              <w:ind w:left="360" w:right="72" w:hanging="274"/>
              <w:rPr>
                <w:rFonts w:ascii="Arial" w:hAnsi="Arial" w:cs="Arial"/>
                <w:sz w:val="19"/>
                <w:szCs w:val="19"/>
              </w:rPr>
            </w:pPr>
            <w:r w:rsidRPr="00F52558">
              <w:rPr>
                <w:rFonts w:ascii="Arial" w:hAnsi="Arial" w:cs="Arial"/>
                <w:sz w:val="19"/>
                <w:szCs w:val="19"/>
              </w:rPr>
              <w:t xml:space="preserve">» </w:t>
            </w:r>
            <w:r w:rsidRPr="00F52558">
              <w:rPr>
                <w:rFonts w:ascii="Arial" w:hAnsi="Arial" w:cs="Arial"/>
                <w:sz w:val="19"/>
                <w:szCs w:val="19"/>
              </w:rPr>
              <w:tab/>
              <w:t xml:space="preserve">You represent all CACFP child care sites like yours. Your participation is critical to making sure that ALL types of child care sites are represented. It is also required under Section 305 of the Child Nutrition Reauthorization Act (CNR). </w:t>
            </w:r>
          </w:p>
          <w:p w:rsidR="0007443C" w:rsidRPr="00997D7F" w:rsidRDefault="0007443C" w:rsidP="0007443C">
            <w:pPr>
              <w:autoSpaceDE w:val="0"/>
              <w:autoSpaceDN w:val="0"/>
              <w:adjustRightInd w:val="0"/>
              <w:spacing w:before="180" w:after="240" w:line="240" w:lineRule="auto"/>
              <w:ind w:right="72"/>
              <w:rPr>
                <w:rFonts w:ascii="Arial" w:hAnsi="Arial" w:cs="Arial"/>
                <w:b/>
              </w:rPr>
            </w:pPr>
            <w:r w:rsidRPr="00997D7F">
              <w:rPr>
                <w:rFonts w:ascii="Arial" w:hAnsi="Arial" w:cs="Arial"/>
              </w:rPr>
              <w:t>While you are required to participate in this study, we hope that you will do so voluntarily.  We greatly appreciate your cooperation and support.</w:t>
            </w:r>
          </w:p>
          <w:p w:rsidR="0007443C" w:rsidRPr="00F52558" w:rsidRDefault="0007443C" w:rsidP="0007443C">
            <w:pPr>
              <w:autoSpaceDE w:val="0"/>
              <w:autoSpaceDN w:val="0"/>
              <w:adjustRightInd w:val="0"/>
              <w:spacing w:before="180" w:after="240" w:line="240" w:lineRule="auto"/>
              <w:ind w:left="360" w:right="72" w:hanging="274"/>
              <w:rPr>
                <w:rFonts w:ascii="Arial" w:hAnsi="Arial" w:cs="Arial"/>
                <w:b/>
                <w:sz w:val="19"/>
                <w:szCs w:val="19"/>
              </w:rPr>
            </w:pPr>
            <w:r>
              <w:rPr>
                <w:rFonts w:ascii="Arial" w:hAnsi="Arial" w:cs="Arial"/>
                <w:b/>
                <w:sz w:val="19"/>
                <w:szCs w:val="19"/>
              </w:rPr>
              <w:t>4</w:t>
            </w:r>
            <w:r w:rsidRPr="00F52558">
              <w:rPr>
                <w:rFonts w:ascii="Arial" w:hAnsi="Arial" w:cs="Arial"/>
                <w:b/>
                <w:sz w:val="19"/>
                <w:szCs w:val="19"/>
              </w:rPr>
              <w:t>.</w:t>
            </w:r>
            <w:r w:rsidRPr="00F52558">
              <w:rPr>
                <w:rFonts w:ascii="Arial" w:hAnsi="Arial" w:cs="Arial"/>
                <w:b/>
                <w:sz w:val="19"/>
                <w:szCs w:val="19"/>
              </w:rPr>
              <w:tab/>
              <w:t>Is there a Spanish questionnaire?</w:t>
            </w:r>
          </w:p>
          <w:p w:rsidR="0007443C" w:rsidRDefault="0007443C" w:rsidP="0007443C">
            <w:pPr>
              <w:autoSpaceDE w:val="0"/>
              <w:autoSpaceDN w:val="0"/>
              <w:adjustRightInd w:val="0"/>
              <w:spacing w:before="180" w:after="0" w:line="240" w:lineRule="auto"/>
              <w:ind w:left="360" w:right="72" w:hanging="274"/>
              <w:rPr>
                <w:rFonts w:ascii="Arial" w:hAnsi="Arial" w:cs="Arial"/>
                <w:sz w:val="19"/>
                <w:szCs w:val="19"/>
              </w:rPr>
            </w:pPr>
            <w:r w:rsidRPr="00F52558">
              <w:rPr>
                <w:rFonts w:ascii="Arial" w:hAnsi="Arial" w:cs="Arial"/>
                <w:sz w:val="19"/>
                <w:szCs w:val="19"/>
              </w:rPr>
              <w:t>»</w:t>
            </w:r>
            <w:r w:rsidRPr="00F52558">
              <w:rPr>
                <w:rFonts w:ascii="Arial" w:hAnsi="Arial" w:cs="Arial"/>
                <w:sz w:val="19"/>
                <w:szCs w:val="19"/>
              </w:rPr>
              <w:tab/>
              <w:t>Yes! Please call 1-800-123-4567 to receive a questionnaire in Spanish. You may also complete the online version in Spanish.</w:t>
            </w:r>
          </w:p>
          <w:p w:rsidR="0007443C" w:rsidRPr="00B06512" w:rsidRDefault="0007443C" w:rsidP="0007443C">
            <w:pPr>
              <w:autoSpaceDE w:val="0"/>
              <w:autoSpaceDN w:val="0"/>
              <w:adjustRightInd w:val="0"/>
              <w:spacing w:after="0" w:line="240" w:lineRule="auto"/>
              <w:ind w:left="360" w:right="72" w:hanging="274"/>
              <w:rPr>
                <w:rFonts w:ascii="Arial" w:hAnsi="Arial" w:cs="Arial"/>
                <w:sz w:val="20"/>
              </w:rPr>
            </w:pPr>
          </w:p>
        </w:tc>
      </w:tr>
    </w:tbl>
    <w:p w:rsidR="0007443C" w:rsidRDefault="0007443C" w:rsidP="00E83BA7">
      <w:pPr>
        <w:spacing w:after="0" w:line="240" w:lineRule="auto"/>
        <w:rPr>
          <w:rFonts w:ascii="Times New Roman" w:hAnsi="Times New Roman" w:cs="Times New Roman"/>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90"/>
      </w:tblGrid>
      <w:tr w:rsidR="008E4FB9" w:rsidTr="008E4FB9">
        <w:tc>
          <w:tcPr>
            <w:tcW w:w="3690" w:type="dxa"/>
            <w:shd w:val="clear" w:color="auto" w:fill="DBE5F1" w:themeFill="accent1" w:themeFillTint="33"/>
          </w:tcPr>
          <w:p w:rsidR="008E4FB9" w:rsidRPr="007B148D" w:rsidRDefault="008E4FB9" w:rsidP="00FC7540">
            <w:pPr>
              <w:autoSpaceDE w:val="0"/>
              <w:autoSpaceDN w:val="0"/>
              <w:adjustRightInd w:val="0"/>
              <w:spacing w:before="240" w:after="360" w:line="240" w:lineRule="auto"/>
              <w:jc w:val="center"/>
              <w:rPr>
                <w:rFonts w:ascii="Arial" w:hAnsi="Arial" w:cs="Arial"/>
                <w:b/>
                <w:szCs w:val="24"/>
              </w:rPr>
            </w:pPr>
            <w:r w:rsidRPr="007B148D">
              <w:rPr>
                <w:rFonts w:ascii="Arial" w:hAnsi="Arial" w:cs="Arial"/>
                <w:b/>
                <w:szCs w:val="24"/>
              </w:rPr>
              <w:lastRenderedPageBreak/>
              <w:t>For more information</w:t>
            </w:r>
          </w:p>
          <w:p w:rsidR="008E4FB9" w:rsidRDefault="008E4FB9" w:rsidP="00FC7540">
            <w:pPr>
              <w:autoSpaceDE w:val="0"/>
              <w:autoSpaceDN w:val="0"/>
              <w:adjustRightInd w:val="0"/>
              <w:spacing w:before="120" w:after="120" w:line="240" w:lineRule="auto"/>
              <w:jc w:val="center"/>
              <w:rPr>
                <w:rFonts w:ascii="Arial" w:hAnsi="Arial" w:cs="Arial"/>
                <w:szCs w:val="24"/>
              </w:rPr>
            </w:pPr>
            <w:r w:rsidRPr="00F73134">
              <w:rPr>
                <w:rFonts w:ascii="Arial" w:hAnsi="Arial" w:cs="Arial"/>
                <w:szCs w:val="24"/>
              </w:rPr>
              <w:t>Call 1-8</w:t>
            </w:r>
            <w:r>
              <w:rPr>
                <w:rFonts w:ascii="Arial" w:hAnsi="Arial" w:cs="Arial"/>
                <w:szCs w:val="24"/>
              </w:rPr>
              <w:t>00-123-4567</w:t>
            </w:r>
          </w:p>
          <w:p w:rsidR="008E4FB9" w:rsidRDefault="008E4FB9" w:rsidP="00FC7540">
            <w:pPr>
              <w:autoSpaceDE w:val="0"/>
              <w:autoSpaceDN w:val="0"/>
              <w:adjustRightInd w:val="0"/>
              <w:spacing w:before="120" w:after="120" w:line="240" w:lineRule="auto"/>
              <w:jc w:val="center"/>
              <w:rPr>
                <w:rFonts w:ascii="Arial" w:hAnsi="Arial" w:cs="Arial"/>
                <w:szCs w:val="24"/>
              </w:rPr>
            </w:pPr>
            <w:r w:rsidRPr="007B148D">
              <w:rPr>
                <w:rFonts w:ascii="Arial" w:hAnsi="Arial" w:cs="Arial"/>
                <w:szCs w:val="24"/>
              </w:rPr>
              <w:t>(toll-free)</w:t>
            </w:r>
          </w:p>
          <w:p w:rsidR="008E4FB9" w:rsidRPr="007B148D" w:rsidRDefault="008E4FB9" w:rsidP="00FC7540">
            <w:pPr>
              <w:autoSpaceDE w:val="0"/>
              <w:autoSpaceDN w:val="0"/>
              <w:adjustRightInd w:val="0"/>
              <w:spacing w:before="120" w:after="120" w:line="240" w:lineRule="auto"/>
              <w:jc w:val="center"/>
              <w:rPr>
                <w:rFonts w:ascii="Arial" w:hAnsi="Arial" w:cs="Arial"/>
                <w:szCs w:val="24"/>
              </w:rPr>
            </w:pPr>
            <w:r w:rsidRPr="007B148D">
              <w:rPr>
                <w:rFonts w:ascii="Arial" w:hAnsi="Arial" w:cs="Arial"/>
                <w:szCs w:val="24"/>
              </w:rPr>
              <w:t>Or send e-mail to</w:t>
            </w:r>
          </w:p>
          <w:p w:rsidR="008E4FB9" w:rsidRDefault="008E4FB9" w:rsidP="00FC7540">
            <w:pPr>
              <w:spacing w:before="120" w:after="0" w:line="240" w:lineRule="auto"/>
              <w:jc w:val="center"/>
              <w:rPr>
                <w:rFonts w:ascii="Arial" w:hAnsi="Arial" w:cs="Arial"/>
                <w:szCs w:val="24"/>
              </w:rPr>
            </w:pPr>
            <w:r>
              <w:rPr>
                <w:rFonts w:ascii="Arial" w:hAnsi="Arial" w:cs="Arial"/>
                <w:szCs w:val="24"/>
              </w:rPr>
              <w:t>Study@Westat</w:t>
            </w:r>
            <w:r w:rsidRPr="007B148D">
              <w:rPr>
                <w:rFonts w:ascii="Arial" w:hAnsi="Arial" w:cs="Arial"/>
                <w:szCs w:val="24"/>
              </w:rPr>
              <w:t>.com</w:t>
            </w:r>
          </w:p>
          <w:p w:rsidR="008E4FB9" w:rsidRDefault="008E4FB9" w:rsidP="00FC7540">
            <w:pPr>
              <w:spacing w:after="0" w:line="240" w:lineRule="auto"/>
              <w:jc w:val="center"/>
            </w:pPr>
          </w:p>
        </w:tc>
      </w:tr>
    </w:tbl>
    <w:p w:rsidR="008E4FB9" w:rsidRDefault="008E4FB9" w:rsidP="008E4FB9">
      <w:pPr>
        <w:spacing w:after="0" w:line="240" w:lineRule="atLeast"/>
      </w:pPr>
    </w:p>
    <w:p w:rsidR="008E4FB9" w:rsidRDefault="008E4FB9" w:rsidP="008E4FB9">
      <w:pPr>
        <w:spacing w:after="0" w:line="240" w:lineRule="atLeast"/>
      </w:pPr>
    </w:p>
    <w:p w:rsidR="008E4FB9" w:rsidRPr="00F15430" w:rsidRDefault="008E4FB9" w:rsidP="008E4FB9">
      <w:pPr>
        <w:spacing w:after="0" w:line="240" w:lineRule="atLeast"/>
        <w:jc w:val="center"/>
        <w:rPr>
          <w:rFonts w:ascii="Cambria" w:hAnsi="Cambria"/>
          <w:color w:val="404040"/>
          <w:sz w:val="36"/>
          <w:szCs w:val="36"/>
        </w:rPr>
      </w:pPr>
      <w:proofErr w:type="spellStart"/>
      <w:r w:rsidRPr="00F15430">
        <w:rPr>
          <w:rFonts w:ascii="Monotype Corsiva" w:hAnsi="Monotype Corsiva"/>
          <w:b/>
          <w:color w:val="800000"/>
          <w:sz w:val="36"/>
          <w:szCs w:val="36"/>
        </w:rPr>
        <w:t>Kokopelli</w:t>
      </w:r>
      <w:proofErr w:type="spellEnd"/>
      <w:r w:rsidRPr="00F15430">
        <w:rPr>
          <w:rFonts w:ascii="Monotype Corsiva" w:hAnsi="Monotype Corsiva"/>
          <w:b/>
          <w:color w:val="800000"/>
          <w:sz w:val="36"/>
          <w:szCs w:val="36"/>
        </w:rPr>
        <w:t xml:space="preserve"> Associates, LLC</w:t>
      </w:r>
    </w:p>
    <w:p w:rsidR="008E4FB9" w:rsidRPr="00CB35A2" w:rsidRDefault="008E4FB9" w:rsidP="008E4FB9">
      <w:pPr>
        <w:pStyle w:val="Heading3"/>
        <w:spacing w:line="240" w:lineRule="atLeast"/>
        <w:jc w:val="center"/>
        <w:rPr>
          <w:rFonts w:ascii="Arial" w:hAnsi="Arial"/>
          <w:b w:val="0"/>
          <w:color w:val="800000"/>
        </w:rPr>
      </w:pPr>
      <w:r>
        <w:rPr>
          <w:rFonts w:ascii="Arial" w:hAnsi="Arial"/>
          <w:noProof/>
          <w:color w:val="800000"/>
        </w:rPr>
        <w:drawing>
          <wp:anchor distT="0" distB="0" distL="114300" distR="114300" simplePos="0" relativeHeight="251660288" behindDoc="0" locked="0" layoutInCell="1" allowOverlap="1" wp14:anchorId="70B7E4B0" wp14:editId="59CD2899">
            <wp:simplePos x="0" y="0"/>
            <wp:positionH relativeFrom="column">
              <wp:posOffset>969645</wp:posOffset>
            </wp:positionH>
            <wp:positionV relativeFrom="paragraph">
              <wp:posOffset>306705</wp:posOffset>
            </wp:positionV>
            <wp:extent cx="791845" cy="1375410"/>
            <wp:effectExtent l="0" t="0" r="8255" b="0"/>
            <wp:wrapThrough wrapText="bothSides">
              <wp:wrapPolygon edited="0">
                <wp:start x="0" y="0"/>
                <wp:lineTo x="0" y="21241"/>
                <wp:lineTo x="21306" y="21241"/>
                <wp:lineTo x="21306" y="0"/>
                <wp:lineTo x="0" y="0"/>
              </wp:wrapPolygon>
            </wp:wrapThrough>
            <wp:docPr id="21" name="Picture 11" descr="k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ko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1375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15430">
        <w:rPr>
          <w:rFonts w:ascii="Arial" w:hAnsi="Arial"/>
          <w:color w:val="800000"/>
        </w:rPr>
        <w:t>Policy Research and Evaluation</w:t>
      </w:r>
    </w:p>
    <w:p w:rsidR="008E4FB9" w:rsidRDefault="008E4FB9" w:rsidP="008E4FB9">
      <w:pPr>
        <w:spacing w:after="0" w:line="240" w:lineRule="atLeast"/>
      </w:pPr>
    </w:p>
    <w:p w:rsidR="008E4FB9" w:rsidRDefault="008E4FB9" w:rsidP="008E4FB9">
      <w:pPr>
        <w:spacing w:after="0" w:line="240" w:lineRule="atLeast"/>
      </w:pPr>
    </w:p>
    <w:p w:rsidR="008E4FB9" w:rsidRDefault="008E4FB9" w:rsidP="008E4FB9">
      <w:pPr>
        <w:spacing w:after="0" w:line="240" w:lineRule="atLeast"/>
      </w:pPr>
    </w:p>
    <w:p w:rsidR="008E4FB9" w:rsidRDefault="008E4FB9" w:rsidP="008E4FB9">
      <w:pPr>
        <w:spacing w:after="0" w:line="240" w:lineRule="atLeast"/>
      </w:pPr>
    </w:p>
    <w:p w:rsidR="008E4FB9" w:rsidRDefault="008E4FB9" w:rsidP="008E4FB9">
      <w:pPr>
        <w:spacing w:after="0" w:line="240" w:lineRule="atLeast"/>
      </w:pPr>
    </w:p>
    <w:p w:rsidR="008E4FB9" w:rsidRDefault="008E4FB9" w:rsidP="008E4FB9">
      <w:pPr>
        <w:spacing w:after="0" w:line="240" w:lineRule="atLeast"/>
      </w:pPr>
    </w:p>
    <w:p w:rsidR="008E4FB9" w:rsidRDefault="008E4FB9" w:rsidP="008E4FB9">
      <w:pPr>
        <w:spacing w:after="0" w:line="240" w:lineRule="atLeast"/>
      </w:pPr>
    </w:p>
    <w:p w:rsidR="008E4FB9" w:rsidRDefault="008E4FB9" w:rsidP="008E4FB9">
      <w:pPr>
        <w:spacing w:after="0" w:line="240" w:lineRule="atLeast"/>
      </w:pPr>
    </w:p>
    <w:p w:rsidR="008E4FB9" w:rsidRPr="00887540" w:rsidRDefault="008E4FB9" w:rsidP="008E4FB9">
      <w:pPr>
        <w:spacing w:after="0" w:line="240" w:lineRule="atLeast"/>
        <w:jc w:val="center"/>
        <w:rPr>
          <w:rFonts w:ascii="Arial" w:hAnsi="Arial" w:cs="Arial"/>
          <w:sz w:val="20"/>
          <w:lang w:val="es-ES_tradnl"/>
        </w:rPr>
      </w:pPr>
      <w:r w:rsidRPr="00887540">
        <w:rPr>
          <w:rFonts w:ascii="Arial" w:hAnsi="Arial" w:cs="Arial"/>
          <w:sz w:val="20"/>
          <w:lang w:val="es-ES_tradnl"/>
        </w:rPr>
        <w:t>1365 Camino Sin Salida</w:t>
      </w:r>
    </w:p>
    <w:p w:rsidR="008E4FB9" w:rsidRPr="00887540" w:rsidRDefault="008E4FB9" w:rsidP="008E4FB9">
      <w:pPr>
        <w:spacing w:after="0" w:line="240" w:lineRule="atLeast"/>
        <w:jc w:val="center"/>
        <w:rPr>
          <w:rFonts w:ascii="Arial" w:hAnsi="Arial" w:cs="Arial"/>
          <w:sz w:val="20"/>
          <w:lang w:val="es-ES_tradnl"/>
        </w:rPr>
      </w:pPr>
      <w:r w:rsidRPr="00887540">
        <w:rPr>
          <w:rFonts w:ascii="Arial" w:hAnsi="Arial" w:cs="Arial"/>
          <w:sz w:val="20"/>
          <w:lang w:val="es-ES_tradnl"/>
        </w:rPr>
        <w:t>Santa Fe, NM 87501</w:t>
      </w:r>
    </w:p>
    <w:p w:rsidR="008E4FB9" w:rsidRDefault="008E4FB9" w:rsidP="008E4FB9">
      <w:pPr>
        <w:spacing w:after="0" w:line="240" w:lineRule="atLeast"/>
        <w:jc w:val="center"/>
        <w:rPr>
          <w:rFonts w:ascii="Arial" w:hAnsi="Arial" w:cs="Arial"/>
          <w:sz w:val="20"/>
        </w:rPr>
      </w:pPr>
      <w:r w:rsidRPr="00DB2958">
        <w:rPr>
          <w:rFonts w:ascii="Arial" w:hAnsi="Arial" w:cs="Arial"/>
          <w:sz w:val="20"/>
        </w:rPr>
        <w:t>505</w:t>
      </w:r>
      <w:r>
        <w:rPr>
          <w:rFonts w:ascii="Arial" w:hAnsi="Arial" w:cs="Arial"/>
          <w:sz w:val="20"/>
        </w:rPr>
        <w:t>-</w:t>
      </w:r>
      <w:r w:rsidRPr="00DB2958">
        <w:rPr>
          <w:rFonts w:ascii="Arial" w:hAnsi="Arial" w:cs="Arial"/>
          <w:sz w:val="20"/>
        </w:rPr>
        <w:t>983-0785</w:t>
      </w:r>
    </w:p>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C40BF4" w:rsidRDefault="008E4FB9" w:rsidP="008E4FB9">
      <w:pPr>
        <w:spacing w:after="0" w:line="240" w:lineRule="atLeast"/>
        <w:rPr>
          <w:sz w:val="16"/>
          <w:szCs w:val="16"/>
        </w:rPr>
      </w:pPr>
      <w:r w:rsidRPr="0056091F">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less than </w:t>
      </w:r>
      <w:r>
        <w:rPr>
          <w:sz w:val="16"/>
          <w:szCs w:val="16"/>
        </w:rPr>
        <w:t>60</w:t>
      </w:r>
      <w:r w:rsidRPr="0056091F">
        <w:rPr>
          <w:sz w:val="16"/>
          <w:szCs w:val="16"/>
        </w:rPr>
        <w:t xml:space="preserve"> minutes per response, including the time for reviewing instructions, searching existing data sources, gathering and maintaining the data needed, and completing and reviewing the collection of information.</w:t>
      </w:r>
    </w:p>
    <w:p w:rsidR="00C40BF4" w:rsidRDefault="00C40BF4">
      <w:pPr>
        <w:spacing w:after="0" w:line="240" w:lineRule="auto"/>
        <w:rPr>
          <w:sz w:val="16"/>
          <w:szCs w:val="16"/>
        </w:rPr>
      </w:pPr>
    </w:p>
    <w:p w:rsidR="008E4FB9" w:rsidRDefault="008E4FB9" w:rsidP="008E4FB9">
      <w:pPr>
        <w:spacing w:after="0" w:line="240" w:lineRule="atLeast"/>
        <w:rPr>
          <w:rFonts w:ascii="Arial" w:hAnsi="Arial" w:cs="Arial"/>
          <w:sz w:val="20"/>
        </w:rPr>
      </w:pPr>
    </w:p>
    <w:p w:rsidR="0007443C" w:rsidRDefault="0007443C" w:rsidP="008E4FB9">
      <w:pPr>
        <w:spacing w:after="0" w:line="240" w:lineRule="atLeast"/>
        <w:rPr>
          <w:rFonts w:ascii="Arial" w:hAnsi="Arial" w:cs="Arial"/>
          <w:sz w:val="20"/>
        </w:rPr>
      </w:pPr>
    </w:p>
    <w:p w:rsidR="0007443C" w:rsidRDefault="0007443C" w:rsidP="008E4FB9">
      <w:pPr>
        <w:spacing w:after="0" w:line="240" w:lineRule="atLeast"/>
        <w:rPr>
          <w:rFonts w:ascii="Arial" w:hAnsi="Arial" w:cs="Arial"/>
          <w:sz w:val="20"/>
        </w:rPr>
      </w:pPr>
    </w:p>
    <w:tbl>
      <w:tblPr>
        <w:tblStyle w:val="TableGrid"/>
        <w:tblW w:w="43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0"/>
        <w:gridCol w:w="3978"/>
      </w:tblGrid>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r>
              <w:lastRenderedPageBreak/>
              <w:br w:type="column"/>
            </w:r>
            <w:r>
              <w:br w:type="column"/>
            </w:r>
            <w:r>
              <w:rPr>
                <w:rFonts w:ascii="Arial" w:hAnsi="Arial" w:cs="Arial"/>
                <w:sz w:val="20"/>
              </w:rPr>
              <w:br w:type="column"/>
            </w:r>
          </w:p>
        </w:tc>
        <w:tc>
          <w:tcPr>
            <w:tcW w:w="3978" w:type="dxa"/>
            <w:shd w:val="clear" w:color="auto" w:fill="DBE5F1" w:themeFill="accent1" w:themeFillTint="33"/>
          </w:tcPr>
          <w:p w:rsidR="008E4FB9" w:rsidRDefault="008E4FB9" w:rsidP="00FC7540">
            <w:pPr>
              <w:spacing w:after="0" w:line="240" w:lineRule="auto"/>
              <w:jc w:val="right"/>
              <w:rPr>
                <w:rFonts w:ascii="Arial" w:hAnsi="Arial" w:cs="Arial"/>
                <w:sz w:val="20"/>
              </w:rPr>
            </w:pPr>
            <w:r w:rsidRPr="005B66EC">
              <w:rPr>
                <w:rFonts w:cs="Times New Roman"/>
                <w:sz w:val="18"/>
                <w:szCs w:val="18"/>
              </w:rPr>
              <w:t>OMB Control No.: 0584-XXXX</w:t>
            </w:r>
          </w:p>
          <w:p w:rsidR="008E4FB9" w:rsidRDefault="008E4FB9" w:rsidP="00FC7540">
            <w:pPr>
              <w:spacing w:after="0" w:line="240" w:lineRule="auto"/>
              <w:jc w:val="right"/>
              <w:rPr>
                <w:rFonts w:cs="Times New Roman"/>
                <w:sz w:val="18"/>
                <w:szCs w:val="18"/>
              </w:rPr>
            </w:pPr>
            <w:r w:rsidRPr="005B66EC">
              <w:rPr>
                <w:rFonts w:cs="Times New Roman"/>
                <w:sz w:val="18"/>
                <w:szCs w:val="18"/>
              </w:rPr>
              <w:t>Expiration Date: XX/XX/XXXX</w:t>
            </w:r>
          </w:p>
          <w:p w:rsidR="008E4FB9" w:rsidRDefault="008E4FB9" w:rsidP="00FC7540">
            <w:pPr>
              <w:spacing w:after="0" w:line="240" w:lineRule="auto"/>
              <w:jc w:val="center"/>
              <w:rPr>
                <w:rFonts w:ascii="Arial" w:hAnsi="Arial" w:cs="Arial"/>
                <w:sz w:val="20"/>
              </w:rPr>
            </w:pPr>
          </w:p>
        </w:tc>
      </w:tr>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p>
        </w:tc>
        <w:tc>
          <w:tcPr>
            <w:tcW w:w="3978" w:type="dxa"/>
            <w:shd w:val="clear" w:color="auto" w:fill="DBE5F1" w:themeFill="accent1" w:themeFillTint="33"/>
          </w:tcPr>
          <w:p w:rsidR="008E4FB9" w:rsidRPr="00F64769" w:rsidRDefault="008E4FB9" w:rsidP="00FC7540">
            <w:pPr>
              <w:spacing w:after="0" w:line="240" w:lineRule="auto"/>
              <w:jc w:val="center"/>
              <w:rPr>
                <w:rFonts w:ascii="Arial" w:hAnsi="Arial" w:cs="Arial"/>
                <w:sz w:val="44"/>
                <w:szCs w:val="44"/>
              </w:rPr>
            </w:pPr>
          </w:p>
          <w:p w:rsidR="008E4FB9" w:rsidRDefault="008E4FB9" w:rsidP="00FC7540">
            <w:pPr>
              <w:autoSpaceDE w:val="0"/>
              <w:autoSpaceDN w:val="0"/>
              <w:adjustRightInd w:val="0"/>
              <w:spacing w:after="0" w:line="240" w:lineRule="auto"/>
              <w:jc w:val="center"/>
              <w:rPr>
                <w:rFonts w:ascii="Arial" w:hAnsi="Arial" w:cs="Arial"/>
                <w:sz w:val="44"/>
                <w:szCs w:val="44"/>
              </w:rPr>
            </w:pPr>
            <w:r w:rsidRPr="00F64769">
              <w:rPr>
                <w:rFonts w:ascii="Arial" w:hAnsi="Arial" w:cs="Arial"/>
                <w:sz w:val="44"/>
                <w:szCs w:val="44"/>
              </w:rPr>
              <w:t>CACFP</w:t>
            </w:r>
          </w:p>
          <w:p w:rsidR="008E4FB9" w:rsidRPr="00F64769" w:rsidRDefault="008E4FB9" w:rsidP="00FC7540">
            <w:pPr>
              <w:autoSpaceDE w:val="0"/>
              <w:autoSpaceDN w:val="0"/>
              <w:adjustRightInd w:val="0"/>
              <w:spacing w:after="0" w:line="240" w:lineRule="auto"/>
              <w:jc w:val="center"/>
              <w:rPr>
                <w:rFonts w:ascii="Arial" w:hAnsi="Arial" w:cs="Arial"/>
                <w:sz w:val="44"/>
                <w:szCs w:val="44"/>
              </w:rPr>
            </w:pPr>
            <w:r>
              <w:rPr>
                <w:rFonts w:ascii="Arial" w:hAnsi="Arial" w:cs="Arial"/>
                <w:sz w:val="44"/>
                <w:szCs w:val="44"/>
              </w:rPr>
              <w:t>Study of Sponsor and Provider Characteristics</w:t>
            </w:r>
          </w:p>
          <w:p w:rsidR="008E4FB9" w:rsidRPr="00F64769" w:rsidRDefault="008E4FB9" w:rsidP="00FC7540">
            <w:pPr>
              <w:spacing w:after="0" w:line="240" w:lineRule="auto"/>
              <w:jc w:val="center"/>
              <w:rPr>
                <w:rFonts w:ascii="Arial" w:hAnsi="Arial" w:cs="Arial"/>
                <w:sz w:val="44"/>
                <w:szCs w:val="44"/>
              </w:rPr>
            </w:pPr>
          </w:p>
        </w:tc>
      </w:tr>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p>
        </w:tc>
        <w:tc>
          <w:tcPr>
            <w:tcW w:w="3978" w:type="dxa"/>
            <w:shd w:val="clear" w:color="auto" w:fill="DBE5F1" w:themeFill="accent1" w:themeFillTint="33"/>
          </w:tcPr>
          <w:p w:rsidR="008E4FB9" w:rsidRPr="00F64769" w:rsidRDefault="008E4FB9" w:rsidP="00FC7540">
            <w:pPr>
              <w:spacing w:after="0" w:line="240" w:lineRule="auto"/>
              <w:jc w:val="center"/>
              <w:rPr>
                <w:rFonts w:ascii="Arial" w:hAnsi="Arial" w:cs="Arial"/>
                <w:sz w:val="20"/>
              </w:rPr>
            </w:pPr>
            <w:r>
              <w:rPr>
                <w:noProof/>
              </w:rPr>
              <w:drawing>
                <wp:inline distT="0" distB="0" distL="0" distR="0" wp14:anchorId="66DA75A8" wp14:editId="65E0A05F">
                  <wp:extent cx="2377995" cy="1242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7995" cy="1242060"/>
                          </a:xfrm>
                          <a:prstGeom prst="rect">
                            <a:avLst/>
                          </a:prstGeom>
                        </pic:spPr>
                      </pic:pic>
                    </a:graphicData>
                  </a:graphic>
                </wp:inline>
              </w:drawing>
            </w:r>
          </w:p>
          <w:p w:rsidR="008E4FB9" w:rsidRPr="00F64769" w:rsidRDefault="008E4FB9" w:rsidP="00FC7540">
            <w:pPr>
              <w:spacing w:after="0" w:line="240" w:lineRule="auto"/>
              <w:jc w:val="center"/>
              <w:rPr>
                <w:rFonts w:ascii="Arial" w:hAnsi="Arial" w:cs="Arial"/>
                <w:sz w:val="20"/>
              </w:rPr>
            </w:pPr>
          </w:p>
          <w:p w:rsidR="008E4FB9" w:rsidRPr="00F64769" w:rsidRDefault="008E4FB9" w:rsidP="00FC7540">
            <w:pPr>
              <w:spacing w:after="0" w:line="240" w:lineRule="auto"/>
              <w:jc w:val="center"/>
              <w:rPr>
                <w:rFonts w:ascii="Arial" w:hAnsi="Arial" w:cs="Arial"/>
                <w:sz w:val="20"/>
              </w:rPr>
            </w:pPr>
          </w:p>
          <w:p w:rsidR="008E4FB9" w:rsidRPr="00F64769" w:rsidRDefault="008E4FB9" w:rsidP="00FC7540">
            <w:pPr>
              <w:spacing w:after="0" w:line="240" w:lineRule="auto"/>
              <w:jc w:val="center"/>
              <w:rPr>
                <w:rFonts w:ascii="Arial" w:hAnsi="Arial" w:cs="Arial"/>
                <w:sz w:val="20"/>
              </w:rPr>
            </w:pPr>
          </w:p>
          <w:p w:rsidR="008E4FB9" w:rsidRPr="00F6476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p>
          <w:p w:rsidR="008E4FB9" w:rsidRDefault="008E4FB9" w:rsidP="00FC7540">
            <w:pPr>
              <w:spacing w:after="0" w:line="240" w:lineRule="auto"/>
              <w:jc w:val="center"/>
              <w:rPr>
                <w:rFonts w:ascii="Arial" w:hAnsi="Arial" w:cs="Arial"/>
                <w:sz w:val="20"/>
              </w:rPr>
            </w:pPr>
            <w:r>
              <w:rPr>
                <w:rFonts w:ascii="Arial" w:eastAsia="Times New Roman" w:hAnsi="Arial" w:cs="Arial"/>
                <w:noProof/>
                <w:sz w:val="20"/>
                <w:szCs w:val="20"/>
              </w:rPr>
              <mc:AlternateContent>
                <mc:Choice Requires="wpg">
                  <w:drawing>
                    <wp:anchor distT="0" distB="0" distL="114300" distR="114300" simplePos="0" relativeHeight="251661312" behindDoc="0" locked="0" layoutInCell="1" allowOverlap="1" wp14:anchorId="29D19ABE" wp14:editId="692A374C">
                      <wp:simplePos x="0" y="0"/>
                      <wp:positionH relativeFrom="column">
                        <wp:posOffset>1642110</wp:posOffset>
                      </wp:positionH>
                      <wp:positionV relativeFrom="paragraph">
                        <wp:posOffset>103505</wp:posOffset>
                      </wp:positionV>
                      <wp:extent cx="792480" cy="548640"/>
                      <wp:effectExtent l="0" t="0" r="7620" b="3810"/>
                      <wp:wrapNone/>
                      <wp:docPr id="5" name="Group 5"/>
                      <wp:cNvGraphicFramePr/>
                      <a:graphic xmlns:a="http://schemas.openxmlformats.org/drawingml/2006/main">
                        <a:graphicData uri="http://schemas.microsoft.com/office/word/2010/wordprocessingGroup">
                          <wpg:wgp>
                            <wpg:cNvGrpSpPr/>
                            <wpg:grpSpPr>
                              <a:xfrm>
                                <a:off x="0" y="0"/>
                                <a:ext cx="792480" cy="548640"/>
                                <a:chOff x="0" y="0"/>
                                <a:chExt cx="792480" cy="548640"/>
                              </a:xfrm>
                            </wpg:grpSpPr>
                            <pic:pic xmlns:pic="http://schemas.openxmlformats.org/drawingml/2006/picture">
                              <pic:nvPicPr>
                                <pic:cNvPr id="6" name="Picture 3"/>
                                <pic:cNvPicPr>
                                  <a:picLocks noChangeAspect="1"/>
                                </pic:cNvPicPr>
                              </pic:nvPicPr>
                              <pic:blipFill>
                                <a:blip r:embed="rId12" cstate="print"/>
                                <a:srcRect/>
                                <a:stretch>
                                  <a:fillRect/>
                                </a:stretch>
                              </pic:blipFill>
                              <pic:spPr bwMode="auto">
                                <a:xfrm>
                                  <a:off x="0" y="0"/>
                                  <a:ext cx="792480" cy="281940"/>
                                </a:xfrm>
                                <a:prstGeom prst="rect">
                                  <a:avLst/>
                                </a:prstGeom>
                                <a:noFill/>
                                <a:ln w="9525">
                                  <a:noFill/>
                                  <a:miter lim="800000"/>
                                  <a:headEnd/>
                                  <a:tailEnd/>
                                </a:ln>
                              </pic:spPr>
                            </pic:pic>
                            <pic:pic xmlns:pic="http://schemas.openxmlformats.org/drawingml/2006/picture">
                              <pic:nvPicPr>
                                <pic:cNvPr id="7" name="Picture 4"/>
                                <pic:cNvPicPr>
                                  <a:picLocks noChangeAspect="1"/>
                                </pic:cNvPicPr>
                              </pic:nvPicPr>
                              <pic:blipFill>
                                <a:blip r:embed="rId13" cstate="print"/>
                                <a:srcRect/>
                                <a:stretch>
                                  <a:fillRect/>
                                </a:stretch>
                              </pic:blipFill>
                              <pic:spPr bwMode="auto">
                                <a:xfrm>
                                  <a:off x="0" y="266700"/>
                                  <a:ext cx="784860" cy="281940"/>
                                </a:xfrm>
                                <a:prstGeom prst="rect">
                                  <a:avLst/>
                                </a:prstGeom>
                                <a:noFill/>
                                <a:ln w="9525">
                                  <a:noFill/>
                                  <a:miter lim="800000"/>
                                  <a:headEnd/>
                                  <a:tailEnd/>
                                </a:ln>
                              </pic:spPr>
                            </pic:pic>
                          </wpg:wgp>
                        </a:graphicData>
                      </a:graphic>
                    </wp:anchor>
                  </w:drawing>
                </mc:Choice>
                <mc:Fallback>
                  <w:pict>
                    <v:group id="Group 5" o:spid="_x0000_s1026" style="position:absolute;margin-left:129.3pt;margin-top:8.15pt;width:62.4pt;height:43.2pt;z-index:251661312" coordsize="7924,54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e6ydAgAAXwgAAA4AAABkcnMvZTJvRG9jLnhtbNRW224aMRB9r9R/&#10;sPyeLGyBwCpLVDUXVUpb1MsHGK9314pvGhuW/H3H3oUkpOolL1WQMOPLjOecObY5v9hpRbYCvLSm&#10;pOPTESXCcFtJ05T0x/frkzklPjBTMWWNKOm98PRi+fbNeecKkdvWqkoAwSDGF50raRuCK7LM81Zo&#10;5k+tEwYnawuaBexCk1XAOoyuVZaPRrOss1A5sFx4j6OX/SRdpvh1LXj4UtdeBKJKirmF1EJq17HN&#10;luesaIC5VvIhDfaCLDSTBjc9hLpkgZENyGehtORgva3DKbc6s3UtuUgYEM14dITmBuzGJSxN0TXu&#10;QBNSe8TTi8Pyz9sVEFmVdEqJYRpLlHYl00hN55oCV9yA++ZWMAw0fS+i3dWg4y/iILtE6v2BVLEL&#10;hOPg2SKfzJF6jlPTyXw2GUjnLVbmmRdvr37rl+03zWJuh1Sc5AV+B4bQesbQn5WEXmEDgg5B9F/F&#10;0AzuNu4Ei+lYkGupZLhPwsSyxaTMdiX5CvrOA9mzPdk4Gzcl7yLd0SGu6T1YRHRr+Z0nxn5omWnE&#10;e+9Q0XjO4urs6fLUfbLdWkl3LZWKFYr2AAzVf6SeX3DTK/PS8o0WJvRHDYRCjNb4VjpPCRRCrwUq&#10;Bz5WY6wvHvOA8nEgTYj5scID/4r59nYAEXgbh2vMaRjHcvr9RALwkHNE51F1ZN19shUGZptg0xn7&#10;V9Xl8/GiV91BPcgt+HAjrCbRQAyYZwrOtrc+ZoxL90tizsZGJhMSZUhX0sU0nyaHRzNaBrzMlNQl&#10;nY/ip6ehFay6MlVyDkyq3sYNlBmqGHEOJsLuhYDGq5Hz2bGcJ69bzvl/l3M+m53t9XO4Sed4fQ43&#10;6evTdLqw8RVLR2t4ceMz+biP9uP/Bcuf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ORipKnhAAAACgEAAA8AAABkcnMvZG93bnJldi54bWxMj01Lw0AQhu+C/2EZwZvd&#10;fNgYYjalFPVUBFuh9DZNpklodjdkt0n67x1Pepx5H955Jl/NuhMjDa61RkG4CECQKW3VmlrB9/79&#10;KQXhPJoKO2tIwY0crIr7uxyzyk7mi8adrwWXGJehgsb7PpPSlQ1pdAvbk+HsbAeNnsehltWAE5fr&#10;TkZBkEiNreELDfa0aai87K5awceE0zoO38bt5by5HffLz8M2JKUeH+b1KwhPs/+D4Vef1aFgp5O9&#10;msqJTkG0TBNGOUhiEAzEafwM4sSLIHoBWeTy/wvFDwAAAP//AwBQSwMEFAAGAAgAAAAhAFsrp2T1&#10;RwAAKNUAABQAAABkcnMvbWVkaWEvaW1hZ2UxLmVtZuydB5yU1bn/Z+ndmqi59yYmN8n1/j+aeK2o&#10;9CodFeyiJtHcxJqoiLBsmZ3ZnZ3dBRZEAUURFWxoBBWRJsVCNwqIhSJFdlm299ndee73d96ZBYyg&#10;UTT8Px8Pe+Z95y2nPP08z3OGBJ/Pdzs1XlZw0jv+hWPbk3y+xS18vtN7D+rj8yX4ztjk8zXlesJB&#10;z7jT5nxyoxs33vzivZ3NfL6iJr7LuP7MxgM3v9hX/M5KTujMN5R6BnUU9ezYe6f71vri93VvOVXP&#10;JvhO5/PAc+5L7MO+Zhn/2O3W4/p21vnaVnbh5T675IoW1nFIgvW8zGc9+e7qFRyHUYdTr/Rqt+t8&#10;1u1an3W9xmddrqZyvTP3O13RhNrUunJv8B+b2q2Jv7aU3GE2fVaqLVn8gm3btMXK99R8zdH98Njh&#10;IBCNRu1I9aNPdtuaDRts/pKX7KmXsm3SzD9ZyqQ+drv/13bjyBNs4Iim1v+GptbnmmbWbXgzu3ho&#10;cztvYAs7u19L+03fltZrhA+68HDc6SqfXQQNXDDUZ+cOSrBzBjaxroPA/WDqEJ7hejfopTv00p3n&#10;VDvfCE1Qu9JO9xu8tnpBM72vTbA+1zaxzlc2pzajNqXqewKV9+IV+rmYdnvw/SLa7Xt9S3t+3rjD&#10;geObX28os8rKnTbh0ett0E0trSdz1fiH3tzKBt/Y3s6n/wuh70uuS7CuN7Ww3re0s35/OsEG3fEj&#10;G3LXKXbrvV3srsR+lpR1vU16/D579tVcW/Luc7ZuyxLbvONdK82rs8qiOqutqrNIXa3VNpRbnRUz&#10;3lJq1Tcf9w9vOggciQd0zxysi9yxAXjXclZRb1YI6PeCgoLyMttbnG/b8z6yjdveslUbX7Klq6fZ&#10;/BVhm7fUb+mPjLW0KSNt7MQ/2n3hYXaHv5vdMvosu/Hen9p1fznF+v2hvfX9fTvrfVNb6LyNk6MX&#10;XdnSLhjWws67orl1g7a7Doe2hyXYJdDxRdD0hfDM+fDPedRu17Sg8pz48Jom1ASqrscqbXTmnS48&#10;cyH8OOjOH9vsV7OstrqSmTRQj1IBVGptxerFNvvFiTZ7zjR7/uXH7E1oecGKubZj60rbtX2V7d35&#10;vhXt3WqV+/dZXQljqODFg8hYEK+nodraBquuilhlRbVVlGusgrzuxgqn9VyKcKu2In7xh+M3hcBX&#10;8QGixyKoXR2j0P+BUsdpNTVC1blHU/qs4yPC5VqhzkqoZdQ4LhscNvWca66yxhrAc01JsZUX5Fnh&#10;59stb+cW273tfdv56QZbvXqhvbvqdXvr3Xm2/O0XbMnKp+yNFdNt/vKH7bVlk+3JOUFqgJpGTaUm&#10;U5Ooia4+PSfTZr3gtydfDNjU58fYUy+n2KYPlltUzFyrsR/dErVyGiyievAwk81SZxXMvxJ4VUPP&#10;tcz8EFDyREVFhVVVVQIz4FEveB5aSnirAsg5kDqY60zP6ag+fyjfBgJfxQeesJLAEs3HYS8sCs9R&#10;q+GgGpF8okYdbvSshFQZcvcAHwm9jpecnlEbh9KhWqyDQmqjtVbdUG1VDQcJSu5hwFlDAzRUH7H6&#10;uhqri6ifI5dq10esH8egtKmOjnKpLPdGH4m1rSk6lUP/RUVfpHp1rmvwSBQ4RSUnDi2CVTVDrSiL&#10;WlkJjYmdVEGBYKgZSbIUU/dTfyjfDgJfzQcH2gcbTmdL1sfrF+U9qw1r4EFV6XdPVgljQuIBAlRb&#10;qlYDsmugZ8lm0anIQ4/FHog6KSh+EA8eeJ8vrjRwzftXz/GLtc5K6+o0IvdsNP46XVVUQl+OV2MN&#10;HZWDJL1K1Cqh4woNm3E7tm+ICQEnCDTiqHtW9Owq46yj1gto7gW9e6BEeUrD96YgWHg9eU/Q9g/l&#10;W0Hgq/gg2hAnnng3+h4nVk6FAtWDLnnY0sUIMpvbVMk3RLlF9dHAhahkYbXHMzypVsVD3pkaU+Wl&#10;+KkecJVnRCeNlYsi8Mbvusez8SqS4QurS+SnGtMNmhVbHsWiHkTZDp4aDl25ikDQNQ2+AZ4QfxxQ&#10;YxpPxImCAxPVNa/orI6PuJmk6bNSplbRlzcP70ndQZY0MCmdHlScXnFzjfBGpUXgTXGreA+VSlsV&#10;VserAqGuY6HSkuZyoDTUV/MdGcNYhLoG7mut6IRhbLgaZyRCuzWMTKh3RYPx7GDJQQ3DaXA3Ro1A&#10;a3yuOLOOi9Cau7Wfy5QIi9CqWq8xz94EmeqvsX3vlC696+5lvRl/SEcuOvjruuuCl9SARlLDnBmF&#10;HouVGm45eMeEpprW8DzTRN882NSBV+HC2T/qF1FfFtnn5mh7NC+vbZwbepvqFT0v+NUzJl1Viwff&#10;d1+/8Ue50z31bm5CKg2BO5aasTVo8aEtVxW6JYsnYQ+99U2/qUtX+XBsSd/RGA9EuVB2iAm/D5up&#10;0ApFAnreCrjfwBqB4QLPuHqMYB8KZq5U74AwHFMfNETJkXqr4bJ4XNN1hfesqswaqmVzeVeFeqHb&#10;o1Hm77Cro3T1QYSg8wbwy6IwqoW4oxQoGD+VVcENjFcU7PiIR6OaQDn3XD9Rh4EyZhQR4dSyNnRM&#10;FmtGL1XTVgXAqMG25avXc4PHUghMUVZUZETRmIs5VsJkMhtqqeLdBslQt+bEnhTvV3tzV1vqIj5q&#10;HeNjtQIkIfZlGY9rxapZexwqfih31zhpLHpX1mqkllaLgTPnnhanxRqu6YEvlAhOC/cMeKpBTtTL&#10;SC5jbjwn+0iVvy+tX2jqn/4qGSWaP1DUE6WhyI09AuJ018EusktnbgqAmDHGntX5tywHaJ95ar58&#10;uCq8xttuqGCo9R4u3bXYusA9oIkw0voiqyv8zCp2fWDF29bY/m2rrGD7attTVGr5JWVWXI6MrNb6&#10;SJjRO5oJsr5CtBEvUBO03FicItZ3CClWxA/10LneVit50Fa5bDJdiF/khrrxaAbUl+2yik9WWfGG&#10;5Va0fqWVfLTOKor2gPOofc5rspWtgn4kVCkakWDv2ce6QnFz5Q5t63nxldeDjipVFikuBXZ53sC4&#10;EsFHfIC6vbYbYapXBIo6eF7KDv5iYUmTPFGpIx1VamDxwvsS+AKF2JHJ4aqxBrqLQL/VcEStbmrg&#10;4kcBx33xuMaNV304+DMd+q0p2epA5gDlqF7v0H+EfkAxK16rgZGlL2NiSQ9QGB+PHXrNu/NPf2qB&#10;XgWHHzxVjV0OLlfgZd3TNR7VFPczvHL5dASLo1Qa7SDNizZF/d7R+262z8ligSbqVrbIC873bf7M&#10;Pn41aLMSb7HH7+5jD954uoWHtLW0Xq0suUtLG3OJzx642GfBixIs3MNnk4a3tJl/Pddef+Qe27jm&#10;FUTVvkNmoGlG5Lhw+IvdKhdSQXZ8wsCsHvzXQr1Caa3t9h5kwHqtCOR9kr/GVi7Ishf9/e3xG//T&#10;wgOPs/RLfZbSy2eJPVrYmB7NLKmnz9L6NrP0AafZrFvOtaWPJNqOHetoT3RLn6VVoAG7j1ZlR4l0&#10;mLLrg1PMIDqUUUOndRyqa0stL2+DrXr1GZv34O9t6eQHbO0zGbbiiWR798kUe/vxJFvxyFhbNiXZ&#10;lk5NtcWPJtnix++3xU/cbUvxGy5+PmhvPBe0+c94dcGzAVv0fMCWvJBmC2bPstXLFtpnez6CvPHf&#10;MCJP12qshRoNlTFwWiOF4UYqOYU/Ro/IQc0YPVLihNKArCvJ22a735tr86fcY0sm329vzrnP3n54&#10;nK17eJS9PTvVlj+ZyhwCVlmOvKgqtYYY/3hQoDWaEu182/Lh6hftHfymr0+5w+ZPu9MWzRhlSx4f&#10;bUtn3G/LZqXZqtn32fKHArbs6RRb/tI0Wzj+r7YgPMo2LJlgxUWfftvuG9+PgkhnBzGxQ3ggNs9y&#10;xJUH23KLlO2z9xfNsecCQ2zSzadYzvATLKtne0vv4rNU6D61s8/SobHsfi1s3IC21DaWSewkRLwx&#10;2CfB0rr5LKM7PEH85Kmbz7KX777W9ux9H/PEdeKJzjL4H8e1dJNQKjqrw66RnW+RfC7qRlxW6Bi1&#10;3Zvn26KMG+2x4b+08d1aWybjSevrsyTi2dnwYrgrY2Bc6b1bUjmHJ8KMJbtTU3uIeE36BfDJb302&#10;7bZOtmblY5hSoi+KM2igs4pS5C/+YS55VAdvopji8jCCwCrJ22JvPjvV/IPgtY4+4NLMUrq3ttRu&#10;JzLvthbs1sQy6DOETAj1aW4Z/dtYxuD2ltE5wdKBW5AaYNxBxqrnwj0SLLtHU8siPjsOPp4AfB+8&#10;0GfT+/2bvTxyuK0lzrP9A+lbwOKMCymBYqBU7dYNVRIfIn7sTB1l6iDVueDNoWR/te3e+Hd7/Pa+&#10;ltnfZ/fSp79ze8tlHIngLoN46vIpSfBBPnyA3SRB4IpONH9aOwp88PGqhfZixu8t2K+1JTLHoPDT&#10;jyP483NMvKStBXo3sVRib6P6My6uzbuvr21dMceKI8XekI7CZxQcRjUn98+jMmcfiT9iC5Wygoht&#10;mL/UnksdYOOINSeB59HgZDQ4nQCNZzK21J6tkLktHP25OUDvSZc0sfB5CZZzcYKN6wp9dutgKd2a&#10;2hjmmsi8Uq4+0ab+7wX29sxUq837pHE2FfiX66gqors6UOnQ4NYN3vneDevsw0ULbcrNZ1j2wA6W&#10;RH+j4b/kAcj/rq0sdB70dC78MLCVBQe1t9Clx0P77eCRppYOH/jRBym92lgaYwn2bG5pXZtbMvyQ&#10;fr7Pnh5xtm1cNMtpIjcI91Hl0UIjPWA/e0zR+Ejhzo9t+q3/4fh9HHSVzJjCfYAPdBYaCL0PaOZw&#10;6hfNQfOp1ADPBB2P0jfPZoD/jD7wTO8WloFuzQHWmcDM37+djR7azkYOaWqjBzAvns1iHo/elGCv&#10;PXSjbdn0gSm8GUGkRMs0SL5IdvAnfnU2vxzijmc8PNfg4N6xepXNu/9iS2TuY3u3snH9mtmoTs3s&#10;IeK/0i816GjZgXGe995E/kShm1hbjQD4hicb5s6wiVeean7oJNyrrWXD94EerYEfODq3iWVd28Lx&#10;RdKZPptx55m2gzja0S7yA8gDIEnRWGH+KHZhtLLM9u/YY4seudUC0O0dv8HWObe5ZXdvYRP6t7DM&#10;wSdbGDwGOrW01IvaI8/aM4eWjjeyB4JP5nMP/JEo/kYHhOD5dHghA74fh9x5CD5K/AXHS9vb4om3&#10;2o7PVjnseVJLM9UZtgn4cCQnGx4/zO7aSns19GsbP7wdtk47S+vUxDJpKwxPpotGRFscQzefaFMG&#10;HW/TbznTnkrsbc8EBtnTSQPskTsusfGDT3B8MrpPG5t0aTN78opWNumaNnYv475b/H3NCfbq2F62&#10;e8d2Zx9pNK7IVIuVOuiqBtutoNTj2VrG9ux9HS29X1ubAG2nAKMJtJXVo7kF0AkpnZAVshXhg2zG&#10;lzsM26x3ArTP+Ps3x4ZrYaH+4hXe5ZmxnXw2ZlBTS3J0QTvoiglcn4BuyYI30rs2wQb9uaXA89nw&#10;1LN//YWtX5RrhaUFrKEYZPkBn7XzD7lFuyag8YpXvHFvXfG8Tb6qvesnGzw9APwe6g8fAPTDr5Ml&#10;Ob8gCGjxm5Q18ydbztXNLQmaCPaFRphvas+W5u+FTgQGoZvaWJDj5M7H2cpXnvWWM8yvpnLfN+nu&#10;S9/5Bx7gqaj8jVVFyJU8y7jpDAv2b29B4BwCX1nkYYWRbwFwkgROU3s2Raf5bOINJ9oc/wBb/7dp&#10;tvfjT/AjkVehRS3CpLZot+1+f4WtnJ1rMx/oZ9lXtnb6L6N7G5tww2k2Blk06iJspbRrLW/T+jh6&#10;0PIaXalF8jyOiCdifA47zL69td37a2gImGVDc1m9mloKMn60zoeeYnNDt9gHK16xahw1h/AV8JNa&#10;+XzXdvv4vedsyu/OsDAyeGxHajdkcM8ONg6Yh8GJn3kvzL7adv79rUbYNVSWeLpJV7DXVCpEMOhU&#10;kd5z9/U0f++TLPsSeBwaTx/UxPyMMQl+SGVs469oY0/dd7G98ViirVo4x9a+NNnWz51q77063d57&#10;bbqtnTvZVj4bssUzHmAtdbc9cdtF9tD1P3U6JQ2YB+CD9F7NPLuBdkPUMHomo08rSwKGKYz7sds7&#10;Yr/Odr7rBscQsh89WSc/sXynUenbam/8cpvNSeltwUua2nj6SETnhLs0s4/WzeE9zQrZjzSQB0nr&#10;bVH/AZjy5VuUatZ8ix7PttCABGdnpAP/DPRcJjZhLnjJERz7n2L+s3029/Yzbb/HujhI9hy1McSH&#10;XyLnAH/SpUUx2JStmm1BbI6kyxJs4n8D/8FNwWsLmwicw8Na2sgu2G2MMXPI8fbGtCTbv9sbl6hB&#10;cPIK0AKMsrpqnezx7uTt/tBee/huyxnQ3u6Dlx4c2NwyB4DDG302//L/cT7HBsYi+1PtKbavWI5i&#10;k/HJZw5ojZ3dwsZCX5Ohr1zoOLkbcj3lKiva8rbrXuLvq0qENtc+mGrpI06wkWcwluHwVd+2zk6Y&#10;eAUyaVBze+x3Z1qe8yx5VOG8lU4vMB9oypuVh6AnHuiOXY9MH9DUs3mQ7RmMMQ0+Fc2moLvmhIa4&#10;eTgZ/VUDFAnTdF7ep/bOa1k2m7zGcX1PMj+w19wzejc3PzaEHzspiHxK73mChcDRuCE+e/jPfWz7&#10;jk2Ny6lay4dnvfYMH6CXnoNPttgsf/MC8yPjtI4KdD/RtTV3zDBvwqw5opXEcHjVzbVYugR7wZsy&#10;54cvLkLr/HB1prVmVbTQe3i/WqjGj1hpT91ymsnmycCWkC5M7Nna0gYhzzolWBD6SCbXLrNjS/to&#10;4UOOTCu1UsNZH3NTH77zf+YO8sLx9kEBul0ffmTzkvoiY5Cx/eBL5GP6pW2d3sqGZmVDiwdm/uUC&#10;2/rOC1a6f3djj3UQbJwy6kW8+FvrMS4VU4i6QI8H2qL8rbZjxXP22N3nWyb2Vhp8kHYha+hr/83W&#10;PnG/k7m1brEH5KVXYnJIbv1IfYWlIytk5+eyHkhFRmZdf5ItfHqk5e/+2OWVNThHIYD/GqVk8yZb&#10;Om+KTcTflYlMDV3GWPpBC8jGEPPMGfYftvTxuwgrFENT4mk8No4PaPw75oNqbMD6Eoi3VARMPIK+&#10;P/1ssy148H6bwbgyzkHXwF9+4De+Y3PLAoaJA8HbFac5eTrjtp/b6lfSnQ70QLEPUJZ4OFecxCG/&#10;0Ep217D+64KdBVx7tLRk+GHy9T+xwj17vNdYL7Jq886x/1xU7mAft3fnHz4d38i5FysN+Hhdl7XF&#10;7sq6Rc+zFmlpSecCa2grAG+noJeDg+Fr7Mmsfk1sDLww/db/tv07d7t35VaW57RedHG0itpkYLXi&#10;LofbiM0L/Zm1EnCFDvzYoOPgzVCP48wPjAPXd7C0XzCuET+xDctnN45C2lOhpvpKNeLN24X0D4AA&#10;mUKM0NFRDPw8+eE7z1vukFNZzwJ/1kT3kLM78/KmVpiv/Gx5LlWKqYI9YoDma6LF8ChwQnaEodvw&#10;VT+1eU+kEctDyMRKjRzsHsTjl770GI0tdmsjhTb/oZstBf0rmsoZjL2GXM2CD5K7NLcJrLc3vDbZ&#10;a4P1oVp30vE75oNYLx5uDkJ7WWWxbd/1rs0NXGe5wCwZ3ISgH607UqDhpM4tLcwxkesTh7S25dP8&#10;VuUlzIAk4ufeBFzs02ynlYP+bW8+ZoF+wLVrC/OzRkikvvPKNDdTfdRVxj1mdR6pKMfsa5Q6l/Sq&#10;B+mEfuXCYlXl9NQTI/uzZsRmBNahwQnOfxDEJstEnyVj62Vfhh8JXbH0hTFeT/huauPmCzLiaBZE&#10;tke5xNJ3blhjude2tr8i8yeKJxlfGBoNs24JwBvJV7d3Mmfx31IJOxGDR29XE4OtrisFTiJSMZbH&#10;XAppKu7QWJAL9fI/oicUMnLxAm4umpdjufBa+uDjbaRkMPhbPeNB7tQbKdwU4Ee8DBZCryqjsQzf&#10;ZytLhRdGQ6cLp4+y2nI5y3kMxV8fT+h2gsddPuxHlWIGGi6++A93bLTMofi0aHMiNJDCWjo4FB2N&#10;vhoDfTz1hzPpmUZR8JLOLrDwXfNBiQsKOJ+tqK6O9YmVenPVECqqttrKJx62CVed7vwRaYM7WA5r&#10;tmzwFuzdwbL7H2fJ/+P5rF6feYMVFNCKcALiJGOcuOCsXBMqLLJZ98L/57ew8cx3LD7dJ0d2svK8&#10;z7kJmGRUOdlOro9D8dcwPN2bdCjxKFhr6MS1NZeCNe/g18AvhLxPZ02cgV2XxBolo1tLJ3uTerXE&#10;nwcv9DvB9uzfyhsQg+zEygKiWpTGmIa+fPtS7GgXqouU2nOj/2ip0H1O/+Px1bZw/vZ07O7MvsAV&#10;G1c2yIw/nWFb5cRRcbaf+NJRhrskwopAtzXEIauJlSpk+I8FLMjw514p8bln/nyBpQKHbNn5+Dgf&#10;ve7fyK+o9NZ6QhxxqwhMpRhnPXmusqGS4IOZ6XdZwe4NXvM4fAv2EueIddbwNeSFSKJCa6OqKmd7&#10;PpM40MmkLHg+c3BLSxze3iZie6Re92ML0uf61fNifZV7LsjvmA9IZYsJKa/bxk/owfOPeqSxZtnT&#10;9uCIUywJ+ZU5sCXrcdbSF7W2XPAVHP4jGw3+MqG3BekjrbgeuaKyXxOPGKF+ZJmHv40vBu1e/E+T&#10;kUsZPdtYGJvrw6Uvu8fdBzaRGMlbW8QhfeD2F89ciouQXKeMMIr7qJRkszfDf3C+g1RkTlh+M+zc&#10;MZ1bccR/Ah+mYouMZcxzsm52zdZX5HsiC7uOtI+jXMpdbpDgsbeoyAL4rRKxNx69vKWNRo6kAw//&#10;xa2dHRK4tJVlcm3pU7c7trQCeOEL45E/oooPsjBi49T6A7sW3nUg/MLoI+yHUlkx9ymnbx4a3NzG&#10;DmxmyYxh56bN3InlyDhWoy1AWrb/cxf3GnfzCVay6xNyaRxw6cUTdWpPpaFcwuOrCjpHjzherbPV&#10;j+U6nTy2V2vLQaaOQTdNoeYMOs5GwxvP39nLe568DNf6d8wHjZSmJIoShClJWU4Ux6ZV6uSs92X9&#10;3Gds4vX/7vx4/u6tLB15NhqaViwzi9iY9NrEy5rZsldSrKwRGWXk1+t9tVpi5Z9GLHP48TYOmSS9&#10;rPX4vHF3WmF9TO6RbOJQDrxcbNPr+rCfESl+VyqsiCl4cekq27mj0KZdeYrz9/kvbUHcgHHCs2Ox&#10;O4L4P8bTt3ySWUPb2qb1i7wW8kWl3oQbKvIaKSzWwbc6RN3CkyaQ36uWPuPiSsnIZMXHksQHyIMU&#10;7EWNKXVAE3uQ2Mb2T1e4PquQJ/U1ZGYhqyshigj0H2EtXB2f+kEjq8OmroIXSDHyciJYd9UC04p6&#10;KUqzz/DTTrniV8TE6O8y+gUmS5/JAnDeXsIGGVnYRFpz5O3cRAyjiS16OpE3sbUwnpQC50jZtVZM&#10;J8jrOCu6a4f5iKr/mK+AzIxPl8yziQOa2197HWdZXVgvI49yoKMw9DAW/TOFeNsu5TvWlNEz5Tvm&#10;Ayvfx/C0D8ozKcTxEU2M9SbAtlJNunIbH5qF2VvzJtj4S9vZ2N8CQ/Y5ju75S6fHFNcLXdbO6dwH&#10;WUOvmfWkewep5faL6ItyY6sR1EsfudP5whXjU37AhGtOt80bV7rna1EEjv8ZUWzFG2vnyw8R4OMh&#10;ghyomBklP8qqJwMOx1nEipOI36T3wMfVo4mlEbdQbDOMLgigw14MXW21lQyKdjwbOdYIAz2a+ab7&#10;3fArnG6cmzPIJg07yYJnYZuwBzu7L7EBaCEZ/Ps7trMUdMMj1/3EmXgivL16N4o/A7Q4N7WjDOdJ&#10;cHqzgTwx6c8Gt2A+CE7y5cQClI670Qk1KMw5o2625DORA+zxn3b2j2x28sVCk7NX6lgbS6mKtHfv&#10;XmXTb/ip5eftd2k+Hgd4/TpfnpNB0kgikiMXJxYZY7ShwMn57VvesIc7trY7kQWZl6MTurWxpKul&#10;E+EJcJWLD23TW4tdow0ReOi75gP1JLJnH2xDzKetS5pZBeNWKeV+WUw6VnxWYC+FRlgAee5iT9Ln&#10;3ZtbIvJMsdAkbLtkeOSFxEuQJx8hw7w21IL4qKQKj8mHm/EX816PDpbFfnzplHeJC2nvVSVrE4cz&#10;8CEV9VVFbWpd4TCBbFIpgKxfGXkGPphWLk4zCl0g22gia4EwY0yD9zJY5/uRxWsXPKcWrLoAeReb&#10;Y7l8mzSofTtHq7hcPhrTlHIvx/c8EL98b9YqXZEFjE/5OMFeTfAhYK9c5LPXx/+vk7+e9+ZojAIk&#10;0nlVTTH+4SnOvxFALowjDyF81c/oABuLR2pdDhLGEUjY9OY8W7dwklWWeZLpiKOIYHfF9JNwIRki&#10;8vEuAUdw0qi6C/PtvfWrLJO94onQfZj1QbBrM8seCk2cg7ziGOzXzjbM9Mf8RWoo7iX2iPKoxw+O&#10;OLmYHbhf+dIiDc8+3Lplt029sZ2L26dhZ6d3bWdZ3YnNwhsB7KVU8DjhSuJ5qYNd6xWA0WlEbTIB&#10;OgoPLkkc6vyVGcBhTO+f2RO3+uxzNe8IO9+9px0fTp5Jph2usvaU388JT2AVJUlm7Sfv2FR8WCnY&#10;mYqtjEfuy7+VzFps0tnAGrobQy7MzD/90vXzfXzEbQfBccIgYNePWIrW7nE+YExBdFeQXArFvRdM&#10;ugN/jDhTMPv2RV5pgVPrtE9XzLIk9I/W4znIrxD+mnqua4z1Lr4BEvjb9cE627phgZeP+3WHIMLX&#10;4gVbwil2CTXtTWAetUWgkWGw28hWzgpaLvlvwY7ElgcwFuCgmFTaefADMjK1d2tbOzPt2OEDMTf+&#10;F3F33ItYjWNywdRRlgIMlbPn79TCUsnbC2LXBshhSWVOIWhv4jU/t21rX6MB5o5d7Al6bFVgtev1&#10;yZasHAdia0nYhJmdm9lTKX3slUdG2Ly0e2zulN/Z62k32LwJfz5iXZh9u7087Q77W+5fbP6kv9g8&#10;/7U2/YHeFobe00Rb5CNmQ29+rQc4jkfupnI9q0crWzo76Mb2fXx4qVKy26PwJTEyxqCcUPFBBmOS&#10;fahc0XR0lvzSb0y519nojg+Eg29Z3A4zaFLSdMdaYprYYBnkY2bF4FJWUYzM5W5ccfFcRVGBlezb&#10;+7V7VkZBg+hfnRxUXKhNjOWchtXOF/c3YrBZzFs5qfJfaF00gTVLsCO+E2RrYtcEW/1kkO0BkhyU&#10;f7E+cPBzA6k1bQf3NGTEdn6cb0H83znIW9lFY3tidwu2fdsQs4Xu4A/5xF9MHeberlNsAfqXh6MK&#10;kFg03x4ipyOlPzkWFwCHC46zsTpeB52e3544HXAhj125gUeq0kHKIxRP+smxDdCGH570/4a2hvwE&#10;/dTUMvHzKo808zzqVcQAu+CvHfYz21uY58b2fXx4Zjq6EGMvB/p3+SvAyPGB5ggcFbvNwFeUynHR&#10;9DHO1nN8IBn7LYt2+wl5Av2uDW9Z8NImLl9CedHy0RYUit4lsNFBjo6FafZo6YWvU7Sscjx0YLA6&#10;0/i116lun+ev0tpj+5pV5P4dbw8w5wB4ziR+plzxibItOrfBXkRfo6/WvJDDnoPYe/9iPnDEKzjA&#10;loJMtWMEbGkmOXN0V/RqAmuFVuQ8AVfsEK3908ln1Ro0XTb5wPb8xsp63veEWkQbPGKwXfZMyMYi&#10;CybhN8gixz4Jf3bG5a0sgF31AOvZZNFuN3IejlAf6Hcy6xHyeoFjgPW7y629Et5A1/qBsXLNxQNZ&#10;8EnWBc0s9bIObl2/cOptmtX3VuSHlK+oorTCwciP/AsCH/lrXMw2xgeZxBLSyLFY8niKG5uTQwdI&#10;6xuP11lXIE3D+BzbXH1mkjOjPNYUZFhBvmRCsWufcALFoz/3nufBdPcO93HIlj8eihDvqMHPGlVA&#10;VQFEFspCe37eenv97kscrz/Q6XgLYZ/KdvUjqyZKLyJTpR+0h+eDRTNYsxwrfIB5J+C5pUERMSDO&#10;xfsYOevnTne0HiA/Mp31vXhAvOBnPgFyYWV7an/Gi9OSGtkpQpxayBA7lXz+sWX1aWk50ETa+cyd&#10;Y9ZvlIuKf599FWF8dvJvH6nKdzsZu2ra5awD0D+hcz3fW+jc45zvW2v59CH45LCJMoFtEnm5k+HT&#10;jcV/R1gdBQITKL5OEQzxTZazd1L7V1LAvew2yQrJvyBrVumDMHkektVvPpbqWlU8K7bY/Dq9HPYZ&#10;dW8NjsDt83VrnC2mdXq4Z3NL4Vicv48HPBvEi31qrz+ohnjdnnu9f4Ti6RA9AEy1gfqQvY7eix+9&#10;t9ieDV5jGejsUdewPrqwmU0UveDX9qMHJwAL+fKcnTjYZ599sIwX8YE42P1r18maQbUcRw5ERW5C&#10;MtnqbI+VF5Zi+zRzNpBsoQx+p1G20VjozY//WzaTcrnDN5xjtcX57t1ILC5fUO7R4Muz0i1zBLGk&#10;ruS+3NjcJt50gi1cNt8+Xb3Itqx6wXatf/OIdfP6FbaN/T76fcMnx17O/h5iBvBGCH+kbKv0LqxB&#10;yMnVniPlzAc6t7BXxnYhkkEpdMztxvWdfzhcEkuFD0LoAPF2GvSejiwWHwTIdZL9lyU9yvdlj6AP&#10;eMf9tsDRYtc6N2vb89578BowooZ7kUdJf5X5yq3ydiI6WUfPcsMqXuEG8lUAwnGrYTpVr/h1rJDN&#10;Sg7nR7Zp2cv25D2/wWZtYYnMPwk7IRvamMi5vzc5VQPb2HjJB+Yv23r8tSdbUZ50lMQVgPgX20Vu&#10;XuwXi3OjYKJr1exzV5l4zf9za2KtjQOXku8OraVKz3VCvzFH2UfKsf5szWKWT+SuOF2ChNEPA1D2&#10;oqMnoU9Sz2EvBXI9B1n9zoKn3D19aIV+pOo28fBcUdFOe2HEWZ59hLzJQi8EL9aeKPZJoVeytF8R&#10;/hx/xan20drnXfu1MVvNffmuPxwfVFpZaZmzA5KwJ/3sBVG+h9aKgZ7eWkhrxwzGuXxqkhOtLgqr&#10;d49GqfFwtnvjRgvgk1GeSRa+Wvnra/I/ht6EIYoTwHSPv6rS5XN8jc5hHtGF0BuN7/0mR2b72oXM&#10;5Xb2Pba1B34LXXQ82XJvYb12FucDT7YQcZQM6QRyUHM4Ci6hfj+2h9ivEI8H1br1e5wC3eLFvm+/&#10;qeNscqiVQ1pazCTxP6tUFQo5UXyjV+EjJScXmz4AvWndmiW7tyvx5X7EBvg+paPP1r0wDdlS6uI9&#10;bkbwd30MXjNuO9/Cf25lD3Zub3/9bUt7OvlXjl/YAe36UD+Hq4QjHKds3bzOHkWe3I8uSLnyJBev&#10;Vs6acsUDF8KL+LJSOybY1NvO8eJT7C/wog00/b0VctDL9+OrYkzozxDyPwO/VRA+CIF/+ZBC2MkB&#10;5PTyGWPdqDwJfTQGCAyBlcT77nXLne4JYMuKB6WH9n9G3kQ8DkeOipN/Ajt2vdsR5akSNxBlyCtu&#10;55WI7eOei7c6LsJDzp6gLSsX2pzUy4gF4D/U3mD4O8i8tUcsg/3Emcgnt5fS8T37w5CBwUtPs1Tk&#10;1wR+D3rFW7O8/ZjV+hUgyr9YH8Qme9jDeuLLyeejAwbjO2JOsu9C2Jzy/wqfAWz2LPKeZ9x0TmMb&#10;1azXaoG1R9tVtn3ZevZSs0cS/tE6V/uHNy9+xz3vTIIKnuW3OZQH6fwXyl+CQV3kubTWreheZu+n&#10;8ukyLmPPLDBNHEY7fE++uK09Cq61xzep74m2dckk127pXofkxjF9PyfHMh+wn+BL+UCRH8FKORX5&#10;Vl4chxT7PQrZL9nIDywhd5XburnP2dOBwZY14mT2JmMTQA/jsPXD5JNmsrciA1mpdbFsskz2oYW0&#10;PxhbIpO9OCnY0vLpvXxPJ/JiPvE6IoEMV/Mxzwcbl850uSFp5GzlQMPyS4fQtX72kgc5128shC5r&#10;alOv/i/UrWgfEYMTsc4lCHi6rqZwD/uCe9j9yEjlXGUNaWfzwre4Zz0VrfecVODotaGbTmaBh0+3&#10;brAZw0+zFOR+CP2rXHbtwfezBk9nLOORQbLHp133n7Zv36cu5uZWjNqI9b2WY50PYvA4RB94OUF1&#10;ymNXkWDSBs5YieJrLS3Ns3Uv5trcIPuRr0LmIP9HXYBexkaQPzg06FeWhi5OwwbUfrsA/jDllktP&#10;y2cWHETMk7VSIrifNuJU+3DeIzHkcoiyl+X/Az7Y9vdFlslclGeRTUw5lVwZ6fsAPJHeE18qe521&#10;92PcoFP4jfICNyd577zfMmQ3ppMnpbbq5Vk2SnF+/K9ZykMd0cpKtu0B5uIV7b2iyE5UDhinwljU&#10;2zBjix6+y+0TUc5eOnntWn+F0QVjidfrtzgSe3WwTK6tfPR2WqLginMYP4q/06Vmv7ocy3zwEfrg&#10;y/jA87WWOsGxjyl6ESUiguBmn21Z8bo9kTLEUgc1I/YFrKF96fRc6H3SwOPxzbZ2e4ZTzsdWgM4z&#10;kEuZsgnhj3T2wAdZFwX78hssZ2EPXXWiLf5bkhXXoO9V+FGIaLTIOz/G7aLPP/vAxvXx9jNnEQNM&#10;xQeWCR+IzzPwBYfxg8gHEOzZygr3byVuH5fr0DGMTjgf+i61kopKm3T5KcAT//5v8atdQe7Ps1Oc&#10;z8Jl/ogRiMdIdasFJ5/Y47CfPMHHb/0vS+I3cmTr+vvxGzb0l3NOUxd/yAXed/fpYFMHnGoF+zd7&#10;oSJBVut8cjG/33Is88EW+CCma3GCOo4QeDBGPShB+ZB+nbNC663w01Kbm30HeynR3+A8BG2n85tG&#10;aezhTSM2GmTvX4jYuPsdIfCSDj6zuh9nE84lZx8ZFR7EtWGnkkvC7zKdg698+C9sxaP3WRG/ZyU5&#10;F9UPNFbHFiVSCMc4HxTkb7UJ+H617zezC2tR/p+bMOcuPgSvZ+EnS+K74kb78jYTqwSY8eLsUXaK&#10;O1nDfoFH/mSj8C0lYiMmI8efYF9uFZvAHU5wccpTpfOofpMvFvNZPf9Ry4Huk/rhh+OYjMxJQhZl&#10;XcgaGXtIv1sykuPc0K1er/jJHbYLiw+ysOID+q6PxzIffAgfOG0JsR/MB4J7vMATOIS2Ll9gs0ed&#10;7eI9o88H1uB3HL+HI7tYv0mRNqADudMdHC4UK8ntexo5LawDsFVD/G5KsNvx5AxAEx3hjQHEUW84&#10;29a9zu965W/zOoIRamr3O37QhTpyzo91PtiHb3g8uk+5a5nkMvuJh2ZL50H3QfREmD1WyicOYDMV&#10;5n8IiA/oA2+jEbJFk2Uv897ijciMtvx+EnrkPOJJ2Frb31/i2TIuGYNcdz2rH8CgaFvI03d1tkxs&#10;Ub9+041+UzkfOxQeQBdlwgMh9FIu7XywZYWEGUX/4wHcBGgPGolufA/lWOaDzfBBDCJfwgf6f0rq&#10;4IEtC2fa5N//yO69EJwC73HIfX/3DpYITaddchLxCH5LBVkfhr4zempdzPpYvHEulWMqeiG577/j&#10;025vU4f67LWcwbZmxVLS/Gk8XoqqwZDnLdSQGvS7xMe4Pti7cy2028btuw/hC0gj11/xYeXTpw0g&#10;houO8DP/MGvW0qJt7ve+nHwRQWOPuoPmT/6RpNH/sXfm0VWXZx7Xcdpxq4jb6bF6Tu0/tXWmdUdk&#10;sVgREGQRcKsztVYdtRUVUQOB7HtIgCDGCoqALMqqICBFFtGALKPIKgSQNWxJSIBAQsIzn+/z3huc&#10;c1AZWZI/8ubcJff+7u/3/p732d5nnZl1P/mK7CtupmYVfHxmVjfbK3UROGChCLYDj19kf1wwB5sD&#10;tlqtATwpAV9ZJvuvtPY/ddpLUx409DktrjMx5GwKAKdWugZZoBHiv/ztGXqqz3Sw6nvpQAD6dEKc&#10;pZLPrRp76ei5mfIXwWfSgHk68b3aF2qvqHiuDOn9rJ9iGuPJvc/pDu+nzl3G9byCH8Ne/LV98uFE&#10;Ky+JgB6kECWUsCeojsR5Cx8qd8nXyZf1nA62FX4C32UvhK00g31uCvt+1WdKlY6EvSwD24Fis3Op&#10;mXiwbGuI7QX53XSEPlrmDH67h23U7CAWcusUy2S/m0iNJtWnfA3esn5rkNeyW3sdUOJf98Mv5v+j&#10;h8WiPw0kTzoJ3hRzN/XNoLkB2MX7siaJ6KOqO7vso8kh1w6I+tZahfk0FPh6Rkfd0YHrlsQ7CJLf&#10;fP4Bvk7krWQ4OCt/8uZ1K1gUMRxsF3KsEDBUZCwIQ1BaOnE4OTnoO+B5EnUPs6kDlcQ6Kw4orSm2&#10;ibbne/1QxVemYZ/Iuec8y2XPrDibBHJAX0E2Z95DD8aet9vK6Xn45/b4ucFwq9gR2Rf7J9/xVNd0&#10;QD6h6DR03gq+ZLfho1fIfr/kn8NtCPui2BuQk/cDA/AwvRk6CnIxgXoQCdDBQHAy/c9X2EFPxEA5&#10;0RYBH4JKeWg7pM3rESUZ8pVqIX/wQke3PSh3Mhs6mJGXyTHka5bwgnCu4bel/JPZidxu6CAWG0RG&#10;05/Yqw/Ae1pd5jVBch7k/W3/aiOe+o1t3eYXgQgO+C7PbR18pE5kZ3bUXzrYtvZzQOG7r+Ajgw5K&#10;nGqgmzWzbcgTv7Nk8Fr53JngdR5r0599cUYHbBKsufwzqhk6iJomOTey9sjoPu2R6fiV+kM7c9M7&#10;2bIP37KtO8nTFmFVwOf3bYzQ3gmsQl3TQdTXLoU6oCp+YLgKKCSL5hzqVg8AF/vdQqwMup/nVrWg&#10;ThPwSabeWGrEZjCqX6tIDRfRgXMnx8IQj0xtBMFG60DtqIWT/uFxNoo7zEG/eqNHc2prq4cCFOmo&#10;e8QWThjgOccZ5G/JRpvZkv059JbM8doXiH6U11UwJslK/NyCfSBBT45iGU5l3uUJrCSH1F862LkG&#10;HV034bk/vML/VH64al+NfZj/kNfSTb4Z2La62HKoX6V6JRnY6JRXrUcm+99saEQ55/HdqEXGax7w&#10;nxHbzVatm0O+HwsXtUfpOgzxwODCCfI+fPodz3VNB2BfmKUbzUL5EMVOS6AxxvXr7HGyCcSvZaIH&#10;KZ8iBT1QtXjkQ8tsd67XUV06PsHrnzmuq7AvI3Bpnjl14EQIZJLtd1AA750nf0lsKPlSwLYv5900&#10;aya/QCqJDir3W/79Vzn/iW+uOjLAH5mb2JQ5cP1sarXIf5PV9UIr3/FNZP7k94L7gST2OikEGtRM&#10;ztSov3Swe9VcF9Oq5+ZrIbsesN62cpnlPHwJtp4LPYdJOUSq66V6bMqhkL84lfzaDPh/AnuEuM7o&#10;peydP0i639YVLg6w94ItERjvgxkdJDYA4a/1hyuG9gKRr7/zpY7pQF4UwcWRFSRSLTV/z3PFvjJ7&#10;9SHqACP3ktk39W/HK3wiidrI2dhoFN/gtVLIHyhePUusJgzt/xkhx4P3kJXg4RlvHuRt9Cd42fMT&#10;M1pTHxtYT+nXST9hrSpty+ICS7gV/f8BakFhk8oF51OozZZ4eyNyz5AD5P4q/2zqwKdr6fWI4r2l&#10;9/oojcSRR4g58unpf6m/dFC0siDwpRLsQgDC7XrsJwreTbOYJqxpm4vxB7CerK9q3MZjD0lnz6dY&#10;sgx4YG9s1VnYRie82MFWf7UgiG2Bl/ongetRmYv/FeruMsBBL41bjyhi8Pa7Rh3TgVt0PMDDCcDr&#10;gQSuWmMbv/yMvTG51sAiDXtQLnBSvfkkaELxw4KZ9JScP11LeNBmcDiKd84FSEsJvsqjyEvtFWpD&#10;G3n/9cb1NhD9PxH/ctbd1BynNvCBDZtI966yaemPu9zp2zXIoHTqoccjMzLx4agvxLPMJ7v7+Va0&#10;4iugyh1AcEcVo+TgZreNLy+k+8kWcSZH/aWDzasWszqsD7WItNI1yjGuLLZRMS0s5ibxNvg+a5HZ&#10;HDsRciAVvE+8k3jpWyQPyDGhVvEy6qjWQrSc3k0wOHE8wisd9gK/zi592gWzCES+VN+18f77Rn2g&#10;A7erBG06ytPLSotsFrmDynNRvkEGMBJfFrxSiKmXD0H2ZfnYPxr0N25XvaUiORUgpKMk+wRRhuqa&#10;1hDTon7k/jk19gS6qWmdyKGknjAy4TlkyxfvptqGLRupxw++t6N2LzqQ6iAlNLnc4rnWAPYHaS3P&#10;tZ58PjahlZ9MvSP/r1qKfRb4h/on3wqi/L41OGXf1V86WLdqIXdJpRxgI7uc8LQa/TcVG7Ti1tVz&#10;KvNe+u/cdbENYk1Vgz4W/T8bmTAm7X7ydVixUmzTkVgVRakerCkm9Qd+L3znSXooba89nltxSTXE&#10;MGsd1LbsB0cd04FX1XJ0Cbhb7XGi2BBWkWP6+LXup0rEvikflvJuk9qST8J79UtIaHuO5T5wtZWu&#10;mOd8wastulhRdgkU4PlgWJ1cTAAgBpCER3AQnxWums46NLY88DsGOhj63A328asvBN8AtijpXdnw&#10;priWlzg9Kv8tnr1bLvu0Lz4erTMBawAdxA+nFO+J8CI+P3UxzX6pE3iqv3SwevV8gBX2Bt4bDvhr&#10;RXrdgA2oM/vhpuRNw3PcdoGemwyvk410Ut9WVrQbRMbeJx6m5fU6teWO/II2+YxICTXtDMYQLUqo&#10;18ohzvcCoXDk94w6pgOXlSXMD2IWJdREco1Wz5/qfnPFMiS3Iy4OmMg+loTPRD5c9WfoR9+R/Kdb&#10;8GO4suM6WO46uuz/gpAGPdmcBNgkMIqLnQTYL6vPoln249d5zUPlcL3Umlow94L39CuI5RqD2jS2&#10;NPbRccRyiO4yWKc+yIJ3e1xHLJPOz0MvSqpyeYQskKD2cSBqtop+cAZe644OojYBYefGeWPxq7Df&#10;bUPtoj/g34F/rF/8Kd9QUcUZEfqMihmRW/wK32U1Qz+F/2fzKjmQhQ6gui+vdb/Stm1ayer64n4v&#10;/IJI0EYwYH6N4iWVaBP+9d/u27a+9hwV6FU+FXFQ8bHTTQeSScIVp/5SXrlo7W0Rc36oWF8CEzJl&#10;UVx0ePHKBTb1heutBzgX34meXNgKBneEV3SlbsX17F+hgfRu5GkCr/KdG6yiZC9uGb+InyrcPNeJ&#10;xjdGPj3ey/rlEyzuRmgNOkj7w5Uesye/Qnx7/NbQgvYfyVw7pwl7CORQxoNn2/+8k+unOlxRuzE+&#10;3qnr4LP6SwfrVnwMPMiTCuwo1Mneu8fz6dUjSXpntvpuQBeKo8zAbjShTwfKLu45MTgSIyRa8NPL&#10;USfcZvhegQK4yn3YvnJx7R6xmj26H3J4b0DP00wH4sy6nkIvQ60+/lHcQqV0ec0aHy43cJQ4QA3x&#10;6BnD0t1Wmd0KfgwuJrS91BRXmy787361x1QMBlfHZj8DfymhD2CoEeUncCLjhIqxi8AifH78511F&#10;m+ytR6+jvlPA93T8n6pVmnDHvxG3Ql4jtJbRmes2lS/7LBtOTdNNW9cxYeqPnMD5j3/V0/VpPaYD&#10;4ufdn6kFZiiU8VDRLnINLww9yOiZkoMsTqJXUgr2uBziWeaMSgsHn8gzCWwS+04HR0rcTKTl8U+5&#10;VuHXBbZm3gQrVXKbhoxLIhz1kdT/p5kOAm9G+wmT4np6E3T1qMg6YOBVZBQuGW1Zj9Bn6NqfWT4y&#10;UrH+ccQ1JCITtE/OoFal8gDGPXWDbdy81n0xTmPRE+jm0FFkO4uGN9Z+dZw3+u0yapWmQAfxXYmh&#10;uIM8N66TwvVS6IcnfUl9u+Kpj5GBbJif8mSYPc6C4KM5zknr7KP6SwfrP2F/AMaFfMuwZzvMHndE&#10;zB9Dn9XmxKx0h/9QlyEeX4JyS+dNH+mQrArJ/N8L1SCZpRME5lSFjeRwiWIDhOxG/6pnbOmHg6x0&#10;b7H/L7x3AiD+zo843XQgAnXc10xDvotklT+YSghv1kFHybnYY6P/Tt4xe9G45sSNw4ezyaHIBkcH&#10;knenWo7J14GXXRrbwvlv85solfnb8CSCk27IuYXjJzLKNxVazv2XWxy86FXkTzz9IrVfUw29DGob&#10;yI/fFzvpYOzYW75e7af0nli1htgTucqZOKb+0sGGWdKLIvy6HFyASQlrZ77dx/sUp7a8iBoH0AH8&#10;J4Fa7dojzJqc778JfiB/+51PoY7+Tr7HUgEPlB1Pg9R32/z1DBtCLsLi6bney8G/QB8RyTiK6Ok0&#10;00EVervsJrqU6E61SA9yYzX0qrCDJT4lPW1Ys9RGECOYdOM1znczu55N7xJ86XfQtwX+r5oosh/k&#10;kZ8/++1kYqkDneu+a4fflO4t+Oai8qb2++O98UQds3fy/uL9whSrpDqQWfAmxa+noqdm4udRvZjx&#10;ve4JsqBMXgbGCRnkjnfR0/VZ/aWDwnnT/Kad4+2TsA7rtvaz8dRGJreG+Gn1qtDeLwM6UFzvxAH/&#10;jV+1+MSA5QIh9MDc72gV5MKONYX27rMtLAVe9uXcYcfOxUalVnWWQf0000ElNuJaTJVZRfatQIU+&#10;J+HqyrkFNvqV31H7BHvZTcDibvoIdgEHmxND9Xv4A/UFemFLTkUuzHkrlpp3pf7bSiUwSbix8VDu&#10;mVQ+kYKuFx61V/bjj/sUyb1csnSOvYEelk4cYxL+uWzkg+K+FFuUShzF6+hny5a8H06huEoJnHo3&#10;6i8drF00HWiF/Bv5GKM8qnrnNps84GFyB/AfyybRGj8NMlixpoMfudq2rFlwYlDGaSPMd1eU6uVg&#10;N9q9dblNG/CEpd3KOkJfaxeOlckqcm04GccFfnb66SDiUAoIKhkQdjLeY2LX5h1WMGOcvfnUL72G&#10;qWpvyD4ah04Sd89VXqsuSz737tjsH/6VzcruaaVlXwe4cD8V1dREg6jVR74Gw10U/49h6LF33wnM&#10;ID5J0Suht2Rrt5Eqzj2rFTUc6echP11y+0b2/nPNrEw5BgzB28v4+3/16an+0sGqJfPAO+CHjUTw&#10;U8Wq6kgc2JdLp5JLTxwl/Y9SsM0NIvdVfZh7X09/tWlD7XBxyQkAmboiyISjVTo7Gsgu9Sh/2nPU&#10;kmX7oN7mhiXjMEZGO7FwGPlWrqmLKE+zPBABajdwWIk/kSKV8vGt+Xy6zRjYlTxS4tORWR533oU9&#10;QTPszuwPUjvAm9HVU6ktkQefmJcfL1L2cYQaRxH0dRkg1izPMdTg15JccKIXSH5osInww+gT9tmk&#10;d6w3NJBz788t47dcuxs9npARSc3OswWTc5yXCMbuzXezQ3QWP3SRM/E9HSRwGJbQHCj9lgvsdfI0&#10;/s5esz/yNa0zPirkWWYz4tU6XgJPwQf/Nj2FnBmWWPkpMnxVkP8uP87y+e/Se4Y6KU2pqdUJ+DU9&#10;29YXTAbvAh88il1TNKC4dJ8C4Pksrx+9tH5ifa5lzh2Iu+va2F78D2TCfWfbiunDbC8njq6/G+pI&#10;7D9Cnkh0VJFfEx2Fi+fa2Fe6YQsnLh+50r/jhR6/uu6rWTAxzlNK/SThiB5gknepwZ9R7HVSgy4x&#10;9rHbLfmB0N9L/eBTsWXJdpiEDymu1eWWBc6+n/6ftstRgBP5uaIzCK/u32aO1Wq04X3owp6ohCZQ&#10;K+dOov5Ge3pkXkAfP+pikVeUDL6rt+kgrRU+dsWwKb9FNrThPW6ypR9PqvVJHaWPRK22owDPkxzK&#10;h8Wq4Gc5Sk3EtEd/7nrqYOYUS715xTu++eBVxLVHVoEcG/VE0mbs2Cqc5CROwc9Js/ZxwNa7vUv5&#10;Qi/jF3ztFuiZe0nq3Cjk8KEfCNYLBvYJC443qRaeJz0P1ht8WDV5kNv5EsCVgd24dpuf2fLFH0Ss&#10;hCEEsRanFXxNnEsVsfYzh3WnRhprD74N+T3xLsRYZHXh9+g1a0f0tKJFU8nh4RqRoZjSQ/zu0C5W&#10;gjXZ8tUimznkr5b/yOWmvheyhSs+Wfm3qdg81q5eEvml6JHziP5185GFrNI+wR2xFTb+by3ogU2s&#10;MXNJIN85+070k2b4U7mfnAeYG3QxLa+DFe7cQv/Tffh/eVAz+Khq0uEPqKFPVjX8uooaKpXUnVk/&#10;v8AWj8uwKQl3Wv5DV3hNJend8gtkYYvMvZXeYm2oZ93tPOvd4RyLYd7pxBK9TV7GtORHrGTd18wt&#10;yneRqapxHCW+qB+dI370YI+x188HQFicGW/GwL/gIZ2I34AepVfOphdD5SHfiDm/85ow+yVHTh0G&#10;/ej5R354gHocGvsP7WZ/1cjj9Pvde67lUxM2nlp26Z0v87qTsfh509s2slnD+kU0VDzue06eovfv&#10;E08K9pAFUwZTV4T64vgEBiAXUrCJrp02xGPRNcfK0t30iNQ1A/ycJtjq7Tmw1WblxWEfPN/6qe9o&#10;m0Ye5x7Xif6R5Jzk/ukaG5PY1maP6I2+NMqWzppEn6PBtmDkCzbsmV9RY+0iexE9uhcyMOVO6lZ0&#10;bASOUbsInFKc8lcFs12pRTthpvBmaCfMgFgGSEI9nTWk/b7zXAf8VuScsP6qHRqHvt4Pu0ksdpOY&#10;ludb72ugD/7PeeBKe426oUnkqSS1ov4u9QOT1Uee10Q+S2h2tsUJn+ihqnpimkssPD6O2hNpym/E&#10;Tp9/2wWesyd/QNL1rA80kf/gJeSHdbKNyLBozJ1PjnnLTOn5ZS6DBL2TXz8l4+/UBSJNovZt30w9&#10;NOpIdqc+AvMdgC17e9EWDkAXK6Gfm44VwZQIpBIM9WUAHGIFtn/6T8tqQp9ReKjisIZwD6qTr1zW&#10;bHAhuc2l+An/xT7Mboeu4XeOOyfQ+MncSVALiAlgGtPH9LCUzo29buDg+9j/IpM+nZEe5V7o8CCc&#10;AKk4L9ZQ6ojDFVlLWUFb+PkM+kVeaYngtNfUv5l5cx+Sa1ktf4rN8Fx7nV47r4KfmXyuWMnk26m9&#10;QC7nQHo3D6IvW/9O4C+yPI77jm1ykY169je2cfkir4eh8Gam6THBToOucWmNw9hdusVGP3mD2yjV&#10;62gg9dHVO2FAa+TTfdQG6Ez+V4tzfE8f3wGbOvenGirZ6NSKg1YskN7LH6u6MtLvE7rQo5Hcucz2&#10;l1CH5nLs8ehs/CYGXtuT71Na/8KG0M9rcs9f2+cje9k3q1dFy0UwKXzf7CnUZ6+Cnk/H6EL4V+H3&#10;Epn6j39BXxQnq1Zv5QiWvxffhV7OwX4xJemhyLnLja10wHwBEl08RH79+Eufyl9qXdd9Md8m5j5o&#10;fYG96sD2pc5hQusL4Wf0ryWePwn9O+HeSy0RvHrr0Yvsi0Uja2XCqZlLpRUuLLChz1zvPTpl80no&#10;cKn1Qi7kP3uDrVv2qfNfsd3Ah4Gj6k1R5/kIfRPDYG2PFNmeqo22YESsvQHOJIJDysNPob5CLLpy&#10;H3JC4tvDO3kkcG994b/KT5OtSbk7ipOJ/S11jZtfYcOfuNamZdxiG5Z/FuGa2q0G7I802nW25j41&#10;JnCQuPBlH7wG/zjXYsW/ibVPvZmYGnhIYnPgB25LPij2o7/q93QB11s39jr7qj8tn1MSMYJ6Hw9+&#10;uxzhPKnIhBR0NflnVZdeudWvQ1sjH/uVjXvpbisYFWurF86kRPq3eTu6Fbq/x84JYFpkHzoGKCLQ&#10;lLp5KrhxiI9GJrMkNGT2q6xbMQUbNvVx4aOFX8z1z1BEQw6+MAeeVaWrh8UM39fxc8WGNbZ8aH97&#10;j9zr4c/ehu2rnY15qb2NeqGdffj8nfZej2425fkWNim2tY3+r7ts/BNNbeHw52z7ZwV2cC8EfpKj&#10;nB6sB3avsC9mv27jUu9ibZvYxNS7bUxONxub+kd777k7bNPsd626dBv9CVlHj/0S79EA+Czr4a3F&#10;oGNENqEKq8VBIb2Gv/ogx0b8+Q57reOV7t/3unXEveTiextMvvIQ4b9yFahvkXLfuZb311/YxIT2&#10;tuy9PNuN/0CtQmqXCoHjeKMP8Gd7ZD4flJdUYsqqsF1Fi+iTE2Pv97zNxsXfbRMy2trUmH+30Ult&#10;bVRiBxsZ+5C983JnG/fyQzb+pQdtQs8mNp57m9j7HpsUc49Njmnnj0m8TuQxnsd7PNS36f38v9jM&#10;qX1swcKhtnLlHNuxeQOiOOizDobok3zgwEiuLc2VqKHoN7zqvXrdqn8vbMS/itD1t476/76tVMA6&#10;YzePGpIyJXNUnXzCMy3trV63+FWPHt5dGx9mqvHPGnk2yben52epyyeAgh2mrPRwRKoJuyr4E4GL&#10;B+pFOEZsI8+lfFahmqKn6h60YIyDgHNvKXPBHiQe4/U/yMXcfWRPmEM4jGfyaI4g530JWXD8TGHN&#10;4XFFZPDj1/GZcqowqHBUvsu2r1qBrWWCLZrQ1+a++Zh9NPR5mz4y1zZPHWTb5r1ve1avswp6AnFC&#10;Hsdu7kg1tI6RqKocO4dOyFdHDsDb9J7VrN1z8t+hMuawG4ghogjRCRt7KW9Hd/EjJuQFHcr8CkSZ&#10;Ra6kM+hP1xS8pS0EW6SDRtNRLKx8XuU8Sjl/hD6dG1Sjl/F5TSmz4TD9xteMVy1TJfEf+5nMAR7q&#10;by05EOUiGBp01EmNICOD/Y7tvg9Nef30Mfgfh/r/VSFYOADFDW58TE15HVdfRokDW7MJfeu9WXNp&#10;BJbY7mRb8eWL+HHDvFlT0ONoCG4JH/3I54NhlwVMWBNHv9AvvlgLpuGfHbAD1PQIcfDKJwPT/Wts&#10;gFp0IWU1i147Aq6VEZTETFEDOChSy98PUbCeaq5xjoAJOolfSK5Vp0nPN0f2HBTz0tAhfgw9nOkV&#10;4bjET7yqIfivEzmduO5U5LSo/0O50PCNzuB7bRCgRn02ooggg73gK1mnV/7XbMLX2PT5Wvch0hL2&#10;yJMSnY7AoO/8f8WfqiFyZMpYxfweHQYcEw4MBKp1rT55MtBZOZNmQdxuif6rsrK9SCJgXOW9t7Bz&#10;62Y0yva4LYGOnDTiCnng4YuG5wYINECgAQINEGiAQAMEGiDQAIEGCDRAoAECDRBogEADBBog0ACB&#10;Bgg0QKABAg0QaIBAAwQaIHDmIXDRWWeddRkPjYt56P3/CgAAAP//AwBQSwMEFAAGAAgAAAAhAG/d&#10;Zrt8KgAAKNUAABQAAABkcnMvbWVkaWEvaW1hZ2UyLmVtZuydB5hV1bXHL71ZSDTJlxfzkpfXkhdj&#10;AWH6nXKnM/QOwzBUBQugiAaQCNhQsYsREWyISARsgIqKaCyooIJKESOIdJh+p896v/++c2cGC4/3&#10;ZRzzkbNhzbmn77PO6mvtfZr5fL5LgHB7nR8p4RWWHc7w+V5u7fP9OqV7qs/XzPfbj32+Fmxv1uAY&#10;97MVf9mRwI51X9+3u6XPd7S5rzfbn9hSv/Pr9wrveYMf3MzXC/gtcDVwXu15v/a95wvv1771gI5t&#10;5vs1f+uPcyu1f8xrHgY8DHgY8DDgYcDDgIcBDwMeBjwMeBjwMOBhwMOAhwEPAx4G/l8YqLLS0vK6&#10;M2qqy62mMrRaU1ZWt/0f9kdNtZkHJy0OykSDIs+gWZX7UUubxWVWY6WNSpYVZTVWBe1XQ1IlpaVW&#10;XlVVe/0KljU/MIgpjwe1XfUWJykGRH9QYSXyuhpmUBM5NC4LcEHdRzKVv1y/EtKvrhEDShf88Prg&#10;/xT1IKXGg5MWB9ICNVZhVTUVViNioFVX1TgTwK000p/i0jyuBL3rHuKzcKuGMRquh7c39VIy4HjQ&#10;1P3x7te0GMA0qYTu6xpyurSi1IKVQSsoLKzb3Hg/Kq2gYB+XKwJKrKKiwF26nH78kCAUHBewGWU3&#10;enBy4kD6IFgtWpSNXmHFRYdZhu12R6KN8ufIkWI7cHivLVl+u108Jc4unRZpF0/3W+6kSJswM8XG&#10;Tz3nB4UJ18TYceHaFJvgwcmLg+tTbey0GLvihlSbNCvVJk7vbs+sXmBFxYesIC8kqxuFEdxFqmzR&#10;smssdYjP4gf5LLqfz/6Q5rPAUJ/FDWj9g0Ii/TkuDGa/ByctDqKhwYgePksb5jN/Nsuc0+yZVXMb&#10;j/Rrr1SGS5zPn7se/qPF9oUP4IWEwT+1LpmtrUcufAAd/pAQP6gZvHkcGNjC4j04aXEQM6iNxXVr&#10;Yd2yO1iXAT67oLfPFi+5Dp+xwoqCjRc0CnnglXbng5dZrHgAuvf3b2b+Ic0toX9IP0hHeODh4Aej&#10;AeyTVHRBZN8WloJ+WLLiNmJHjRvL9PjAo+8fjL5PVL56fODpoROllZP5OI8PPD44men7RJ/N4wOP&#10;D06UVk7m4zw+8PjgZKbvE302jw88PjhRWjmZj/P4wOODk5m+T/TZPD7w+OBEaeVkPs7jA48PTmb6&#10;PtFn8/jA44MTpZWT+TiPDzw+OJnp+0SfzeMDjw9OlFZO5uM8PvD44GSm7xN9No8PPD44UVo5mY/z&#10;+MDjg5OZvk/02ZqAD/aXMdaT4uv5Sy632F6MP+CeEYNbWUTP5pY5upnFDWQ8wqDm0GNLxiW0tLi+&#10;/Ga8TmBAM0sbrO1e3bKHg++ZBpqAD8wY9wwrXPPQTPtdt1Mts1db6zG4tUV199nvGfuQkt3ajc8M&#10;MEYnmTEQyWxL4ndcvzYW2bODxweeHPj+aaAJ+MCNdC4xe/iRkdZNtD6ccT9jfBbTr5WlMw4usX9H&#10;i+1zikX3amex/dpZ4pAOljSsLePVfBbFfk8Wejj43mmgCfhAw5RL80pt5qLLLXJQewsw/jOdMZkZ&#10;g9tZ0vCWlgy9J2IbxdGX6L7NGMPPuP1BrS0huyX7Pbvoe6cBT99YfBPxQWXhAbt92WhLHtHBIpKb&#10;2QWpjE/uCd3DA/4B7Sx5WDvLHNna0hm3n8DcEDH0K5YxzAmDPLvI44Mm0IdNwAeHq/APGPJ8YM/n&#10;9txLN9g1d55tWZMZFz2spcVmnmG/S/BZ50zk/oA2jJVuzTjpZk4/xDOG3++N4/fswqbQV03AB1aM&#10;YYSfXGgHmVK4wspgi0827rEly26yMTf8woZPbGZ9RhEfgubjFE9imTykjQUAN19KU+DBu8c/N781&#10;AR+U2QEXN63SxBWaRrJc8+eF5o0sK6qxj3ZuskeW32VjJydZUt/2Fov/kIRtJPtI8315doGHg++d&#10;BpqAD6w6D7oPNc37XlhUaoWFTPAbnlq1hmBSbduN7bR05b02aUaadRvW0WLQD/FDWlgkOiISXzox&#10;l3hSDrEl5pkRv6TiT8fCL4orRfQnFouv4R/U1pIGtbKk/i0ssQ/2Ftfwk49IIB8R4PhU9gcGt7AY&#10;YrSdmcPse8exp2v+8XHcFHzAfHZVmu66SvSu+d7FAFVWXV5mR/aVuhlVyzUffJUMKO1XC9pX+z6y&#10;9zY9bVfeOdCGT/kt8SXoORN6T/VZJ+bCixrWzFIm+qw7NlVWLgBdZ+F3ZwIBxxut7fy+p1uf8W0s&#10;cyzz1RGvjYAmI+CJuL6tLXlAR67503/8d+Tx0ff/jpqCD6DqyvIDlp/HvKkkE2qnmGcrToP+VjH/&#10;tb6HAHswlZ6VwS7lYplK8UtoFrCjR4L24ob1NnfZ1Tbu1v+xHhejG6Bnf0Yr69yjvXUmP9cl43SL&#10;yWpnAZ4pHZ7IgO7TR/js7DifdUlrYQkD21n6qHaWcSFzlo1EP0Bffukbj848HDQJH+wVuVsJtL1r&#10;91rb/PFS+3TbATt0RKRfO58w9F8p2m/Qqtl78DDfKDHNFZ9fvweW2f7pNlu0fJ5dfddYGzjWZz2h&#10;6+QcYq3Qf/TgNvgVHSy6ezuLSmtlmeiLTHLU6fBNIjnsKOZ07dpHdha+yOAfezTgyYEmyR8EZe7U&#10;fMWffVYGve/ctcfWvzPXnn35WlvxwhorzP/CKvnmgpo0RHFptZWW136fRxtRF9Vco6C02A7X5PPl&#10;hJAegXPYATNx6NZPP7QFS6bamOmdLXnkqRaDbZQAX6TBH2f3RWf0boM/ga7oT2x2aHNLZV8qvkF4&#10;/m1PJ/yT68Um0AfV1buxfWCFsF8MaR8uCtqGj1+zlWtn2qgrkuyOh8bbhq1P2NGK3XyTQb405H+k&#10;1EqP7OfoPUDth3PEHoUcUA6v8POo4DD8E3YrWA9W5Nv6jWvtxvun4FckWrfh2EHwRRy+dBS+dhS/&#10;owY3s8g+La1rVitPH3j6oEn0AaTpPOOysny+O3WItbA8x1ZCP2wjRvTAkmste/wvbdDYDnbHgn62&#10;ZccaqxDz0ILQechNqMSLLiIdURnmCi4su0rHlVlVRdDKCiqsUiFZxzbwC9xSEdxvmz56we5cdKUN&#10;nxxtqcN/aglDWlmi6vnQC54u8HDQFHUVJRVSBJLeIaFdhUwvK+K3s4VEwzADrbCk0Jatmm9DLv69&#10;RXTzWa/Rp9pVt8Ta2jfmY0ttxnZyh4WYCutI51Vzuq7n4lEi+7rGPflfQZxKm3UX9UJrJUUH7IMP&#10;XrL7H51uE2f38PjA0wdNog/KoD0n2sUGInlHonyPUBQqY0lE6pJsLGnBkgL764ZlNv3WJFebGtOL&#10;+Cix//FXnm2L/zLbtu3cbIV881Z+tC5WFWIjd677w/WqRf/l3LAqn7DTsd9yqCRIW84mfcdWrQT+&#10;/OSrLbZk9Tybdmt/y77sN9Yth/wDdlQc/nT6UGoDsR/9+NiCBPyNBMZFxFD/0ZWcdxR0JJsriWMC&#10;1EQlYnfFo2fkn0jfRA9sjk9ODgSIVQ4ESHFAPmNgK/cNFG1LBtw9yZUofxjXryUxMXx9fP+YIdRj&#10;kfNIYIxGEpA4iN/Ydgm6l0fHfz8OmsA/CFGbJLFo/5utCl6Qn1xd4Rxqd4C+obN7T4l98NEuu35e&#10;to286ixHL+dk6VsNPht8cUe7+c4h9szTy6244AsrKz2AKSSLqbreZqq9VUlp0IKlNabPRVdUlPMN&#10;ZzFkuPFbdpT7nnlIx5QQw926/3N7fsNTtuD56y33yt/YwAk/siwXb21myeQqNE4iiX7EwxdpqpmF&#10;JjV2SOOMYsjvKcen/F1Cz2aWgf2VyvGJg1tSJ9IO2dMO/mptkey/gFrDqGGt+B5Ra0sa2oY8emve&#10;KccNaO54Kq1fM+ie6wB+eC1WPMJ9orh+FOdHISM8PmgEWdAUfFBL/JUoA6z3EAGGRLnjizqbpRJO&#10;0ceV3TF1W5HrpbZ1Z6E9/NxKu+TmJAuMIY/m6K2FZUFjydltbBzfeXt42fX28db1VlL8JdyQb+Xo&#10;gSJnTIUNqjDto0VQRSL9oiL1Sd6FQFxEU990e20s0bc95ZbX2I49m231m4vt7scm2aRrY61f7k8t&#10;uTt6g5xcwgDkM/ohZWQr6zamnWWNamtprGvsXXwvxtj1QZ5Dw4nI9TT89m6jfNZtLPHci+AjeDsN&#10;fkqFphPJk0fBAxcg5zvxbMp3p5PvSxt4KrxGnnxoC8ZmhGLEinelAx4fNAIOmoIP5B9AeLKD3D+K&#10;K6rY5kDfaw5Rn6M3kSBhUyuuLOdbssjnGukItTxgvxWW5ttbm9+02x+50LKv/JnFy2YAIrBfLsjA&#10;loCmBo36sc28JdOeWn2nvbPldcvLq+Lbh9CyzCTHXnVEzjVRBiUYSQpSsb8aY4mv2+LNHGFPIXct&#10;t5oKjudb6/Xd1FMUWVHVfjtUvttee/NRW7B0mo2bkUxt4M/oR3Pn38SJ7nNUO/5TdBn2DfI8EnxH&#10;9cFG6tUBXXCKnd+jnXXKJc+H/RQF3fvRK4H+rSwNfZHVq5X17NHc4rrzXOgN6Rh9X0416TH9sLHg&#10;v9g+bT0+aAy7sAn4oOwYOwTSo1WyTd8vd9aSzHd9U9z50bJZQvaT2Ee78oPkHepEugKn5NZYfLy9&#10;wF5Yv9Auv+p3NmLCb8gV8+1BxvacyzOpdiIFOuyFzd0DOXrVrEhb+dK19vl+9AUxK8l36YNSWK0K&#10;e0p3r29aA+oWeazrvk5bsAz9lI8uFlEqvGGrqjlin2x7zR5dMcdm3DXC+l/4S+s99nTrPhodQD4j&#10;U3luaF7jj1RLmNX7dMvo085S+jW3RHglTjUh7O8Kb3Tm2ET0SgA9kDK0FfYV9SDYV4l811A+STTP&#10;6OmDRsBBE/ABUZ0QmWhRR3C1RKY9tduqHR9A+eIPxyOivdp8M3RYUV6Afa8TID5quEOGPXwCLX/w&#10;8UZ7cPFEu/Tqf7Us6CdWshc5ETnsVOorfoLd3Y55AZC7WS0tY9i/2FU3prjcxbbdK0KXkWsAX8jn&#10;LoXnStBfWFX06KDLcyvupBxgsKLSguT4KuuCV5ynU3m2IoLAxYXlxGlZqXtk9VXn1tjOPTvtlTef&#10;t4VLbrEZc3Js9BVdrd+FZ1ny6DaWCH+o/ikB+g/gVyf3wwYi7xffs611lT/AOD0/fKLawRTmNNA3&#10;7VLRI6k6rzHk4T/7NZqAD0QH8k+LKC4qKSoiRFRLJNrhmohQRgnkL9kqu1xL6M7Fgqr3ssJv6LOw&#10;GIsEIc4u0zQYoc88i19CrTKPsQ0f7LAFi2+2nD/+3rpAL9HyJ7EpYpCdorPkXPmk2OE9fHZeAJq6&#10;qIONve5su2/5WHtzy+N883yHVQe5mW7iQI50uM9STNJlLOpaeF/dBvejkucsU4254sN6kG8cJn+k&#10;1L7Y+jf7YOObtmrtIpu/eIpdc2sPy538X5Y6ingUuqH7CMawUlMYkK6Qf9yjGd/7xc/u3QH+ON3j&#10;g8bg4Sbig4KCI7bzy232xb6dxG7CNj9khlwVyTvWkOh0jCDftBipX4X9BO07kSrmENDcumgf+pTN&#10;xRgGMUVNPeFi45dY/tGDtu/z3XbHwrF22Z8ikKFtrDO2tmz0ADojBR8zYaBik9jloq/u8Ab7k/Fl&#10;c678tf3pvoF234rZ9tGuTbbr8D4rJodd17il+lZRozgXP2r5tka+j/O3XSfrDtcPmX41ihNXw0sC&#10;DqmpO0xnlVkFhYZV5cTPSqosWFhgBfn70CFLbfkL9+KfX25TbulmOVP+27qPPcX1X3W1nj5oBBw0&#10;AR84y4bXP+eB0RZJbU/uJZ3sWuL0C1dPt1feeYGYToEowIlLDiPejw8dDu7XUpK2V5FjqIRGXM5M&#10;Ytmdwfg2/lU6oqrdJHIVcFJYbhdi7HxADdJDT86wiTPOse7EOpUbUOxS4z81R0AMdkcMYxj8A+AN&#10;bJMAcZtkYvix6arTO9XGXNPZbn1olK167V7b9vkb2GMHHeeFDCv1MKQ+gvBEebmI3G1q8EcbQtwq&#10;v6eU3y5GVQGGGhaG1J0hJinHjyEnLl5r0Mori23v/q326fbX7cW1T9riZbfaDfcMt4v/1MUGT/q5&#10;9SQvn57dgtpy4rvZ+B3EEsQv8ikUe40jvhWPDEjAxpI/4r7jji+l/fLv/cRrZYf5mUsqAVzUAThR&#10;TDe+fz0EkCdJ6Fl3D12L68guVQ5EIJzGDiBP4u7JcfRD/KtaF4FyJvVAnJjrJ3FsEu8hifPi2Z8g&#10;4LoNQTkXQTz39vN8mt9Ez6F7S/fHaM4H4nSuv+F+f8sya1h7O4/zkke3tcTeLaxrt+b2wNPXgG3G&#10;BkhuNVILy+k58wfbudBeArSXAn4ysG37j/q5G6/fK/fHdun0WLttwThb/tI827R9vR0OHgyRkowd&#10;lz8+tk+lEHuBBLEMehZKxYW1hiI6eg4xRMURFpLXtevFyNwNOzbbgudm2zX3x1jf8WcSx6QGj/ep&#10;OWUyRof6pvcViX5IZD2WfV3Aaydskqje+BhDO1r2Rf9m4yadYzcvuNKeeObPtvmjDVZ6GJqWLcWt&#10;1a087hssoQ9BfH/1QV36tkZ3K0vLsBvzGKN0GF+j2Eq5Dmxf16gcodawFL1UDt/X76jS/FDoz7rG&#10;PYqKS237gZ329hcb7OnVj9qTK++2Bx77o91011C7/E9+y7n036xHThvyk6JbaB568vO8ysuJnhWb&#10;lc4UPmJ5V443RIsco7mlktmfwv5U9neFdiIY7xQF78RwjB8aT2hwDeU9BLqG5E0sechY4gIxfaiH&#10;JEaQmAs/AvE5LSxumPKT8A/XcP4d/RKf6pqic8UHZdsmcn/10dXFwC/xzP8Wj++UAH8m0I9EBxyn&#10;+3Hv40FCT5+dD6SPCOEjnus9+tws0FltwfoATR16/64fvOeb509x9m78wNYW3aOFderus3OTwani&#10;IMxXkT78FEtj3qIUbHflpVKIjaTndLAr5vSw2feOsUVLb7JX1z9ln2/baMFDvHuZRrxzhvPU2hei&#10;fXGCdkApkApurWsiwUKCTMWMhauWMBat6lDIZ3/xIVvz1xX4zkOJ+Z9lEd2bI0fAJ/XbgaH0C7yn&#10;gt9E5t+LBl9dsKM6g9uu4Fi5LMlCvR+/jkOmDJv6Hzb7wb721Pqb7O0dy+jifm6UB6hfxGFhiGpX&#10;EMKq69+h0D6Rdj15s8LDcc7RA4esWI6QBis1aFXwViHjMiQi9EwljNco5BwsNffPOVRBPeSxTTpS&#10;Oiu/pNIOFwZt51ebqOd6w17bsMKWPnu33f7AlXbVdYNtzBXJNnR8lPUfcxrjx0+17owDTCXeEN+X&#10;+dXIm3TOaGHnpzbHRiMONho6yuVdChfQbgw4iiAf0gW5kTiIOAD5waQhLS2QzXuFfsU/aRyfNgKa&#10;x08TxIBb5SHlA8UjL+ORO6LpKOohowV9W6Kz0c9AnOY9hF790jO8B4Gb04H3ophbEn0ICMS30NLx&#10;IIHraLxjem6bEK8Sn1v89I3uXZR8E33HIvP/sVZTnU+cs8RuvO9C8/P8qYwNSx95mmWSb0oGD126&#10;QVPwRCR4kD+rfKl0t+STxmSKp1UH5UdX+sFj4hiuMYn4+vSfWa9Z/2X3/mWkLYZ/X3njadv2yQ47&#10;ur/QKhRYdbR3gJcODYVIsLbXeSz3sSloR0RqdU18VGAHSzbZs6/NtUmzYonlN7dO9KcL/RKu0/FX&#10;e49tb31Gd7TMgT+yJMb+xKXRN3jEz5jPuJy2FpsNEO+Jy2QusmTGkZIP6DPyV3bZtFS77YHLbOXL&#10;99qHO1+2I8E90Cu+QN399UMcW4R/UGKFB6vt8JfH7IR9yas4a6qCM0NMU4aFJeuw2vkdbGvAS3q8&#10;kjKelCBxGUJBYS7nizU4pvBIvuOz0sJi8Ia19jWbVHGyInjmILW/n3+5yT7c+qz9deN8W/vmDbZ6&#10;/XSbdddFNuO24ciRXnbpNTHUD/+nDR7XkWduhs6BN2ppUvTpbFBsrRjyI1HEw+Trp4xoDx2gj6HD&#10;pBx0Azh2ckV2DqB8oeJjKYCb75BtmvtQY9gFroaYe0TXAXqJGpYY7L4Y6lbC+ug7l/RRNcjSOeeI&#10;F3Ob2bLnbjkW8Y20VgRfzb7rCouCvjsJiHfE9mtvXcBNd8YLZOZKF4APdEAic3zFYZNGw/MRyJ7A&#10;hfD4CHCjuU6RFwH4JjPdZ30yOtjAzJ9bVMYpFpGFboZWNVY5c3RrGz7pdzZ5Wl+bOXOizX1mmj32&#10;xjx76/N19lWBxkBA72F9gBx1vqvIR5vZHpRshW9KIclyivi2fvGGLV091y6+JhFZ1dbOSUKPpoVy&#10;FKr96XFxa2y8UDwnHrkWDy5l7yqumTEWHMM/LqfGOwlIx2S3spThbSwj90fEgn5hV9/ktzn35drj&#10;z9xjb3/wpu07fAisiydDTZwiCS+7T/rNhaBYfqvpKvqG+GvkS+GEy4Jq2LTbxafdmHDFIxQL+2Zz&#10;uZEy/BclNeGzkPLUTbk8C9W9SFZiftHUP/n5HM/hqiEuZLvi2Xno28/27Latu7bbhzves7c3v2Cv&#10;blhsq9bfZSvWzrZlL0yzOfPH2g33jbRrqZO5+ubeNnFmql00Nc5GTu7Ke+yETXAmtHEG9kFH5Pup&#10;2D7UpZBDjME+je7V3NKgY/GK+CTA+0iEBmS/SS+J9qPhu+NBHLJOciseO60L7y79on+xx/4yx/L3&#10;77XC8iN6wEZrhZVH7Z6FE63/2NMsgF8gHzWTPsrHiejWyrpmQsfd4GNoWXa50508n5ax2ClxjKPx&#10;Mxde3DBsKuiry3Binpz7B/i4F7SWMYJnpw4tglxtZ55FzyPdIts2s29by4T3MoBULbNPs8ETf2NX&#10;3BZjNy7uZQ8tn2nPv4Z9v+NFxshtRXcdguD0gkU10M1h3nQRVSGMHy2u3Gef7X3LnljDnDPk5rrQ&#10;v/OJM3XifhHcS+Ph4ofzHMi1zvDt2eiSJLYFiA8kYxe4Ocp4P5E8u3Sx/Ej5om4eAX4n8+yZPHff&#10;sWfY0MvOs9wrUuzxlTfZS68/jG/+V+z+r+iR+gaxE4u2IFbQAdYYrie5XQJFFqMbKlSEWwmhwjhV&#10;LCtJ+Cmfrtyh4yPoVRSuVgRRF3NyCb698hzKDWo+BXcAKKCc3aGDFL/jgWp21pDfkZcfUrS6Srhx&#10;stsuf0VjCPMA8aK2196RhcpncP9dPpQd9U0odzt5riBWXomuoY3SnMTSePYy9GVJVZ4VVRym3vKQ&#10;fbZrp+34Yodt+9tW+2TnFmy8D+zDbe/Zpk832MZP3rYNW549LmzctNLe/3iNbdr8CnLoeXv/b2u5&#10;9pH6PjXSL5VHCAvvvLvOnlp5jz2CbH1w8Sx78okb7f4VM+z+xWPs7kWj7JY/59oNdw+z2XcMtmtu&#10;6WdTrutpE2Zk2aWzom3idX6bfGMA2Zlu027ItGnXZtrUqek2dUqa5V6VaBdeHbBJU1Nt+ox0m8X+&#10;2bf1smvnDbIZD+TYjAfH2nWLxtvcRybbfY9Ps4efnG5/WXGdrVr1qK196Q1b/+E62/LFZjtScuyz&#10;V6Ecggg9vb3QG8D6QOARqpHpgjAU4RXZZ5tX2ZrVc2z23Azrf9FPnP0kezcRWZVO3YPqIGRTJRCr&#10;UJzWj63sH0psIhv9N4y5XOHneOpHY5jPMhJ7IZqaiXhkmvRJ5phmdg68dB5wAXwTg32eMfoXNnJq&#10;hM24Z4Dd9fjFtmbTPHt32wr7au9mK8+jY+BbaUjI1pmD5mS/nqK+1bCnnDhVsPRo/Ub3K0RzoTem&#10;t9aQhrXvm62a4t5q8iNVBJJFwmJP8VuYzjXWXHGCKvSLCza7YLGuK6iwwiD5R4IKQfS0VPWxPa29&#10;X1234AeMO9USV3GTSt2krukgXZOb88w1NUXwM/pOj/F/gO4pv6la9ZhVpeg0ZENBpeUX0vlGahVS&#10;kGoaICOhQqup9ROxhEPr/BUOQmtuE/xPboE+hZskQhB8F4Ps0hpFSnV0/RnCAq8BwIqQQNMubUCG&#10;VBPn17sJ5aO1TTuD7h4hikHSgAPEq5OHOiLcKmR3c2S4qQJJmTw8XreJoT9WCp6VH6gg8fzl/m3U&#10;4z1ksxdmW+6sPxDnaO98btVKx2PvxeLnRFOfHeaPKGrKYxSzkT4HpNcVD3Q1eviHCfBGMnP9pQ9h&#10;rj98PvlKqjWSHkkc2Naiesp3xGYk75GS28p6E/+6aGpnu+62QXbfgkn27No7bd1bS2zL9rfJEe7B&#10;puEh1XUB/VYcy6XweUyRqOxD2VzhQ/RcodxHaHvoAB2oE6icZD9rjn5DPovwpfesd8e9vq3p+pzk&#10;UHvMfu2gA9qh3CPxZNZqr82uul5xXPh3+IBwv9nVYNMxV/+uFcXi4KzQie4gPZuu0pgthBONCXB9&#10;p2YtHI5SLqDxWgiH4jHlHyrBY4UEFDQr+VdBzZ5yVWEMqn6pxLGlY5Z65LkOhaK9RaBGckK2+ddb&#10;DUxVVhzice2uVBFfOGHBOmvIFcaWlhUT599gS1eonqK3jZj0W8sacbqz2TplhepOFWeULdeZdcVG&#10;EvC5FSuXHukqm6sXvINtmICNl0J8IxX7yeXQsAuj+55GXrkVEPJForG55F8mYpsFyJ37++Ovo4e0&#10;TZDM9n7jzrKLr4616df3tbl3T7CFj11rq9fOt/c/es4+3/UuPvHfKD8sdPFz0YdwFmr6JRzquUXn&#10;wrHyPbxZPbAQwSGiV8kLefVugzaGQT91PGh3sWRW65sugiSrgTKx7Sq/PnmDO1A3EHAzgU45HhzD&#10;FeF+1N9Rj6I4Q1C2ZC3blkI/QQWuG7EVofdEH+WyJdTos8bByLgo2lcItkLS+ZtL4ZJq1OoCQDoO&#10;+e1kROga4WcXrqrQG9yhdgeLBk38J3RWAMJ9fRNOmEOJPHEeerbEjY8TInQd8Kv/Di/Em+ir6l+L&#10;mFTmSHG+HSzabweKvrADxTvszVdetRdfepi8x022/PV7bN2WdfbFgQPcUNeRzZCHzUAfQ5d0uuyr&#10;ozuwWVfil9xhoy/v7+KTvUaeCX/AF6OIJ8qHwna6ABrvzrYMbKSU4dA+/oiLldT6gYqLh+P5ilum&#10;E3tJyekI3Xdw/HN+JvYUNpriC916oyuob+2OP5YMvyk+qRiL5rBRnZLGVcTDJ/Lro4gb+5nPI5D9&#10;IxtJ/vqSaV1t6vVZduNdo+3uh6bbQ0/dY8tXLbM1a1+wz77aaF/s3WL7Du60vKMHGGsIoiXf9EJ5&#10;5iL0bAmJEMk+kevXWym1AGW8A8UAnF/ytQMqZW/BazIhnIjWa2vQwpT9nUuu61TXdy2hKWn4UKfD&#10;F+Zq9P37aOKvYvzlYxp9czajihSkYB1oWwM45gSeSV0EYVUIoa/nnZ1tgv0YhNGKmSijyI0fEDEX&#10;81hFVoZOKK4ssjzqtw8wB/eeI3ssb99b9rftr9hbbz9jK9c87uaDuWfpDJv7eK7NWdzNLp7ajRxf&#10;io3/Y1fLmfArctHIV2hIY0e7An2vamUz5/W1v76xxhoGYvUI+11fv/396rEUlwq1Ujuav9c+2vo+&#10;83gssTsXTrYJf0pgvNG/MndZR4vu1ta6dEdnQM9RjFHwM+9G4kDijMzbd276z6xTt1NcblxxKcVJ&#10;pEsUT4/jGxN9sn9sWcOJs4xoYV3gqfPgpQvQPxovkUGMTuOH/H1C8ftInicC3onhXspFdyMXrbyI&#10;xnInE89U7kz8ksJ10uGdLHhWOks5X8UwU3Nak0s43XqP+7kNuPTXNnjCf1IvlWHX3tbTrr97sN16&#10;/4Xw0RSb//hsW7Rsrj3y1N32xntL7c2Ny+ydD+WvrrKPtr9sn3z+um3b9bbt+HKD5Zcz71U5uUVo&#10;pwSZSLYR8lAWVXoeLMuxPx44ghZRiwv1ViQMQzLK0b54VjxWzDxBe/fbzr3wMwayjjzUiMzgtCpz&#10;1a15/VG7+4nJtvDJ6+2RlfNsFWNa1r6yxD747B1gQy28y/J9YGMtbLIPNq+3jR+9au9++KK9velZ&#10;ewOcrXvvMXv53UW2dsMC+8uqm8jncs2nZlCndqXd9eAldvO9o+y627Nt5q2DbCw+5YgpnWzoxN9Z&#10;33G/Qt6eiZxj7iL81kje//8kEcfl/cs+Vy65x0X4p9BMErQWm0XdJ3Vusic0duz8DGiCeO74aX7i&#10;TDfaW1tesJKjWAjgUh51MfilmpD3hTMtBeR0DAjljZUQqMln3E8htUOK3VajnGp4n6plVWjH2RU6&#10;tK7hEXGdI4Xbkbmv2qvv32cPLp/AeNVM8sH/4erKu6b7bMB4jeVGh0Cr8epz3w7wgGoJoUt0yLk8&#10;m3hIcygHiDemYCcF8DcSqN/2E6NOZM6CwDByqcPb45sTzyfPHID+db7GmMbI13fAGFTOj8CP74I/&#10;0gUfpwsxxxT0TICccgI1DHHwlPhC8UrFBRKJ40dw30jkhnJrqtuQ/6N8W2oOMU/GJClnlsA+5YCT&#10;wG0A/k4hNpg6mLzdkFNDeTZwH0vcIY5YaXwf+k7MPan/KQAx9zE/Pj4M+QlzHArOADh2SEeA/BXX&#10;zhxyip2Lbr2APkl2yPcacslZ9uKKO5hUJY+XwotpxFbKmOOb548gT6K6kVA8M5VcWg9wrzjp8SCV&#10;GhjVGut7aYngXvJLOl1znyq/m0A8Mp6YqV81+TyLG7vI8zh7GRxrvEocOXeXR2G/jlEdSjhP32Mi&#10;NDQOHOe0twuII58PzXTN4rpcP43ryD7PmXKe3f/UdNuw7VXbW7Af+wiLErGi4TmhhuB3EgTUsZ20&#10;IbkreIPNGodHpUr4wGOW8lfUtNd534xdqKg+SiyH3Be6opjQgvSfbKpydGUZsU3580U4NoeLjtje&#10;wl22ZPlTNv+RufjF2XbJ1X9gXjNqzaFf5R8l5zNHdyA/Q74Cmtf3h1TTIrpzOV+WLnfJcfLbhSNX&#10;tyd/HpqMxu9IA1fyR1KgFYHmfEolv5kylPGo1AK4uh62x3KMcOt0A7ooletliL6zFRuDdjk2nvix&#10;bC/JnHBdU12dIOeqviNc46T3KBDPhCHA7zAoziYI8J6OC+Rew+d827JHn46W1oP8Vc/2dn46+EAm&#10;PPb8be691L1et9Y4f+5YNNLVhgiPegddecYY8B8g7hFA19cDMoEcegjAMzLN1eajkxOHhfCQAj71&#10;LlLhgWhkU4xyIaJ1/MF4bIVE8lVJQ5B7gGIwLoYPzvRbOYUoZFe0alz6dbTYtPYWnUrcJR35xfaB&#10;439i027PIL57m7384TryRYewbQsw31TvVkYdB7FtJ+elObFtduNjHYbmoX9pW6oV+It/4PQvugJf&#10;SK5CdbVs0CNAnvNlpMqVj6phWzVyXzwlkG1X37io5kkWuDlqdIf6FhqzoRi7c7icjX2Y1Z1fMifH&#10;1o3YGi/Z/Aem2Q13jrJxs/zWc/IvLXFce/Orpod6hwDzi/cc/gvLGPQj+J4xblngBzmQgJxJQj4H&#10;4IV48lhxmnNZOhS8+skHqs5Osl/vL5JxTg7AdSQQTXwsFjnrR+bGDzk9VCMn/gKcrcZ7ipPeIh8W&#10;27+DiyUnoDcUTxMkIdNCgE6CdxPQbYJ4bLw46CIWWokhTxTdm5omIJq85HEBORjtgOM4X3NEh/Jq&#10;0ADPoJqGGOgqYxTPD02KR5eSR0O5W81B8N9IrbQIPxOSuXFeLjRL/jiHsVfYpjHoKtGqnz4cDyJ4&#10;fkEkdSWKrasuNI7aE+WeBHW5dtE78iSRZ1HMMYF3JJ3bFT9RfJfENzpThmo+O2Qj9Uy90Ef9LzzD&#10;Zj2YbotWXWEbtq+wo8FdPHXts5NLrcmn48fQJYSK9Ja/ptB1sXIJrsmwQXjnsXKYn8QECjiPkZts&#10;qL+A4irKZ4VKF3StBnStw7hdJX5jBeBqa1n/RuPeNeiGChgpiK1VmEdf1A8Xqwr1L3RP/W7wHnUt&#10;5kCrPJRn+3ZvtY2frrW1m5bavGVX2JyFo2wK9taY6eczJ8FZ2Pj4Dch35eilO6OBSPAbA8hW0vi4&#10;JMl2ZEsauBWkCsB7MvhPAhzdQ/sJ/YkbD0AeUQvk6kW5luSRA66l48I+TXh/nX2gd1p7PS1VmyFo&#10;WH+qeUKOC9xDsYTvgkAadlEqvs5g9CbPkMycCU+8dgvI0usIyRe38nf/Cb3rG/48xtkcsnP0HF2p&#10;u1G+SN/BiR8Av4Mn1frFE1+vr5WlFgnaTgM014nqpoQjvaOwbtW3pQSayzEWiCPGHic7SfNDQPvD&#10;J/w7PmcstQujqZ+63dZtWE2ufztxstAz1lMpDwotVRG7UE6ovhEFxHhX/U79WGqdJXsH4wUjSCF5&#10;5REUWSp3tQpH3S+hMQg5ihrr76NrC0JbKsj5yOcLN22tPza0VUcLi4phho4VjYebzlVtA33nwGNj&#10;mNpAHBKFVM6y4VnuJurc15rqTIrJ4+7BX9y6Y6O9tm6xPbvmXlu4dLrNmTfSrpxJ7vLSPzC3zZnY&#10;UcwJCM4jHe6V/0MXu5iv3qfq4NhW+67C7yuW9xLLfDcxQ9DH6A7FwJLwwROxX5QD0RjtWOyyGPyL&#10;aPSOnziyHzmumlLVxDm9gS3g5iygtlzXPS5AN66e9juWyWNa2tn4Qikj22MbIWOzWttDz9zqsKJQ&#10;6om203w+35mAWkdAv/9XAAAAAP//AwBQSwECLQAUAAYACAAAACEApuZR+wwBAAAVAgAAEwAAAAAA&#10;AAAAAAAAAAAAAAAAW0NvbnRlbnRfVHlwZXNdLnhtbFBLAQItABQABgAIAAAAIQA4/SH/1gAAAJQB&#10;AAALAAAAAAAAAAAAAAAAAD0BAABfcmVscy8ucmVsc1BLAQItABQABgAIAAAAIQBxVXusnQIAAF8I&#10;AAAOAAAAAAAAAAAAAAAAADwCAABkcnMvZTJvRG9jLnhtbFBLAQItABQABgAIAAAAIQB/QjLiwwAA&#10;AKUBAAAZAAAAAAAAAAAAAAAAAAUFAABkcnMvX3JlbHMvZTJvRG9jLnhtbC5yZWxzUEsBAi0AFAAG&#10;AAgAAAAhAORipKnhAAAACgEAAA8AAAAAAAAAAAAAAAAA/wUAAGRycy9kb3ducmV2LnhtbFBLAQIt&#10;ABQABgAIAAAAIQBbK6dk9UcAACjVAAAUAAAAAAAAAAAAAAAAAA0HAABkcnMvbWVkaWEvaW1hZ2Ux&#10;LmVtZlBLAQItABQABgAIAAAAIQBv3Wa7fCoAACjVAAAUAAAAAAAAAAAAAAAAADRPAABkcnMvbWVk&#10;aWEvaW1hZ2UyLmVtZlBLBQYAAAAABwAHAL4BAADieQAAAAA=&#10;">
                      <v:shape id="Picture 3" o:spid="_x0000_s1027" type="#_x0000_t75" style="position:absolute;width:7924;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5I7EAAAA2gAAAA8AAABkcnMvZG93bnJldi54bWxEj9FqwkAURN8L/sNyBV9K3USoSOoqQREK&#10;ltJEP+CSvU1Ss3fD7jaJf98tFPo4zMwZZrufTCcGcr61rCBdJiCIK6tbrhVcL6enDQgfkDV2lknB&#10;nTzsd7OHLWbajlzQUIZaRAj7DBU0IfSZlL5qyKBf2p44ep/WGQxRulpqh2OEm06ukmQtDbYcFxrs&#10;6dBQdSu/jYLi/XzoH9nl6Vt++vq4HH1KzxulFvMpfwERaAr/4b/2q1awht8r8Qb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D5I7EAAAA2gAAAA8AAAAAAAAAAAAAAAAA&#10;nwIAAGRycy9kb3ducmV2LnhtbFBLBQYAAAAABAAEAPcAAACQAwAAAAA=&#10;">
                        <v:imagedata r:id="rId14" o:title=""/>
                        <v:path arrowok="t"/>
                      </v:shape>
                      <v:shape id="Picture 4" o:spid="_x0000_s1028" type="#_x0000_t75" style="position:absolute;top:2667;width:7848;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03lDFAAAA2gAAAA8AAABkcnMvZG93bnJldi54bWxEj09rwkAUxO8Fv8PyBC9FN5WiEl1FKkoP&#10;8VD/IN4e2WcSzb4N2Y3Gb98VCj0OM/MbZrZoTSnuVLvCsoKPQQSCOLW64EzBYb/uT0A4j6yxtEwK&#10;nuRgMe+8zTDW9sE/dN/5TAQIuxgV5N5XsZQuzcmgG9iKOHgXWxv0QdaZ1DU+AtyUchhFI2mw4LCQ&#10;Y0VfOaW3XWMUnD+b8yk9bkc6ub5vD0lzHSablVK9brucgvDU+v/wX/tbKxjD60q4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dN5QxQAAANoAAAAPAAAAAAAAAAAAAAAA&#10;AJ8CAABkcnMvZG93bnJldi54bWxQSwUGAAAAAAQABAD3AAAAkQMAAAAA&#10;">
                        <v:imagedata r:id="rId15" o:title=""/>
                        <v:path arrowok="t"/>
                      </v:shape>
                    </v:group>
                  </w:pict>
                </mc:Fallback>
              </mc:AlternateContent>
            </w:r>
          </w:p>
          <w:p w:rsidR="008E4FB9" w:rsidRPr="00F64769" w:rsidRDefault="008E4FB9" w:rsidP="00FC7540">
            <w:pPr>
              <w:autoSpaceDE w:val="0"/>
              <w:autoSpaceDN w:val="0"/>
              <w:adjustRightInd w:val="0"/>
              <w:spacing w:after="0" w:line="240" w:lineRule="auto"/>
              <w:jc w:val="right"/>
              <w:rPr>
                <w:rFonts w:ascii="LucidaSansUnicode" w:hAnsi="LucidaSansUnicode" w:cs="LucidaSansUnicode"/>
                <w:sz w:val="18"/>
                <w:szCs w:val="18"/>
              </w:rPr>
            </w:pPr>
          </w:p>
        </w:tc>
      </w:tr>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p>
        </w:tc>
        <w:tc>
          <w:tcPr>
            <w:tcW w:w="3978" w:type="dxa"/>
            <w:shd w:val="clear" w:color="auto" w:fill="DBE5F1" w:themeFill="accent1" w:themeFillTint="33"/>
          </w:tcPr>
          <w:p w:rsidR="008E4FB9" w:rsidRPr="00E210A9" w:rsidRDefault="008E4FB9" w:rsidP="00FC7540">
            <w:pPr>
              <w:spacing w:after="0" w:line="240" w:lineRule="auto"/>
              <w:rPr>
                <w:rFonts w:ascii="Arial" w:hAnsi="Arial" w:cs="Arial"/>
                <w:noProof/>
                <w:sz w:val="20"/>
              </w:rPr>
            </w:pPr>
            <w:r>
              <w:rPr>
                <w:rFonts w:ascii="LucidaSansUnicode" w:hAnsi="LucidaSansUnicode" w:cs="LucidaSansUnicode"/>
                <w:sz w:val="18"/>
                <w:szCs w:val="18"/>
              </w:rPr>
              <w:t>Study conducted for the</w:t>
            </w:r>
          </w:p>
        </w:tc>
      </w:tr>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p>
        </w:tc>
        <w:tc>
          <w:tcPr>
            <w:tcW w:w="3978" w:type="dxa"/>
            <w:shd w:val="clear" w:color="auto" w:fill="DBE5F1" w:themeFill="accent1" w:themeFillTint="33"/>
          </w:tcPr>
          <w:p w:rsidR="008E4FB9" w:rsidRDefault="008E4FB9" w:rsidP="00FC7540">
            <w:pPr>
              <w:spacing w:after="0" w:line="240" w:lineRule="auto"/>
              <w:rPr>
                <w:rFonts w:ascii="LucidaSansUnicode" w:hAnsi="LucidaSansUnicode" w:cs="LucidaSansUnicode"/>
                <w:sz w:val="18"/>
                <w:szCs w:val="18"/>
              </w:rPr>
            </w:pPr>
            <w:r>
              <w:rPr>
                <w:rFonts w:ascii="LucidaSansUnicode" w:hAnsi="LucidaSansUnicode" w:cs="LucidaSansUnicode"/>
                <w:sz w:val="18"/>
                <w:szCs w:val="18"/>
              </w:rPr>
              <w:t>Food and Nutrition Service.</w:t>
            </w:r>
          </w:p>
        </w:tc>
      </w:tr>
      <w:tr w:rsidR="008E4FB9" w:rsidTr="00FC7540">
        <w:tc>
          <w:tcPr>
            <w:tcW w:w="360" w:type="dxa"/>
            <w:shd w:val="clear" w:color="auto" w:fill="4F81BD" w:themeFill="accent1"/>
          </w:tcPr>
          <w:p w:rsidR="008E4FB9" w:rsidRDefault="008E4FB9" w:rsidP="00FC7540">
            <w:pPr>
              <w:spacing w:after="0" w:line="240" w:lineRule="auto"/>
              <w:jc w:val="center"/>
              <w:rPr>
                <w:rFonts w:ascii="Arial" w:hAnsi="Arial" w:cs="Arial"/>
                <w:sz w:val="20"/>
              </w:rPr>
            </w:pPr>
          </w:p>
        </w:tc>
        <w:tc>
          <w:tcPr>
            <w:tcW w:w="3978" w:type="dxa"/>
            <w:shd w:val="clear" w:color="auto" w:fill="DBE5F1" w:themeFill="accent1" w:themeFillTint="33"/>
          </w:tcPr>
          <w:p w:rsidR="008E4FB9" w:rsidRDefault="008E4FB9" w:rsidP="00FC7540">
            <w:pPr>
              <w:spacing w:after="0" w:line="240" w:lineRule="auto"/>
              <w:rPr>
                <w:rFonts w:ascii="LucidaSansUnicode" w:hAnsi="LucidaSansUnicode" w:cs="LucidaSansUnicode"/>
                <w:sz w:val="18"/>
                <w:szCs w:val="18"/>
              </w:rPr>
            </w:pPr>
          </w:p>
        </w:tc>
      </w:tr>
    </w:tbl>
    <w:p w:rsidR="008E4FB9" w:rsidRDefault="008E4FB9"/>
    <w:p w:rsidR="0007443C" w:rsidRDefault="0007443C"/>
    <w:tbl>
      <w:tblPr>
        <w:tblStyle w:val="TableWestatStandardFormat"/>
        <w:tblW w:w="0" w:type="auto"/>
        <w:tblBorders>
          <w:bottom w:val="none" w:sz="0" w:space="0" w:color="auto"/>
        </w:tblBorders>
        <w:shd w:val="clear" w:color="auto" w:fill="E6E6E6" w:themeFill="background1" w:themeFillShade="E6"/>
        <w:tblLook w:val="04A0" w:firstRow="1" w:lastRow="0" w:firstColumn="1" w:lastColumn="0" w:noHBand="0" w:noVBand="1"/>
      </w:tblPr>
      <w:tblGrid>
        <w:gridCol w:w="4068"/>
        <w:gridCol w:w="360"/>
      </w:tblGrid>
      <w:tr w:rsidR="008E4FB9" w:rsidTr="00FC7540">
        <w:trPr>
          <w:cnfStyle w:val="100000000000" w:firstRow="1" w:lastRow="0" w:firstColumn="0" w:lastColumn="0" w:oddVBand="0" w:evenVBand="0" w:oddHBand="0" w:evenHBand="0" w:firstRowFirstColumn="0" w:firstRowLastColumn="0" w:lastRowFirstColumn="0" w:lastRowLastColumn="0"/>
        </w:trPr>
        <w:tc>
          <w:tcPr>
            <w:tcW w:w="40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tcPr>
          <w:p w:rsidR="008E4FB9" w:rsidRDefault="008E4FB9" w:rsidP="00FC7540">
            <w:pPr>
              <w:spacing w:after="0" w:line="240" w:lineRule="atLeast"/>
              <w:rPr>
                <w:rFonts w:ascii="Arial" w:hAnsi="Arial" w:cs="Arial"/>
              </w:rPr>
            </w:pPr>
            <w:r>
              <w:lastRenderedPageBreak/>
              <w:br w:type="page"/>
            </w:r>
          </w:p>
        </w:tc>
        <w:tc>
          <w:tcPr>
            <w:tcW w:w="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8E4FB9" w:rsidRDefault="008E4FB9" w:rsidP="00FC7540">
            <w:pPr>
              <w:spacing w:after="0" w:line="240" w:lineRule="atLeast"/>
              <w:rPr>
                <w:rFonts w:ascii="Arial" w:hAnsi="Arial" w:cs="Arial"/>
              </w:rPr>
            </w:pPr>
          </w:p>
        </w:tc>
      </w:tr>
      <w:tr w:rsidR="008E4FB9" w:rsidTr="00FC7540">
        <w:tc>
          <w:tcPr>
            <w:tcW w:w="4428" w:type="dxa"/>
            <w:gridSpan w:val="2"/>
            <w:shd w:val="clear" w:color="auto" w:fill="DBE5F1" w:themeFill="accent1" w:themeFillTint="33"/>
          </w:tcPr>
          <w:p w:rsidR="008E4FB9" w:rsidRPr="00932C8E" w:rsidRDefault="008E4FB9" w:rsidP="00FC7540">
            <w:pPr>
              <w:spacing w:after="0" w:line="240" w:lineRule="atLeast"/>
              <w:rPr>
                <w:rFonts w:ascii="Arial" w:hAnsi="Arial" w:cs="Arial"/>
                <w:sz w:val="32"/>
                <w:szCs w:val="32"/>
              </w:rPr>
            </w:pPr>
            <w:r w:rsidRPr="00932C8E">
              <w:rPr>
                <w:rFonts w:ascii="Arial" w:hAnsi="Arial" w:cs="Arial"/>
                <w:sz w:val="32"/>
                <w:szCs w:val="32"/>
              </w:rPr>
              <w:t xml:space="preserve">About the </w:t>
            </w:r>
            <w:r>
              <w:rPr>
                <w:rFonts w:ascii="Arial" w:hAnsi="Arial" w:cs="Arial"/>
                <w:sz w:val="32"/>
                <w:szCs w:val="32"/>
              </w:rPr>
              <w:t>CACFP Sponsor and Provider Characteristics Study</w:t>
            </w:r>
          </w:p>
        </w:tc>
      </w:tr>
      <w:tr w:rsidR="008E4FB9" w:rsidTr="00FC7540">
        <w:tc>
          <w:tcPr>
            <w:tcW w:w="4428" w:type="dxa"/>
            <w:gridSpan w:val="2"/>
            <w:shd w:val="clear" w:color="auto" w:fill="auto"/>
          </w:tcPr>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1E0B7C"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 xml:space="preserve">The United States Department of Agriculture funds the Child and Adult Care Food Program (CACFP). They are conducting a study to gather up-to-date information about CACFP sponsoring organizations and the child care sites they sponsor. </w:t>
            </w:r>
            <w:r w:rsidRPr="001E0B7C">
              <w:rPr>
                <w:rFonts w:ascii="Arial" w:hAnsi="Arial" w:cs="Arial"/>
                <w:b/>
                <w:i/>
              </w:rPr>
              <w:t>Your site has been selected to participate in this important study</w:t>
            </w:r>
            <w:r w:rsidRPr="001E0B7C">
              <w:rPr>
                <w:rFonts w:ascii="Arial" w:hAnsi="Arial" w:cs="Arial"/>
              </w:rPr>
              <w:t xml:space="preserve">. </w:t>
            </w:r>
          </w:p>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1E0B7C"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Participating child care sites will be asked to describe their facility and the children they serve, CACFP operations, and the services they receive from their CACFP sponsoring organization. They will be offered the opportunity to share training and technical assistance needs, and to list barriers to CACFP participation.</w:t>
            </w:r>
          </w:p>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1E0B7C"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 xml:space="preserve">The study will also collect data from some CACFP sponsoring organizations. </w:t>
            </w:r>
          </w:p>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1E0B7C"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 xml:space="preserve">USDA has hired </w:t>
            </w:r>
            <w:proofErr w:type="spellStart"/>
            <w:r w:rsidRPr="001E0B7C">
              <w:rPr>
                <w:rFonts w:ascii="Arial" w:hAnsi="Arial" w:cs="Arial"/>
              </w:rPr>
              <w:t>Kokopelli</w:t>
            </w:r>
            <w:proofErr w:type="spellEnd"/>
            <w:r w:rsidRPr="001E0B7C">
              <w:rPr>
                <w:rFonts w:ascii="Arial" w:hAnsi="Arial" w:cs="Arial"/>
              </w:rPr>
              <w:t xml:space="preserve"> Associates and </w:t>
            </w:r>
            <w:proofErr w:type="spellStart"/>
            <w:r w:rsidRPr="001E0B7C">
              <w:rPr>
                <w:rFonts w:ascii="Arial" w:hAnsi="Arial" w:cs="Arial"/>
              </w:rPr>
              <w:t>Westat</w:t>
            </w:r>
            <w:proofErr w:type="spellEnd"/>
            <w:r w:rsidRPr="001E0B7C">
              <w:rPr>
                <w:rFonts w:ascii="Arial" w:hAnsi="Arial" w:cs="Arial"/>
              </w:rPr>
              <w:t xml:space="preserve"> to conduct this study. </w:t>
            </w:r>
          </w:p>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F45967"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 xml:space="preserve">The data collected from the </w:t>
            </w:r>
            <w:r w:rsidRPr="001E0B7C">
              <w:rPr>
                <w:rFonts w:ascii="Arial" w:hAnsi="Arial" w:cs="Arial"/>
                <w:i/>
              </w:rPr>
              <w:t>CACFP Study of Sponsors and Providers</w:t>
            </w:r>
            <w:r w:rsidRPr="001E0B7C">
              <w:rPr>
                <w:rFonts w:ascii="Arial" w:hAnsi="Arial" w:cs="Arial"/>
              </w:rPr>
              <w:t xml:space="preserve"> will benefit USDA, State Agencies, child care sites, and their sponsors by providing current, accurate information on crucial characteristics.</w:t>
            </w:r>
          </w:p>
        </w:tc>
      </w:tr>
    </w:tbl>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tbl>
      <w:tblPr>
        <w:tblStyle w:val="TableWestatStandardFormat"/>
        <w:tblW w:w="0" w:type="auto"/>
        <w:tblBorders>
          <w:bottom w:val="none" w:sz="0" w:space="0" w:color="auto"/>
        </w:tblBorders>
        <w:shd w:val="clear" w:color="auto" w:fill="E6E6E6" w:themeFill="background1" w:themeFillShade="E6"/>
        <w:tblLook w:val="04A0" w:firstRow="1" w:lastRow="0" w:firstColumn="1" w:lastColumn="0" w:noHBand="0" w:noVBand="1"/>
      </w:tblPr>
      <w:tblGrid>
        <w:gridCol w:w="4068"/>
        <w:gridCol w:w="360"/>
      </w:tblGrid>
      <w:tr w:rsidR="008E4FB9" w:rsidTr="00FC7540">
        <w:trPr>
          <w:cnfStyle w:val="100000000000" w:firstRow="1" w:lastRow="0" w:firstColumn="0" w:lastColumn="0" w:oddVBand="0" w:evenVBand="0" w:oddHBand="0" w:evenHBand="0" w:firstRowFirstColumn="0" w:firstRowLastColumn="0" w:lastRowFirstColumn="0" w:lastRowLastColumn="0"/>
        </w:trPr>
        <w:tc>
          <w:tcPr>
            <w:tcW w:w="40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tcPr>
          <w:p w:rsidR="008E4FB9" w:rsidRDefault="008E4FB9" w:rsidP="00FC7540">
            <w:pPr>
              <w:spacing w:after="0" w:line="240" w:lineRule="atLeast"/>
              <w:rPr>
                <w:rFonts w:ascii="Arial" w:hAnsi="Arial" w:cs="Arial"/>
              </w:rPr>
            </w:pPr>
            <w:r>
              <w:rPr>
                <w:rFonts w:ascii="Arial" w:hAnsi="Arial" w:cs="Arial"/>
              </w:rPr>
              <w:lastRenderedPageBreak/>
              <w:br w:type="column"/>
            </w:r>
            <w:r>
              <w:rPr>
                <w:rFonts w:ascii="Arial" w:hAnsi="Arial" w:cs="Arial"/>
              </w:rPr>
              <w:br w:type="column"/>
            </w:r>
            <w:r>
              <w:br w:type="page"/>
            </w:r>
          </w:p>
        </w:tc>
        <w:tc>
          <w:tcPr>
            <w:tcW w:w="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8E4FB9" w:rsidRDefault="008E4FB9" w:rsidP="00FC7540">
            <w:pPr>
              <w:spacing w:after="0" w:line="240" w:lineRule="atLeast"/>
              <w:rPr>
                <w:rFonts w:ascii="Arial" w:hAnsi="Arial" w:cs="Arial"/>
              </w:rPr>
            </w:pPr>
          </w:p>
        </w:tc>
      </w:tr>
      <w:tr w:rsidR="008E4FB9" w:rsidTr="00FC7540">
        <w:tc>
          <w:tcPr>
            <w:tcW w:w="4428" w:type="dxa"/>
            <w:gridSpan w:val="2"/>
            <w:shd w:val="clear" w:color="auto" w:fill="DBE5F1" w:themeFill="accent1" w:themeFillTint="33"/>
          </w:tcPr>
          <w:p w:rsidR="008E4FB9" w:rsidRPr="00932C8E" w:rsidRDefault="008E4FB9" w:rsidP="00FC7540">
            <w:pPr>
              <w:spacing w:after="0" w:line="240" w:lineRule="atLeast"/>
              <w:rPr>
                <w:rFonts w:ascii="Arial" w:hAnsi="Arial" w:cs="Arial"/>
                <w:sz w:val="32"/>
                <w:szCs w:val="32"/>
              </w:rPr>
            </w:pPr>
            <w:r w:rsidRPr="00550978">
              <w:rPr>
                <w:rFonts w:ascii="Arial" w:hAnsi="Arial" w:cs="Arial"/>
                <w:sz w:val="32"/>
                <w:szCs w:val="32"/>
              </w:rPr>
              <w:t xml:space="preserve">Your Role in the </w:t>
            </w:r>
            <w:r>
              <w:rPr>
                <w:rFonts w:ascii="Arial" w:hAnsi="Arial" w:cs="Arial"/>
                <w:sz w:val="32"/>
                <w:szCs w:val="32"/>
              </w:rPr>
              <w:t>Study</w:t>
            </w:r>
          </w:p>
        </w:tc>
      </w:tr>
      <w:tr w:rsidR="008E4FB9" w:rsidTr="00FC7540">
        <w:tc>
          <w:tcPr>
            <w:tcW w:w="4428" w:type="dxa"/>
            <w:gridSpan w:val="2"/>
            <w:shd w:val="clear" w:color="auto" w:fill="auto"/>
          </w:tcPr>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1E0B7C"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 xml:space="preserve">You are one of a small number of CACFP child care sites selected to participate in this study. Your participation is crucial to ensure scientifically valid findings. </w:t>
            </w:r>
          </w:p>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1E0B7C"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 xml:space="preserve">The study team will not visit you or intrude on your operations in any way. We are simply asking for about </w:t>
            </w:r>
            <w:r w:rsidRPr="00887540">
              <w:rPr>
                <w:rFonts w:ascii="Arial" w:eastAsia="Times New Roman" w:hAnsi="Arial" w:cs="Arial"/>
                <w:sz w:val="21"/>
                <w:szCs w:val="21"/>
              </w:rPr>
              <w:t xml:space="preserve">60 </w:t>
            </w:r>
            <w:r w:rsidRPr="001E0B7C">
              <w:rPr>
                <w:rFonts w:ascii="Arial" w:hAnsi="Arial" w:cs="Arial"/>
              </w:rPr>
              <w:t xml:space="preserve">minutes of your time to complete a written questionnaire. You may complete and return the paper version of the questionnaire using the pre-paid envelope OR you may complete the questionnaire on line at our secure website at &lt;WEB URL&gt;. You’ll need the username and password provided in your cover letter to access the web survey. </w:t>
            </w:r>
          </w:p>
          <w:p w:rsidR="008E4FB9" w:rsidRPr="00B50D7E" w:rsidRDefault="008E4FB9" w:rsidP="00FC7540">
            <w:pPr>
              <w:autoSpaceDE w:val="0"/>
              <w:autoSpaceDN w:val="0"/>
              <w:adjustRightInd w:val="0"/>
              <w:spacing w:after="0" w:line="240" w:lineRule="atLeast"/>
              <w:ind w:left="90" w:right="162"/>
              <w:rPr>
                <w:rFonts w:ascii="Arial" w:hAnsi="Arial" w:cs="Arial"/>
              </w:rPr>
            </w:pPr>
          </w:p>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F45967"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If you would prefer a Spanish version of the questionnaire, please call us toll-free at 1-800-123-4567 or send an email to Study@Westat.com. We’ll send a Spanish version right away!  The online questionnaire is also available in Spanish.</w:t>
            </w:r>
          </w:p>
        </w:tc>
      </w:tr>
    </w:tbl>
    <w:p w:rsidR="008E4FB9" w:rsidRPr="008E4FB9" w:rsidRDefault="008E4FB9" w:rsidP="008E4FB9">
      <w:pPr>
        <w:spacing w:after="0" w:line="240" w:lineRule="atLeast"/>
        <w:rPr>
          <w:rFonts w:ascii="Arial" w:hAnsi="Arial" w:cs="Arial"/>
          <w:sz w:val="20"/>
        </w:rPr>
      </w:pPr>
    </w:p>
    <w:p w:rsidR="008E4FB9" w:rsidRPr="008E4FB9" w:rsidRDefault="008E4FB9" w:rsidP="008E4FB9">
      <w:pPr>
        <w:spacing w:after="0" w:line="240" w:lineRule="atLeast"/>
        <w:rPr>
          <w:rFonts w:ascii="Arial" w:hAnsi="Arial" w:cs="Arial"/>
          <w:sz w:val="20"/>
        </w:rPr>
      </w:pPr>
    </w:p>
    <w:p w:rsidR="008E4FB9" w:rsidRPr="008E4FB9" w:rsidRDefault="008E4FB9" w:rsidP="008E4FB9">
      <w:pPr>
        <w:spacing w:after="0" w:line="240" w:lineRule="atLeast"/>
        <w:rPr>
          <w:rFonts w:ascii="Arial" w:hAnsi="Arial" w:cs="Arial"/>
          <w:sz w:val="20"/>
        </w:rPr>
      </w:pPr>
    </w:p>
    <w:p w:rsidR="008E4FB9" w:rsidRPr="008E4FB9" w:rsidRDefault="008E4FB9" w:rsidP="008E4FB9">
      <w:pPr>
        <w:spacing w:after="0" w:line="240" w:lineRule="atLeast"/>
        <w:rPr>
          <w:rFonts w:ascii="Arial" w:hAnsi="Arial" w:cs="Arial"/>
          <w:sz w:val="20"/>
        </w:rPr>
      </w:pPr>
    </w:p>
    <w:p w:rsidR="008E4FB9" w:rsidRDefault="008E4FB9" w:rsidP="008E4FB9">
      <w:pPr>
        <w:spacing w:after="0" w:line="240" w:lineRule="atLeast"/>
        <w:rPr>
          <w:rFonts w:ascii="Arial" w:hAnsi="Arial" w:cs="Arial"/>
          <w:sz w:val="20"/>
        </w:rPr>
      </w:pPr>
    </w:p>
    <w:p w:rsidR="008E4FB9" w:rsidRPr="008E4FB9" w:rsidRDefault="008E4FB9" w:rsidP="008E4FB9">
      <w:pPr>
        <w:spacing w:after="0" w:line="240" w:lineRule="atLeast"/>
        <w:rPr>
          <w:rFonts w:ascii="Arial" w:hAnsi="Arial" w:cs="Arial"/>
          <w:sz w:val="20"/>
        </w:rPr>
      </w:pPr>
    </w:p>
    <w:p w:rsidR="008E4FB9" w:rsidRPr="008E4FB9" w:rsidRDefault="008E4FB9" w:rsidP="008E4FB9">
      <w:pPr>
        <w:spacing w:after="0" w:line="240" w:lineRule="atLeast"/>
        <w:rPr>
          <w:rFonts w:ascii="Arial" w:hAnsi="Arial" w:cs="Arial"/>
          <w:sz w:val="20"/>
        </w:rPr>
      </w:pPr>
    </w:p>
    <w:p w:rsidR="008E4FB9" w:rsidRPr="008E4FB9" w:rsidRDefault="008E4FB9" w:rsidP="008E4FB9">
      <w:pPr>
        <w:spacing w:after="0" w:line="240" w:lineRule="atLeast"/>
        <w:rPr>
          <w:rFonts w:ascii="Arial" w:hAnsi="Arial" w:cs="Arial"/>
          <w:sz w:val="20"/>
        </w:rPr>
      </w:pPr>
    </w:p>
    <w:tbl>
      <w:tblPr>
        <w:tblStyle w:val="TableWestatStandardFormat"/>
        <w:tblW w:w="0" w:type="auto"/>
        <w:tblBorders>
          <w:bottom w:val="none" w:sz="0" w:space="0" w:color="auto"/>
        </w:tblBorders>
        <w:shd w:val="clear" w:color="auto" w:fill="E6E6E6" w:themeFill="background1" w:themeFillShade="E6"/>
        <w:tblLook w:val="04A0" w:firstRow="1" w:lastRow="0" w:firstColumn="1" w:lastColumn="0" w:noHBand="0" w:noVBand="1"/>
      </w:tblPr>
      <w:tblGrid>
        <w:gridCol w:w="4068"/>
        <w:gridCol w:w="360"/>
      </w:tblGrid>
      <w:tr w:rsidR="008E4FB9" w:rsidTr="00FC7540">
        <w:trPr>
          <w:cnfStyle w:val="100000000000" w:firstRow="1" w:lastRow="0" w:firstColumn="0" w:lastColumn="0" w:oddVBand="0" w:evenVBand="0" w:oddHBand="0" w:evenHBand="0" w:firstRowFirstColumn="0" w:firstRowLastColumn="0" w:lastRowFirstColumn="0" w:lastRowLastColumn="0"/>
        </w:trPr>
        <w:tc>
          <w:tcPr>
            <w:tcW w:w="40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tcPr>
          <w:p w:rsidR="008E4FB9" w:rsidRDefault="008E4FB9" w:rsidP="00FC7540">
            <w:pPr>
              <w:spacing w:after="0" w:line="240" w:lineRule="atLeast"/>
              <w:rPr>
                <w:rFonts w:ascii="Arial" w:hAnsi="Arial" w:cs="Arial"/>
              </w:rPr>
            </w:pPr>
            <w:r>
              <w:br w:type="column"/>
            </w:r>
            <w:r>
              <w:br w:type="column"/>
            </w:r>
            <w:r>
              <w:rPr>
                <w:rFonts w:ascii="Arial" w:hAnsi="Arial" w:cs="Arial"/>
              </w:rPr>
              <w:br w:type="column"/>
            </w:r>
            <w:r>
              <w:br w:type="page"/>
            </w:r>
          </w:p>
        </w:tc>
        <w:tc>
          <w:tcPr>
            <w:tcW w:w="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8E4FB9" w:rsidRDefault="008E4FB9" w:rsidP="00FC7540">
            <w:pPr>
              <w:spacing w:after="0" w:line="240" w:lineRule="atLeast"/>
              <w:rPr>
                <w:rFonts w:ascii="Arial" w:hAnsi="Arial" w:cs="Arial"/>
              </w:rPr>
            </w:pPr>
          </w:p>
        </w:tc>
      </w:tr>
      <w:tr w:rsidR="008E4FB9" w:rsidTr="00FC7540">
        <w:tc>
          <w:tcPr>
            <w:tcW w:w="4428" w:type="dxa"/>
            <w:gridSpan w:val="2"/>
            <w:shd w:val="clear" w:color="auto" w:fill="DBE5F1" w:themeFill="accent1" w:themeFillTint="33"/>
          </w:tcPr>
          <w:p w:rsidR="008E4FB9" w:rsidRPr="00932C8E" w:rsidRDefault="008E4FB9" w:rsidP="00FC7540">
            <w:pPr>
              <w:spacing w:after="0" w:line="240" w:lineRule="atLeast"/>
              <w:rPr>
                <w:rFonts w:ascii="Arial" w:hAnsi="Arial" w:cs="Arial"/>
                <w:sz w:val="32"/>
                <w:szCs w:val="32"/>
              </w:rPr>
            </w:pPr>
            <w:r>
              <w:rPr>
                <w:rFonts w:ascii="Arial" w:hAnsi="Arial" w:cs="Arial"/>
                <w:sz w:val="32"/>
                <w:szCs w:val="32"/>
              </w:rPr>
              <w:t>Privacy</w:t>
            </w:r>
          </w:p>
        </w:tc>
      </w:tr>
      <w:tr w:rsidR="008E4FB9" w:rsidTr="00FC7540">
        <w:tc>
          <w:tcPr>
            <w:tcW w:w="4428" w:type="dxa"/>
            <w:gridSpan w:val="2"/>
            <w:shd w:val="clear" w:color="auto" w:fill="auto"/>
          </w:tcPr>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1E0B7C"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 xml:space="preserve">The study team will keep all information you provide </w:t>
            </w:r>
            <w:r>
              <w:rPr>
                <w:rFonts w:ascii="Arial" w:hAnsi="Arial" w:cs="Arial"/>
              </w:rPr>
              <w:t>private</w:t>
            </w:r>
            <w:r w:rsidRPr="001E0B7C">
              <w:rPr>
                <w:rFonts w:ascii="Arial" w:hAnsi="Arial" w:cs="Arial"/>
              </w:rPr>
              <w:t>, to the full extent allowed by law, and will use the information only for the purposes of this study.</w:t>
            </w:r>
          </w:p>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F45967"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The study team will not identify participating child care sites or sponsors in any publications or data files provided to the USDA.</w:t>
            </w:r>
          </w:p>
        </w:tc>
      </w:tr>
    </w:tbl>
    <w:p w:rsidR="008E4FB9" w:rsidRDefault="008E4FB9" w:rsidP="008E4FB9">
      <w:pPr>
        <w:spacing w:after="0" w:line="240" w:lineRule="atLeast"/>
      </w:pPr>
    </w:p>
    <w:p w:rsidR="008E4FB9" w:rsidRDefault="008E4FB9" w:rsidP="008E4FB9">
      <w:pPr>
        <w:spacing w:after="0" w:line="240" w:lineRule="atLeast"/>
      </w:pPr>
    </w:p>
    <w:tbl>
      <w:tblPr>
        <w:tblStyle w:val="TableWestatStandardFormat"/>
        <w:tblW w:w="0" w:type="auto"/>
        <w:tblBorders>
          <w:bottom w:val="none" w:sz="0" w:space="0" w:color="auto"/>
        </w:tblBorders>
        <w:shd w:val="clear" w:color="auto" w:fill="E6E6E6" w:themeFill="background1" w:themeFillShade="E6"/>
        <w:tblLook w:val="04A0" w:firstRow="1" w:lastRow="0" w:firstColumn="1" w:lastColumn="0" w:noHBand="0" w:noVBand="1"/>
      </w:tblPr>
      <w:tblGrid>
        <w:gridCol w:w="4068"/>
        <w:gridCol w:w="360"/>
      </w:tblGrid>
      <w:tr w:rsidR="008E4FB9" w:rsidTr="00FC7540">
        <w:trPr>
          <w:cnfStyle w:val="100000000000" w:firstRow="1" w:lastRow="0" w:firstColumn="0" w:lastColumn="0" w:oddVBand="0" w:evenVBand="0" w:oddHBand="0" w:evenHBand="0" w:firstRowFirstColumn="0" w:firstRowLastColumn="0" w:lastRowFirstColumn="0" w:lastRowLastColumn="0"/>
        </w:trPr>
        <w:tc>
          <w:tcPr>
            <w:tcW w:w="40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tcPr>
          <w:p w:rsidR="008E4FB9" w:rsidRDefault="008E4FB9" w:rsidP="00FC7540">
            <w:pPr>
              <w:spacing w:after="0" w:line="240" w:lineRule="atLeast"/>
              <w:rPr>
                <w:rFonts w:ascii="Arial" w:hAnsi="Arial" w:cs="Arial"/>
              </w:rPr>
            </w:pPr>
            <w:r>
              <w:br w:type="page"/>
            </w:r>
          </w:p>
        </w:tc>
        <w:tc>
          <w:tcPr>
            <w:tcW w:w="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rsidR="008E4FB9" w:rsidRDefault="008E4FB9" w:rsidP="00FC7540">
            <w:pPr>
              <w:spacing w:after="0" w:line="240" w:lineRule="atLeast"/>
              <w:rPr>
                <w:rFonts w:ascii="Arial" w:hAnsi="Arial" w:cs="Arial"/>
              </w:rPr>
            </w:pPr>
          </w:p>
        </w:tc>
      </w:tr>
      <w:tr w:rsidR="008E4FB9" w:rsidTr="00FC7540">
        <w:tc>
          <w:tcPr>
            <w:tcW w:w="4428" w:type="dxa"/>
            <w:gridSpan w:val="2"/>
            <w:shd w:val="clear" w:color="auto" w:fill="DBE5F1" w:themeFill="accent1" w:themeFillTint="33"/>
          </w:tcPr>
          <w:p w:rsidR="008E4FB9" w:rsidRPr="00932C8E" w:rsidRDefault="008E4FB9" w:rsidP="00FC7540">
            <w:pPr>
              <w:spacing w:after="0" w:line="240" w:lineRule="atLeast"/>
              <w:rPr>
                <w:rFonts w:ascii="Arial" w:hAnsi="Arial" w:cs="Arial"/>
                <w:sz w:val="32"/>
                <w:szCs w:val="32"/>
              </w:rPr>
            </w:pPr>
            <w:r w:rsidRPr="00194232">
              <w:rPr>
                <w:rFonts w:ascii="Arial" w:hAnsi="Arial" w:cs="Arial"/>
                <w:sz w:val="32"/>
                <w:szCs w:val="32"/>
              </w:rPr>
              <w:t>Have a Question or Need Help?</w:t>
            </w:r>
          </w:p>
        </w:tc>
      </w:tr>
      <w:tr w:rsidR="008E4FB9" w:rsidTr="00FC7540">
        <w:tc>
          <w:tcPr>
            <w:tcW w:w="4428" w:type="dxa"/>
            <w:gridSpan w:val="2"/>
            <w:shd w:val="clear" w:color="auto" w:fill="auto"/>
          </w:tcPr>
          <w:p w:rsidR="008E4FB9" w:rsidRPr="001E0B7C" w:rsidRDefault="008E4FB9" w:rsidP="00FC7540">
            <w:pPr>
              <w:autoSpaceDE w:val="0"/>
              <w:autoSpaceDN w:val="0"/>
              <w:adjustRightInd w:val="0"/>
              <w:spacing w:after="0" w:line="240" w:lineRule="atLeast"/>
              <w:ind w:left="90" w:right="162"/>
              <w:rPr>
                <w:rFonts w:ascii="Arial" w:hAnsi="Arial" w:cs="Arial"/>
              </w:rPr>
            </w:pPr>
          </w:p>
          <w:p w:rsidR="008E4FB9" w:rsidRPr="00F45967" w:rsidRDefault="008E4FB9" w:rsidP="00FC7540">
            <w:pPr>
              <w:autoSpaceDE w:val="0"/>
              <w:autoSpaceDN w:val="0"/>
              <w:adjustRightInd w:val="0"/>
              <w:spacing w:after="0" w:line="240" w:lineRule="atLeast"/>
              <w:ind w:left="90" w:right="162"/>
              <w:rPr>
                <w:rFonts w:ascii="Arial" w:hAnsi="Arial" w:cs="Arial"/>
              </w:rPr>
            </w:pPr>
            <w:r w:rsidRPr="001E0B7C">
              <w:rPr>
                <w:rFonts w:ascii="Arial" w:hAnsi="Arial" w:cs="Arial"/>
              </w:rPr>
              <w:t xml:space="preserve">Call us toll-free at 1-800-123-4567 or send an email to </w:t>
            </w:r>
            <w:hyperlink r:id="rId18" w:history="1">
              <w:r w:rsidRPr="001E0B7C">
                <w:rPr>
                  <w:rFonts w:ascii="Arial" w:hAnsi="Arial" w:cs="Arial"/>
                </w:rPr>
                <w:t>Study@Westat.com</w:t>
              </w:r>
            </w:hyperlink>
            <w:r w:rsidRPr="001E0B7C">
              <w:rPr>
                <w:rFonts w:ascii="Arial" w:hAnsi="Arial" w:cs="Arial"/>
              </w:rPr>
              <w:t>. We are happy to assist you!</w:t>
            </w:r>
          </w:p>
        </w:tc>
      </w:tr>
    </w:tbl>
    <w:p w:rsidR="008E4FB9" w:rsidRPr="00550978" w:rsidRDefault="008E4FB9" w:rsidP="008E4FB9">
      <w:pPr>
        <w:spacing w:after="0" w:line="240" w:lineRule="atLeast"/>
        <w:rPr>
          <w:rFonts w:ascii="Arial" w:hAnsi="Arial" w:cs="Arial"/>
          <w:sz w:val="20"/>
        </w:rPr>
      </w:pPr>
    </w:p>
    <w:p w:rsidR="00A668DB" w:rsidRPr="00A668DB" w:rsidRDefault="00A668DB" w:rsidP="008E4FB9"/>
    <w:sectPr w:rsidR="00A668DB" w:rsidRPr="00A668DB" w:rsidSect="004F56EC">
      <w:footerReference w:type="default" r:id="rId19"/>
      <w:headerReference w:type="first" r:id="rId20"/>
      <w:pgSz w:w="15840" w:h="12240" w:orient="landscape" w:code="1"/>
      <w:pgMar w:top="432" w:right="432" w:bottom="432" w:left="720" w:header="720" w:footer="576"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1C" w:rsidRDefault="00DE6F1C">
      <w:pPr>
        <w:spacing w:line="240" w:lineRule="auto"/>
      </w:pPr>
      <w:r>
        <w:separator/>
      </w:r>
    </w:p>
  </w:endnote>
  <w:endnote w:type="continuationSeparator" w:id="0">
    <w:p w:rsidR="00DE6F1C" w:rsidRDefault="00DE6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LucidaSansUnicode">
    <w:altName w:val="Lucida Sans Uni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FB9" w:rsidRPr="008E4FB9" w:rsidRDefault="008E4FB9" w:rsidP="008E4FB9">
    <w:pPr>
      <w:pStyle w:val="Footer"/>
      <w:jc w:val="right"/>
      <w:rPr>
        <w:rFonts w:asciiTheme="minorHAnsi" w:hAnsiTheme="minorHAnsi"/>
        <w:sz w:val="20"/>
      </w:rPr>
    </w:pPr>
    <w:r w:rsidRPr="008E4FB9">
      <w:rPr>
        <w:rFonts w:asciiTheme="minorHAnsi" w:hAnsiTheme="minorHAnsi"/>
        <w:sz w:val="20"/>
      </w:rPr>
      <w:t>B4-</w:t>
    </w:r>
    <w:r w:rsidRPr="008E4FB9">
      <w:rPr>
        <w:rFonts w:asciiTheme="minorHAnsi" w:hAnsiTheme="minorHAnsi"/>
        <w:sz w:val="20"/>
      </w:rPr>
      <w:fldChar w:fldCharType="begin"/>
    </w:r>
    <w:r w:rsidRPr="008E4FB9">
      <w:rPr>
        <w:rFonts w:asciiTheme="minorHAnsi" w:hAnsiTheme="minorHAnsi"/>
        <w:sz w:val="20"/>
      </w:rPr>
      <w:instrText xml:space="preserve"> PAGE   \* MERGEFORMAT </w:instrText>
    </w:r>
    <w:r w:rsidRPr="008E4FB9">
      <w:rPr>
        <w:rFonts w:asciiTheme="minorHAnsi" w:hAnsiTheme="minorHAnsi"/>
        <w:sz w:val="20"/>
      </w:rPr>
      <w:fldChar w:fldCharType="separate"/>
    </w:r>
    <w:r w:rsidR="00E83BA7">
      <w:rPr>
        <w:rFonts w:asciiTheme="minorHAnsi" w:hAnsiTheme="minorHAnsi"/>
        <w:noProof/>
        <w:sz w:val="20"/>
      </w:rPr>
      <w:t>1</w:t>
    </w:r>
    <w:r w:rsidRPr="008E4FB9">
      <w:rPr>
        <w:rFonts w:asciiTheme="minorHAnsi" w:hAnsiTheme="minorHAns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EC" w:rsidRPr="008E4FB9" w:rsidRDefault="004F56EC" w:rsidP="008E4FB9">
    <w:pPr>
      <w:pStyle w:val="Footer"/>
      <w:jc w:val="right"/>
      <w:rPr>
        <w:rFonts w:asciiTheme="minorHAnsi" w:hAnsiTheme="minorHAnsi"/>
        <w:sz w:val="20"/>
      </w:rPr>
    </w:pPr>
    <w:r w:rsidRPr="008E4FB9">
      <w:rPr>
        <w:rFonts w:asciiTheme="minorHAnsi" w:hAnsiTheme="minorHAnsi"/>
        <w:sz w:val="20"/>
      </w:rPr>
      <w:t>B4-</w:t>
    </w:r>
    <w:r w:rsidRPr="008E4FB9">
      <w:rPr>
        <w:rFonts w:asciiTheme="minorHAnsi" w:hAnsiTheme="minorHAnsi"/>
        <w:sz w:val="20"/>
      </w:rPr>
      <w:fldChar w:fldCharType="begin"/>
    </w:r>
    <w:r w:rsidRPr="008E4FB9">
      <w:rPr>
        <w:rFonts w:asciiTheme="minorHAnsi" w:hAnsiTheme="minorHAnsi"/>
        <w:sz w:val="20"/>
      </w:rPr>
      <w:instrText xml:space="preserve"> PAGE   \* MERGEFORMAT </w:instrText>
    </w:r>
    <w:r w:rsidRPr="008E4FB9">
      <w:rPr>
        <w:rFonts w:asciiTheme="minorHAnsi" w:hAnsiTheme="minorHAnsi"/>
        <w:sz w:val="20"/>
      </w:rPr>
      <w:fldChar w:fldCharType="separate"/>
    </w:r>
    <w:r w:rsidR="00E83BA7">
      <w:rPr>
        <w:rFonts w:asciiTheme="minorHAnsi" w:hAnsiTheme="minorHAnsi"/>
        <w:noProof/>
        <w:sz w:val="20"/>
      </w:rPr>
      <w:t>2</w:t>
    </w:r>
    <w:r w:rsidRPr="008E4FB9">
      <w:rPr>
        <w:rFonts w:asciiTheme="minorHAnsi" w:hAnsi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1C" w:rsidRDefault="00DE6F1C">
      <w:pPr>
        <w:spacing w:line="240" w:lineRule="auto"/>
      </w:pPr>
      <w:r>
        <w:separator/>
      </w:r>
    </w:p>
  </w:footnote>
  <w:footnote w:type="continuationSeparator" w:id="0">
    <w:p w:rsidR="00DE6F1C" w:rsidRDefault="00DE6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FB9" w:rsidRPr="00E121D8" w:rsidRDefault="008E4FB9" w:rsidP="00E12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B9"/>
    <w:rsid w:val="00014A3C"/>
    <w:rsid w:val="000350E9"/>
    <w:rsid w:val="00036AF4"/>
    <w:rsid w:val="00043871"/>
    <w:rsid w:val="000447C2"/>
    <w:rsid w:val="00047085"/>
    <w:rsid w:val="00051FAB"/>
    <w:rsid w:val="00057925"/>
    <w:rsid w:val="0006498E"/>
    <w:rsid w:val="00066207"/>
    <w:rsid w:val="00073632"/>
    <w:rsid w:val="00073F2D"/>
    <w:rsid w:val="0007443C"/>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7041E"/>
    <w:rsid w:val="00471E8A"/>
    <w:rsid w:val="004762B0"/>
    <w:rsid w:val="00481DB2"/>
    <w:rsid w:val="00493E51"/>
    <w:rsid w:val="004B3AEF"/>
    <w:rsid w:val="004D0D4C"/>
    <w:rsid w:val="004D3719"/>
    <w:rsid w:val="004E7AC1"/>
    <w:rsid w:val="004F56EC"/>
    <w:rsid w:val="00517BD9"/>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B577C"/>
    <w:rsid w:val="008D45A5"/>
    <w:rsid w:val="008E4FB9"/>
    <w:rsid w:val="00923737"/>
    <w:rsid w:val="00923C66"/>
    <w:rsid w:val="009355F7"/>
    <w:rsid w:val="00940319"/>
    <w:rsid w:val="00950A60"/>
    <w:rsid w:val="0095362B"/>
    <w:rsid w:val="0097142D"/>
    <w:rsid w:val="009871D3"/>
    <w:rsid w:val="00992616"/>
    <w:rsid w:val="00992641"/>
    <w:rsid w:val="009943A4"/>
    <w:rsid w:val="009D254B"/>
    <w:rsid w:val="00A15A6F"/>
    <w:rsid w:val="00A26E08"/>
    <w:rsid w:val="00A44935"/>
    <w:rsid w:val="00A5064E"/>
    <w:rsid w:val="00A668DB"/>
    <w:rsid w:val="00A755BD"/>
    <w:rsid w:val="00A75648"/>
    <w:rsid w:val="00A77D80"/>
    <w:rsid w:val="00A80085"/>
    <w:rsid w:val="00A80C12"/>
    <w:rsid w:val="00A877F4"/>
    <w:rsid w:val="00A9104B"/>
    <w:rsid w:val="00AC2299"/>
    <w:rsid w:val="00AC64BC"/>
    <w:rsid w:val="00AD5980"/>
    <w:rsid w:val="00AF1251"/>
    <w:rsid w:val="00AF3094"/>
    <w:rsid w:val="00B06CAC"/>
    <w:rsid w:val="00B118D4"/>
    <w:rsid w:val="00B11E90"/>
    <w:rsid w:val="00B231D1"/>
    <w:rsid w:val="00B46A79"/>
    <w:rsid w:val="00B54406"/>
    <w:rsid w:val="00B55900"/>
    <w:rsid w:val="00B55B47"/>
    <w:rsid w:val="00B55B95"/>
    <w:rsid w:val="00B70876"/>
    <w:rsid w:val="00B755EB"/>
    <w:rsid w:val="00B77E41"/>
    <w:rsid w:val="00B84D69"/>
    <w:rsid w:val="00B9677F"/>
    <w:rsid w:val="00BA4999"/>
    <w:rsid w:val="00BB06E9"/>
    <w:rsid w:val="00BB46EA"/>
    <w:rsid w:val="00BC6E81"/>
    <w:rsid w:val="00BD1970"/>
    <w:rsid w:val="00BD4AB9"/>
    <w:rsid w:val="00BF2625"/>
    <w:rsid w:val="00C02332"/>
    <w:rsid w:val="00C06140"/>
    <w:rsid w:val="00C07120"/>
    <w:rsid w:val="00C12713"/>
    <w:rsid w:val="00C14B4C"/>
    <w:rsid w:val="00C16990"/>
    <w:rsid w:val="00C23317"/>
    <w:rsid w:val="00C274BD"/>
    <w:rsid w:val="00C31396"/>
    <w:rsid w:val="00C40BF4"/>
    <w:rsid w:val="00C41ADD"/>
    <w:rsid w:val="00C44186"/>
    <w:rsid w:val="00C50612"/>
    <w:rsid w:val="00C61ED2"/>
    <w:rsid w:val="00C81152"/>
    <w:rsid w:val="00C9296E"/>
    <w:rsid w:val="00C9473F"/>
    <w:rsid w:val="00CB6421"/>
    <w:rsid w:val="00CD70C0"/>
    <w:rsid w:val="00CE6820"/>
    <w:rsid w:val="00CF2F50"/>
    <w:rsid w:val="00D026CE"/>
    <w:rsid w:val="00D256B0"/>
    <w:rsid w:val="00D302BC"/>
    <w:rsid w:val="00D353E5"/>
    <w:rsid w:val="00D564BE"/>
    <w:rsid w:val="00D63563"/>
    <w:rsid w:val="00DB4B6E"/>
    <w:rsid w:val="00DD4E06"/>
    <w:rsid w:val="00DE658E"/>
    <w:rsid w:val="00DE6F1C"/>
    <w:rsid w:val="00DF435E"/>
    <w:rsid w:val="00E11D52"/>
    <w:rsid w:val="00E1521A"/>
    <w:rsid w:val="00E30E6D"/>
    <w:rsid w:val="00E314C7"/>
    <w:rsid w:val="00E33761"/>
    <w:rsid w:val="00E6096F"/>
    <w:rsid w:val="00E62BCD"/>
    <w:rsid w:val="00E65595"/>
    <w:rsid w:val="00E70DFB"/>
    <w:rsid w:val="00E83BA7"/>
    <w:rsid w:val="00E90931"/>
    <w:rsid w:val="00E976F7"/>
    <w:rsid w:val="00EA6750"/>
    <w:rsid w:val="00EC17B6"/>
    <w:rsid w:val="00EC5256"/>
    <w:rsid w:val="00ED3B35"/>
    <w:rsid w:val="00EE593E"/>
    <w:rsid w:val="00EF4608"/>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B9"/>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after="0" w:line="360" w:lineRule="atLeast"/>
      <w:jc w:val="right"/>
      <w:outlineLvl w:val="0"/>
    </w:pPr>
    <w:rPr>
      <w:rFonts w:ascii="Franklin Gothic Medium" w:eastAsia="Times New Roman" w:hAnsi="Franklin Gothic Medium" w:cs="Times New Roman"/>
      <w:b/>
      <w:color w:val="324162"/>
      <w:sz w:val="40"/>
      <w:szCs w:val="2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qFormat/>
    <w:rsid w:val="009D254B"/>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pPr>
      <w:spacing w:after="0" w:line="240" w:lineRule="atLeast"/>
    </w:pPr>
    <w:rPr>
      <w:rFonts w:ascii="Garamond" w:eastAsia="Times New Roman" w:hAnsi="Garamond" w:cs="Times New Roman"/>
      <w:sz w:val="24"/>
      <w:szCs w:val="20"/>
    </w:rPr>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pPr>
      <w:spacing w:after="0" w:line="240" w:lineRule="atLeast"/>
    </w:pPr>
    <w:rPr>
      <w:rFonts w:ascii="Garamond" w:eastAsia="Times New Roman" w:hAnsi="Garamond" w:cs="Times New Roman"/>
      <w:sz w:val="20"/>
      <w:szCs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9D254B"/>
    <w:pPr>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9D254B"/>
    <w:pPr>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9D254B"/>
    <w:pPr>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pPr>
      <w:spacing w:after="0" w:line="240" w:lineRule="atLeast"/>
    </w:pPr>
    <w:rPr>
      <w:rFonts w:ascii="Franklin Gothic Medium" w:eastAsia="Times New Roman" w:hAnsi="Franklin Gothic Medium" w:cs="Times New Roman"/>
      <w:sz w:val="20"/>
      <w:szCs w:val="20"/>
    </w:rPr>
  </w:style>
  <w:style w:type="paragraph" w:styleId="BalloonText">
    <w:name w:val="Balloon Text"/>
    <w:basedOn w:val="Normal"/>
    <w:link w:val="BalloonTextChar"/>
    <w:uiPriority w:val="99"/>
    <w:semiHidden/>
    <w:unhideWhenUsed/>
    <w:rsid w:val="00CE682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rsid w:val="008E4FB9"/>
    <w:rPr>
      <w:rFonts w:ascii="Garamond" w:hAnsi="Garamond"/>
    </w:rPr>
  </w:style>
  <w:style w:type="table" w:styleId="TableGrid">
    <w:name w:val="Table Grid"/>
    <w:basedOn w:val="TableNormal"/>
    <w:uiPriority w:val="59"/>
    <w:rsid w:val="008E4F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8E4FB9"/>
    <w:rPr>
      <w:rFonts w:ascii="Franklin Gothic Medium" w:hAnsi="Franklin Gothic Medium"/>
      <w:b/>
      <w:color w:val="32416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B9"/>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after="0" w:line="360" w:lineRule="atLeast"/>
      <w:jc w:val="right"/>
      <w:outlineLvl w:val="0"/>
    </w:pPr>
    <w:rPr>
      <w:rFonts w:ascii="Franklin Gothic Medium" w:eastAsia="Times New Roman" w:hAnsi="Franklin Gothic Medium" w:cs="Times New Roman"/>
      <w:b/>
      <w:color w:val="324162"/>
      <w:sz w:val="40"/>
      <w:szCs w:val="2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qFormat/>
    <w:rsid w:val="009D254B"/>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pPr>
      <w:spacing w:after="0" w:line="240" w:lineRule="atLeast"/>
    </w:pPr>
    <w:rPr>
      <w:rFonts w:ascii="Garamond" w:eastAsia="Times New Roman" w:hAnsi="Garamond" w:cs="Times New Roman"/>
      <w:sz w:val="24"/>
      <w:szCs w:val="20"/>
    </w:rPr>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pPr>
      <w:spacing w:after="0" w:line="240" w:lineRule="atLeast"/>
    </w:pPr>
    <w:rPr>
      <w:rFonts w:ascii="Garamond" w:eastAsia="Times New Roman" w:hAnsi="Garamond" w:cs="Times New Roman"/>
      <w:sz w:val="20"/>
      <w:szCs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9D254B"/>
    <w:pPr>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9D254B"/>
    <w:pPr>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9D254B"/>
    <w:pPr>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pPr>
      <w:spacing w:after="0" w:line="240" w:lineRule="atLeast"/>
    </w:pPr>
    <w:rPr>
      <w:rFonts w:ascii="Franklin Gothic Medium" w:eastAsia="Times New Roman" w:hAnsi="Franklin Gothic Medium" w:cs="Times New Roman"/>
      <w:sz w:val="20"/>
      <w:szCs w:val="20"/>
    </w:rPr>
  </w:style>
  <w:style w:type="paragraph" w:styleId="BalloonText">
    <w:name w:val="Balloon Text"/>
    <w:basedOn w:val="Normal"/>
    <w:link w:val="BalloonTextChar"/>
    <w:uiPriority w:val="99"/>
    <w:semiHidden/>
    <w:unhideWhenUsed/>
    <w:rsid w:val="00CE682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rsid w:val="008E4FB9"/>
    <w:rPr>
      <w:rFonts w:ascii="Garamond" w:hAnsi="Garamond"/>
    </w:rPr>
  </w:style>
  <w:style w:type="table" w:styleId="TableGrid">
    <w:name w:val="Table Grid"/>
    <w:basedOn w:val="TableNormal"/>
    <w:uiPriority w:val="59"/>
    <w:rsid w:val="008E4F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8E4FB9"/>
    <w:rPr>
      <w:rFonts w:ascii="Franklin Gothic Medium" w:hAnsi="Franklin Gothic Medium"/>
      <w:b/>
      <w:color w:val="32416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mailto:Study@Westa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tudy@Westa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262E-AD0A-4EA4-A8C0-958AC2AD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Windows User</cp:lastModifiedBy>
  <cp:revision>3</cp:revision>
  <cp:lastPrinted>2015-03-31T20:22:00Z</cp:lastPrinted>
  <dcterms:created xsi:type="dcterms:W3CDTF">2015-03-31T20:23:00Z</dcterms:created>
  <dcterms:modified xsi:type="dcterms:W3CDTF">2015-03-31T20:25:00Z</dcterms:modified>
</cp:coreProperties>
</file>